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B27A1" w14:textId="77777777" w:rsidR="00F76DC3" w:rsidRPr="003C47DE" w:rsidRDefault="00F76DC3" w:rsidP="00F76DC3">
      <w:pPr>
        <w:tabs>
          <w:tab w:val="left" w:pos="1185"/>
        </w:tabs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048C1B5E" w14:textId="77777777" w:rsidR="0080351B" w:rsidRPr="003C47DE" w:rsidRDefault="0030241F" w:rsidP="00F76DC3">
      <w:pPr>
        <w:tabs>
          <w:tab w:val="left" w:pos="1185"/>
        </w:tabs>
        <w:spacing w:before="40" w:after="4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3C47DE">
        <w:rPr>
          <w:rFonts w:ascii="Arial" w:hAnsi="Arial" w:cs="Arial"/>
          <w:b/>
          <w:bCs/>
          <w:caps/>
          <w:sz w:val="36"/>
          <w:szCs w:val="36"/>
        </w:rPr>
        <w:t>ROZDZIAŁ B</w:t>
      </w:r>
    </w:p>
    <w:p w14:paraId="0E028A64" w14:textId="77777777" w:rsidR="0080351B" w:rsidRPr="003C47DE" w:rsidRDefault="0030241F">
      <w:pPr>
        <w:spacing w:before="40" w:after="40" w:line="276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3C47DE">
        <w:rPr>
          <w:rFonts w:ascii="Arial" w:hAnsi="Arial" w:cs="Arial"/>
          <w:b/>
          <w:bCs/>
          <w:caps/>
          <w:sz w:val="36"/>
          <w:szCs w:val="36"/>
        </w:rPr>
        <w:t xml:space="preserve">wzory dokumentów </w:t>
      </w:r>
    </w:p>
    <w:p w14:paraId="1283DC5F" w14:textId="77777777" w:rsidR="0080351B" w:rsidRPr="003C47DE" w:rsidRDefault="0030241F">
      <w:pPr>
        <w:spacing w:before="40" w:after="40" w:line="276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3C47DE">
        <w:rPr>
          <w:rFonts w:ascii="Arial" w:hAnsi="Arial" w:cs="Arial"/>
          <w:b/>
          <w:bCs/>
          <w:caps/>
          <w:sz w:val="36"/>
          <w:szCs w:val="36"/>
        </w:rPr>
        <w:t>składających się na ofertę</w:t>
      </w:r>
    </w:p>
    <w:p w14:paraId="67A9EB45" w14:textId="77777777" w:rsidR="00B23852" w:rsidRPr="003C47DE" w:rsidRDefault="00D4346E" w:rsidP="00B23852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3C47DE">
        <w:rPr>
          <w:rFonts w:ascii="Arial" w:hAnsi="Arial" w:cs="Arial"/>
          <w:b/>
          <w:bCs/>
          <w:smallCaps/>
          <w:sz w:val="36"/>
          <w:szCs w:val="36"/>
        </w:rPr>
        <w:t xml:space="preserve"> </w:t>
      </w:r>
    </w:p>
    <w:p w14:paraId="7CB3B032" w14:textId="77777777" w:rsidR="00B23852" w:rsidRPr="003C47DE" w:rsidRDefault="00B23852" w:rsidP="00B23852">
      <w:pPr>
        <w:jc w:val="center"/>
        <w:rPr>
          <w:rFonts w:ascii="Arial" w:hAnsi="Arial" w:cs="Arial"/>
          <w:b/>
          <w:bCs/>
          <w:smallCaps/>
        </w:rPr>
      </w:pPr>
    </w:p>
    <w:p w14:paraId="147B7137" w14:textId="77777777" w:rsidR="00355056" w:rsidRPr="003C47DE" w:rsidRDefault="00355056" w:rsidP="00B23852">
      <w:pPr>
        <w:jc w:val="center"/>
        <w:rPr>
          <w:rFonts w:ascii="Arial" w:hAnsi="Arial" w:cs="Arial"/>
          <w:b/>
          <w:bCs/>
          <w:smallCaps/>
        </w:rPr>
      </w:pPr>
    </w:p>
    <w:p w14:paraId="5EB318FB" w14:textId="77777777" w:rsidR="00017AB6" w:rsidRPr="00017AB6" w:rsidRDefault="00017AB6" w:rsidP="00041D9D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17AB6">
        <w:rPr>
          <w:rFonts w:ascii="Arial" w:hAnsi="Arial" w:cs="Arial"/>
          <w:b/>
          <w:sz w:val="36"/>
          <w:szCs w:val="36"/>
        </w:rPr>
        <w:t xml:space="preserve">Zbieranie i wywóz do utylizacji padłych zwierząt </w:t>
      </w:r>
      <w:r w:rsidR="005821ED">
        <w:rPr>
          <w:rFonts w:ascii="Arial" w:hAnsi="Arial" w:cs="Arial"/>
          <w:b/>
          <w:sz w:val="36"/>
          <w:szCs w:val="36"/>
        </w:rPr>
        <w:t>wolno żyjących (dzikich)</w:t>
      </w:r>
      <w:r w:rsidRPr="00017AB6">
        <w:rPr>
          <w:rFonts w:ascii="Arial" w:hAnsi="Arial" w:cs="Arial"/>
          <w:b/>
          <w:sz w:val="36"/>
          <w:szCs w:val="36"/>
        </w:rPr>
        <w:br/>
        <w:t xml:space="preserve">z pasów drogowych dróg wojewódzkich </w:t>
      </w:r>
      <w:r w:rsidR="00946A1B">
        <w:rPr>
          <w:rFonts w:ascii="Arial" w:hAnsi="Arial" w:cs="Arial"/>
          <w:b/>
          <w:sz w:val="36"/>
          <w:szCs w:val="36"/>
        </w:rPr>
        <w:t xml:space="preserve">na terenie </w:t>
      </w:r>
      <w:r w:rsidR="006A56AB">
        <w:rPr>
          <w:rFonts w:ascii="Arial" w:hAnsi="Arial" w:cs="Arial"/>
          <w:b/>
          <w:sz w:val="36"/>
          <w:szCs w:val="36"/>
        </w:rPr>
        <w:t xml:space="preserve">działania </w:t>
      </w:r>
      <w:r w:rsidR="001A1A47">
        <w:rPr>
          <w:rFonts w:ascii="Arial" w:hAnsi="Arial" w:cs="Arial"/>
          <w:b/>
          <w:sz w:val="36"/>
          <w:szCs w:val="36"/>
        </w:rPr>
        <w:t>RDW w Pyrzycach</w:t>
      </w:r>
    </w:p>
    <w:p w14:paraId="17D23266" w14:textId="77777777" w:rsidR="00355056" w:rsidRPr="003C47DE" w:rsidRDefault="00355056" w:rsidP="00041D9D">
      <w:pPr>
        <w:spacing w:line="276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14:paraId="75E42507" w14:textId="77777777" w:rsidR="00751488" w:rsidRPr="003C47DE" w:rsidRDefault="00751488" w:rsidP="00041D9D">
      <w:pPr>
        <w:spacing w:before="40" w:after="40" w:line="276" w:lineRule="auto"/>
        <w:rPr>
          <w:rFonts w:ascii="Arial" w:hAnsi="Arial" w:cs="Arial"/>
          <w:sz w:val="20"/>
          <w:szCs w:val="20"/>
        </w:rPr>
      </w:pPr>
    </w:p>
    <w:p w14:paraId="4C6D83AA" w14:textId="77777777" w:rsidR="00751488" w:rsidRPr="003C47DE" w:rsidRDefault="00751488" w:rsidP="00041D9D">
      <w:pPr>
        <w:spacing w:before="40" w:after="40" w:line="276" w:lineRule="auto"/>
        <w:rPr>
          <w:rFonts w:ascii="Arial" w:hAnsi="Arial" w:cs="Arial"/>
          <w:sz w:val="20"/>
          <w:szCs w:val="20"/>
        </w:rPr>
      </w:pPr>
    </w:p>
    <w:p w14:paraId="2060EFFE" w14:textId="77777777" w:rsidR="009B152F" w:rsidRPr="003C47DE" w:rsidRDefault="009B152F" w:rsidP="00041D9D">
      <w:pPr>
        <w:spacing w:before="40" w:after="40" w:line="276" w:lineRule="auto"/>
        <w:rPr>
          <w:rFonts w:ascii="Arial" w:hAnsi="Arial" w:cs="Arial"/>
          <w:sz w:val="20"/>
          <w:szCs w:val="20"/>
        </w:rPr>
      </w:pPr>
    </w:p>
    <w:p w14:paraId="41E3B7F1" w14:textId="77777777" w:rsidR="000F7F30" w:rsidRPr="003C47DE" w:rsidRDefault="000F7F30" w:rsidP="00041D9D">
      <w:pPr>
        <w:widowControl w:val="0"/>
        <w:spacing w:before="40" w:line="276" w:lineRule="auto"/>
        <w:rPr>
          <w:rFonts w:ascii="Arial" w:hAnsi="Arial" w:cs="Arial"/>
          <w:sz w:val="22"/>
          <w:szCs w:val="22"/>
          <w:u w:val="single"/>
        </w:rPr>
      </w:pPr>
      <w:r w:rsidRPr="003C47DE">
        <w:rPr>
          <w:rFonts w:ascii="Arial" w:hAnsi="Arial" w:cs="Arial"/>
          <w:sz w:val="22"/>
          <w:szCs w:val="22"/>
          <w:u w:val="single"/>
        </w:rPr>
        <w:t>Załączniki:</w:t>
      </w:r>
    </w:p>
    <w:p w14:paraId="58147C21" w14:textId="77777777" w:rsidR="000F7F30" w:rsidRPr="003C47DE" w:rsidRDefault="000F7F30" w:rsidP="00041D9D">
      <w:pPr>
        <w:widowControl w:val="0"/>
        <w:spacing w:before="40" w:line="276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Załącznik nr 1</w:t>
      </w:r>
      <w:r w:rsidR="00577629">
        <w:rPr>
          <w:rFonts w:ascii="Arial" w:hAnsi="Arial" w:cs="Arial"/>
          <w:sz w:val="22"/>
          <w:szCs w:val="22"/>
        </w:rPr>
        <w:t xml:space="preserve"> </w:t>
      </w:r>
      <w:r w:rsidR="00B70214">
        <w:rPr>
          <w:rFonts w:ascii="Arial" w:hAnsi="Arial" w:cs="Arial"/>
          <w:sz w:val="22"/>
          <w:szCs w:val="22"/>
        </w:rPr>
        <w:t>-</w:t>
      </w:r>
      <w:r w:rsidR="00041D9D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Pr="003C47DE">
        <w:rPr>
          <w:rFonts w:ascii="Arial" w:hAnsi="Arial" w:cs="Arial"/>
          <w:sz w:val="22"/>
          <w:szCs w:val="22"/>
        </w:rPr>
        <w:t>formularz oferty</w:t>
      </w:r>
    </w:p>
    <w:p w14:paraId="24EAE731" w14:textId="77777777" w:rsidR="004A6B1E" w:rsidRPr="006479CD" w:rsidRDefault="004A6B1E" w:rsidP="00041D9D">
      <w:pPr>
        <w:widowControl w:val="0"/>
        <w:spacing w:before="40" w:line="276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Załącznik nr 2</w:t>
      </w:r>
      <w:r w:rsidR="00B70214">
        <w:rPr>
          <w:rFonts w:ascii="Arial" w:hAnsi="Arial" w:cs="Arial"/>
          <w:sz w:val="22"/>
          <w:szCs w:val="22"/>
        </w:rPr>
        <w:t xml:space="preserve"> -</w:t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Pr="003C47DE">
        <w:rPr>
          <w:rFonts w:ascii="Arial" w:hAnsi="Arial" w:cs="Arial"/>
          <w:sz w:val="22"/>
          <w:szCs w:val="22"/>
        </w:rPr>
        <w:t>oświadcze</w:t>
      </w:r>
      <w:r w:rsidR="006479CD">
        <w:rPr>
          <w:rFonts w:ascii="Arial" w:hAnsi="Arial" w:cs="Arial"/>
          <w:sz w:val="22"/>
          <w:szCs w:val="22"/>
        </w:rPr>
        <w:t>nie o niepodleganiu wykluczeniu</w:t>
      </w:r>
    </w:p>
    <w:p w14:paraId="62B3F72D" w14:textId="77777777" w:rsidR="00113D11" w:rsidRDefault="006479CD" w:rsidP="00041D9D">
      <w:pPr>
        <w:widowControl w:val="0"/>
        <w:spacing w:before="40" w:line="276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B70214">
        <w:rPr>
          <w:rFonts w:ascii="Arial" w:hAnsi="Arial" w:cs="Arial"/>
          <w:sz w:val="22"/>
          <w:szCs w:val="22"/>
        </w:rPr>
        <w:t xml:space="preserve"> -</w:t>
      </w:r>
      <w:r w:rsidR="004A6B1E" w:rsidRPr="003C47DE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113D11" w:rsidRPr="00113D11">
        <w:rPr>
          <w:rFonts w:ascii="Arial" w:hAnsi="Arial" w:cs="Arial"/>
          <w:sz w:val="22"/>
          <w:szCs w:val="22"/>
        </w:rPr>
        <w:t>oświadczenie o spełnianiu warunków udziału w postępowaniu</w:t>
      </w:r>
    </w:p>
    <w:p w14:paraId="14AC5946" w14:textId="15BF48BE" w:rsidR="007B7B32" w:rsidRPr="00904D67" w:rsidRDefault="007B7B32" w:rsidP="007B7B32">
      <w:pPr>
        <w:widowControl w:val="0"/>
        <w:spacing w:before="40" w:line="276" w:lineRule="auto"/>
        <w:rPr>
          <w:rFonts w:ascii="Arial" w:hAnsi="Arial" w:cs="Arial"/>
          <w:sz w:val="22"/>
          <w:szCs w:val="22"/>
        </w:rPr>
      </w:pPr>
      <w:r w:rsidRPr="00904D67">
        <w:rPr>
          <w:rFonts w:ascii="Arial" w:hAnsi="Arial" w:cs="Arial"/>
          <w:sz w:val="22"/>
          <w:szCs w:val="22"/>
        </w:rPr>
        <w:t>Załącznik nr 4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904D67">
        <w:rPr>
          <w:rFonts w:ascii="Arial" w:hAnsi="Arial" w:cs="Arial"/>
          <w:sz w:val="22"/>
          <w:szCs w:val="22"/>
        </w:rPr>
        <w:t>wzór zobowiązania podmiotu udostępniającego zasoby</w:t>
      </w:r>
    </w:p>
    <w:p w14:paraId="2D1E51EA" w14:textId="18B826E4" w:rsidR="00464E09" w:rsidRDefault="00577629" w:rsidP="00041D9D">
      <w:pPr>
        <w:widowControl w:val="0"/>
        <w:spacing w:before="40" w:line="276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B7B32">
        <w:rPr>
          <w:rFonts w:ascii="Arial" w:hAnsi="Arial" w:cs="Arial"/>
          <w:sz w:val="22"/>
          <w:szCs w:val="22"/>
        </w:rPr>
        <w:t>5</w:t>
      </w:r>
      <w:r w:rsidR="00B70214">
        <w:rPr>
          <w:rFonts w:ascii="Arial" w:hAnsi="Arial" w:cs="Arial"/>
          <w:sz w:val="22"/>
          <w:szCs w:val="22"/>
        </w:rPr>
        <w:t xml:space="preserve"> -</w:t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1A1A47">
        <w:rPr>
          <w:rFonts w:ascii="Arial" w:hAnsi="Arial" w:cs="Arial"/>
          <w:sz w:val="22"/>
          <w:szCs w:val="22"/>
        </w:rPr>
        <w:tab/>
      </w:r>
      <w:r w:rsidR="00464E09">
        <w:rPr>
          <w:rFonts w:ascii="Arial" w:hAnsi="Arial" w:cs="Arial"/>
          <w:sz w:val="22"/>
          <w:szCs w:val="22"/>
        </w:rPr>
        <w:t xml:space="preserve"> </w:t>
      </w:r>
      <w:r w:rsidR="00041D9D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464E09">
        <w:rPr>
          <w:rFonts w:ascii="Arial" w:hAnsi="Arial" w:cs="Arial"/>
          <w:sz w:val="22"/>
          <w:szCs w:val="22"/>
        </w:rPr>
        <w:tab/>
        <w:t>formularz cenow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F394C4E" w14:textId="281E4DD8" w:rsidR="00577629" w:rsidRPr="003C47DE" w:rsidRDefault="006479CD" w:rsidP="00041D9D">
      <w:pPr>
        <w:widowControl w:val="0"/>
        <w:tabs>
          <w:tab w:val="left" w:pos="1843"/>
          <w:tab w:val="left" w:pos="2552"/>
        </w:tabs>
        <w:spacing w:before="40" w:line="276" w:lineRule="auto"/>
        <w:ind w:left="2268" w:hanging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B7B32">
        <w:rPr>
          <w:rFonts w:ascii="Arial" w:hAnsi="Arial" w:cs="Arial"/>
          <w:sz w:val="22"/>
          <w:szCs w:val="22"/>
        </w:rPr>
        <w:t>6</w:t>
      </w:r>
      <w:r w:rsidR="00B70214">
        <w:rPr>
          <w:rFonts w:ascii="Arial" w:hAnsi="Arial" w:cs="Arial"/>
          <w:sz w:val="22"/>
          <w:szCs w:val="22"/>
        </w:rPr>
        <w:t xml:space="preserve"> -</w:t>
      </w:r>
      <w:r w:rsidR="00464E09">
        <w:rPr>
          <w:rFonts w:ascii="Arial" w:hAnsi="Arial" w:cs="Arial"/>
          <w:sz w:val="22"/>
          <w:szCs w:val="22"/>
        </w:rPr>
        <w:tab/>
      </w:r>
      <w:r w:rsidR="00041D9D">
        <w:rPr>
          <w:rFonts w:ascii="Arial" w:hAnsi="Arial" w:cs="Arial"/>
          <w:sz w:val="22"/>
          <w:szCs w:val="22"/>
        </w:rPr>
        <w:tab/>
      </w:r>
      <w:r w:rsidR="00577629">
        <w:rPr>
          <w:rFonts w:ascii="Arial" w:hAnsi="Arial" w:cs="Arial"/>
          <w:sz w:val="22"/>
          <w:szCs w:val="22"/>
        </w:rPr>
        <w:t xml:space="preserve">oświadczenie Wykonawców wspólnie ubiegających się o udzielenie zamówienia </w:t>
      </w:r>
    </w:p>
    <w:p w14:paraId="5431456B" w14:textId="77777777" w:rsidR="004A6B1E" w:rsidRPr="003C47DE" w:rsidRDefault="004A6B1E" w:rsidP="00041D9D">
      <w:pPr>
        <w:spacing w:before="40" w:after="40" w:line="276" w:lineRule="auto"/>
        <w:rPr>
          <w:rFonts w:ascii="Arial" w:hAnsi="Arial" w:cs="Arial"/>
          <w:sz w:val="20"/>
          <w:szCs w:val="20"/>
        </w:rPr>
      </w:pPr>
    </w:p>
    <w:p w14:paraId="01410818" w14:textId="77777777" w:rsidR="004A6B1E" w:rsidRPr="003C47DE" w:rsidRDefault="004A6B1E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36E03B9D" w14:textId="77777777" w:rsidR="00993EB1" w:rsidRPr="003C47DE" w:rsidRDefault="00993EB1">
      <w:pPr>
        <w:suppressAutoHyphens w:val="0"/>
        <w:rPr>
          <w:rFonts w:ascii="Arial" w:hAnsi="Arial" w:cs="Arial"/>
          <w:sz w:val="20"/>
          <w:szCs w:val="20"/>
        </w:rPr>
      </w:pPr>
      <w:r w:rsidRPr="003C47DE">
        <w:rPr>
          <w:rFonts w:ascii="Arial" w:hAnsi="Arial" w:cs="Arial"/>
          <w:sz w:val="20"/>
          <w:szCs w:val="20"/>
        </w:rPr>
        <w:br w:type="page"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684"/>
        <w:gridCol w:w="110"/>
      </w:tblGrid>
      <w:tr w:rsidR="004B7890" w:rsidRPr="003C47DE" w14:paraId="02EF70C6" w14:textId="77777777" w:rsidTr="005B578D">
        <w:tc>
          <w:tcPr>
            <w:tcW w:w="9327" w:type="dxa"/>
            <w:gridSpan w:val="3"/>
            <w:shd w:val="clear" w:color="auto" w:fill="D9D9D9"/>
          </w:tcPr>
          <w:p w14:paraId="535BC708" w14:textId="77777777" w:rsidR="004B7890" w:rsidRPr="003C47DE" w:rsidRDefault="004B7890" w:rsidP="00934A2F">
            <w:pPr>
              <w:tabs>
                <w:tab w:val="left" w:pos="-682"/>
                <w:tab w:val="left" w:pos="0"/>
              </w:tabs>
              <w:autoSpaceDE w:val="0"/>
              <w:adjustRightInd w:val="0"/>
              <w:spacing w:before="40" w:after="40" w:line="260" w:lineRule="exact"/>
              <w:ind w:left="-309" w:firstLine="3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br w:type="page"/>
            </w:r>
            <w:r w:rsidRPr="003C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>ZAŁĄCZNIK NR 1                                                       FORMULARZ OFERTY</w:t>
            </w:r>
          </w:p>
        </w:tc>
      </w:tr>
      <w:tr w:rsidR="004B7890" w:rsidRPr="003C47DE" w14:paraId="7564E50E" w14:textId="77777777" w:rsidTr="005B578D">
        <w:tblPrEx>
          <w:tblLook w:val="01E0" w:firstRow="1" w:lastRow="1" w:firstColumn="1" w:lastColumn="1" w:noHBand="0" w:noVBand="0"/>
        </w:tblPrEx>
        <w:trPr>
          <w:gridAfter w:val="1"/>
          <w:wAfter w:w="110" w:type="dxa"/>
          <w:trHeight w:val="88"/>
        </w:trPr>
        <w:tc>
          <w:tcPr>
            <w:tcW w:w="3533" w:type="dxa"/>
            <w:tcBorders>
              <w:left w:val="nil"/>
              <w:bottom w:val="nil"/>
              <w:right w:val="nil"/>
            </w:tcBorders>
          </w:tcPr>
          <w:p w14:paraId="36C620DD" w14:textId="77777777" w:rsidR="004B7890" w:rsidRPr="003C47DE" w:rsidRDefault="004B7890" w:rsidP="00F177BD">
            <w:pPr>
              <w:autoSpaceDE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9C52" w14:textId="77777777" w:rsidR="004B7890" w:rsidRPr="003C47DE" w:rsidRDefault="004B7890" w:rsidP="00F177BD">
            <w:pPr>
              <w:autoSpaceDE w:val="0"/>
              <w:adjustRightInd w:val="0"/>
              <w:spacing w:before="40" w:after="40" w:line="260" w:lineRule="exact"/>
              <w:ind w:left="131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75"/>
        <w:gridCol w:w="4847"/>
      </w:tblGrid>
      <w:tr w:rsidR="004B7890" w:rsidRPr="003C47DE" w14:paraId="3731CB25" w14:textId="77777777" w:rsidTr="00EA6977">
        <w:trPr>
          <w:trHeight w:val="987"/>
        </w:trPr>
        <w:tc>
          <w:tcPr>
            <w:tcW w:w="4475" w:type="dxa"/>
          </w:tcPr>
          <w:p w14:paraId="3AB4402C" w14:textId="4A0471B0" w:rsidR="004B7890" w:rsidRPr="003C47DE" w:rsidRDefault="004B7890" w:rsidP="00FE3DDB">
            <w:pPr>
              <w:autoSpaceDE w:val="0"/>
              <w:spacing w:before="40" w:after="4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0CD9">
              <w:rPr>
                <w:rFonts w:ascii="Arial" w:hAnsi="Arial" w:cs="Arial"/>
                <w:b/>
                <w:bCs/>
                <w:sz w:val="20"/>
                <w:szCs w:val="20"/>
              </w:rPr>
              <w:t>Zamawiaj</w:t>
            </w:r>
            <w:r w:rsidR="00FE3DDB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C20CD9">
              <w:rPr>
                <w:rFonts w:ascii="Arial" w:hAnsi="Arial" w:cs="Arial"/>
                <w:b/>
                <w:bCs/>
                <w:sz w:val="20"/>
                <w:szCs w:val="20"/>
              </w:rPr>
              <w:t>cy:</w:t>
            </w:r>
          </w:p>
        </w:tc>
        <w:tc>
          <w:tcPr>
            <w:tcW w:w="4847" w:type="dxa"/>
          </w:tcPr>
          <w:p w14:paraId="300EBC04" w14:textId="77777777" w:rsidR="006E6E33" w:rsidRPr="003C47DE" w:rsidRDefault="006E6E33" w:rsidP="006E6E33">
            <w:pPr>
              <w:autoSpaceDE w:val="0"/>
              <w:adjustRightInd w:val="0"/>
              <w:spacing w:before="40" w:after="40" w:line="260" w:lineRule="exact"/>
              <w:ind w:left="1317" w:hanging="1317"/>
              <w:rPr>
                <w:rFonts w:ascii="Arial" w:hAnsi="Arial" w:cs="Arial"/>
                <w:b/>
                <w:bCs/>
              </w:rPr>
            </w:pPr>
            <w:r w:rsidRPr="003C47DE">
              <w:rPr>
                <w:rFonts w:ascii="Arial" w:hAnsi="Arial" w:cs="Arial"/>
                <w:b/>
                <w:bCs/>
              </w:rPr>
              <w:t>Województwo Zachodniopomorskie</w:t>
            </w:r>
          </w:p>
          <w:p w14:paraId="404FABBC" w14:textId="77777777" w:rsidR="006E6E33" w:rsidRPr="003C47DE" w:rsidRDefault="006E6E33" w:rsidP="006E6E33">
            <w:pPr>
              <w:autoSpaceDE w:val="0"/>
              <w:adjustRightInd w:val="0"/>
              <w:spacing w:before="40" w:after="40" w:line="260" w:lineRule="exact"/>
              <w:ind w:left="1317" w:hanging="1317"/>
              <w:rPr>
                <w:rFonts w:ascii="Arial" w:hAnsi="Arial" w:cs="Arial"/>
                <w:b/>
                <w:bCs/>
              </w:rPr>
            </w:pPr>
            <w:r w:rsidRPr="003C47DE">
              <w:rPr>
                <w:rFonts w:ascii="Arial" w:hAnsi="Arial" w:cs="Arial"/>
                <w:b/>
                <w:bCs/>
              </w:rPr>
              <w:t xml:space="preserve">Zachodniopomorski Zarząd Dróg </w:t>
            </w:r>
          </w:p>
          <w:p w14:paraId="4B7C33AC" w14:textId="77777777" w:rsidR="006E6E33" w:rsidRPr="003C47DE" w:rsidRDefault="006E6E33" w:rsidP="006E6E33">
            <w:pPr>
              <w:autoSpaceDE w:val="0"/>
              <w:adjustRightInd w:val="0"/>
              <w:spacing w:before="40" w:after="40" w:line="260" w:lineRule="exact"/>
              <w:ind w:left="1317" w:hanging="1317"/>
              <w:rPr>
                <w:rFonts w:ascii="Arial" w:hAnsi="Arial" w:cs="Arial"/>
                <w:b/>
                <w:bCs/>
              </w:rPr>
            </w:pPr>
            <w:r w:rsidRPr="003C47DE">
              <w:rPr>
                <w:rFonts w:ascii="Arial" w:hAnsi="Arial" w:cs="Arial"/>
                <w:b/>
                <w:bCs/>
              </w:rPr>
              <w:t>Wojewódzkich w Koszalinie</w:t>
            </w:r>
          </w:p>
          <w:p w14:paraId="76D7284B" w14:textId="77777777" w:rsidR="004B7890" w:rsidRPr="003C47DE" w:rsidRDefault="004B7890" w:rsidP="00EA6977">
            <w:pPr>
              <w:autoSpaceDE w:val="0"/>
              <w:adjustRightInd w:val="0"/>
              <w:spacing w:before="40" w:after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4B14B3" w14:textId="77777777" w:rsidR="00126E2D" w:rsidRDefault="00126E2D" w:rsidP="001B052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E39461" w14:textId="77777777" w:rsidR="00EA6977" w:rsidRDefault="00EA6977" w:rsidP="001B052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5CABB" w14:textId="6B06A48D" w:rsidR="00ED5500" w:rsidRPr="0044390A" w:rsidRDefault="006E6E33" w:rsidP="001B0529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W odpowiedzi na ogłoszenie o postępowaniu na:</w:t>
      </w:r>
      <w:r w:rsidR="004B7890" w:rsidRPr="003C47DE">
        <w:rPr>
          <w:rFonts w:ascii="Arial" w:hAnsi="Arial" w:cs="Arial"/>
          <w:bCs/>
          <w:sz w:val="22"/>
          <w:szCs w:val="22"/>
        </w:rPr>
        <w:t xml:space="preserve"> </w:t>
      </w:r>
      <w:r w:rsidR="00ED5500">
        <w:rPr>
          <w:rFonts w:ascii="Arial" w:hAnsi="Arial" w:cs="Arial"/>
          <w:b/>
          <w:sz w:val="22"/>
          <w:szCs w:val="22"/>
        </w:rPr>
        <w:t>„</w:t>
      </w:r>
      <w:r w:rsidR="00ED5500" w:rsidRPr="0044390A">
        <w:rPr>
          <w:rFonts w:ascii="Arial" w:hAnsi="Arial" w:cs="Arial"/>
          <w:b/>
          <w:sz w:val="22"/>
          <w:szCs w:val="22"/>
        </w:rPr>
        <w:t xml:space="preserve">Zbieranie i wywóz do utylizacji padłych zwierząt </w:t>
      </w:r>
      <w:r w:rsidR="005821ED">
        <w:rPr>
          <w:rFonts w:ascii="Arial" w:hAnsi="Arial" w:cs="Arial"/>
          <w:b/>
          <w:sz w:val="22"/>
          <w:szCs w:val="22"/>
        </w:rPr>
        <w:t>wolno żyjących (dzikich)</w:t>
      </w:r>
      <w:r w:rsidR="00ED5500" w:rsidRPr="0044390A">
        <w:rPr>
          <w:rFonts w:ascii="Arial" w:hAnsi="Arial" w:cs="Arial"/>
          <w:b/>
          <w:sz w:val="22"/>
          <w:szCs w:val="22"/>
        </w:rPr>
        <w:t xml:space="preserve"> z pasów drogowych dróg wojewódzkich </w:t>
      </w:r>
      <w:r w:rsidR="002F57FB">
        <w:rPr>
          <w:rFonts w:ascii="Arial" w:hAnsi="Arial" w:cs="Arial"/>
          <w:b/>
          <w:sz w:val="22"/>
          <w:szCs w:val="22"/>
        </w:rPr>
        <w:t xml:space="preserve">na terenie </w:t>
      </w:r>
      <w:r w:rsidR="004B434B">
        <w:rPr>
          <w:rFonts w:ascii="Arial" w:hAnsi="Arial" w:cs="Arial"/>
          <w:b/>
          <w:sz w:val="22"/>
          <w:szCs w:val="22"/>
        </w:rPr>
        <w:t xml:space="preserve">działania </w:t>
      </w:r>
      <w:r w:rsidR="00934A2F">
        <w:rPr>
          <w:rFonts w:ascii="Arial" w:hAnsi="Arial" w:cs="Arial"/>
          <w:b/>
          <w:sz w:val="22"/>
          <w:szCs w:val="22"/>
        </w:rPr>
        <w:t>RDW w Pyrzycach</w:t>
      </w:r>
      <w:r w:rsidR="00E06E67">
        <w:rPr>
          <w:rFonts w:ascii="Arial" w:hAnsi="Arial" w:cs="Arial"/>
          <w:b/>
          <w:sz w:val="22"/>
          <w:szCs w:val="22"/>
        </w:rPr>
        <w:t>”</w:t>
      </w:r>
      <w:r w:rsidR="00ED5500" w:rsidRPr="0044390A">
        <w:rPr>
          <w:rFonts w:ascii="Arial" w:hAnsi="Arial" w:cs="Arial"/>
          <w:b/>
          <w:sz w:val="22"/>
          <w:szCs w:val="22"/>
        </w:rPr>
        <w:t xml:space="preserve"> </w:t>
      </w:r>
    </w:p>
    <w:p w14:paraId="571F2825" w14:textId="77777777" w:rsidR="00126E2D" w:rsidRPr="003C47DE" w:rsidRDefault="00126E2D" w:rsidP="00C415FE">
      <w:pPr>
        <w:spacing w:before="120" w:line="27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5406D4" w14:textId="77777777" w:rsidR="004B7890" w:rsidRPr="003C47DE" w:rsidRDefault="004B7890" w:rsidP="004B7890">
      <w:pPr>
        <w:widowControl w:val="0"/>
        <w:autoSpaceDE w:val="0"/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JA NIŻEJ PODPISANY</w:t>
      </w:r>
    </w:p>
    <w:p w14:paraId="6F96E8BA" w14:textId="77777777" w:rsidR="004B7890" w:rsidRPr="003C47DE" w:rsidRDefault="004B7890" w:rsidP="004B7890">
      <w:pPr>
        <w:widowControl w:val="0"/>
        <w:autoSpaceDE w:val="0"/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14:paraId="0B6B0F20" w14:textId="77777777" w:rsidR="004B7890" w:rsidRPr="003C47DE" w:rsidRDefault="004B7890" w:rsidP="004B7890">
      <w:pPr>
        <w:widowControl w:val="0"/>
        <w:autoSpaceDE w:val="0"/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działając w imieniu i na rzecz</w:t>
      </w:r>
    </w:p>
    <w:p w14:paraId="252FF34D" w14:textId="77777777" w:rsidR="004B7890" w:rsidRPr="003C47DE" w:rsidRDefault="004B7890" w:rsidP="004B7890">
      <w:pPr>
        <w:widowControl w:val="0"/>
        <w:autoSpaceDE w:val="0"/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959F0C" w14:textId="77777777" w:rsidR="004B7890" w:rsidRPr="003C47DE" w:rsidRDefault="004B7890" w:rsidP="004B7890">
      <w:pPr>
        <w:widowControl w:val="0"/>
        <w:autoSpaceDE w:val="0"/>
        <w:spacing w:after="120"/>
        <w:jc w:val="center"/>
        <w:rPr>
          <w:rFonts w:ascii="Arial" w:hAnsi="Arial" w:cs="Arial"/>
          <w:vertAlign w:val="superscript"/>
        </w:rPr>
      </w:pPr>
      <w:r w:rsidRPr="003C47DE">
        <w:rPr>
          <w:rFonts w:ascii="Arial" w:hAnsi="Arial" w:cs="Arial"/>
          <w:vertAlign w:val="superscript"/>
        </w:rPr>
        <w:t xml:space="preserve">nazwa (firma) w przypadku składania oferty przez podmioty wspólnie składające ofertę, podać nazwy (firmy) </w:t>
      </w:r>
    </w:p>
    <w:p w14:paraId="76037389" w14:textId="77777777" w:rsidR="004B7890" w:rsidRPr="003C47DE" w:rsidRDefault="004B7890" w:rsidP="004B7890">
      <w:pPr>
        <w:widowControl w:val="0"/>
        <w:autoSpaceDE w:val="0"/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744959" w14:textId="77777777" w:rsidR="004B7890" w:rsidRPr="003C47DE" w:rsidRDefault="004B7890" w:rsidP="004B7890">
      <w:pPr>
        <w:widowControl w:val="0"/>
        <w:autoSpaceDE w:val="0"/>
        <w:spacing w:after="120"/>
        <w:jc w:val="center"/>
        <w:rPr>
          <w:rFonts w:ascii="Arial" w:hAnsi="Arial" w:cs="Arial"/>
          <w:vertAlign w:val="superscript"/>
        </w:rPr>
      </w:pPr>
      <w:r w:rsidRPr="003C47DE">
        <w:rPr>
          <w:rFonts w:ascii="Arial" w:hAnsi="Arial" w:cs="Arial"/>
          <w:vertAlign w:val="superscript"/>
        </w:rPr>
        <w:t>dokładny adres siedziby Wykonawcy/Wykonawców</w:t>
      </w:r>
    </w:p>
    <w:p w14:paraId="712EE1D3" w14:textId="77777777" w:rsidR="004B7890" w:rsidRPr="003C47DE" w:rsidRDefault="004B7890" w:rsidP="004B7890">
      <w:pPr>
        <w:spacing w:before="120" w:line="274" w:lineRule="auto"/>
        <w:rPr>
          <w:rFonts w:ascii="Arial" w:hAnsi="Arial" w:cs="Arial"/>
          <w:sz w:val="22"/>
          <w:szCs w:val="22"/>
          <w:lang w:val="de-DE"/>
        </w:rPr>
      </w:pPr>
      <w:r w:rsidRPr="003C47DE">
        <w:rPr>
          <w:rFonts w:ascii="Arial" w:hAnsi="Arial" w:cs="Arial"/>
          <w:sz w:val="22"/>
          <w:szCs w:val="22"/>
        </w:rPr>
        <w:t xml:space="preserve">NIP  ...................................................... </w:t>
      </w:r>
      <w:r w:rsidRPr="003C47DE">
        <w:rPr>
          <w:rFonts w:ascii="Arial" w:hAnsi="Arial" w:cs="Arial"/>
          <w:sz w:val="22"/>
          <w:szCs w:val="22"/>
          <w:lang w:val="de-DE"/>
        </w:rPr>
        <w:t>REGON………………………………………..</w:t>
      </w:r>
    </w:p>
    <w:p w14:paraId="2E9A5DA8" w14:textId="77777777" w:rsidR="004B7890" w:rsidRPr="003C47DE" w:rsidRDefault="004B7890" w:rsidP="004B7890">
      <w:pPr>
        <w:spacing w:before="120" w:line="274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3C47D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3C47D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C47DE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3C47DE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  </w:t>
      </w:r>
      <w:proofErr w:type="spellStart"/>
      <w:r w:rsidRPr="003C47D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3C47DE">
        <w:rPr>
          <w:rFonts w:ascii="Arial" w:hAnsi="Arial" w:cs="Arial"/>
          <w:sz w:val="22"/>
          <w:szCs w:val="22"/>
          <w:lang w:val="de-DE"/>
        </w:rPr>
        <w:t xml:space="preserve">  ................................................</w:t>
      </w:r>
    </w:p>
    <w:p w14:paraId="7307AF33" w14:textId="77777777" w:rsidR="004B7890" w:rsidRPr="003C47DE" w:rsidRDefault="004B7890" w:rsidP="004B7890">
      <w:pPr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 xml:space="preserve">Odpis lub informację z KRS/CEIDG* należy pobrać z ogólnodostępnej i bezpłatnej bazy danych pod adresem internetowym: </w:t>
      </w:r>
    </w:p>
    <w:p w14:paraId="08D92813" w14:textId="77777777" w:rsidR="004B7890" w:rsidRPr="003C47DE" w:rsidRDefault="004B7890" w:rsidP="004B789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C47DE">
        <w:rPr>
          <w:rFonts w:ascii="Arial" w:hAnsi="Arial" w:cs="Arial"/>
          <w:sz w:val="22"/>
          <w:szCs w:val="22"/>
        </w:rPr>
        <w:t xml:space="preserve"> </w:t>
      </w:r>
      <w:r w:rsidRPr="003C47DE">
        <w:rPr>
          <w:rFonts w:ascii="Arial" w:hAnsi="Arial" w:cs="Arial"/>
          <w:i/>
          <w:sz w:val="18"/>
          <w:szCs w:val="18"/>
        </w:rPr>
        <w:t>*</w:t>
      </w:r>
      <w:r w:rsidRPr="003C47DE">
        <w:rPr>
          <w:rFonts w:ascii="Arial" w:hAnsi="Arial" w:cs="Arial"/>
          <w:i/>
          <w:sz w:val="16"/>
          <w:szCs w:val="16"/>
        </w:rPr>
        <w:t xml:space="preserve">Niepotrzebne </w:t>
      </w:r>
      <w:proofErr w:type="spellStart"/>
      <w:r w:rsidRPr="003C47DE">
        <w:rPr>
          <w:rFonts w:ascii="Arial" w:hAnsi="Arial" w:cs="Arial"/>
          <w:i/>
          <w:sz w:val="16"/>
          <w:szCs w:val="16"/>
        </w:rPr>
        <w:t>skreslić</w:t>
      </w:r>
      <w:proofErr w:type="spellEnd"/>
    </w:p>
    <w:p w14:paraId="0DE30DCA" w14:textId="77777777" w:rsidR="004B7890" w:rsidRPr="003C47DE" w:rsidRDefault="00F2047D" w:rsidP="004B789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A15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sz w:val="22"/>
          <w:szCs w:val="22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</w:rPr>
      </w:r>
      <w:r w:rsidR="00FF644A">
        <w:rPr>
          <w:rFonts w:ascii="Arial" w:hAnsi="Arial" w:cs="Arial"/>
          <w:sz w:val="22"/>
          <w:szCs w:val="22"/>
        </w:rPr>
        <w:fldChar w:fldCharType="separate"/>
      </w:r>
      <w:r w:rsidRPr="00BA152C">
        <w:rPr>
          <w:rFonts w:ascii="Arial" w:hAnsi="Arial" w:cs="Arial"/>
          <w:sz w:val="22"/>
          <w:szCs w:val="22"/>
          <w:lang w:val="de-DE"/>
        </w:rPr>
        <w:fldChar w:fldCharType="end"/>
      </w:r>
      <w:r w:rsidR="004B7890" w:rsidRPr="003C47DE">
        <w:rPr>
          <w:rFonts w:ascii="Arial" w:hAnsi="Arial" w:cs="Arial"/>
          <w:sz w:val="22"/>
          <w:szCs w:val="22"/>
        </w:rPr>
        <w:t xml:space="preserve"> https://ekrs.ms.gov.pl/web/wyszukiwarka-krs/strona-glowna/index.html</w:t>
      </w:r>
    </w:p>
    <w:p w14:paraId="5A94AA4A" w14:textId="77777777" w:rsidR="004B7890" w:rsidRPr="003C47DE" w:rsidRDefault="00F2047D" w:rsidP="004B7890">
      <w:pPr>
        <w:spacing w:line="276" w:lineRule="auto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BA15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sz w:val="22"/>
          <w:szCs w:val="22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</w:rPr>
      </w:r>
      <w:r w:rsidR="00FF644A">
        <w:rPr>
          <w:rFonts w:ascii="Arial" w:hAnsi="Arial" w:cs="Arial"/>
          <w:sz w:val="22"/>
          <w:szCs w:val="22"/>
        </w:rPr>
        <w:fldChar w:fldCharType="separate"/>
      </w:r>
      <w:r w:rsidRPr="00BA152C">
        <w:rPr>
          <w:rFonts w:ascii="Arial" w:hAnsi="Arial" w:cs="Arial"/>
          <w:sz w:val="22"/>
          <w:szCs w:val="22"/>
          <w:lang w:val="de-DE"/>
        </w:rPr>
        <w:fldChar w:fldCharType="end"/>
      </w:r>
      <w:r w:rsidR="004B7890" w:rsidRPr="003C47DE">
        <w:rPr>
          <w:rFonts w:ascii="Arial" w:hAnsi="Arial" w:cs="Arial"/>
        </w:rPr>
        <w:t xml:space="preserve"> </w:t>
      </w:r>
      <w:hyperlink r:id="rId8" w:history="1">
        <w:r w:rsidR="004B7890" w:rsidRPr="003C47D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prod.ceidg.gov.pl/ceidg/ceidg.public.ui/Search.aspx*</w:t>
        </w:r>
      </w:hyperlink>
    </w:p>
    <w:p w14:paraId="1455C3A9" w14:textId="77777777" w:rsidR="004B7890" w:rsidRPr="003C47DE" w:rsidRDefault="00F2047D" w:rsidP="004B7890">
      <w:pPr>
        <w:spacing w:line="276" w:lineRule="auto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BA152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sz w:val="22"/>
          <w:szCs w:val="22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</w:rPr>
      </w:r>
      <w:r w:rsidR="00FF644A">
        <w:rPr>
          <w:rFonts w:ascii="Arial" w:hAnsi="Arial" w:cs="Arial"/>
          <w:sz w:val="22"/>
          <w:szCs w:val="22"/>
        </w:rPr>
        <w:fldChar w:fldCharType="separate"/>
      </w:r>
      <w:r w:rsidRPr="00BA152C">
        <w:rPr>
          <w:rFonts w:ascii="Arial" w:hAnsi="Arial" w:cs="Arial"/>
          <w:sz w:val="22"/>
          <w:szCs w:val="22"/>
          <w:lang w:val="de-DE"/>
        </w:rPr>
        <w:fldChar w:fldCharType="end"/>
      </w:r>
      <w:r w:rsidR="004B7890" w:rsidRPr="003C47DE">
        <w:rPr>
          <w:rFonts w:ascii="Arial" w:hAnsi="Arial" w:cs="Arial"/>
          <w:sz w:val="22"/>
          <w:szCs w:val="22"/>
        </w:rPr>
        <w:t xml:space="preserve"> inna baza danych ……………………………………………………… (należy wskazać adres internetowy bazy danych)*</w:t>
      </w:r>
    </w:p>
    <w:p w14:paraId="393FD7A7" w14:textId="77777777" w:rsidR="004B7890" w:rsidRPr="00F2047D" w:rsidRDefault="004B7890" w:rsidP="004B789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2047D">
        <w:rPr>
          <w:rStyle w:val="Hipercze"/>
          <w:rFonts w:ascii="Arial" w:hAnsi="Arial" w:cs="Arial"/>
          <w:i/>
          <w:color w:val="auto"/>
          <w:sz w:val="16"/>
          <w:szCs w:val="16"/>
          <w:u w:val="none"/>
        </w:rPr>
        <w:t>*Zaznaczyć odpowiednio</w:t>
      </w:r>
    </w:p>
    <w:p w14:paraId="6140F06A" w14:textId="77777777" w:rsidR="004B7890" w:rsidRPr="003C47DE" w:rsidRDefault="004B7890" w:rsidP="00246ED9">
      <w:pPr>
        <w:numPr>
          <w:ilvl w:val="0"/>
          <w:numId w:val="161"/>
        </w:numPr>
        <w:suppressAutoHyphens w:val="0"/>
        <w:autoSpaceDE w:val="0"/>
        <w:autoSpaceDN/>
        <w:adjustRightInd w:val="0"/>
        <w:spacing w:before="240" w:line="274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SKŁADAM OFERTĘ na wykonanie przedmiotu zamówienia w zakresie określonym w Specyfikacji Warunków Zamówienia.</w:t>
      </w:r>
    </w:p>
    <w:p w14:paraId="13540F0B" w14:textId="77777777" w:rsidR="004B7890" w:rsidRPr="003C47DE" w:rsidRDefault="004B7890" w:rsidP="00246ED9">
      <w:pPr>
        <w:numPr>
          <w:ilvl w:val="0"/>
          <w:numId w:val="161"/>
        </w:numPr>
        <w:suppressAutoHyphens w:val="0"/>
        <w:autoSpaceDE w:val="0"/>
        <w:autoSpaceDN/>
        <w:adjustRightInd w:val="0"/>
        <w:spacing w:before="240" w:line="274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OŚWIADCZAM, że zapozna</w:t>
      </w:r>
      <w:r w:rsidR="00431660" w:rsidRPr="003C47DE">
        <w:rPr>
          <w:rFonts w:ascii="Arial" w:hAnsi="Arial" w:cs="Arial"/>
          <w:sz w:val="22"/>
          <w:szCs w:val="22"/>
        </w:rPr>
        <w:t>łem</w:t>
      </w:r>
      <w:r w:rsidRPr="003C47DE">
        <w:rPr>
          <w:rFonts w:ascii="Arial" w:hAnsi="Arial" w:cs="Arial"/>
          <w:sz w:val="22"/>
          <w:szCs w:val="22"/>
        </w:rPr>
        <w:t xml:space="preserve"> się ze Specyfikacją Warunków Zamówienia i uznaje się </w:t>
      </w:r>
      <w:r w:rsidR="00C415FE" w:rsidRPr="003C47DE">
        <w:rPr>
          <w:rFonts w:ascii="Arial" w:hAnsi="Arial" w:cs="Arial"/>
          <w:sz w:val="22"/>
          <w:szCs w:val="22"/>
        </w:rPr>
        <w:t xml:space="preserve">za </w:t>
      </w:r>
      <w:r w:rsidRPr="003C47DE">
        <w:rPr>
          <w:rFonts w:ascii="Arial" w:hAnsi="Arial" w:cs="Arial"/>
          <w:sz w:val="22"/>
          <w:szCs w:val="22"/>
        </w:rPr>
        <w:t>związan</w:t>
      </w:r>
      <w:r w:rsidR="00C415FE" w:rsidRPr="003C47DE">
        <w:rPr>
          <w:rFonts w:ascii="Arial" w:hAnsi="Arial" w:cs="Arial"/>
          <w:sz w:val="22"/>
          <w:szCs w:val="22"/>
        </w:rPr>
        <w:t>ego</w:t>
      </w:r>
      <w:r w:rsidRPr="003C47DE">
        <w:rPr>
          <w:rFonts w:ascii="Arial" w:hAnsi="Arial" w:cs="Arial"/>
          <w:sz w:val="22"/>
          <w:szCs w:val="22"/>
        </w:rPr>
        <w:t xml:space="preserve"> określonymi w niej postanowieniami i zasadami postępowania.</w:t>
      </w:r>
    </w:p>
    <w:p w14:paraId="1AD1C821" w14:textId="77777777" w:rsidR="004B7890" w:rsidRPr="003C47DE" w:rsidRDefault="004B7890" w:rsidP="00246ED9">
      <w:pPr>
        <w:numPr>
          <w:ilvl w:val="0"/>
          <w:numId w:val="161"/>
        </w:numPr>
        <w:suppressAutoHyphens w:val="0"/>
        <w:autoSpaceDE w:val="0"/>
        <w:autoSpaceDN/>
        <w:adjustRightInd w:val="0"/>
        <w:spacing w:before="240" w:line="274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OFERUJĘ wykonanie całości przedmiotu zamówienia za cenę brutto:</w:t>
      </w:r>
      <w:r w:rsidR="00984584" w:rsidRPr="003C47DE">
        <w:rPr>
          <w:rFonts w:ascii="Arial" w:hAnsi="Arial" w:cs="Arial"/>
          <w:sz w:val="22"/>
          <w:szCs w:val="22"/>
        </w:rPr>
        <w:t xml:space="preserve"> </w:t>
      </w:r>
      <w:r w:rsidRPr="003C47DE">
        <w:rPr>
          <w:rFonts w:ascii="Arial" w:hAnsi="Arial" w:cs="Arial"/>
          <w:sz w:val="22"/>
          <w:szCs w:val="22"/>
        </w:rPr>
        <w:t>.......................</w:t>
      </w:r>
      <w:r w:rsidR="00984584" w:rsidRPr="003C47DE">
        <w:rPr>
          <w:rFonts w:ascii="Arial" w:hAnsi="Arial" w:cs="Arial"/>
          <w:sz w:val="22"/>
          <w:szCs w:val="22"/>
        </w:rPr>
        <w:t>.</w:t>
      </w:r>
      <w:r w:rsidRPr="003C47DE">
        <w:rPr>
          <w:rFonts w:ascii="Arial" w:hAnsi="Arial" w:cs="Arial"/>
          <w:sz w:val="22"/>
          <w:szCs w:val="22"/>
        </w:rPr>
        <w:t xml:space="preserve">..PLN. </w:t>
      </w:r>
    </w:p>
    <w:p w14:paraId="7CF75720" w14:textId="79CB9E36" w:rsidR="00431660" w:rsidRDefault="00431660" w:rsidP="00431660">
      <w:pPr>
        <w:spacing w:after="120" w:line="276" w:lineRule="auto"/>
        <w:ind w:left="284"/>
        <w:jc w:val="both"/>
        <w:rPr>
          <w:rFonts w:ascii="Arial" w:hAnsi="Arial" w:cs="Arial"/>
          <w:sz w:val="22"/>
          <w:u w:val="single"/>
        </w:rPr>
      </w:pPr>
      <w:r w:rsidRPr="003C47DE">
        <w:rPr>
          <w:rFonts w:ascii="Arial" w:hAnsi="Arial" w:cs="Arial"/>
          <w:sz w:val="22"/>
          <w:u w:val="single"/>
        </w:rPr>
        <w:t xml:space="preserve">Z zastrzeżeniem, że jeżeli Zamawiający skorzysta z prawa opcji, o którym mowa w ogłoszeniu o zamówieniu oraz SWZ, wykonam usługi objęte dodatkowym zakresem w terminie wskazanym przez Zamawiającego w zleceniu i przyjmuję, iż należne z tego tytułu wynagrodzenie zostanie ustalone w oparciu o stawki jednostkowe wskazane w formularzu cenowym </w:t>
      </w:r>
      <w:bookmarkStart w:id="0" w:name="_Hlk138759819"/>
      <w:r w:rsidR="00AE17DF">
        <w:rPr>
          <w:rFonts w:ascii="Arial" w:hAnsi="Arial" w:cs="Arial"/>
          <w:sz w:val="22"/>
          <w:u w:val="single"/>
        </w:rPr>
        <w:t>(z uwzględnieniem zmian waloryzacyjnych jeżeli wystąpiły)</w:t>
      </w:r>
      <w:bookmarkEnd w:id="0"/>
      <w:r w:rsidRPr="003C47DE">
        <w:rPr>
          <w:rFonts w:ascii="Arial" w:hAnsi="Arial" w:cs="Arial"/>
          <w:sz w:val="22"/>
          <w:u w:val="single"/>
        </w:rPr>
        <w:t>.</w:t>
      </w:r>
    </w:p>
    <w:p w14:paraId="13818637" w14:textId="77777777" w:rsidR="00EA6977" w:rsidRPr="003C47DE" w:rsidRDefault="00EA6977" w:rsidP="00431660">
      <w:pPr>
        <w:spacing w:after="120" w:line="276" w:lineRule="auto"/>
        <w:ind w:left="284"/>
        <w:jc w:val="both"/>
        <w:rPr>
          <w:rFonts w:ascii="Arial" w:hAnsi="Arial" w:cs="Arial"/>
          <w:sz w:val="22"/>
          <w:u w:val="single"/>
        </w:rPr>
      </w:pPr>
    </w:p>
    <w:p w14:paraId="37D66F38" w14:textId="0CEA53DD" w:rsidR="004B7890" w:rsidRPr="00EA6977" w:rsidRDefault="004B7890" w:rsidP="00246ED9">
      <w:pPr>
        <w:numPr>
          <w:ilvl w:val="0"/>
          <w:numId w:val="161"/>
        </w:numPr>
        <w:suppressAutoHyphens w:val="0"/>
        <w:autoSpaceDN/>
        <w:spacing w:before="240" w:line="274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lastRenderedPageBreak/>
        <w:t xml:space="preserve">OŚWIADCZAM, że </w:t>
      </w:r>
      <w:r w:rsidR="00113D11">
        <w:rPr>
          <w:rFonts w:ascii="Arial" w:hAnsi="Arial" w:cs="Arial"/>
          <w:sz w:val="22"/>
          <w:szCs w:val="22"/>
        </w:rPr>
        <w:t>czas na</w:t>
      </w:r>
      <w:r w:rsidRPr="0016474A">
        <w:rPr>
          <w:rFonts w:ascii="Arial" w:hAnsi="Arial" w:cs="Arial"/>
          <w:sz w:val="22"/>
          <w:szCs w:val="22"/>
        </w:rPr>
        <w:t xml:space="preserve"> </w:t>
      </w:r>
      <w:r w:rsidR="00113D11">
        <w:rPr>
          <w:rFonts w:ascii="Arial" w:hAnsi="Arial" w:cs="Arial"/>
          <w:sz w:val="22"/>
          <w:szCs w:val="22"/>
        </w:rPr>
        <w:t>usunięcie</w:t>
      </w:r>
      <w:r w:rsidR="00B10261">
        <w:rPr>
          <w:rFonts w:ascii="Arial" w:hAnsi="Arial" w:cs="Arial"/>
          <w:sz w:val="22"/>
          <w:szCs w:val="22"/>
        </w:rPr>
        <w:t xml:space="preserve"> padłej zwierzyny </w:t>
      </w:r>
      <w:r w:rsidR="00113D11">
        <w:rPr>
          <w:rFonts w:ascii="Arial" w:hAnsi="Arial" w:cs="Arial"/>
          <w:sz w:val="22"/>
          <w:szCs w:val="22"/>
        </w:rPr>
        <w:t xml:space="preserve">wyniesie </w:t>
      </w:r>
      <w:r w:rsidR="00B10261">
        <w:rPr>
          <w:rFonts w:ascii="Arial" w:hAnsi="Arial" w:cs="Arial"/>
          <w:sz w:val="22"/>
          <w:szCs w:val="22"/>
        </w:rPr>
        <w:t>ma</w:t>
      </w:r>
      <w:r w:rsidRPr="0016474A">
        <w:rPr>
          <w:rFonts w:ascii="Arial" w:hAnsi="Arial" w:cs="Arial"/>
          <w:sz w:val="22"/>
          <w:szCs w:val="22"/>
        </w:rPr>
        <w:t xml:space="preserve">ksymalnie </w:t>
      </w:r>
      <w:r w:rsidR="00EA6977">
        <w:rPr>
          <w:rFonts w:ascii="Arial" w:hAnsi="Arial" w:cs="Arial"/>
          <w:sz w:val="22"/>
          <w:szCs w:val="22"/>
        </w:rPr>
        <w:t>4</w:t>
      </w:r>
      <w:r w:rsidRPr="0016474A">
        <w:rPr>
          <w:rFonts w:ascii="Arial" w:hAnsi="Arial" w:cs="Arial"/>
          <w:sz w:val="22"/>
          <w:szCs w:val="22"/>
        </w:rPr>
        <w:t xml:space="preserve"> </w:t>
      </w:r>
      <w:r w:rsidR="000C2125" w:rsidRPr="0016474A">
        <w:rPr>
          <w:rFonts w:ascii="Arial" w:hAnsi="Arial" w:cs="Arial"/>
          <w:sz w:val="22"/>
          <w:szCs w:val="22"/>
        </w:rPr>
        <w:t>godzin</w:t>
      </w:r>
      <w:r w:rsidR="00EA6977">
        <w:rPr>
          <w:rFonts w:ascii="Arial" w:hAnsi="Arial" w:cs="Arial"/>
          <w:sz w:val="22"/>
          <w:szCs w:val="22"/>
        </w:rPr>
        <w:t>y</w:t>
      </w:r>
      <w:r w:rsidR="00953AEF">
        <w:rPr>
          <w:rFonts w:ascii="Arial" w:hAnsi="Arial" w:cs="Arial"/>
          <w:sz w:val="22"/>
          <w:szCs w:val="22"/>
        </w:rPr>
        <w:br/>
      </w:r>
      <w:r w:rsidR="00B10261" w:rsidRPr="00EA6977">
        <w:rPr>
          <w:rFonts w:ascii="Arial" w:hAnsi="Arial" w:cs="Arial"/>
          <w:sz w:val="22"/>
          <w:szCs w:val="22"/>
        </w:rPr>
        <w:t>od</w:t>
      </w:r>
      <w:r w:rsidR="00C20CD9" w:rsidRPr="00EA6977">
        <w:rPr>
          <w:rFonts w:ascii="Arial" w:hAnsi="Arial" w:cs="Arial"/>
          <w:sz w:val="22"/>
          <w:szCs w:val="22"/>
        </w:rPr>
        <w:t xml:space="preserve"> telefonicznego</w:t>
      </w:r>
      <w:r w:rsidR="00B10261" w:rsidRPr="00EA6977">
        <w:rPr>
          <w:rFonts w:ascii="Arial" w:hAnsi="Arial" w:cs="Arial"/>
          <w:sz w:val="22"/>
          <w:szCs w:val="22"/>
        </w:rPr>
        <w:t xml:space="preserve"> </w:t>
      </w:r>
      <w:r w:rsidR="00ED5500" w:rsidRPr="00EA6977">
        <w:rPr>
          <w:rFonts w:ascii="Arial" w:hAnsi="Arial" w:cs="Arial"/>
          <w:sz w:val="22"/>
          <w:szCs w:val="22"/>
        </w:rPr>
        <w:t>zgłoszenia</w:t>
      </w:r>
      <w:r w:rsidRPr="00EA6977">
        <w:rPr>
          <w:rFonts w:ascii="Arial" w:hAnsi="Arial" w:cs="Arial"/>
          <w:sz w:val="22"/>
          <w:szCs w:val="22"/>
        </w:rPr>
        <w:t>.</w:t>
      </w:r>
    </w:p>
    <w:p w14:paraId="38759647" w14:textId="77777777" w:rsidR="004B7890" w:rsidRPr="0016474A" w:rsidRDefault="004B7890" w:rsidP="00246ED9">
      <w:pPr>
        <w:numPr>
          <w:ilvl w:val="0"/>
          <w:numId w:val="161"/>
        </w:numPr>
        <w:suppressAutoHyphens w:val="0"/>
        <w:autoSpaceDN/>
        <w:spacing w:before="240" w:line="274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 xml:space="preserve">DEKLARUJĘ </w:t>
      </w:r>
      <w:r w:rsidR="00B10261">
        <w:rPr>
          <w:rFonts w:ascii="Arial" w:hAnsi="Arial" w:cs="Arial"/>
          <w:sz w:val="22"/>
          <w:szCs w:val="22"/>
        </w:rPr>
        <w:t>usunięci</w:t>
      </w:r>
      <w:r w:rsidR="00113D11">
        <w:rPr>
          <w:rFonts w:ascii="Arial" w:hAnsi="Arial" w:cs="Arial"/>
          <w:sz w:val="22"/>
          <w:szCs w:val="22"/>
        </w:rPr>
        <w:t>e</w:t>
      </w:r>
      <w:r w:rsidR="00B10261">
        <w:rPr>
          <w:rFonts w:ascii="Arial" w:hAnsi="Arial" w:cs="Arial"/>
          <w:sz w:val="22"/>
          <w:szCs w:val="22"/>
        </w:rPr>
        <w:t xml:space="preserve"> padłej zwierzyny</w:t>
      </w:r>
      <w:r w:rsidRPr="0016474A">
        <w:rPr>
          <w:rFonts w:ascii="Arial" w:hAnsi="Arial" w:cs="Arial"/>
          <w:sz w:val="22"/>
          <w:szCs w:val="22"/>
        </w:rPr>
        <w:t xml:space="preserve"> w </w:t>
      </w:r>
      <w:r w:rsidR="00113D11">
        <w:rPr>
          <w:rFonts w:ascii="Arial" w:hAnsi="Arial" w:cs="Arial"/>
          <w:sz w:val="22"/>
          <w:szCs w:val="22"/>
        </w:rPr>
        <w:t>czasie</w:t>
      </w:r>
      <w:r w:rsidRPr="0016474A">
        <w:rPr>
          <w:rFonts w:ascii="Arial" w:hAnsi="Arial" w:cs="Arial"/>
          <w:sz w:val="22"/>
          <w:szCs w:val="22"/>
        </w:rPr>
        <w:t xml:space="preserve"> krótszym niż wskazany w pkt 4, tj. </w:t>
      </w:r>
    </w:p>
    <w:p w14:paraId="121300F4" w14:textId="77777777" w:rsidR="004B7890" w:rsidRPr="00093CFA" w:rsidRDefault="00113D11" w:rsidP="004B7890">
      <w:pPr>
        <w:suppressAutoHyphens w:val="0"/>
        <w:autoSpaceDN/>
        <w:spacing w:line="276" w:lineRule="auto"/>
        <w:ind w:left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093CFA">
        <w:rPr>
          <w:rFonts w:ascii="Arial" w:hAnsi="Arial" w:cs="Arial"/>
          <w:bCs/>
          <w:sz w:val="22"/>
          <w:szCs w:val="22"/>
        </w:rPr>
        <w:t>Deklaruję usuni</w:t>
      </w:r>
      <w:r w:rsidR="00B91F0A" w:rsidRPr="00093CFA">
        <w:rPr>
          <w:rFonts w:ascii="Arial" w:hAnsi="Arial" w:cs="Arial"/>
          <w:bCs/>
          <w:sz w:val="22"/>
          <w:szCs w:val="22"/>
        </w:rPr>
        <w:t>ę</w:t>
      </w:r>
      <w:r w:rsidRPr="00093CFA">
        <w:rPr>
          <w:rFonts w:ascii="Arial" w:hAnsi="Arial" w:cs="Arial"/>
          <w:bCs/>
          <w:sz w:val="22"/>
          <w:szCs w:val="22"/>
        </w:rPr>
        <w:t>cie padłej zwierzyny w czasie</w:t>
      </w:r>
      <w:r w:rsidR="004B7890" w:rsidRPr="00093CFA">
        <w:rPr>
          <w:rFonts w:ascii="Arial" w:hAnsi="Arial" w:cs="Arial"/>
          <w:bCs/>
          <w:sz w:val="22"/>
          <w:szCs w:val="22"/>
        </w:rPr>
        <w:t>: *</w:t>
      </w:r>
      <w:r w:rsidR="004B7890" w:rsidRPr="00093CFA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</w:p>
    <w:p w14:paraId="7E185E56" w14:textId="1A13A621" w:rsidR="004B7890" w:rsidRPr="00EA6977" w:rsidRDefault="00112CF7" w:rsidP="004B7890">
      <w:pPr>
        <w:pStyle w:val="Akapitzlist"/>
        <w:widowControl w:val="0"/>
        <w:autoSpaceDE w:val="0"/>
        <w:adjustRightInd w:val="0"/>
        <w:spacing w:before="120" w:line="276" w:lineRule="auto"/>
        <w:ind w:left="1065"/>
        <w:jc w:val="both"/>
        <w:rPr>
          <w:rFonts w:ascii="Arial" w:hAnsi="Arial" w:cs="Arial"/>
          <w:sz w:val="22"/>
          <w:szCs w:val="22"/>
          <w:lang w:eastAsia="en-US"/>
        </w:rPr>
      </w:pPr>
      <w:r w:rsidRPr="0016474A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7890" w:rsidRPr="0016474A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  <w:lang w:eastAsia="en-US"/>
        </w:rPr>
      </w:r>
      <w:r w:rsidR="00FF644A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16474A">
        <w:rPr>
          <w:rFonts w:ascii="Arial" w:hAnsi="Arial" w:cs="Arial"/>
          <w:sz w:val="22"/>
          <w:szCs w:val="22"/>
          <w:lang w:eastAsia="en-US"/>
        </w:rPr>
        <w:fldChar w:fldCharType="end"/>
      </w:r>
      <w:r w:rsidR="004B7890" w:rsidRPr="0016474A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C2125" w:rsidRPr="00EA6977"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E57E8F" w:rsidRPr="00EA6977">
        <w:rPr>
          <w:rFonts w:ascii="Arial" w:hAnsi="Arial" w:cs="Arial"/>
          <w:sz w:val="22"/>
          <w:szCs w:val="22"/>
          <w:lang w:eastAsia="en-US"/>
        </w:rPr>
        <w:t>2</w:t>
      </w:r>
      <w:r w:rsidR="000C2125" w:rsidRPr="00EA6977">
        <w:rPr>
          <w:rFonts w:ascii="Arial" w:hAnsi="Arial" w:cs="Arial"/>
          <w:sz w:val="22"/>
          <w:szCs w:val="22"/>
          <w:lang w:eastAsia="en-US"/>
        </w:rPr>
        <w:t xml:space="preserve"> godziny </w:t>
      </w:r>
      <w:r w:rsidR="00446023" w:rsidRPr="00EA6977">
        <w:rPr>
          <w:rFonts w:ascii="Arial" w:hAnsi="Arial" w:cs="Arial"/>
          <w:sz w:val="22"/>
          <w:szCs w:val="22"/>
        </w:rPr>
        <w:t>telefonicznego</w:t>
      </w:r>
      <w:r w:rsidR="00E57E8F" w:rsidRPr="00EA6977">
        <w:rPr>
          <w:rFonts w:ascii="Arial" w:hAnsi="Arial" w:cs="Arial"/>
          <w:sz w:val="22"/>
          <w:szCs w:val="22"/>
        </w:rPr>
        <w:t xml:space="preserve"> zgłoszenia</w:t>
      </w:r>
    </w:p>
    <w:p w14:paraId="07E8174F" w14:textId="577BE97F" w:rsidR="000C2125" w:rsidRPr="003B27BA" w:rsidRDefault="00112CF7" w:rsidP="004B7890">
      <w:pPr>
        <w:pStyle w:val="Akapitzlist"/>
        <w:widowControl w:val="0"/>
        <w:autoSpaceDE w:val="0"/>
        <w:adjustRightInd w:val="0"/>
        <w:spacing w:before="120" w:line="276" w:lineRule="auto"/>
        <w:ind w:left="1065"/>
        <w:jc w:val="both"/>
        <w:rPr>
          <w:rFonts w:ascii="Arial" w:hAnsi="Arial" w:cs="Arial"/>
          <w:sz w:val="22"/>
          <w:szCs w:val="22"/>
          <w:lang w:eastAsia="en-US"/>
        </w:rPr>
      </w:pPr>
      <w:r w:rsidRPr="00EA6977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7890" w:rsidRPr="00EA6977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  <w:lang w:eastAsia="en-US"/>
        </w:rPr>
      </w:r>
      <w:r w:rsidR="00FF644A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EA6977">
        <w:rPr>
          <w:rFonts w:ascii="Arial" w:hAnsi="Arial" w:cs="Arial"/>
          <w:sz w:val="22"/>
          <w:szCs w:val="22"/>
          <w:lang w:eastAsia="en-US"/>
        </w:rPr>
        <w:fldChar w:fldCharType="end"/>
      </w:r>
      <w:r w:rsidR="004B7890" w:rsidRPr="00EA6977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C2125" w:rsidRPr="00EA6977"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EA6977" w:rsidRPr="00EA6977">
        <w:rPr>
          <w:rFonts w:ascii="Arial" w:hAnsi="Arial" w:cs="Arial"/>
          <w:sz w:val="22"/>
          <w:szCs w:val="22"/>
          <w:lang w:eastAsia="en-US"/>
        </w:rPr>
        <w:t>3</w:t>
      </w:r>
      <w:r w:rsidR="000C2125" w:rsidRPr="00EA6977">
        <w:rPr>
          <w:rFonts w:ascii="Arial" w:hAnsi="Arial" w:cs="Arial"/>
          <w:sz w:val="22"/>
          <w:szCs w:val="22"/>
          <w:lang w:eastAsia="en-US"/>
        </w:rPr>
        <w:t xml:space="preserve"> godzin </w:t>
      </w:r>
      <w:r w:rsidR="00446023" w:rsidRPr="00EA6977">
        <w:rPr>
          <w:rFonts w:ascii="Arial" w:hAnsi="Arial" w:cs="Arial"/>
          <w:sz w:val="22"/>
          <w:szCs w:val="22"/>
        </w:rPr>
        <w:t>telefonicznego zgłoszenia.</w:t>
      </w:r>
    </w:p>
    <w:p w14:paraId="6DD2F428" w14:textId="77777777" w:rsidR="00ED5500" w:rsidRPr="00ED5500" w:rsidRDefault="00ED5500" w:rsidP="00ED5500">
      <w:pPr>
        <w:widowControl w:val="0"/>
        <w:autoSpaceDE w:val="0"/>
        <w:adjustRightInd w:val="0"/>
        <w:spacing w:before="120"/>
        <w:jc w:val="both"/>
        <w:rPr>
          <w:rFonts w:ascii="Arial" w:hAnsi="Arial" w:cs="Arial"/>
          <w:sz w:val="16"/>
          <w:szCs w:val="16"/>
        </w:rPr>
      </w:pPr>
      <w:r w:rsidRPr="00ED5500">
        <w:rPr>
          <w:rFonts w:ascii="Arial" w:hAnsi="Arial" w:cs="Arial"/>
          <w:sz w:val="16"/>
          <w:szCs w:val="16"/>
        </w:rPr>
        <w:t xml:space="preserve">(*Odpowiedź zakreślić – wstawić X w kratce w przypadku, gdy Wykonawca deklaruje krótszy czas na usunięcie padłej zwierzyny. </w:t>
      </w:r>
      <w:r w:rsidRPr="00ED5500">
        <w:rPr>
          <w:rFonts w:ascii="Arial" w:hAnsi="Arial" w:cs="Arial"/>
          <w:iCs/>
          <w:sz w:val="16"/>
          <w:szCs w:val="16"/>
        </w:rPr>
        <w:t>W przypadku zaznaczenia dwóch pól, dokonania poprawek w treści lub nie zaznaczenia żadnego pola, Wykonawca</w:t>
      </w:r>
      <w:r w:rsidR="00026D64">
        <w:rPr>
          <w:rFonts w:ascii="Arial" w:hAnsi="Arial" w:cs="Arial"/>
          <w:iCs/>
          <w:sz w:val="16"/>
          <w:szCs w:val="16"/>
        </w:rPr>
        <w:t xml:space="preserve"> nie otrzyma </w:t>
      </w:r>
      <w:r w:rsidRPr="00ED5500">
        <w:rPr>
          <w:rFonts w:ascii="Arial" w:hAnsi="Arial" w:cs="Arial"/>
          <w:iCs/>
          <w:sz w:val="16"/>
          <w:szCs w:val="16"/>
        </w:rPr>
        <w:t>punktów, a Zamawiający uzna, że Wykonawca deklaruje czas na usunięcie padłej zwierzyny  zgodnie z oświadczeniem zawartym w pkt 4 Formularza Oferty</w:t>
      </w:r>
      <w:r w:rsidRPr="00ED5500">
        <w:rPr>
          <w:rFonts w:ascii="Arial" w:hAnsi="Arial" w:cs="Arial"/>
          <w:sz w:val="16"/>
          <w:szCs w:val="16"/>
        </w:rPr>
        <w:t>)</w:t>
      </w:r>
    </w:p>
    <w:p w14:paraId="50EDA727" w14:textId="77777777" w:rsidR="004B7890" w:rsidRPr="003C47DE" w:rsidRDefault="004B7890" w:rsidP="00246ED9">
      <w:pPr>
        <w:pStyle w:val="Akapitzlist"/>
        <w:widowControl w:val="0"/>
        <w:numPr>
          <w:ilvl w:val="0"/>
          <w:numId w:val="16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ZOBOWIĄZUJĘ SIĘ do wykonania przedmiotu zamówienia w terminie podanym w Specyfikacji Warunków Zamówienia.</w:t>
      </w:r>
    </w:p>
    <w:p w14:paraId="4832707D" w14:textId="77777777" w:rsidR="004B7890" w:rsidRPr="007A5566" w:rsidRDefault="004B7890" w:rsidP="00246ED9">
      <w:pPr>
        <w:numPr>
          <w:ilvl w:val="0"/>
          <w:numId w:val="161"/>
        </w:numPr>
        <w:suppressAutoHyphens w:val="0"/>
        <w:autoSpaceDE w:val="0"/>
        <w:autoSpaceDN/>
        <w:adjustRightInd w:val="0"/>
        <w:spacing w:before="24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 xml:space="preserve">OŚWIADCZAM, że do realizacji zamówienia zatrudniam na </w:t>
      </w:r>
      <w:r w:rsidRPr="007A5566">
        <w:rPr>
          <w:rFonts w:ascii="Arial" w:hAnsi="Arial" w:cs="Arial"/>
          <w:sz w:val="22"/>
          <w:szCs w:val="22"/>
        </w:rPr>
        <w:t>podstawie stosunku pracy osoby wykonujące czynności w zakresie realizacji zam</w:t>
      </w:r>
      <w:r w:rsidR="00AE4989" w:rsidRPr="007A5566">
        <w:rPr>
          <w:rFonts w:ascii="Arial" w:hAnsi="Arial" w:cs="Arial"/>
          <w:sz w:val="22"/>
          <w:szCs w:val="22"/>
        </w:rPr>
        <w:t>ówienia opisane Dziale III p</w:t>
      </w:r>
      <w:r w:rsidR="00E02319" w:rsidRPr="007A5566">
        <w:rPr>
          <w:rFonts w:ascii="Arial" w:hAnsi="Arial" w:cs="Arial"/>
          <w:sz w:val="22"/>
          <w:szCs w:val="22"/>
        </w:rPr>
        <w:t xml:space="preserve">kt </w:t>
      </w:r>
      <w:r w:rsidR="000C2125" w:rsidRPr="007A5566">
        <w:rPr>
          <w:rFonts w:ascii="Arial" w:hAnsi="Arial" w:cs="Arial"/>
          <w:sz w:val="22"/>
          <w:szCs w:val="22"/>
        </w:rPr>
        <w:t>7</w:t>
      </w:r>
      <w:r w:rsidRPr="007A5566">
        <w:rPr>
          <w:rFonts w:ascii="Arial" w:hAnsi="Arial" w:cs="Arial"/>
          <w:sz w:val="22"/>
          <w:szCs w:val="22"/>
        </w:rPr>
        <w:t xml:space="preserve"> SWZ. </w:t>
      </w:r>
    </w:p>
    <w:p w14:paraId="521245C6" w14:textId="77777777" w:rsidR="004B7890" w:rsidRPr="003C47DE" w:rsidRDefault="004B7890" w:rsidP="00246ED9">
      <w:pPr>
        <w:numPr>
          <w:ilvl w:val="0"/>
          <w:numId w:val="161"/>
        </w:numPr>
        <w:tabs>
          <w:tab w:val="clear" w:pos="1065"/>
          <w:tab w:val="num" w:pos="426"/>
        </w:tabs>
        <w:suppressAutoHyphens w:val="0"/>
        <w:autoSpaceDE w:val="0"/>
        <w:autoSpaceDN/>
        <w:adjustRightInd w:val="0"/>
        <w:spacing w:before="24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A5566">
        <w:rPr>
          <w:rFonts w:ascii="Arial" w:hAnsi="Arial" w:cs="Arial"/>
          <w:sz w:val="22"/>
          <w:szCs w:val="22"/>
        </w:rPr>
        <w:t xml:space="preserve">UWAŻAM </w:t>
      </w:r>
      <w:r w:rsidR="00984584" w:rsidRPr="007A5566">
        <w:rPr>
          <w:rFonts w:ascii="Arial" w:hAnsi="Arial" w:cs="Arial"/>
          <w:sz w:val="22"/>
          <w:szCs w:val="22"/>
        </w:rPr>
        <w:t>się</w:t>
      </w:r>
      <w:r w:rsidR="00C415FE" w:rsidRPr="007A5566">
        <w:rPr>
          <w:rFonts w:ascii="Arial" w:hAnsi="Arial" w:cs="Arial"/>
          <w:sz w:val="22"/>
          <w:szCs w:val="22"/>
        </w:rPr>
        <w:t xml:space="preserve"> za</w:t>
      </w:r>
      <w:r w:rsidR="00984584" w:rsidRPr="007A5566">
        <w:rPr>
          <w:rFonts w:ascii="Arial" w:hAnsi="Arial" w:cs="Arial"/>
          <w:sz w:val="22"/>
          <w:szCs w:val="22"/>
        </w:rPr>
        <w:t xml:space="preserve"> </w:t>
      </w:r>
      <w:r w:rsidRPr="007A5566">
        <w:rPr>
          <w:rFonts w:ascii="Arial" w:hAnsi="Arial" w:cs="Arial"/>
          <w:sz w:val="22"/>
          <w:szCs w:val="22"/>
        </w:rPr>
        <w:t>związan</w:t>
      </w:r>
      <w:r w:rsidR="00C415FE" w:rsidRPr="007A5566">
        <w:rPr>
          <w:rFonts w:ascii="Arial" w:hAnsi="Arial" w:cs="Arial"/>
          <w:sz w:val="22"/>
          <w:szCs w:val="22"/>
        </w:rPr>
        <w:t>ego</w:t>
      </w:r>
      <w:r w:rsidRPr="007A5566">
        <w:rPr>
          <w:rFonts w:ascii="Arial" w:hAnsi="Arial" w:cs="Arial"/>
          <w:sz w:val="22"/>
          <w:szCs w:val="22"/>
        </w:rPr>
        <w:t xml:space="preserve"> niniejszą ofertą przez czas wskazany</w:t>
      </w:r>
      <w:r w:rsidRPr="003C47DE">
        <w:rPr>
          <w:rFonts w:ascii="Arial" w:hAnsi="Arial" w:cs="Arial"/>
          <w:sz w:val="22"/>
          <w:szCs w:val="22"/>
        </w:rPr>
        <w:t xml:space="preserve"> w Specyfikacji Warunków Zamówienia. </w:t>
      </w:r>
    </w:p>
    <w:p w14:paraId="220B9905" w14:textId="77777777" w:rsidR="00F80E5C" w:rsidRDefault="004B7890" w:rsidP="00246ED9">
      <w:pPr>
        <w:numPr>
          <w:ilvl w:val="0"/>
          <w:numId w:val="161"/>
        </w:numPr>
        <w:tabs>
          <w:tab w:val="clear" w:pos="1065"/>
        </w:tabs>
        <w:suppressAutoHyphens w:val="0"/>
        <w:autoSpaceDE w:val="0"/>
        <w:autoSpaceDN/>
        <w:adjustRightInd w:val="0"/>
        <w:spacing w:before="240"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OŚWIADCZAM, że zapozna</w:t>
      </w:r>
      <w:r w:rsidR="00650589" w:rsidRPr="003C47DE">
        <w:rPr>
          <w:rFonts w:ascii="Arial" w:hAnsi="Arial" w:cs="Arial"/>
          <w:sz w:val="22"/>
          <w:szCs w:val="22"/>
        </w:rPr>
        <w:t>łem</w:t>
      </w:r>
      <w:r w:rsidRPr="003C47DE">
        <w:rPr>
          <w:rFonts w:ascii="Arial" w:hAnsi="Arial" w:cs="Arial"/>
          <w:sz w:val="22"/>
          <w:szCs w:val="22"/>
        </w:rPr>
        <w:t xml:space="preserve"> się z postanowieniami umowy, określonymi w Specyfikacji Warunków Zamówienia i zobowiązuj</w:t>
      </w:r>
      <w:r w:rsidR="00650589" w:rsidRPr="003C47DE">
        <w:rPr>
          <w:rFonts w:ascii="Arial" w:hAnsi="Arial" w:cs="Arial"/>
          <w:sz w:val="22"/>
          <w:szCs w:val="22"/>
        </w:rPr>
        <w:t>ę</w:t>
      </w:r>
      <w:r w:rsidR="00ED5500">
        <w:rPr>
          <w:rFonts w:ascii="Arial" w:hAnsi="Arial" w:cs="Arial"/>
          <w:sz w:val="22"/>
          <w:szCs w:val="22"/>
        </w:rPr>
        <w:t xml:space="preserve"> się, w przypadku wyboru mojej</w:t>
      </w:r>
      <w:r w:rsidRPr="003C47DE">
        <w:rPr>
          <w:rFonts w:ascii="Arial" w:hAnsi="Arial" w:cs="Arial"/>
          <w:sz w:val="22"/>
          <w:szCs w:val="22"/>
        </w:rPr>
        <w:t xml:space="preserve"> oferty, do zawarcia umowy na warunkach określonych w Specyfikacji Warunków Zamówienia, w miejscu </w:t>
      </w:r>
      <w:r w:rsidR="00F80E5C">
        <w:rPr>
          <w:rFonts w:ascii="Arial" w:hAnsi="Arial" w:cs="Arial"/>
          <w:sz w:val="22"/>
          <w:szCs w:val="22"/>
        </w:rPr>
        <w:t xml:space="preserve">                      </w:t>
      </w:r>
      <w:r w:rsidRPr="003C47DE">
        <w:rPr>
          <w:rFonts w:ascii="Arial" w:hAnsi="Arial" w:cs="Arial"/>
          <w:sz w:val="22"/>
          <w:szCs w:val="22"/>
        </w:rPr>
        <w:t>i terminie wyznaczonym przez Zamawiającego.</w:t>
      </w:r>
    </w:p>
    <w:p w14:paraId="31FA115C" w14:textId="77777777" w:rsidR="00F80E5C" w:rsidRDefault="004B7890" w:rsidP="00246ED9">
      <w:pPr>
        <w:numPr>
          <w:ilvl w:val="0"/>
          <w:numId w:val="161"/>
        </w:numPr>
        <w:tabs>
          <w:tab w:val="clear" w:pos="1065"/>
        </w:tabs>
        <w:suppressAutoHyphens w:val="0"/>
        <w:autoSpaceDE w:val="0"/>
        <w:autoSpaceDN/>
        <w:adjustRightInd w:val="0"/>
        <w:spacing w:before="240" w:line="276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80E5C">
        <w:rPr>
          <w:rFonts w:ascii="Arial" w:hAnsi="Arial" w:cs="Arial"/>
          <w:sz w:val="22"/>
          <w:szCs w:val="22"/>
        </w:rPr>
        <w:t>OŚWIADCZAM, że wypełniłem obowiązki informacyjne przewidziane w art. 13 lub art. 14 RODO wobec osób fizycznych, od których dane osobowe bezpośrednio lub pośrednio pozyskałem w celu ubiegania się o udzielenie zamówienia publicznego w niniejszym postępowaniu</w:t>
      </w:r>
      <w:r w:rsidR="00F80E5C">
        <w:rPr>
          <w:rFonts w:ascii="Arial" w:hAnsi="Arial" w:cs="Arial"/>
          <w:sz w:val="22"/>
          <w:szCs w:val="22"/>
        </w:rPr>
        <w:t>.</w:t>
      </w:r>
    </w:p>
    <w:p w14:paraId="6178C745" w14:textId="77777777" w:rsidR="004B7890" w:rsidRPr="00F80E5C" w:rsidRDefault="00D65FC5" w:rsidP="00246ED9">
      <w:pPr>
        <w:numPr>
          <w:ilvl w:val="0"/>
          <w:numId w:val="161"/>
        </w:numPr>
        <w:tabs>
          <w:tab w:val="clear" w:pos="1065"/>
        </w:tabs>
        <w:suppressAutoHyphens w:val="0"/>
        <w:autoSpaceDE w:val="0"/>
        <w:autoSpaceDN/>
        <w:adjustRightInd w:val="0"/>
        <w:spacing w:before="240" w:line="276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80E5C">
        <w:rPr>
          <w:rFonts w:ascii="Arial" w:hAnsi="Arial" w:cs="Arial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, złożonych jako odrębne pliki i oznaczone jako niejawne</w:t>
      </w:r>
    </w:p>
    <w:p w14:paraId="71817B87" w14:textId="77777777" w:rsidR="004B7890" w:rsidRPr="003C47DE" w:rsidRDefault="004B7890" w:rsidP="004B7890">
      <w:pPr>
        <w:spacing w:line="274" w:lineRule="auto"/>
        <w:ind w:left="294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F6CE59A" w14:textId="77777777" w:rsidR="004B7890" w:rsidRPr="003C47DE" w:rsidRDefault="004B7890" w:rsidP="004B7890">
      <w:pPr>
        <w:spacing w:line="274" w:lineRule="auto"/>
        <w:ind w:left="294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FB10CA6" w14:textId="77777777" w:rsidR="004B7890" w:rsidRPr="003C47DE" w:rsidRDefault="004B7890" w:rsidP="004B7890">
      <w:pPr>
        <w:spacing w:line="274" w:lineRule="auto"/>
        <w:ind w:left="294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263F35FD" w14:textId="77777777" w:rsidR="004B7890" w:rsidRPr="003C47DE" w:rsidRDefault="004B7890" w:rsidP="004B7890">
      <w:pPr>
        <w:spacing w:line="274" w:lineRule="auto"/>
        <w:ind w:left="294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62070426" w14:textId="77777777" w:rsidR="004B7890" w:rsidRPr="003C47DE" w:rsidRDefault="004B7890" w:rsidP="004B7890">
      <w:pPr>
        <w:spacing w:line="274" w:lineRule="auto"/>
        <w:ind w:left="294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2370C75" w14:textId="4DC04174" w:rsidR="004B7890" w:rsidRDefault="00D65FC5" w:rsidP="004B7890">
      <w:pPr>
        <w:spacing w:line="274" w:lineRule="auto"/>
        <w:ind w:left="294"/>
        <w:jc w:val="both"/>
        <w:rPr>
          <w:rFonts w:ascii="Arial" w:hAnsi="Arial" w:cs="Arial"/>
          <w:bCs/>
          <w:sz w:val="22"/>
          <w:szCs w:val="22"/>
        </w:rPr>
      </w:pPr>
      <w:r w:rsidRPr="003C47DE">
        <w:rPr>
          <w:rFonts w:ascii="Arial" w:hAnsi="Arial" w:cs="Arial"/>
          <w:bCs/>
          <w:sz w:val="22"/>
          <w:szCs w:val="22"/>
        </w:rPr>
        <w:t>Uwaga! W przypadku braku wykazania, że informacje zastrzeżone stanowią tajemnicę przedsiębiorstwa lub niewystarczającego uzasadnienia, lub niespełnienia zasad dotyczących zastrzeżenia, informacje te zostaną uznane za jawne.</w:t>
      </w:r>
    </w:p>
    <w:p w14:paraId="639BCE7D" w14:textId="6B4D78F5" w:rsidR="00EA6977" w:rsidRDefault="00EA6977" w:rsidP="004B7890">
      <w:pPr>
        <w:spacing w:line="274" w:lineRule="auto"/>
        <w:ind w:left="294"/>
        <w:jc w:val="both"/>
        <w:rPr>
          <w:rFonts w:ascii="Arial" w:hAnsi="Arial" w:cs="Arial"/>
          <w:bCs/>
          <w:sz w:val="22"/>
          <w:szCs w:val="22"/>
        </w:rPr>
      </w:pPr>
    </w:p>
    <w:p w14:paraId="16265042" w14:textId="56E1B430" w:rsidR="00EA6977" w:rsidRDefault="00EA6977" w:rsidP="004B7890">
      <w:pPr>
        <w:spacing w:line="274" w:lineRule="auto"/>
        <w:ind w:left="294"/>
        <w:jc w:val="both"/>
        <w:rPr>
          <w:rFonts w:ascii="Arial" w:hAnsi="Arial" w:cs="Arial"/>
          <w:bCs/>
          <w:sz w:val="22"/>
          <w:szCs w:val="22"/>
        </w:rPr>
      </w:pPr>
    </w:p>
    <w:p w14:paraId="2BCA88D4" w14:textId="13EFFC5E" w:rsidR="00EA6977" w:rsidRDefault="00EA6977" w:rsidP="004B7890">
      <w:pPr>
        <w:spacing w:line="274" w:lineRule="auto"/>
        <w:ind w:left="294"/>
        <w:jc w:val="both"/>
        <w:rPr>
          <w:rFonts w:ascii="Arial" w:hAnsi="Arial" w:cs="Arial"/>
          <w:bCs/>
          <w:sz w:val="22"/>
          <w:szCs w:val="22"/>
        </w:rPr>
      </w:pPr>
    </w:p>
    <w:p w14:paraId="78B16355" w14:textId="483CB521" w:rsidR="00EA6977" w:rsidRDefault="00EA6977" w:rsidP="004B7890">
      <w:pPr>
        <w:spacing w:line="274" w:lineRule="auto"/>
        <w:ind w:left="294"/>
        <w:jc w:val="both"/>
        <w:rPr>
          <w:rFonts w:ascii="Arial" w:hAnsi="Arial" w:cs="Arial"/>
          <w:bCs/>
          <w:sz w:val="22"/>
          <w:szCs w:val="22"/>
        </w:rPr>
      </w:pPr>
    </w:p>
    <w:p w14:paraId="5BFD9990" w14:textId="2AF91CB4" w:rsidR="00EA6977" w:rsidRDefault="00EA6977" w:rsidP="004B7890">
      <w:pPr>
        <w:spacing w:line="274" w:lineRule="auto"/>
        <w:ind w:left="294"/>
        <w:jc w:val="both"/>
        <w:rPr>
          <w:rFonts w:ascii="Arial" w:hAnsi="Arial" w:cs="Arial"/>
          <w:bCs/>
          <w:sz w:val="22"/>
          <w:szCs w:val="22"/>
        </w:rPr>
      </w:pPr>
    </w:p>
    <w:p w14:paraId="31CEF4BE" w14:textId="77777777" w:rsidR="00EA6977" w:rsidRPr="003C47DE" w:rsidRDefault="00EA6977" w:rsidP="004B7890">
      <w:pPr>
        <w:spacing w:line="274" w:lineRule="auto"/>
        <w:ind w:left="294"/>
        <w:jc w:val="both"/>
        <w:rPr>
          <w:rFonts w:ascii="Arial" w:hAnsi="Arial" w:cs="Arial"/>
          <w:bCs/>
          <w:sz w:val="22"/>
          <w:szCs w:val="22"/>
        </w:rPr>
      </w:pPr>
    </w:p>
    <w:p w14:paraId="54E5B87F" w14:textId="77777777" w:rsidR="004B7890" w:rsidRPr="003C47DE" w:rsidRDefault="004B7890" w:rsidP="00246ED9">
      <w:pPr>
        <w:numPr>
          <w:ilvl w:val="0"/>
          <w:numId w:val="161"/>
        </w:numPr>
        <w:tabs>
          <w:tab w:val="clear" w:pos="1065"/>
          <w:tab w:val="num" w:pos="284"/>
        </w:tabs>
        <w:suppressAutoHyphens w:val="0"/>
        <w:autoSpaceDE w:val="0"/>
        <w:autoSpaceDN/>
        <w:adjustRightInd w:val="0"/>
        <w:spacing w:before="240" w:line="276" w:lineRule="auto"/>
        <w:ind w:left="142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lastRenderedPageBreak/>
        <w:t>Oświadczam, że podmiot, który reprezentuj</w:t>
      </w:r>
      <w:r w:rsidR="00F80E5C">
        <w:rPr>
          <w:rFonts w:ascii="Arial" w:hAnsi="Arial" w:cs="Arial"/>
          <w:sz w:val="22"/>
          <w:szCs w:val="22"/>
        </w:rPr>
        <w:t>ę</w:t>
      </w:r>
      <w:r w:rsidRPr="003C47DE">
        <w:rPr>
          <w:rFonts w:ascii="Arial" w:hAnsi="Arial" w:cs="Arial"/>
          <w:sz w:val="22"/>
          <w:szCs w:val="22"/>
        </w:rPr>
        <w:t xml:space="preserve"> to:</w:t>
      </w:r>
    </w:p>
    <w:p w14:paraId="0BE3D1BB" w14:textId="77777777" w:rsidR="004B7890" w:rsidRPr="003C47DE" w:rsidRDefault="00112CF7" w:rsidP="00DE589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7890" w:rsidRPr="003C47DE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  <w:lang w:eastAsia="en-US"/>
        </w:rPr>
      </w:r>
      <w:r w:rsidR="00FF644A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3C47DE">
        <w:rPr>
          <w:rFonts w:ascii="Arial" w:hAnsi="Arial" w:cs="Arial"/>
          <w:sz w:val="22"/>
          <w:szCs w:val="22"/>
          <w:lang w:eastAsia="en-US"/>
        </w:rPr>
        <w:fldChar w:fldCharType="end"/>
      </w:r>
      <w:r w:rsidR="004B7890" w:rsidRPr="003C47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890" w:rsidRPr="003C47DE">
        <w:rPr>
          <w:rFonts w:ascii="Arial" w:hAnsi="Arial" w:cs="Arial"/>
          <w:sz w:val="22"/>
          <w:szCs w:val="22"/>
          <w:lang w:eastAsia="ar-SA"/>
        </w:rPr>
        <w:t>mikroprzedsiębiorstwo*</w:t>
      </w:r>
      <w:r w:rsidR="004B7890" w:rsidRPr="003C47DE">
        <w:rPr>
          <w:rFonts w:ascii="Arial" w:hAnsi="Arial" w:cs="Arial"/>
          <w:sz w:val="22"/>
          <w:szCs w:val="22"/>
        </w:rPr>
        <w:t xml:space="preserve"> </w:t>
      </w:r>
    </w:p>
    <w:p w14:paraId="3DF1B47F" w14:textId="77777777" w:rsidR="004B7890" w:rsidRPr="003C47DE" w:rsidRDefault="00112CF7" w:rsidP="00DE589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7890" w:rsidRPr="003C47DE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  <w:lang w:eastAsia="en-US"/>
        </w:rPr>
      </w:r>
      <w:r w:rsidR="00FF644A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3C47DE">
        <w:rPr>
          <w:rFonts w:ascii="Arial" w:hAnsi="Arial" w:cs="Arial"/>
          <w:sz w:val="22"/>
          <w:szCs w:val="22"/>
          <w:lang w:eastAsia="en-US"/>
        </w:rPr>
        <w:fldChar w:fldCharType="end"/>
      </w:r>
      <w:r w:rsidR="004B7890" w:rsidRPr="003C47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890" w:rsidRPr="003C47DE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14:paraId="7CA64380" w14:textId="77777777" w:rsidR="004B7890" w:rsidRPr="003C47DE" w:rsidRDefault="00112CF7" w:rsidP="00DE589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7890" w:rsidRPr="003C47DE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  <w:lang w:eastAsia="en-US"/>
        </w:rPr>
      </w:r>
      <w:r w:rsidR="00FF644A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3C47DE">
        <w:rPr>
          <w:rFonts w:ascii="Arial" w:hAnsi="Arial" w:cs="Arial"/>
          <w:sz w:val="22"/>
          <w:szCs w:val="22"/>
          <w:lang w:eastAsia="en-US"/>
        </w:rPr>
        <w:fldChar w:fldCharType="end"/>
      </w:r>
      <w:r w:rsidR="004B7890" w:rsidRPr="003C47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890" w:rsidRPr="003C47DE">
        <w:rPr>
          <w:rFonts w:ascii="Arial" w:hAnsi="Arial" w:cs="Arial"/>
          <w:sz w:val="22"/>
          <w:szCs w:val="22"/>
        </w:rPr>
        <w:t>średnie</w:t>
      </w:r>
      <w:r w:rsidR="004B7890" w:rsidRPr="003C47DE">
        <w:rPr>
          <w:rFonts w:ascii="Arial" w:hAnsi="Arial" w:cs="Arial"/>
          <w:b/>
          <w:sz w:val="22"/>
          <w:szCs w:val="22"/>
        </w:rPr>
        <w:t xml:space="preserve"> </w:t>
      </w:r>
      <w:r w:rsidR="004B7890" w:rsidRPr="003C47DE">
        <w:rPr>
          <w:rFonts w:ascii="Arial" w:hAnsi="Arial" w:cs="Arial"/>
          <w:sz w:val="22"/>
          <w:szCs w:val="22"/>
          <w:lang w:eastAsia="ar-SA"/>
        </w:rPr>
        <w:t>przedsiębiorstwo*</w:t>
      </w:r>
    </w:p>
    <w:p w14:paraId="11787DC3" w14:textId="77777777" w:rsidR="004B7890" w:rsidRPr="003C47DE" w:rsidRDefault="00112CF7" w:rsidP="00DE589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7890" w:rsidRPr="003C47DE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  <w:lang w:eastAsia="en-US"/>
        </w:rPr>
      </w:r>
      <w:r w:rsidR="00FF644A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3C47DE">
        <w:rPr>
          <w:rFonts w:ascii="Arial" w:hAnsi="Arial" w:cs="Arial"/>
          <w:sz w:val="22"/>
          <w:szCs w:val="22"/>
          <w:lang w:eastAsia="en-US"/>
        </w:rPr>
        <w:fldChar w:fldCharType="end"/>
      </w:r>
      <w:r w:rsidR="004B7890" w:rsidRPr="003C47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890" w:rsidRPr="003C47DE">
        <w:rPr>
          <w:rFonts w:ascii="Arial" w:hAnsi="Arial" w:cs="Arial"/>
          <w:sz w:val="22"/>
          <w:szCs w:val="22"/>
        </w:rPr>
        <w:t>jednoosobowa działalność gospodarcza</w:t>
      </w:r>
    </w:p>
    <w:p w14:paraId="567D69D8" w14:textId="77777777" w:rsidR="004B7890" w:rsidRPr="003C47DE" w:rsidRDefault="00112CF7" w:rsidP="00DE589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7890" w:rsidRPr="003C47DE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  <w:lang w:eastAsia="en-US"/>
        </w:rPr>
      </w:r>
      <w:r w:rsidR="00FF644A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3C47DE">
        <w:rPr>
          <w:rFonts w:ascii="Arial" w:hAnsi="Arial" w:cs="Arial"/>
          <w:sz w:val="22"/>
          <w:szCs w:val="22"/>
          <w:lang w:eastAsia="en-US"/>
        </w:rPr>
        <w:fldChar w:fldCharType="end"/>
      </w:r>
      <w:r w:rsidR="004B7890" w:rsidRPr="003C47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890" w:rsidRPr="003C47DE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245272AA" w14:textId="77777777" w:rsidR="004B7890" w:rsidRPr="003C47DE" w:rsidRDefault="00112CF7" w:rsidP="00DE589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B7890" w:rsidRPr="003C47DE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FF644A">
        <w:rPr>
          <w:rFonts w:ascii="Arial" w:hAnsi="Arial" w:cs="Arial"/>
          <w:sz w:val="22"/>
          <w:szCs w:val="22"/>
          <w:lang w:eastAsia="en-US"/>
        </w:rPr>
      </w:r>
      <w:r w:rsidR="00FF644A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3C47DE">
        <w:rPr>
          <w:rFonts w:ascii="Arial" w:hAnsi="Arial" w:cs="Arial"/>
          <w:sz w:val="22"/>
          <w:szCs w:val="22"/>
          <w:lang w:eastAsia="en-US"/>
        </w:rPr>
        <w:fldChar w:fldCharType="end"/>
      </w:r>
      <w:r w:rsidR="004B7890" w:rsidRPr="003C47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890" w:rsidRPr="003C47DE">
        <w:rPr>
          <w:rFonts w:ascii="Arial" w:hAnsi="Arial" w:cs="Arial"/>
          <w:sz w:val="22"/>
          <w:szCs w:val="22"/>
        </w:rPr>
        <w:t>inny rodzaj</w:t>
      </w:r>
    </w:p>
    <w:p w14:paraId="0A05AC84" w14:textId="77777777" w:rsidR="004B7890" w:rsidRPr="003C47DE" w:rsidRDefault="004B7890" w:rsidP="00DE589B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47DE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3C47DE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14:paraId="16B805BE" w14:textId="77777777" w:rsidR="004B7890" w:rsidRPr="003C47DE" w:rsidRDefault="004B7890" w:rsidP="00DE589B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47DE">
        <w:rPr>
          <w:rFonts w:ascii="Arial" w:eastAsia="Calibri" w:hAnsi="Arial" w:cs="Arial"/>
          <w:sz w:val="22"/>
          <w:szCs w:val="22"/>
          <w:lang w:eastAsia="en-US"/>
        </w:rPr>
        <w:t xml:space="preserve">Uwaga – w przypadku </w:t>
      </w:r>
      <w:r w:rsidR="00D65FC5" w:rsidRPr="003C47DE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3C47DE">
        <w:rPr>
          <w:rFonts w:ascii="Arial" w:eastAsia="Calibri" w:hAnsi="Arial" w:cs="Arial"/>
          <w:sz w:val="22"/>
          <w:szCs w:val="22"/>
          <w:lang w:eastAsia="en-US"/>
        </w:rPr>
        <w:t xml:space="preserve">ykonawców wspólnie ubiegających się o udzielenie zamówienia powyższe oświadczenie należy złożyć dla każdego z </w:t>
      </w:r>
      <w:r w:rsidR="00D65FC5" w:rsidRPr="003C47DE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3C47DE">
        <w:rPr>
          <w:rFonts w:ascii="Arial" w:eastAsia="Calibri" w:hAnsi="Arial" w:cs="Arial"/>
          <w:sz w:val="22"/>
          <w:szCs w:val="22"/>
          <w:lang w:eastAsia="en-US"/>
        </w:rPr>
        <w:t>ykonawców oddzielnie.</w:t>
      </w:r>
    </w:p>
    <w:p w14:paraId="2CC10FEF" w14:textId="77777777" w:rsidR="00DE589B" w:rsidRDefault="00DE589B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058D095D" w14:textId="6B8FDE35" w:rsidR="005B578D" w:rsidRDefault="005B578D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094C9882" w14:textId="5A837370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7FF08313" w14:textId="48E1659D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0A041FAA" w14:textId="5B3F7840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2CF511A2" w14:textId="50B23A49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6072D277" w14:textId="3001182B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3508E38B" w14:textId="310E0EA2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03542D1B" w14:textId="4F530687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3F2E38D8" w14:textId="6B47921B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33BCF545" w14:textId="731A1B6D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4B9B09C0" w14:textId="15D1ECFC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317D380B" w14:textId="77777777" w:rsidR="00EA6977" w:rsidRDefault="00EA6977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0EACD77B" w14:textId="77777777" w:rsidR="005B578D" w:rsidRDefault="005B578D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17D340FC" w14:textId="77777777" w:rsidR="005B578D" w:rsidRPr="003C47DE" w:rsidRDefault="005B578D" w:rsidP="004B7890">
      <w:pPr>
        <w:suppressAutoHyphens w:val="0"/>
        <w:autoSpaceDE w:val="0"/>
        <w:adjustRightInd w:val="0"/>
        <w:spacing w:before="240" w:after="240" w:line="274" w:lineRule="auto"/>
        <w:textAlignment w:val="auto"/>
        <w:rPr>
          <w:rFonts w:ascii="Arial" w:hAnsi="Arial" w:cs="Arial"/>
          <w:sz w:val="20"/>
          <w:szCs w:val="20"/>
        </w:rPr>
      </w:pPr>
    </w:p>
    <w:p w14:paraId="1E70B8F9" w14:textId="77777777" w:rsidR="00315EBF" w:rsidRPr="00E932B5" w:rsidRDefault="00315EBF" w:rsidP="00315EBF">
      <w:pPr>
        <w:spacing w:before="120" w:after="12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Uwaga !</w:t>
      </w:r>
    </w:p>
    <w:p w14:paraId="6574EF7D" w14:textId="77777777" w:rsidR="00315EBF" w:rsidRDefault="00315EBF" w:rsidP="00315EBF">
      <w:pPr>
        <w:suppressAutoHyphens w:val="0"/>
        <w:autoSpaceDE w:val="0"/>
        <w:adjustRightInd w:val="0"/>
        <w:spacing w:before="120" w:after="120" w:line="276" w:lineRule="auto"/>
        <w:ind w:left="425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sporządzić i </w:t>
      </w: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podpisać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 xml:space="preserve"> zgodnie z</w:t>
      </w:r>
      <w:r w:rsidRPr="00E932B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Ministrów </w:t>
      </w:r>
      <w:r w:rsidR="007F325C">
        <w:rPr>
          <w:rFonts w:ascii="Arial" w:hAnsi="Arial" w:cs="Arial"/>
          <w:i/>
          <w:color w:val="FF0000"/>
          <w:sz w:val="22"/>
          <w:szCs w:val="22"/>
        </w:rPr>
        <w:br/>
      </w:r>
      <w:r w:rsidRPr="00E932B5">
        <w:rPr>
          <w:rFonts w:ascii="Arial" w:hAnsi="Arial" w:cs="Arial"/>
          <w:i/>
          <w:color w:val="FF0000"/>
          <w:sz w:val="22"/>
          <w:szCs w:val="22"/>
        </w:rPr>
        <w:t>z dnia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3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>grudnia 202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 xml:space="preserve">r. 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postępowaniu o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udzielenie zamówienia publicznego lub konkursie.</w:t>
      </w:r>
    </w:p>
    <w:p w14:paraId="52146FBE" w14:textId="77777777" w:rsidR="00DE589B" w:rsidRPr="003C47DE" w:rsidRDefault="00DE589B" w:rsidP="004B7890">
      <w:pPr>
        <w:suppressAutoHyphens w:val="0"/>
        <w:autoSpaceDE w:val="0"/>
        <w:adjustRightInd w:val="0"/>
        <w:spacing w:before="40" w:after="40" w:line="276" w:lineRule="auto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50FA3FD" w14:textId="77777777" w:rsidR="00165F2B" w:rsidRDefault="00165F2B">
      <w:pPr>
        <w:rPr>
          <w:rFonts w:ascii="Arial" w:hAnsi="Arial" w:cs="Arial"/>
        </w:rPr>
      </w:pPr>
    </w:p>
    <w:p w14:paraId="74130430" w14:textId="77777777" w:rsidR="00EE64EB" w:rsidRDefault="00EE64EB">
      <w:pPr>
        <w:rPr>
          <w:rFonts w:ascii="Arial" w:hAnsi="Arial" w:cs="Arial"/>
        </w:rPr>
      </w:pPr>
    </w:p>
    <w:p w14:paraId="18949934" w14:textId="77777777" w:rsidR="00EE64EB" w:rsidRDefault="00EE64EB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65F2B" w:rsidRPr="003C47DE" w14:paraId="6992825E" w14:textId="77777777" w:rsidTr="00651D59">
        <w:tc>
          <w:tcPr>
            <w:tcW w:w="9322" w:type="dxa"/>
            <w:shd w:val="clear" w:color="auto" w:fill="D9D9D9"/>
          </w:tcPr>
          <w:p w14:paraId="3330935F" w14:textId="77777777" w:rsidR="00165F2B" w:rsidRPr="003C47DE" w:rsidRDefault="00165F2B" w:rsidP="00651D59">
            <w:pPr>
              <w:tabs>
                <w:tab w:val="left" w:pos="-682"/>
                <w:tab w:val="left" w:pos="0"/>
              </w:tabs>
              <w:autoSpaceDE w:val="0"/>
              <w:adjustRightInd w:val="0"/>
              <w:spacing w:before="40" w:after="40" w:line="260" w:lineRule="exact"/>
              <w:ind w:left="-309" w:firstLine="3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br w:type="page"/>
            </w:r>
            <w:r w:rsidRPr="003C47DE">
              <w:rPr>
                <w:rFonts w:ascii="Arial" w:hAnsi="Arial" w:cs="Arial"/>
                <w:b/>
                <w:color w:val="000000"/>
                <w:sz w:val="20"/>
                <w:szCs w:val="20"/>
              </w:rPr>
              <w:t>ZAŁĄCZNIK NR 2</w:t>
            </w:r>
          </w:p>
        </w:tc>
      </w:tr>
    </w:tbl>
    <w:p w14:paraId="34A04EB4" w14:textId="77777777" w:rsidR="00165F2B" w:rsidRPr="003C47DE" w:rsidRDefault="00165F2B" w:rsidP="00165F2B">
      <w:pPr>
        <w:suppressAutoHyphens w:val="0"/>
        <w:autoSpaceDE w:val="0"/>
        <w:adjustRightInd w:val="0"/>
        <w:ind w:left="5760"/>
        <w:jc w:val="center"/>
        <w:textAlignment w:val="auto"/>
        <w:rPr>
          <w:rFonts w:ascii="Arial" w:hAnsi="Arial" w:cs="Arial"/>
          <w:sz w:val="20"/>
          <w:szCs w:val="20"/>
        </w:rPr>
      </w:pPr>
    </w:p>
    <w:p w14:paraId="04F82137" w14:textId="77777777" w:rsidR="00165F2B" w:rsidRPr="003C47DE" w:rsidRDefault="00165F2B" w:rsidP="00165F2B">
      <w:pPr>
        <w:spacing w:line="276" w:lineRule="auto"/>
        <w:rPr>
          <w:rFonts w:ascii="Arial" w:hAnsi="Arial" w:cs="Arial"/>
          <w:b/>
        </w:rPr>
      </w:pPr>
    </w:p>
    <w:p w14:paraId="3E1EFBF2" w14:textId="77777777" w:rsidR="00165F2B" w:rsidRPr="003C47DE" w:rsidRDefault="00165F2B" w:rsidP="00165F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C47DE">
        <w:rPr>
          <w:rFonts w:ascii="Arial" w:hAnsi="Arial" w:cs="Arial"/>
          <w:b/>
          <w:sz w:val="22"/>
          <w:szCs w:val="22"/>
        </w:rPr>
        <w:t xml:space="preserve">OŚWIADCZENIE WYKONAWCY O NIEPODLEGANIU WYKLUCZENIU </w:t>
      </w:r>
    </w:p>
    <w:p w14:paraId="45B438E6" w14:textId="77777777" w:rsidR="00165F2B" w:rsidRPr="003C47DE" w:rsidRDefault="00165F2B" w:rsidP="00165F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C47DE">
        <w:rPr>
          <w:rFonts w:ascii="Arial" w:hAnsi="Arial" w:cs="Arial"/>
          <w:b/>
          <w:sz w:val="22"/>
          <w:szCs w:val="22"/>
        </w:rPr>
        <w:t xml:space="preserve">(składane na podstawie art. 125 ust. 1 ustawy)  </w:t>
      </w:r>
    </w:p>
    <w:p w14:paraId="2DF79C0F" w14:textId="77777777" w:rsidR="00165F2B" w:rsidRPr="003C47DE" w:rsidRDefault="00165F2B" w:rsidP="00165F2B">
      <w:pPr>
        <w:jc w:val="center"/>
        <w:rPr>
          <w:rFonts w:ascii="Arial" w:hAnsi="Arial" w:cs="Arial"/>
          <w:b/>
          <w:sz w:val="22"/>
          <w:szCs w:val="22"/>
        </w:rPr>
      </w:pPr>
    </w:p>
    <w:p w14:paraId="0F2AB063" w14:textId="77777777" w:rsidR="00165F2B" w:rsidRPr="003C47DE" w:rsidRDefault="00165F2B" w:rsidP="00165F2B">
      <w:pPr>
        <w:jc w:val="center"/>
        <w:rPr>
          <w:rFonts w:ascii="Arial" w:hAnsi="Arial" w:cs="Arial"/>
          <w:b/>
          <w:sz w:val="22"/>
          <w:szCs w:val="22"/>
        </w:rPr>
      </w:pPr>
    </w:p>
    <w:p w14:paraId="73BD7DA2" w14:textId="77777777" w:rsidR="00165F2B" w:rsidRPr="003C47DE" w:rsidRDefault="00165F2B" w:rsidP="00165F2B">
      <w:pPr>
        <w:jc w:val="both"/>
        <w:rPr>
          <w:rFonts w:ascii="Arial" w:hAnsi="Arial" w:cs="Arial"/>
          <w:sz w:val="22"/>
          <w:szCs w:val="22"/>
        </w:rPr>
      </w:pPr>
    </w:p>
    <w:p w14:paraId="4789AE7B" w14:textId="77777777" w:rsidR="00F07785" w:rsidRPr="003C47DE" w:rsidRDefault="00F07785" w:rsidP="00F07785">
      <w:pPr>
        <w:widowControl w:val="0"/>
        <w:autoSpaceDE w:val="0"/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JA NIŻEJ PODPISANY</w:t>
      </w:r>
    </w:p>
    <w:p w14:paraId="07F77DA1" w14:textId="77777777" w:rsidR="00F07785" w:rsidRDefault="00F07785" w:rsidP="00165F2B">
      <w:pPr>
        <w:rPr>
          <w:rFonts w:ascii="Arial" w:hAnsi="Arial" w:cs="Arial"/>
          <w:sz w:val="22"/>
          <w:szCs w:val="22"/>
        </w:rPr>
      </w:pPr>
    </w:p>
    <w:p w14:paraId="3C9B2DE7" w14:textId="77777777" w:rsidR="00165F2B" w:rsidRPr="003C47DE" w:rsidRDefault="00165F2B" w:rsidP="00165F2B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.................</w:t>
      </w:r>
    </w:p>
    <w:p w14:paraId="283CDB66" w14:textId="77777777" w:rsidR="00165F2B" w:rsidRPr="003C47DE" w:rsidRDefault="00165F2B" w:rsidP="00165F2B">
      <w:pPr>
        <w:rPr>
          <w:rFonts w:ascii="Arial" w:hAnsi="Arial" w:cs="Arial"/>
          <w:sz w:val="22"/>
          <w:szCs w:val="22"/>
        </w:rPr>
      </w:pPr>
    </w:p>
    <w:p w14:paraId="41B9A1C9" w14:textId="77777777" w:rsidR="00165F2B" w:rsidRPr="003C47DE" w:rsidRDefault="00165F2B" w:rsidP="00165F2B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działając w imieniu i na rzecz :</w:t>
      </w:r>
    </w:p>
    <w:p w14:paraId="09806BAC" w14:textId="77777777" w:rsidR="00165F2B" w:rsidRPr="003C47DE" w:rsidRDefault="00165F2B" w:rsidP="00165F2B">
      <w:pPr>
        <w:jc w:val="both"/>
        <w:rPr>
          <w:rFonts w:ascii="Arial" w:hAnsi="Arial" w:cs="Arial"/>
          <w:sz w:val="22"/>
          <w:szCs w:val="22"/>
        </w:rPr>
      </w:pPr>
    </w:p>
    <w:p w14:paraId="1EAF5C2F" w14:textId="77777777" w:rsidR="00165F2B" w:rsidRPr="003C47DE" w:rsidRDefault="00165F2B" w:rsidP="00165F2B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.................</w:t>
      </w:r>
    </w:p>
    <w:p w14:paraId="4870417A" w14:textId="77777777" w:rsidR="00165F2B" w:rsidRPr="003C47DE" w:rsidRDefault="00165F2B" w:rsidP="00165F2B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3C47DE">
        <w:rPr>
          <w:rFonts w:ascii="Arial" w:hAnsi="Arial" w:cs="Arial"/>
          <w:sz w:val="22"/>
          <w:szCs w:val="22"/>
        </w:rPr>
        <w:t xml:space="preserve"> </w:t>
      </w:r>
      <w:r w:rsidRPr="003C47DE">
        <w:rPr>
          <w:rFonts w:ascii="Arial" w:hAnsi="Arial" w:cs="Arial"/>
          <w:sz w:val="16"/>
          <w:szCs w:val="16"/>
        </w:rPr>
        <w:t xml:space="preserve">nazwa (firma) </w:t>
      </w:r>
    </w:p>
    <w:p w14:paraId="158CCD53" w14:textId="77777777" w:rsidR="00165F2B" w:rsidRPr="003C47DE" w:rsidRDefault="00165F2B" w:rsidP="00165F2B">
      <w:pPr>
        <w:widowControl w:val="0"/>
        <w:autoSpaceDE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5ADA11F" w14:textId="77777777" w:rsidR="00165F2B" w:rsidRPr="003C47DE" w:rsidRDefault="00165F2B" w:rsidP="00165F2B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3C47DE">
        <w:rPr>
          <w:rFonts w:ascii="Arial" w:hAnsi="Arial" w:cs="Arial"/>
          <w:sz w:val="16"/>
          <w:szCs w:val="16"/>
        </w:rPr>
        <w:t>dokładny adres siedziby Wykonawcy</w:t>
      </w:r>
    </w:p>
    <w:p w14:paraId="010B1668" w14:textId="77777777" w:rsidR="00165F2B" w:rsidRPr="003C47DE" w:rsidRDefault="00165F2B" w:rsidP="00165F2B">
      <w:pPr>
        <w:jc w:val="center"/>
        <w:rPr>
          <w:rFonts w:ascii="Arial" w:eastAsia="Calibri" w:hAnsi="Arial" w:cs="Arial"/>
          <w:sz w:val="22"/>
          <w:szCs w:val="22"/>
        </w:rPr>
      </w:pPr>
    </w:p>
    <w:p w14:paraId="216735BA" w14:textId="77777777" w:rsidR="00165F2B" w:rsidRPr="003C47DE" w:rsidRDefault="00165F2B" w:rsidP="00165F2B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14:paraId="0F84DEEA" w14:textId="77777777" w:rsidR="00165F2B" w:rsidRPr="003C47DE" w:rsidRDefault="00165F2B" w:rsidP="00165F2B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  <w:r w:rsidRPr="003C47DE">
        <w:rPr>
          <w:rFonts w:ascii="Arial" w:eastAsia="Calibri" w:hAnsi="Arial" w:cs="Arial"/>
          <w:sz w:val="22"/>
          <w:szCs w:val="22"/>
        </w:rPr>
        <w:t>w odpowiedzi na ogłoszenie o postępowaniu na:</w:t>
      </w:r>
    </w:p>
    <w:p w14:paraId="77687AC7" w14:textId="77777777" w:rsidR="00165F2B" w:rsidRPr="003C47DE" w:rsidRDefault="00165F2B" w:rsidP="00165F2B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E3B1C96" w14:textId="77777777" w:rsidR="005821ED" w:rsidRPr="0044390A" w:rsidRDefault="005821ED" w:rsidP="005821ED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44390A">
        <w:rPr>
          <w:rFonts w:ascii="Arial" w:hAnsi="Arial" w:cs="Arial"/>
          <w:b/>
          <w:sz w:val="22"/>
          <w:szCs w:val="22"/>
        </w:rPr>
        <w:t xml:space="preserve">Zbieranie i wywóz do utylizacji padłych zwierząt </w:t>
      </w:r>
      <w:r>
        <w:rPr>
          <w:rFonts w:ascii="Arial" w:hAnsi="Arial" w:cs="Arial"/>
          <w:b/>
          <w:sz w:val="22"/>
          <w:szCs w:val="22"/>
        </w:rPr>
        <w:t>wolno żyjących (dzikich)</w:t>
      </w:r>
      <w:r w:rsidRPr="0044390A">
        <w:rPr>
          <w:rFonts w:ascii="Arial" w:hAnsi="Arial" w:cs="Arial"/>
          <w:b/>
          <w:sz w:val="22"/>
          <w:szCs w:val="22"/>
        </w:rPr>
        <w:t xml:space="preserve"> z pasów drogowych dróg wojewódzkich </w:t>
      </w:r>
      <w:r>
        <w:rPr>
          <w:rFonts w:ascii="Arial" w:hAnsi="Arial" w:cs="Arial"/>
          <w:b/>
          <w:sz w:val="22"/>
          <w:szCs w:val="22"/>
        </w:rPr>
        <w:t xml:space="preserve">na terenie </w:t>
      </w:r>
      <w:r w:rsidR="004B434B">
        <w:rPr>
          <w:rFonts w:ascii="Arial" w:hAnsi="Arial" w:cs="Arial"/>
          <w:b/>
          <w:sz w:val="22"/>
          <w:szCs w:val="22"/>
        </w:rPr>
        <w:t xml:space="preserve">działania </w:t>
      </w:r>
      <w:r w:rsidR="00315EBF">
        <w:rPr>
          <w:rFonts w:ascii="Arial" w:hAnsi="Arial" w:cs="Arial"/>
          <w:b/>
          <w:sz w:val="22"/>
          <w:szCs w:val="22"/>
        </w:rPr>
        <w:t>RDW w Pyrzycach</w:t>
      </w:r>
      <w:r>
        <w:rPr>
          <w:rFonts w:ascii="Arial" w:hAnsi="Arial" w:cs="Arial"/>
          <w:b/>
          <w:sz w:val="22"/>
          <w:szCs w:val="22"/>
        </w:rPr>
        <w:t>”</w:t>
      </w:r>
      <w:r w:rsidRPr="0044390A">
        <w:rPr>
          <w:rFonts w:ascii="Arial" w:hAnsi="Arial" w:cs="Arial"/>
          <w:b/>
          <w:sz w:val="22"/>
          <w:szCs w:val="22"/>
        </w:rPr>
        <w:t xml:space="preserve"> </w:t>
      </w:r>
    </w:p>
    <w:p w14:paraId="3CC4AB7E" w14:textId="77777777" w:rsidR="00F07785" w:rsidRDefault="00F07785" w:rsidP="00165F2B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FF3C422" w14:textId="77777777" w:rsidR="00165F2B" w:rsidRPr="003C47DE" w:rsidRDefault="00F07785" w:rsidP="00165F2B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7DE">
        <w:rPr>
          <w:rFonts w:ascii="Arial" w:eastAsia="Calibri" w:hAnsi="Arial" w:cs="Arial"/>
          <w:b/>
          <w:bCs/>
          <w:sz w:val="22"/>
          <w:szCs w:val="22"/>
        </w:rPr>
        <w:t xml:space="preserve">OŚWIADCZAM, </w:t>
      </w:r>
      <w:r w:rsidRPr="003C47DE">
        <w:rPr>
          <w:rFonts w:ascii="Arial" w:hAnsi="Arial" w:cs="Arial"/>
          <w:b/>
          <w:sz w:val="22"/>
          <w:szCs w:val="22"/>
        </w:rPr>
        <w:t>ŻE</w:t>
      </w:r>
      <w:r w:rsidR="00165F2B" w:rsidRPr="003C47DE">
        <w:rPr>
          <w:rFonts w:ascii="Arial" w:hAnsi="Arial" w:cs="Arial"/>
          <w:b/>
          <w:sz w:val="22"/>
          <w:szCs w:val="22"/>
        </w:rPr>
        <w:t>:</w:t>
      </w:r>
    </w:p>
    <w:p w14:paraId="25B83182" w14:textId="77777777" w:rsidR="00165F2B" w:rsidRPr="003C47DE" w:rsidRDefault="00165F2B" w:rsidP="00165F2B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5003F2" w14:textId="77777777" w:rsidR="00165F2B" w:rsidRPr="003C47DE" w:rsidRDefault="00165F2B" w:rsidP="00165F2B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7DE">
        <w:rPr>
          <w:rFonts w:ascii="Arial" w:hAnsi="Arial" w:cs="Arial"/>
          <w:b/>
          <w:sz w:val="22"/>
          <w:szCs w:val="22"/>
        </w:rPr>
        <w:t xml:space="preserve">w stosunku do </w:t>
      </w:r>
      <w:r w:rsidR="002665FD" w:rsidRPr="003C47DE">
        <w:rPr>
          <w:rFonts w:ascii="Arial" w:hAnsi="Arial" w:cs="Arial"/>
          <w:b/>
          <w:sz w:val="22"/>
          <w:szCs w:val="22"/>
        </w:rPr>
        <w:t>W</w:t>
      </w:r>
      <w:r w:rsidRPr="003C47DE">
        <w:rPr>
          <w:rFonts w:ascii="Arial" w:hAnsi="Arial" w:cs="Arial"/>
          <w:b/>
          <w:sz w:val="22"/>
          <w:szCs w:val="22"/>
        </w:rPr>
        <w:t>ykonawcy, którego reprezentuj</w:t>
      </w:r>
      <w:r w:rsidR="001B7E24" w:rsidRPr="003C47DE">
        <w:rPr>
          <w:rFonts w:ascii="Arial" w:hAnsi="Arial" w:cs="Arial"/>
          <w:b/>
          <w:sz w:val="22"/>
          <w:szCs w:val="22"/>
        </w:rPr>
        <w:t>ę</w:t>
      </w:r>
      <w:r w:rsidRPr="003C47DE">
        <w:rPr>
          <w:rFonts w:ascii="Arial" w:hAnsi="Arial" w:cs="Arial"/>
          <w:b/>
          <w:sz w:val="22"/>
          <w:szCs w:val="22"/>
        </w:rPr>
        <w:t xml:space="preserve"> nie zachodzą podstawy wykluczenia z postępowania w sytuacjac</w:t>
      </w:r>
      <w:r w:rsidR="00FC01A2">
        <w:rPr>
          <w:rFonts w:ascii="Arial" w:hAnsi="Arial" w:cs="Arial"/>
          <w:b/>
          <w:sz w:val="22"/>
          <w:szCs w:val="22"/>
        </w:rPr>
        <w:t>h określonych w Dziale VII pkt 3</w:t>
      </w:r>
      <w:r w:rsidRPr="003C47DE">
        <w:rPr>
          <w:rFonts w:ascii="Arial" w:hAnsi="Arial" w:cs="Arial"/>
          <w:b/>
          <w:sz w:val="22"/>
          <w:szCs w:val="22"/>
        </w:rPr>
        <w:t xml:space="preserve"> Specyfikacji Warunków Zamówienia.</w:t>
      </w:r>
    </w:p>
    <w:p w14:paraId="66B42BD6" w14:textId="77777777" w:rsidR="00165F2B" w:rsidRPr="003C47DE" w:rsidRDefault="00165F2B" w:rsidP="00165F2B">
      <w:pPr>
        <w:tabs>
          <w:tab w:val="num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902912D" w14:textId="77777777" w:rsidR="00165F2B" w:rsidRDefault="00165F2B" w:rsidP="00165F2B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62883C6B" w14:textId="77777777" w:rsidR="005B578D" w:rsidRDefault="005B578D" w:rsidP="00165F2B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1F82C33E" w14:textId="083B0FA8" w:rsidR="005B578D" w:rsidRDefault="005B578D" w:rsidP="00165F2B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5CD45275" w14:textId="586C35B5" w:rsidR="00EA6977" w:rsidRDefault="00EA6977" w:rsidP="00165F2B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4A554D79" w14:textId="77777777" w:rsidR="00EA6977" w:rsidRDefault="00EA6977" w:rsidP="00165F2B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7688EA5A" w14:textId="77777777" w:rsidR="005B578D" w:rsidRPr="003C47DE" w:rsidRDefault="005B578D" w:rsidP="00165F2B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7D936DCF" w14:textId="77777777" w:rsidR="00315EBF" w:rsidRPr="00E932B5" w:rsidRDefault="00315EBF" w:rsidP="00315EBF">
      <w:pPr>
        <w:spacing w:before="120" w:after="12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Uwaga !</w:t>
      </w:r>
    </w:p>
    <w:p w14:paraId="1BE8ACCA" w14:textId="77777777" w:rsidR="00315EBF" w:rsidRDefault="00315EBF" w:rsidP="00315EBF">
      <w:pPr>
        <w:suppressAutoHyphens w:val="0"/>
        <w:autoSpaceDE w:val="0"/>
        <w:adjustRightInd w:val="0"/>
        <w:spacing w:before="120" w:after="120" w:line="276" w:lineRule="auto"/>
        <w:ind w:left="425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sporządzić i </w:t>
      </w: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podpisać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 xml:space="preserve"> zgodnie z</w:t>
      </w:r>
      <w:r w:rsidRPr="00E932B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Rozporządzeniem Prezesa Rady Ministrów z dnia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3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>grudnia 202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 xml:space="preserve">r. 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postępowaniu o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udzielenie zamówienia publicznego lub konkursie.</w:t>
      </w:r>
    </w:p>
    <w:p w14:paraId="48398E56" w14:textId="77777777" w:rsidR="00BD057E" w:rsidRDefault="00BD057E" w:rsidP="00165F2B">
      <w:pPr>
        <w:suppressAutoHyphens w:val="0"/>
        <w:autoSpaceDE w:val="0"/>
        <w:adjustRightInd w:val="0"/>
        <w:spacing w:before="40" w:after="40" w:line="276" w:lineRule="auto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316419F" w14:textId="77777777" w:rsidR="00BD057E" w:rsidRDefault="00BD057E" w:rsidP="00165F2B">
      <w:pPr>
        <w:suppressAutoHyphens w:val="0"/>
        <w:autoSpaceDE w:val="0"/>
        <w:adjustRightInd w:val="0"/>
        <w:spacing w:before="40" w:after="40" w:line="276" w:lineRule="auto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7E05C6E" w14:textId="77777777" w:rsidR="00BD057E" w:rsidRDefault="00BD057E" w:rsidP="00165F2B">
      <w:pPr>
        <w:suppressAutoHyphens w:val="0"/>
        <w:autoSpaceDE w:val="0"/>
        <w:adjustRightInd w:val="0"/>
        <w:spacing w:before="40" w:after="40" w:line="276" w:lineRule="auto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546E8D7" w14:textId="77777777" w:rsidR="00BD057E" w:rsidRDefault="00BD057E" w:rsidP="00165F2B">
      <w:pPr>
        <w:suppressAutoHyphens w:val="0"/>
        <w:autoSpaceDE w:val="0"/>
        <w:adjustRightInd w:val="0"/>
        <w:spacing w:before="40" w:after="40" w:line="276" w:lineRule="auto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C5F43C4" w14:textId="77777777" w:rsidR="00BD057E" w:rsidRDefault="00BD057E" w:rsidP="00165F2B">
      <w:pPr>
        <w:suppressAutoHyphens w:val="0"/>
        <w:autoSpaceDE w:val="0"/>
        <w:adjustRightInd w:val="0"/>
        <w:spacing w:before="40" w:after="40" w:line="276" w:lineRule="auto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D057E" w:rsidRPr="003C47DE" w14:paraId="5C88514E" w14:textId="77777777" w:rsidTr="0051775C">
        <w:tc>
          <w:tcPr>
            <w:tcW w:w="9214" w:type="dxa"/>
            <w:shd w:val="clear" w:color="auto" w:fill="D9D9D9"/>
          </w:tcPr>
          <w:p w14:paraId="663D663E" w14:textId="77777777" w:rsidR="00BD057E" w:rsidRPr="003C47DE" w:rsidRDefault="00BD057E" w:rsidP="0051775C">
            <w:pPr>
              <w:tabs>
                <w:tab w:val="left" w:pos="-682"/>
                <w:tab w:val="left" w:pos="0"/>
              </w:tabs>
              <w:suppressAutoHyphens w:val="0"/>
              <w:autoSpaceDE w:val="0"/>
              <w:adjustRightInd w:val="0"/>
              <w:spacing w:before="40" w:after="40" w:line="260" w:lineRule="exact"/>
              <w:ind w:left="-309" w:hanging="231"/>
              <w:jc w:val="both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7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3C47D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ŁĄCZNIK NR 3</w:t>
            </w:r>
          </w:p>
        </w:tc>
      </w:tr>
    </w:tbl>
    <w:p w14:paraId="74A4160B" w14:textId="77777777" w:rsidR="00BD057E" w:rsidRPr="003C47DE" w:rsidRDefault="00BD057E" w:rsidP="00BD057E">
      <w:pPr>
        <w:pStyle w:val="Zwykytekst1"/>
        <w:tabs>
          <w:tab w:val="left" w:pos="9214"/>
        </w:tabs>
        <w:spacing w:before="120"/>
        <w:ind w:right="-1"/>
        <w:rPr>
          <w:rFonts w:ascii="Arial" w:hAnsi="Arial" w:cs="Arial"/>
        </w:rPr>
      </w:pPr>
    </w:p>
    <w:p w14:paraId="55EE95BC" w14:textId="77777777" w:rsidR="00BD057E" w:rsidRPr="003C47DE" w:rsidRDefault="00BD057E" w:rsidP="00BD057E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" w:hAnsi="Arial" w:cs="Arial"/>
          <w:sz w:val="22"/>
          <w:szCs w:val="22"/>
        </w:rPr>
      </w:pPr>
    </w:p>
    <w:p w14:paraId="3CF3434F" w14:textId="77777777" w:rsidR="00BD057E" w:rsidRPr="003C47DE" w:rsidRDefault="00BD057E" w:rsidP="00BD057E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" w:hAnsi="Arial" w:cs="Arial"/>
          <w:sz w:val="22"/>
          <w:szCs w:val="22"/>
        </w:rPr>
      </w:pPr>
    </w:p>
    <w:p w14:paraId="5B6A0AC2" w14:textId="77777777" w:rsidR="001256C8" w:rsidRPr="001256C8" w:rsidRDefault="001256C8" w:rsidP="001256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56C8">
        <w:rPr>
          <w:rFonts w:ascii="Arial" w:hAnsi="Arial" w:cs="Arial"/>
          <w:b/>
          <w:sz w:val="22"/>
          <w:szCs w:val="22"/>
        </w:rPr>
        <w:t>OŚWIADCZENIE WYKONAWCY O SPEŁNIANIU</w:t>
      </w:r>
    </w:p>
    <w:p w14:paraId="0E2BA53F" w14:textId="77777777" w:rsidR="001256C8" w:rsidRPr="001256C8" w:rsidRDefault="001256C8" w:rsidP="001256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56C8">
        <w:rPr>
          <w:rFonts w:ascii="Arial" w:hAnsi="Arial" w:cs="Arial"/>
          <w:b/>
          <w:sz w:val="22"/>
          <w:szCs w:val="22"/>
        </w:rPr>
        <w:t xml:space="preserve">WARUNKÓW UDZIAŁU W POSTĘPOWANIU </w:t>
      </w:r>
    </w:p>
    <w:p w14:paraId="3B6F2386" w14:textId="77777777" w:rsidR="001256C8" w:rsidRPr="001256C8" w:rsidRDefault="001256C8" w:rsidP="001256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56C8">
        <w:rPr>
          <w:rFonts w:ascii="Arial" w:hAnsi="Arial" w:cs="Arial"/>
          <w:b/>
          <w:sz w:val="22"/>
          <w:szCs w:val="22"/>
        </w:rPr>
        <w:t xml:space="preserve">(składane na podstawie art. 125 ust. 1 ustawy)  </w:t>
      </w:r>
    </w:p>
    <w:p w14:paraId="31B2AA04" w14:textId="77777777" w:rsidR="001256C8" w:rsidRPr="001256C8" w:rsidRDefault="001256C8" w:rsidP="001256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31293B" w14:textId="77777777" w:rsidR="001256C8" w:rsidRPr="001256C8" w:rsidRDefault="001256C8" w:rsidP="001256C8">
      <w:pPr>
        <w:jc w:val="both"/>
        <w:rPr>
          <w:rFonts w:ascii="Arial" w:hAnsi="Arial" w:cs="Arial"/>
        </w:rPr>
      </w:pPr>
    </w:p>
    <w:p w14:paraId="2F0784BE" w14:textId="77777777" w:rsidR="00F07785" w:rsidRPr="003C47DE" w:rsidRDefault="00F07785" w:rsidP="00F07785">
      <w:pPr>
        <w:widowControl w:val="0"/>
        <w:autoSpaceDE w:val="0"/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JA NIŻEJ PODPISANY</w:t>
      </w:r>
    </w:p>
    <w:p w14:paraId="4E7C2B5D" w14:textId="77777777" w:rsidR="00F07785" w:rsidRDefault="00F07785" w:rsidP="001256C8">
      <w:pPr>
        <w:rPr>
          <w:rFonts w:ascii="Arial" w:hAnsi="Arial" w:cs="Arial"/>
          <w:sz w:val="22"/>
          <w:szCs w:val="22"/>
        </w:rPr>
      </w:pPr>
    </w:p>
    <w:p w14:paraId="0C986D6C" w14:textId="77777777" w:rsidR="001256C8" w:rsidRPr="001256C8" w:rsidRDefault="001256C8" w:rsidP="001256C8">
      <w:pPr>
        <w:rPr>
          <w:rFonts w:ascii="Arial" w:hAnsi="Arial" w:cs="Arial"/>
          <w:sz w:val="22"/>
          <w:szCs w:val="22"/>
        </w:rPr>
      </w:pPr>
      <w:r w:rsidRPr="001256C8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.................</w:t>
      </w:r>
    </w:p>
    <w:p w14:paraId="4EAA8B85" w14:textId="77777777" w:rsidR="001256C8" w:rsidRPr="001256C8" w:rsidRDefault="001256C8" w:rsidP="001256C8">
      <w:pPr>
        <w:rPr>
          <w:rFonts w:ascii="Arial" w:hAnsi="Arial" w:cs="Arial"/>
          <w:sz w:val="22"/>
          <w:szCs w:val="22"/>
        </w:rPr>
      </w:pPr>
    </w:p>
    <w:p w14:paraId="7FB74B7F" w14:textId="77777777" w:rsidR="001256C8" w:rsidRPr="001256C8" w:rsidRDefault="001256C8" w:rsidP="001256C8">
      <w:pPr>
        <w:rPr>
          <w:rFonts w:ascii="Arial" w:hAnsi="Arial" w:cs="Arial"/>
          <w:sz w:val="22"/>
          <w:szCs w:val="22"/>
        </w:rPr>
      </w:pPr>
      <w:r w:rsidRPr="001256C8">
        <w:rPr>
          <w:rFonts w:ascii="Arial" w:hAnsi="Arial" w:cs="Arial"/>
          <w:sz w:val="22"/>
          <w:szCs w:val="22"/>
        </w:rPr>
        <w:t>działając w imieniu i na rzecz :</w:t>
      </w:r>
    </w:p>
    <w:p w14:paraId="35D853B4" w14:textId="77777777" w:rsidR="001256C8" w:rsidRPr="001256C8" w:rsidRDefault="001256C8" w:rsidP="001256C8">
      <w:pPr>
        <w:jc w:val="both"/>
        <w:rPr>
          <w:rFonts w:ascii="Arial" w:hAnsi="Arial" w:cs="Arial"/>
          <w:sz w:val="22"/>
          <w:szCs w:val="22"/>
        </w:rPr>
      </w:pPr>
    </w:p>
    <w:p w14:paraId="470FF0F0" w14:textId="77777777" w:rsidR="001256C8" w:rsidRPr="001256C8" w:rsidRDefault="001256C8" w:rsidP="001256C8">
      <w:pPr>
        <w:rPr>
          <w:rFonts w:ascii="Arial" w:hAnsi="Arial" w:cs="Arial"/>
          <w:sz w:val="22"/>
          <w:szCs w:val="22"/>
        </w:rPr>
      </w:pPr>
      <w:r w:rsidRPr="001256C8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.................</w:t>
      </w:r>
    </w:p>
    <w:p w14:paraId="499B0B24" w14:textId="77777777" w:rsidR="001256C8" w:rsidRPr="001256C8" w:rsidRDefault="001256C8" w:rsidP="001256C8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1256C8">
        <w:rPr>
          <w:rFonts w:ascii="Arial" w:hAnsi="Arial" w:cs="Arial"/>
          <w:sz w:val="22"/>
          <w:szCs w:val="22"/>
        </w:rPr>
        <w:t xml:space="preserve"> </w:t>
      </w:r>
      <w:r w:rsidRPr="001256C8">
        <w:rPr>
          <w:rFonts w:ascii="Arial" w:hAnsi="Arial" w:cs="Arial"/>
          <w:sz w:val="16"/>
          <w:szCs w:val="16"/>
        </w:rPr>
        <w:t xml:space="preserve">nazwa (firma) </w:t>
      </w:r>
    </w:p>
    <w:p w14:paraId="5C0749C1" w14:textId="77777777" w:rsidR="001256C8" w:rsidRPr="001256C8" w:rsidRDefault="001256C8" w:rsidP="001256C8">
      <w:pPr>
        <w:widowControl w:val="0"/>
        <w:autoSpaceDE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256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EA55D9D" w14:textId="77777777" w:rsidR="001256C8" w:rsidRPr="001256C8" w:rsidRDefault="001256C8" w:rsidP="001256C8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1256C8">
        <w:rPr>
          <w:rFonts w:ascii="Arial" w:hAnsi="Arial" w:cs="Arial"/>
          <w:sz w:val="16"/>
          <w:szCs w:val="16"/>
        </w:rPr>
        <w:t>dokładny adres siedziby Wykonawcy</w:t>
      </w:r>
    </w:p>
    <w:p w14:paraId="4905041C" w14:textId="77777777" w:rsidR="001256C8" w:rsidRPr="001256C8" w:rsidRDefault="001256C8" w:rsidP="001256C8">
      <w:pPr>
        <w:rPr>
          <w:rFonts w:ascii="Arial" w:eastAsia="Calibri" w:hAnsi="Arial" w:cs="Arial"/>
          <w:sz w:val="22"/>
          <w:szCs w:val="22"/>
        </w:rPr>
      </w:pPr>
    </w:p>
    <w:p w14:paraId="607B893A" w14:textId="77777777" w:rsidR="001256C8" w:rsidRPr="001256C8" w:rsidRDefault="001256C8" w:rsidP="001256C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E4C54DA" w14:textId="77777777" w:rsidR="001256C8" w:rsidRPr="001256C8" w:rsidRDefault="001256C8" w:rsidP="001256C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  <w:r w:rsidRPr="001256C8">
        <w:rPr>
          <w:rFonts w:ascii="Arial" w:eastAsia="Calibri" w:hAnsi="Arial" w:cs="Arial"/>
          <w:sz w:val="22"/>
          <w:szCs w:val="22"/>
        </w:rPr>
        <w:t xml:space="preserve">w odpowiedzi na ogłoszenie o postępowaniu na: </w:t>
      </w:r>
    </w:p>
    <w:p w14:paraId="516026C8" w14:textId="77777777" w:rsidR="001256C8" w:rsidRPr="001256C8" w:rsidRDefault="001256C8" w:rsidP="001256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BC9C99" w14:textId="77777777" w:rsidR="005821ED" w:rsidRPr="0044390A" w:rsidRDefault="005821ED" w:rsidP="005821ED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44390A">
        <w:rPr>
          <w:rFonts w:ascii="Arial" w:hAnsi="Arial" w:cs="Arial"/>
          <w:b/>
          <w:sz w:val="22"/>
          <w:szCs w:val="22"/>
        </w:rPr>
        <w:t xml:space="preserve">Zbieranie i wywóz do utylizacji padłych zwierząt </w:t>
      </w:r>
      <w:r>
        <w:rPr>
          <w:rFonts w:ascii="Arial" w:hAnsi="Arial" w:cs="Arial"/>
          <w:b/>
          <w:sz w:val="22"/>
          <w:szCs w:val="22"/>
        </w:rPr>
        <w:t>wolno żyjących (dzikich)</w:t>
      </w:r>
      <w:r w:rsidRPr="0044390A">
        <w:rPr>
          <w:rFonts w:ascii="Arial" w:hAnsi="Arial" w:cs="Arial"/>
          <w:b/>
          <w:sz w:val="22"/>
          <w:szCs w:val="22"/>
        </w:rPr>
        <w:t xml:space="preserve"> z pasów drogowych dróg wojewódzkich </w:t>
      </w:r>
      <w:r>
        <w:rPr>
          <w:rFonts w:ascii="Arial" w:hAnsi="Arial" w:cs="Arial"/>
          <w:b/>
          <w:sz w:val="22"/>
          <w:szCs w:val="22"/>
        </w:rPr>
        <w:t xml:space="preserve">na terenie </w:t>
      </w:r>
      <w:r w:rsidR="004B434B">
        <w:rPr>
          <w:rFonts w:ascii="Arial" w:hAnsi="Arial" w:cs="Arial"/>
          <w:b/>
          <w:sz w:val="22"/>
          <w:szCs w:val="22"/>
        </w:rPr>
        <w:t xml:space="preserve">działania </w:t>
      </w:r>
      <w:r w:rsidR="00315EBF">
        <w:rPr>
          <w:rFonts w:ascii="Arial" w:hAnsi="Arial" w:cs="Arial"/>
          <w:b/>
          <w:sz w:val="22"/>
          <w:szCs w:val="22"/>
        </w:rPr>
        <w:t>RDW w Pyrzycach</w:t>
      </w:r>
      <w:r>
        <w:rPr>
          <w:rFonts w:ascii="Arial" w:hAnsi="Arial" w:cs="Arial"/>
          <w:b/>
          <w:sz w:val="22"/>
          <w:szCs w:val="22"/>
        </w:rPr>
        <w:t>”</w:t>
      </w:r>
      <w:r w:rsidRPr="0044390A">
        <w:rPr>
          <w:rFonts w:ascii="Arial" w:hAnsi="Arial" w:cs="Arial"/>
          <w:b/>
          <w:sz w:val="22"/>
          <w:szCs w:val="22"/>
        </w:rPr>
        <w:t xml:space="preserve"> </w:t>
      </w:r>
    </w:p>
    <w:p w14:paraId="0ED08089" w14:textId="77777777" w:rsidR="001256C8" w:rsidRPr="001256C8" w:rsidRDefault="005821ED" w:rsidP="001256C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b/>
          <w:bCs/>
          <w:snapToGrid w:val="0"/>
          <w:sz w:val="22"/>
          <w:szCs w:val="22"/>
        </w:rPr>
      </w:pPr>
      <w:r w:rsidRPr="001256C8" w:rsidDel="005821ED">
        <w:rPr>
          <w:rFonts w:ascii="Arial" w:hAnsi="Arial" w:cs="Arial"/>
          <w:b/>
          <w:sz w:val="22"/>
          <w:szCs w:val="22"/>
        </w:rPr>
        <w:t xml:space="preserve"> </w:t>
      </w:r>
    </w:p>
    <w:p w14:paraId="6FDFD16C" w14:textId="77777777" w:rsidR="001256C8" w:rsidRPr="001256C8" w:rsidRDefault="001256C8" w:rsidP="001256C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  <w:r w:rsidRPr="001256C8">
        <w:rPr>
          <w:rFonts w:ascii="Arial" w:eastAsia="Calibri" w:hAnsi="Arial" w:cs="Arial"/>
          <w:b/>
          <w:bCs/>
          <w:sz w:val="22"/>
          <w:szCs w:val="22"/>
        </w:rPr>
        <w:t xml:space="preserve">oświadczam, </w:t>
      </w:r>
      <w:r w:rsidRPr="001256C8">
        <w:rPr>
          <w:rFonts w:ascii="Arial" w:hAnsi="Arial" w:cs="Arial"/>
          <w:b/>
          <w:sz w:val="22"/>
          <w:szCs w:val="22"/>
        </w:rPr>
        <w:t xml:space="preserve">że Wykonawca, którego reprezentuję spełnia warunki udziału </w:t>
      </w:r>
      <w:r w:rsidRPr="001256C8">
        <w:rPr>
          <w:rFonts w:ascii="Arial" w:hAnsi="Arial" w:cs="Arial"/>
          <w:b/>
          <w:sz w:val="22"/>
          <w:szCs w:val="22"/>
        </w:rPr>
        <w:br/>
        <w:t>w postępowaniu określone w Dziale VII pkt 1 Specyfikacji Warunków Zamówienia</w:t>
      </w:r>
    </w:p>
    <w:p w14:paraId="78720B46" w14:textId="77777777" w:rsidR="001256C8" w:rsidRPr="001256C8" w:rsidRDefault="001256C8" w:rsidP="001256C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A278420" w14:textId="77777777" w:rsidR="001256C8" w:rsidRPr="001256C8" w:rsidRDefault="001256C8" w:rsidP="001256C8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690497AA" w14:textId="77777777" w:rsidR="00BD057E" w:rsidRDefault="00BD057E" w:rsidP="00BD057E">
      <w:pPr>
        <w:spacing w:before="120" w:after="120" w:line="274" w:lineRule="auto"/>
        <w:ind w:left="114" w:right="284"/>
        <w:jc w:val="both"/>
        <w:rPr>
          <w:rFonts w:ascii="Arial" w:hAnsi="Arial" w:cs="Arial"/>
          <w:sz w:val="22"/>
          <w:szCs w:val="22"/>
        </w:rPr>
      </w:pPr>
    </w:p>
    <w:p w14:paraId="703B3F01" w14:textId="77777777" w:rsidR="00BD057E" w:rsidRDefault="00BD057E" w:rsidP="00BD057E">
      <w:pPr>
        <w:spacing w:before="120" w:after="120" w:line="274" w:lineRule="auto"/>
        <w:ind w:left="114" w:right="284"/>
        <w:jc w:val="both"/>
        <w:rPr>
          <w:rFonts w:ascii="Arial" w:hAnsi="Arial" w:cs="Arial"/>
          <w:sz w:val="22"/>
          <w:szCs w:val="22"/>
        </w:rPr>
      </w:pPr>
    </w:p>
    <w:p w14:paraId="2BECF8EF" w14:textId="77777777" w:rsidR="00BD057E" w:rsidRDefault="00BD057E" w:rsidP="00BD057E">
      <w:pPr>
        <w:spacing w:before="120" w:after="120" w:line="274" w:lineRule="auto"/>
        <w:ind w:left="114" w:right="284"/>
        <w:jc w:val="both"/>
        <w:rPr>
          <w:rFonts w:ascii="Arial" w:hAnsi="Arial" w:cs="Arial"/>
          <w:sz w:val="22"/>
          <w:szCs w:val="22"/>
        </w:rPr>
      </w:pPr>
    </w:p>
    <w:p w14:paraId="3D16AE22" w14:textId="77777777" w:rsidR="001256C8" w:rsidRDefault="001256C8" w:rsidP="00BD057E">
      <w:pPr>
        <w:spacing w:before="120" w:after="120" w:line="274" w:lineRule="auto"/>
        <w:ind w:left="114" w:right="284"/>
        <w:jc w:val="both"/>
        <w:rPr>
          <w:rFonts w:ascii="Arial" w:hAnsi="Arial" w:cs="Arial"/>
          <w:sz w:val="22"/>
          <w:szCs w:val="22"/>
        </w:rPr>
      </w:pPr>
    </w:p>
    <w:p w14:paraId="2A2328DE" w14:textId="77777777" w:rsidR="001256C8" w:rsidRPr="003C47DE" w:rsidRDefault="001256C8" w:rsidP="00BD057E">
      <w:pPr>
        <w:spacing w:before="120" w:after="120" w:line="274" w:lineRule="auto"/>
        <w:ind w:left="114" w:right="284"/>
        <w:jc w:val="both"/>
        <w:rPr>
          <w:rFonts w:ascii="Arial" w:hAnsi="Arial" w:cs="Arial"/>
          <w:sz w:val="22"/>
          <w:szCs w:val="22"/>
        </w:rPr>
      </w:pPr>
    </w:p>
    <w:p w14:paraId="21E39050" w14:textId="77777777" w:rsidR="001256C8" w:rsidRPr="004E3561" w:rsidRDefault="001256C8" w:rsidP="001256C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224015D" w14:textId="77777777" w:rsidR="00315EBF" w:rsidRPr="00E932B5" w:rsidRDefault="00315EBF" w:rsidP="00315EBF">
      <w:pPr>
        <w:spacing w:before="120" w:after="12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Uwaga !</w:t>
      </w:r>
    </w:p>
    <w:p w14:paraId="2A551E62" w14:textId="77777777" w:rsidR="00315EBF" w:rsidRDefault="00315EBF" w:rsidP="00315EBF">
      <w:pPr>
        <w:suppressAutoHyphens w:val="0"/>
        <w:autoSpaceDE w:val="0"/>
        <w:adjustRightInd w:val="0"/>
        <w:spacing w:before="120" w:after="120" w:line="276" w:lineRule="auto"/>
        <w:ind w:left="425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sporządzić i </w:t>
      </w: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podpisać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 xml:space="preserve"> zgodnie z</w:t>
      </w:r>
      <w:r w:rsidRPr="00E932B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Rozporządzeniem Prezesa Rady Ministrów z dnia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3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>grudnia 202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 xml:space="preserve">r. 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postępowaniu o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udzielenie zamówienia publicznego lub konkursie.</w:t>
      </w:r>
    </w:p>
    <w:p w14:paraId="1E7B6806" w14:textId="77777777" w:rsidR="00BD057E" w:rsidRDefault="00BD057E" w:rsidP="00BD057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7F528086" w14:textId="77777777" w:rsidR="00F07785" w:rsidRDefault="00F07785" w:rsidP="00BD057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1B19866C" w14:textId="77777777" w:rsidR="00F07785" w:rsidRDefault="00F07785" w:rsidP="00BD057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3D46ACE2" w14:textId="77777777" w:rsidR="00F07785" w:rsidRPr="003C47DE" w:rsidRDefault="00F07785" w:rsidP="00BD057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tbl>
      <w:tblPr>
        <w:tblW w:w="950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BD202E" w:rsidRPr="00904D67" w14:paraId="3668B15B" w14:textId="77777777" w:rsidTr="00F64C6E">
        <w:tc>
          <w:tcPr>
            <w:tcW w:w="9505" w:type="dxa"/>
            <w:shd w:val="clear" w:color="auto" w:fill="D9D9D9"/>
          </w:tcPr>
          <w:p w14:paraId="73C0617B" w14:textId="490EAEB7" w:rsidR="00BD202E" w:rsidRPr="00904D67" w:rsidRDefault="00BD202E" w:rsidP="00F64C6E">
            <w:pPr>
              <w:tabs>
                <w:tab w:val="left" w:pos="-682"/>
                <w:tab w:val="left" w:pos="0"/>
              </w:tabs>
              <w:suppressAutoHyphens w:val="0"/>
              <w:autoSpaceDE w:val="0"/>
              <w:adjustRightInd w:val="0"/>
              <w:spacing w:before="120" w:after="120" w:line="260" w:lineRule="exact"/>
              <w:ind w:left="-307" w:hanging="232"/>
              <w:jc w:val="both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D67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904D6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04D6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ŁĄ</w:t>
            </w:r>
            <w:r w:rsidRPr="00904D67">
              <w:rPr>
                <w:rFonts w:ascii="Arial" w:hAnsi="Arial" w:cs="Arial"/>
                <w:b/>
                <w:color w:val="000000"/>
                <w:sz w:val="20"/>
                <w:szCs w:val="20"/>
              </w:rPr>
              <w:t>CZNIK NR 4</w:t>
            </w:r>
          </w:p>
        </w:tc>
      </w:tr>
    </w:tbl>
    <w:p w14:paraId="6968CBB2" w14:textId="77777777" w:rsidR="00BD202E" w:rsidRPr="00904D67" w:rsidRDefault="00BD202E" w:rsidP="00BD202E">
      <w:pPr>
        <w:pStyle w:val="Zwykytekst1"/>
        <w:tabs>
          <w:tab w:val="left" w:pos="9214"/>
        </w:tabs>
        <w:spacing w:before="120" w:after="120" w:line="276" w:lineRule="auto"/>
        <w:ind w:left="114" w:right="-1"/>
        <w:rPr>
          <w:rFonts w:ascii="Arial" w:hAnsi="Arial" w:cs="Arial"/>
        </w:rPr>
      </w:pPr>
    </w:p>
    <w:p w14:paraId="745B4B1F" w14:textId="77777777" w:rsidR="00BD202E" w:rsidRPr="00904D67" w:rsidRDefault="00BD202E" w:rsidP="00BD202E">
      <w:pPr>
        <w:widowControl w:val="0"/>
        <w:spacing w:before="120" w:after="120" w:line="276" w:lineRule="auto"/>
        <w:ind w:left="114"/>
        <w:jc w:val="center"/>
        <w:rPr>
          <w:rFonts w:ascii="Arial" w:hAnsi="Arial" w:cs="Arial"/>
          <w:b/>
          <w:sz w:val="22"/>
          <w:szCs w:val="22"/>
        </w:rPr>
      </w:pPr>
      <w:r w:rsidRPr="00904D67">
        <w:rPr>
          <w:rFonts w:ascii="Arial" w:hAnsi="Arial" w:cs="Arial"/>
          <w:b/>
          <w:sz w:val="22"/>
          <w:szCs w:val="22"/>
        </w:rPr>
        <w:t xml:space="preserve">ZOBOWIĄZANIE </w:t>
      </w:r>
    </w:p>
    <w:p w14:paraId="6D5DCDD5" w14:textId="77777777" w:rsidR="00BD202E" w:rsidRDefault="00BD202E" w:rsidP="00BD202E">
      <w:pPr>
        <w:widowControl w:val="0"/>
        <w:spacing w:before="120" w:after="120" w:line="276" w:lineRule="auto"/>
        <w:ind w:left="114"/>
        <w:jc w:val="center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  <w:r w:rsidRPr="00904D67"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 oddania Wykonawcy do dyspozycji niezbędnych zasobów</w:t>
      </w:r>
    </w:p>
    <w:p w14:paraId="42AE6209" w14:textId="77777777" w:rsidR="00BD202E" w:rsidRDefault="00BD202E" w:rsidP="00BD202E">
      <w:pPr>
        <w:widowControl w:val="0"/>
        <w:spacing w:before="120" w:after="120" w:line="276" w:lineRule="auto"/>
        <w:ind w:left="114"/>
        <w:jc w:val="center"/>
        <w:rPr>
          <w:rFonts w:ascii="Arial" w:hAnsi="Arial" w:cs="Arial"/>
          <w:b/>
          <w:sz w:val="22"/>
          <w:szCs w:val="22"/>
        </w:rPr>
      </w:pPr>
      <w:r w:rsidRPr="00904D67"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oraz </w:t>
      </w:r>
      <w:r w:rsidRPr="00904D67">
        <w:rPr>
          <w:rFonts w:ascii="Arial" w:hAnsi="Arial" w:cs="Arial"/>
          <w:b/>
          <w:sz w:val="22"/>
          <w:szCs w:val="22"/>
        </w:rPr>
        <w:t>oświadczenie podmiotu udostępniającego zasoby o niepodleganiu wykluczeniu</w:t>
      </w:r>
    </w:p>
    <w:p w14:paraId="36F3BE46" w14:textId="77777777" w:rsidR="00BD202E" w:rsidRPr="00570ECD" w:rsidRDefault="00BD202E" w:rsidP="00BD202E">
      <w:pPr>
        <w:widowControl w:val="0"/>
        <w:spacing w:before="120" w:after="120" w:line="276" w:lineRule="auto"/>
        <w:ind w:left="114"/>
        <w:jc w:val="center"/>
        <w:rPr>
          <w:rFonts w:ascii="Arial" w:hAnsi="Arial" w:cs="Arial"/>
          <w:b/>
          <w:sz w:val="22"/>
          <w:szCs w:val="22"/>
        </w:rPr>
      </w:pPr>
      <w:r w:rsidRPr="00904D67">
        <w:rPr>
          <w:rFonts w:ascii="Arial" w:hAnsi="Arial" w:cs="Arial"/>
          <w:b/>
          <w:sz w:val="22"/>
          <w:szCs w:val="22"/>
        </w:rPr>
        <w:t>oraz spełnianiu warunków udziału w postępowaniu</w:t>
      </w:r>
    </w:p>
    <w:p w14:paraId="3FD75673" w14:textId="77777777" w:rsidR="00BD202E" w:rsidRPr="00904D67" w:rsidRDefault="00BD202E" w:rsidP="00BD202E">
      <w:pPr>
        <w:pStyle w:val="Zwykytekst1"/>
        <w:tabs>
          <w:tab w:val="left" w:pos="9214"/>
        </w:tabs>
        <w:spacing w:before="120" w:after="120" w:line="276" w:lineRule="auto"/>
        <w:ind w:left="114"/>
        <w:contextualSpacing/>
        <w:jc w:val="center"/>
        <w:rPr>
          <w:rFonts w:ascii="Arial" w:hAnsi="Arial" w:cs="Arial"/>
          <w:sz w:val="22"/>
          <w:szCs w:val="22"/>
        </w:rPr>
      </w:pPr>
    </w:p>
    <w:p w14:paraId="431C5D82" w14:textId="77777777" w:rsidR="00BD202E" w:rsidRPr="00904D67" w:rsidRDefault="00BD202E" w:rsidP="00BD202E">
      <w:pPr>
        <w:widowControl w:val="0"/>
        <w:autoSpaceDE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</w:t>
      </w:r>
    </w:p>
    <w:p w14:paraId="323C1500" w14:textId="77777777" w:rsidR="00BD202E" w:rsidRPr="00904D67" w:rsidRDefault="00BD202E" w:rsidP="00BD202E">
      <w:pPr>
        <w:spacing w:before="120" w:after="120" w:line="276" w:lineRule="auto"/>
        <w:ind w:left="114"/>
        <w:rPr>
          <w:rFonts w:ascii="Arial" w:hAnsi="Arial" w:cs="Arial"/>
          <w:sz w:val="22"/>
          <w:szCs w:val="22"/>
        </w:rPr>
      </w:pPr>
      <w:r w:rsidRPr="00904D67">
        <w:rPr>
          <w:rFonts w:ascii="Arial" w:hAnsi="Arial" w:cs="Arial"/>
          <w:sz w:val="22"/>
          <w:szCs w:val="22"/>
        </w:rPr>
        <w:t>…………………………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904D67">
        <w:rPr>
          <w:rFonts w:ascii="Arial" w:hAnsi="Arial" w:cs="Arial"/>
          <w:sz w:val="22"/>
          <w:szCs w:val="22"/>
        </w:rPr>
        <w:t>.......................</w:t>
      </w:r>
    </w:p>
    <w:p w14:paraId="45FE737F" w14:textId="77777777" w:rsidR="00BD202E" w:rsidRPr="00904D67" w:rsidRDefault="00BD202E" w:rsidP="00BD202E">
      <w:pPr>
        <w:spacing w:before="120" w:after="120" w:line="276" w:lineRule="auto"/>
        <w:ind w:left="114"/>
        <w:rPr>
          <w:rFonts w:ascii="Arial" w:hAnsi="Arial" w:cs="Arial"/>
          <w:sz w:val="22"/>
          <w:szCs w:val="22"/>
        </w:rPr>
      </w:pPr>
      <w:r w:rsidRPr="00904D67">
        <w:rPr>
          <w:rFonts w:ascii="Arial" w:hAnsi="Arial" w:cs="Arial"/>
          <w:sz w:val="22"/>
          <w:szCs w:val="22"/>
        </w:rPr>
        <w:t>działając w imieniu i na rzecz :</w:t>
      </w:r>
    </w:p>
    <w:p w14:paraId="4DA1A873" w14:textId="77777777" w:rsidR="00BD202E" w:rsidRPr="00904D67" w:rsidRDefault="00BD202E" w:rsidP="00BD202E">
      <w:pPr>
        <w:spacing w:before="120" w:after="120" w:line="276" w:lineRule="auto"/>
        <w:ind w:left="114"/>
        <w:rPr>
          <w:rFonts w:ascii="Arial" w:hAnsi="Arial" w:cs="Arial"/>
          <w:sz w:val="22"/>
          <w:szCs w:val="22"/>
        </w:rPr>
      </w:pPr>
      <w:r w:rsidRPr="00904D67">
        <w:rPr>
          <w:rFonts w:ascii="Arial" w:hAnsi="Arial" w:cs="Arial"/>
          <w:sz w:val="22"/>
          <w:szCs w:val="22"/>
        </w:rPr>
        <w:t>…………………………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904D67">
        <w:rPr>
          <w:rFonts w:ascii="Arial" w:hAnsi="Arial" w:cs="Arial"/>
          <w:sz w:val="22"/>
          <w:szCs w:val="22"/>
        </w:rPr>
        <w:t>........................</w:t>
      </w:r>
    </w:p>
    <w:p w14:paraId="4DC83166" w14:textId="77777777" w:rsidR="00BD202E" w:rsidRPr="00904D67" w:rsidRDefault="00BD202E" w:rsidP="00BD202E">
      <w:pPr>
        <w:spacing w:before="120" w:after="120" w:line="276" w:lineRule="auto"/>
        <w:ind w:left="114"/>
        <w:jc w:val="center"/>
        <w:rPr>
          <w:rFonts w:ascii="Arial" w:hAnsi="Arial" w:cs="Arial"/>
          <w:sz w:val="22"/>
          <w:szCs w:val="22"/>
        </w:rPr>
      </w:pPr>
      <w:r w:rsidRPr="00904D67">
        <w:rPr>
          <w:rFonts w:ascii="Arial" w:hAnsi="Arial" w:cs="Arial"/>
          <w:sz w:val="22"/>
          <w:szCs w:val="22"/>
        </w:rPr>
        <w:t>pełna nazwa</w:t>
      </w:r>
      <w:r>
        <w:rPr>
          <w:rFonts w:ascii="Arial" w:hAnsi="Arial" w:cs="Arial"/>
          <w:sz w:val="22"/>
          <w:szCs w:val="22"/>
        </w:rPr>
        <w:t xml:space="preserve"> (firma)</w:t>
      </w:r>
      <w:r w:rsidRPr="00904D67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odmiotu udostępniającego zasoby</w:t>
      </w:r>
    </w:p>
    <w:p w14:paraId="141BE5EE" w14:textId="77777777" w:rsidR="00BD202E" w:rsidRPr="00904D67" w:rsidRDefault="00BD202E" w:rsidP="00BD202E">
      <w:pPr>
        <w:spacing w:before="120" w:after="120" w:line="276" w:lineRule="auto"/>
        <w:ind w:left="114"/>
        <w:rPr>
          <w:rFonts w:ascii="Arial" w:hAnsi="Arial" w:cs="Arial"/>
          <w:sz w:val="22"/>
          <w:szCs w:val="22"/>
        </w:rPr>
      </w:pPr>
      <w:r w:rsidRPr="00904D67">
        <w:rPr>
          <w:rFonts w:ascii="Arial" w:hAnsi="Arial" w:cs="Arial"/>
          <w:sz w:val="22"/>
          <w:szCs w:val="22"/>
        </w:rPr>
        <w:t>…………………………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904D67">
        <w:rPr>
          <w:rFonts w:ascii="Arial" w:hAnsi="Arial" w:cs="Arial"/>
          <w:sz w:val="22"/>
          <w:szCs w:val="22"/>
        </w:rPr>
        <w:t>................................</w:t>
      </w:r>
    </w:p>
    <w:p w14:paraId="0D50A711" w14:textId="77777777" w:rsidR="00BD202E" w:rsidRPr="00904D67" w:rsidRDefault="00BD202E" w:rsidP="00BD202E">
      <w:pPr>
        <w:spacing w:before="120" w:after="120" w:line="276" w:lineRule="auto"/>
        <w:ind w:left="11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ładny </w:t>
      </w:r>
      <w:r w:rsidRPr="00904D67">
        <w:rPr>
          <w:rFonts w:ascii="Arial" w:hAnsi="Arial" w:cs="Arial"/>
          <w:sz w:val="22"/>
          <w:szCs w:val="22"/>
        </w:rPr>
        <w:t>adres siedziby podmiotu udostępniającego zasoby</w:t>
      </w:r>
    </w:p>
    <w:p w14:paraId="6A25F537" w14:textId="77777777" w:rsidR="00BD202E" w:rsidRPr="00904D67" w:rsidRDefault="00BD202E" w:rsidP="00BD202E">
      <w:pPr>
        <w:spacing w:before="120" w:after="120" w:line="276" w:lineRule="auto"/>
        <w:ind w:left="114"/>
        <w:rPr>
          <w:rFonts w:ascii="Arial" w:hAnsi="Arial" w:cs="Arial"/>
          <w:sz w:val="22"/>
          <w:szCs w:val="22"/>
        </w:rPr>
      </w:pPr>
      <w:r w:rsidRPr="00904D67">
        <w:rPr>
          <w:rFonts w:ascii="Arial" w:hAnsi="Arial" w:cs="Arial"/>
          <w:sz w:val="22"/>
          <w:szCs w:val="22"/>
        </w:rPr>
        <w:t>NIP  .......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904D67">
        <w:rPr>
          <w:rFonts w:ascii="Arial" w:hAnsi="Arial" w:cs="Arial"/>
          <w:sz w:val="22"/>
          <w:szCs w:val="22"/>
        </w:rPr>
        <w:t>......... REGON…………………</w:t>
      </w:r>
      <w:r>
        <w:rPr>
          <w:rFonts w:ascii="Arial" w:hAnsi="Arial" w:cs="Arial"/>
          <w:sz w:val="22"/>
          <w:szCs w:val="22"/>
        </w:rPr>
        <w:t>…….</w:t>
      </w:r>
      <w:r w:rsidRPr="00904D67">
        <w:rPr>
          <w:rFonts w:ascii="Arial" w:hAnsi="Arial" w:cs="Arial"/>
          <w:sz w:val="22"/>
          <w:szCs w:val="22"/>
        </w:rPr>
        <w:t>……………………..</w:t>
      </w:r>
    </w:p>
    <w:p w14:paraId="4D3D281B" w14:textId="77777777" w:rsidR="00BD202E" w:rsidRDefault="00BD202E" w:rsidP="00BD202E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3E386794" w14:textId="77777777" w:rsidR="00BD202E" w:rsidRDefault="00BD202E" w:rsidP="00BD202E">
      <w:pPr>
        <w:spacing w:line="360" w:lineRule="auto"/>
        <w:ind w:left="142"/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ślić</w:t>
      </w:r>
      <w:proofErr w:type="spellEnd"/>
    </w:p>
    <w:p w14:paraId="14EA7574" w14:textId="77777777" w:rsidR="00BD202E" w:rsidRDefault="00BD202E" w:rsidP="00BD202E">
      <w:pPr>
        <w:spacing w:line="360" w:lineRule="auto"/>
        <w:ind w:left="142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01A8B112" w14:textId="77777777" w:rsidR="00BD202E" w:rsidRPr="00D12F66" w:rsidRDefault="00BD202E" w:rsidP="00BD202E">
      <w:pPr>
        <w:spacing w:line="36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A152C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F644A">
        <w:rPr>
          <w:rFonts w:ascii="Arial" w:hAnsi="Arial" w:cs="Arial"/>
          <w:b/>
          <w:sz w:val="28"/>
          <w:szCs w:val="28"/>
        </w:rPr>
      </w:r>
      <w:r w:rsidR="00FF644A">
        <w:rPr>
          <w:rFonts w:ascii="Arial" w:hAnsi="Arial" w:cs="Arial"/>
          <w:b/>
          <w:sz w:val="28"/>
          <w:szCs w:val="28"/>
        </w:rPr>
        <w:fldChar w:fldCharType="separate"/>
      </w:r>
      <w:r w:rsidRPr="00BA152C">
        <w:rPr>
          <w:rFonts w:ascii="Arial" w:hAnsi="Arial" w:cs="Arial"/>
          <w:b/>
          <w:sz w:val="28"/>
          <w:szCs w:val="28"/>
        </w:rPr>
        <w:fldChar w:fldCharType="end"/>
      </w:r>
      <w:r w:rsidRPr="00D12F6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https://ekrs.ms.gov.pl/web/wyszukiwarka-krs/strona-glowna/index.html</w:t>
      </w:r>
    </w:p>
    <w:p w14:paraId="3F9DAF6B" w14:textId="77777777" w:rsidR="00BD202E" w:rsidRPr="00386B6D" w:rsidRDefault="00BD202E" w:rsidP="00BD202E">
      <w:pPr>
        <w:spacing w:line="360" w:lineRule="auto"/>
        <w:ind w:left="142"/>
        <w:jc w:val="both"/>
        <w:rPr>
          <w:rStyle w:val="Hipercze"/>
          <w:rFonts w:ascii="Arial" w:hAnsi="Arial" w:cs="Arial"/>
          <w:color w:val="000000" w:themeColor="text1"/>
          <w:lang w:val="de-DE"/>
        </w:rPr>
      </w:pPr>
      <w:r w:rsidRPr="00BA152C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F644A">
        <w:rPr>
          <w:rFonts w:ascii="Arial" w:hAnsi="Arial" w:cs="Arial"/>
          <w:b/>
          <w:sz w:val="28"/>
          <w:szCs w:val="28"/>
        </w:rPr>
      </w:r>
      <w:r w:rsidR="00FF644A">
        <w:rPr>
          <w:rFonts w:ascii="Arial" w:hAnsi="Arial" w:cs="Arial"/>
          <w:b/>
          <w:sz w:val="28"/>
          <w:szCs w:val="28"/>
        </w:rPr>
        <w:fldChar w:fldCharType="separate"/>
      </w:r>
      <w:r w:rsidRPr="00BA152C">
        <w:rPr>
          <w:rFonts w:ascii="Arial" w:hAnsi="Arial" w:cs="Arial"/>
          <w:b/>
          <w:sz w:val="28"/>
          <w:szCs w:val="28"/>
        </w:rPr>
        <w:fldChar w:fldCharType="end"/>
      </w:r>
      <w:r w:rsidRPr="00D12F66">
        <w:rPr>
          <w:rFonts w:ascii="Arial" w:hAnsi="Arial" w:cs="Arial"/>
          <w:color w:val="000000" w:themeColor="text1"/>
          <w:lang w:val="de-DE"/>
        </w:rPr>
        <w:t xml:space="preserve"> </w:t>
      </w:r>
      <w:hyperlink r:id="rId9" w:history="1">
        <w:r w:rsidRPr="00D12F66">
          <w:rPr>
            <w:rStyle w:val="Hipercze"/>
            <w:rFonts w:ascii="Arial" w:hAnsi="Arial" w:cs="Arial"/>
            <w:color w:val="000000" w:themeColor="text1"/>
            <w:sz w:val="22"/>
            <w:szCs w:val="22"/>
            <w:lang w:val="de-DE"/>
          </w:rPr>
          <w:t>https://prod.ceidg.gov.pl/ceidg/ceidg.public.ui/Search.aspx*</w:t>
        </w:r>
      </w:hyperlink>
    </w:p>
    <w:p w14:paraId="1F5F7856" w14:textId="77777777" w:rsidR="00BD202E" w:rsidRPr="00D12F66" w:rsidRDefault="00BD202E" w:rsidP="00BD202E">
      <w:pPr>
        <w:spacing w:line="360" w:lineRule="auto"/>
        <w:ind w:left="142"/>
        <w:jc w:val="both"/>
        <w:rPr>
          <w:rStyle w:val="Hipercze"/>
          <w:rFonts w:ascii="Arial" w:hAnsi="Arial" w:cs="Arial"/>
          <w:color w:val="000000" w:themeColor="text1"/>
          <w:sz w:val="22"/>
          <w:szCs w:val="22"/>
        </w:rPr>
      </w:pPr>
      <w:r w:rsidRPr="00BA152C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152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F644A">
        <w:rPr>
          <w:rFonts w:ascii="Arial" w:hAnsi="Arial" w:cs="Arial"/>
          <w:b/>
          <w:sz w:val="28"/>
          <w:szCs w:val="28"/>
        </w:rPr>
      </w:r>
      <w:r w:rsidR="00FF644A">
        <w:rPr>
          <w:rFonts w:ascii="Arial" w:hAnsi="Arial" w:cs="Arial"/>
          <w:b/>
          <w:sz w:val="28"/>
          <w:szCs w:val="28"/>
        </w:rPr>
        <w:fldChar w:fldCharType="separate"/>
      </w:r>
      <w:r w:rsidRPr="00BA152C">
        <w:rPr>
          <w:rFonts w:ascii="Arial" w:hAnsi="Arial" w:cs="Arial"/>
          <w:b/>
          <w:sz w:val="28"/>
          <w:szCs w:val="28"/>
        </w:rPr>
        <w:fldChar w:fldCharType="end"/>
      </w:r>
      <w:r w:rsidRPr="00D12F6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D12F66">
        <w:rPr>
          <w:rFonts w:ascii="Arial" w:hAnsi="Arial" w:cs="Arial"/>
          <w:color w:val="000000" w:themeColor="text1"/>
          <w:sz w:val="22"/>
          <w:szCs w:val="22"/>
        </w:rPr>
        <w:t>inna baza danych ……………………………………………………… (należy wskazać adres internetowy bazy danych) *</w:t>
      </w:r>
    </w:p>
    <w:p w14:paraId="2C983FBA" w14:textId="77777777" w:rsidR="00BD202E" w:rsidRPr="0027737F" w:rsidRDefault="00BD202E" w:rsidP="00BD202E">
      <w:pPr>
        <w:spacing w:line="360" w:lineRule="auto"/>
        <w:ind w:left="142"/>
        <w:jc w:val="both"/>
        <w:rPr>
          <w:rFonts w:ascii="Arial" w:hAnsi="Arial" w:cs="Arial"/>
          <w:i/>
          <w:color w:val="000000" w:themeColor="text1"/>
          <w:sz w:val="16"/>
          <w:szCs w:val="16"/>
          <w:lang w:val="de-DE"/>
        </w:rPr>
      </w:pPr>
      <w:r w:rsidRPr="0027737F">
        <w:rPr>
          <w:rStyle w:val="Hipercze"/>
          <w:rFonts w:ascii="Arial" w:hAnsi="Arial" w:cs="Arial"/>
          <w:i/>
          <w:color w:val="000000" w:themeColor="text1"/>
          <w:sz w:val="16"/>
          <w:szCs w:val="16"/>
          <w:lang w:val="de-DE"/>
        </w:rPr>
        <w:t>*</w:t>
      </w:r>
      <w:proofErr w:type="spellStart"/>
      <w:r w:rsidRPr="0027737F">
        <w:rPr>
          <w:rStyle w:val="Hipercze"/>
          <w:rFonts w:ascii="Arial" w:hAnsi="Arial" w:cs="Arial"/>
          <w:i/>
          <w:color w:val="000000" w:themeColor="text1"/>
          <w:sz w:val="16"/>
          <w:szCs w:val="16"/>
          <w:lang w:val="de-DE"/>
        </w:rPr>
        <w:t>Zaznaczyć</w:t>
      </w:r>
      <w:proofErr w:type="spellEnd"/>
      <w:r w:rsidRPr="0027737F">
        <w:rPr>
          <w:rStyle w:val="Hipercze"/>
          <w:rFonts w:ascii="Arial" w:hAnsi="Arial" w:cs="Arial"/>
          <w:i/>
          <w:color w:val="000000" w:themeColor="text1"/>
          <w:sz w:val="16"/>
          <w:szCs w:val="16"/>
          <w:lang w:val="de-DE"/>
        </w:rPr>
        <w:t xml:space="preserve"> </w:t>
      </w:r>
      <w:proofErr w:type="spellStart"/>
      <w:r w:rsidRPr="0027737F">
        <w:rPr>
          <w:rStyle w:val="Hipercze"/>
          <w:rFonts w:ascii="Arial" w:hAnsi="Arial" w:cs="Arial"/>
          <w:i/>
          <w:color w:val="000000" w:themeColor="text1"/>
          <w:sz w:val="16"/>
          <w:szCs w:val="16"/>
          <w:lang w:val="de-DE"/>
        </w:rPr>
        <w:t>odpowiednio</w:t>
      </w:r>
      <w:proofErr w:type="spellEnd"/>
    </w:p>
    <w:p w14:paraId="67D19D28" w14:textId="10C091D7" w:rsidR="00BD202E" w:rsidRDefault="00BD202E" w:rsidP="00BD202E">
      <w:pPr>
        <w:widowControl w:val="0"/>
        <w:spacing w:before="120" w:after="120" w:line="276" w:lineRule="auto"/>
        <w:ind w:left="114"/>
        <w:jc w:val="both"/>
        <w:rPr>
          <w:rFonts w:ascii="Arial" w:hAnsi="Arial" w:cs="Arial"/>
          <w:b/>
          <w:sz w:val="22"/>
          <w:szCs w:val="22"/>
        </w:rPr>
      </w:pPr>
      <w:r w:rsidRPr="00904D67">
        <w:rPr>
          <w:rFonts w:ascii="Arial" w:hAnsi="Arial" w:cs="Arial"/>
          <w:b/>
          <w:kern w:val="2"/>
          <w:sz w:val="22"/>
          <w:szCs w:val="22"/>
          <w:lang w:eastAsia="ar-SA"/>
        </w:rPr>
        <w:t>na podstawie art. 118 ustawy z dnia 11 września 2019 r. – Prawo zamówień publicznych</w:t>
      </w:r>
      <w:r>
        <w:rPr>
          <w:rFonts w:ascii="Arial" w:hAnsi="Arial" w:cs="Arial"/>
          <w:b/>
          <w:kern w:val="2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kern w:val="2"/>
          <w:sz w:val="22"/>
          <w:szCs w:val="22"/>
          <w:lang w:eastAsia="ar-SA"/>
        </w:rPr>
        <w:br/>
      </w:r>
      <w:r w:rsidRPr="00904D67">
        <w:rPr>
          <w:rFonts w:ascii="Arial" w:hAnsi="Arial" w:cs="Arial"/>
          <w:b/>
          <w:kern w:val="2"/>
          <w:sz w:val="22"/>
          <w:szCs w:val="22"/>
          <w:lang w:eastAsia="ar-SA"/>
        </w:rPr>
        <w:t>(</w:t>
      </w:r>
      <w:proofErr w:type="spellStart"/>
      <w:r>
        <w:rPr>
          <w:rFonts w:ascii="Arial" w:hAnsi="Arial" w:cs="Arial"/>
          <w:b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b/>
          <w:kern w:val="2"/>
          <w:sz w:val="22"/>
          <w:szCs w:val="22"/>
          <w:lang w:eastAsia="ar-SA"/>
        </w:rPr>
        <w:t xml:space="preserve">. </w:t>
      </w:r>
      <w:r w:rsidRPr="00904D67">
        <w:rPr>
          <w:rFonts w:ascii="Arial" w:hAnsi="Arial" w:cs="Arial"/>
          <w:b/>
          <w:kern w:val="2"/>
          <w:sz w:val="22"/>
          <w:szCs w:val="22"/>
          <w:lang w:eastAsia="ar-SA"/>
        </w:rPr>
        <w:t>Dz.</w:t>
      </w:r>
      <w:r>
        <w:rPr>
          <w:rFonts w:ascii="Arial" w:hAnsi="Arial" w:cs="Arial"/>
          <w:b/>
          <w:kern w:val="2"/>
          <w:sz w:val="22"/>
          <w:szCs w:val="22"/>
          <w:lang w:eastAsia="ar-SA"/>
        </w:rPr>
        <w:t>U. 2024.1320 ze zm</w:t>
      </w:r>
      <w:r w:rsidR="00E339FB">
        <w:rPr>
          <w:rFonts w:ascii="Arial" w:hAnsi="Arial" w:cs="Arial"/>
          <w:b/>
          <w:kern w:val="2"/>
          <w:sz w:val="22"/>
          <w:szCs w:val="22"/>
          <w:lang w:eastAsia="ar-SA"/>
        </w:rPr>
        <w:t>.</w:t>
      </w:r>
      <w:r w:rsidRPr="002A7442">
        <w:rPr>
          <w:rFonts w:ascii="Arial" w:hAnsi="Arial" w:cs="Arial"/>
          <w:b/>
          <w:kern w:val="2"/>
          <w:sz w:val="22"/>
          <w:szCs w:val="22"/>
          <w:lang w:eastAsia="ar-SA"/>
        </w:rPr>
        <w:t>)</w:t>
      </w:r>
      <w:r>
        <w:rPr>
          <w:rFonts w:ascii="Arial" w:hAnsi="Arial" w:cs="Arial"/>
          <w:b/>
          <w:kern w:val="2"/>
          <w:sz w:val="22"/>
          <w:szCs w:val="22"/>
          <w:lang w:eastAsia="ar-SA"/>
        </w:rPr>
        <w:t xml:space="preserve"> </w:t>
      </w:r>
      <w:r w:rsidRPr="00904D67">
        <w:rPr>
          <w:rFonts w:ascii="Arial" w:hAnsi="Arial" w:cs="Arial"/>
          <w:b/>
          <w:sz w:val="22"/>
          <w:szCs w:val="22"/>
        </w:rPr>
        <w:t>zobowiązuję się do udostępnienia do dyspozycji Wykonawcy:</w:t>
      </w:r>
    </w:p>
    <w:p w14:paraId="6F86F885" w14:textId="77777777" w:rsidR="00BD202E" w:rsidRPr="00904D67" w:rsidRDefault="00BD202E" w:rsidP="00BD202E">
      <w:pPr>
        <w:autoSpaceDE w:val="0"/>
        <w:adjustRightInd w:val="0"/>
        <w:spacing w:before="120" w:after="120" w:line="276" w:lineRule="auto"/>
        <w:ind w:left="114" w:right="-567"/>
        <w:rPr>
          <w:rFonts w:ascii="Arial" w:hAnsi="Arial" w:cs="Arial"/>
          <w:color w:val="000000"/>
          <w:sz w:val="22"/>
          <w:szCs w:val="22"/>
        </w:rPr>
      </w:pPr>
      <w:r w:rsidRPr="00904D67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</w:t>
      </w:r>
      <w:r w:rsidRPr="00904D67">
        <w:rPr>
          <w:rFonts w:ascii="Arial" w:hAnsi="Arial" w:cs="Arial"/>
          <w:color w:val="000000"/>
          <w:sz w:val="22"/>
          <w:szCs w:val="22"/>
        </w:rPr>
        <w:t>……………………...</w:t>
      </w:r>
    </w:p>
    <w:p w14:paraId="27F90339" w14:textId="77777777" w:rsidR="00BD202E" w:rsidRPr="00904D67" w:rsidRDefault="00BD202E" w:rsidP="00BD202E">
      <w:pPr>
        <w:widowControl w:val="0"/>
        <w:spacing w:before="120" w:after="120" w:line="276" w:lineRule="auto"/>
        <w:ind w:left="11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 W</w:t>
      </w:r>
      <w:r w:rsidRPr="00904D67">
        <w:rPr>
          <w:rFonts w:ascii="Arial" w:hAnsi="Arial" w:cs="Arial"/>
          <w:sz w:val="22"/>
          <w:szCs w:val="22"/>
        </w:rPr>
        <w:t>ykonawcy)</w:t>
      </w:r>
    </w:p>
    <w:p w14:paraId="16FD73C2" w14:textId="77777777" w:rsidR="00BD202E" w:rsidRPr="00904D67" w:rsidRDefault="00BD202E" w:rsidP="00BD202E">
      <w:pPr>
        <w:widowControl w:val="0"/>
        <w:spacing w:before="120" w:after="120" w:line="276" w:lineRule="auto"/>
        <w:ind w:left="114"/>
        <w:jc w:val="both"/>
        <w:rPr>
          <w:rFonts w:ascii="Arial" w:hAnsi="Arial" w:cs="Arial"/>
          <w:b/>
          <w:sz w:val="22"/>
          <w:szCs w:val="22"/>
        </w:rPr>
      </w:pPr>
      <w:r w:rsidRPr="00904D67">
        <w:rPr>
          <w:rFonts w:ascii="Arial" w:hAnsi="Arial" w:cs="Arial"/>
          <w:b/>
          <w:sz w:val="22"/>
          <w:szCs w:val="22"/>
        </w:rPr>
        <w:t>zasobów wskazanych w niniejszym oświadczeniu na potrzeby realizacji zamówienia pod</w:t>
      </w:r>
      <w:r>
        <w:rPr>
          <w:rFonts w:ascii="Arial" w:hAnsi="Arial" w:cs="Arial"/>
          <w:b/>
          <w:sz w:val="22"/>
          <w:szCs w:val="22"/>
        </w:rPr>
        <w:t> </w:t>
      </w:r>
      <w:r w:rsidRPr="00904D67">
        <w:rPr>
          <w:rFonts w:ascii="Arial" w:hAnsi="Arial" w:cs="Arial"/>
          <w:b/>
          <w:sz w:val="22"/>
          <w:szCs w:val="22"/>
        </w:rPr>
        <w:t>nazwą:</w:t>
      </w:r>
    </w:p>
    <w:p w14:paraId="6265162D" w14:textId="77777777" w:rsidR="00BD202E" w:rsidRPr="00BD202E" w:rsidRDefault="00BD202E" w:rsidP="00BD202E">
      <w:pPr>
        <w:spacing w:line="276" w:lineRule="auto"/>
        <w:ind w:left="14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D202E">
        <w:rPr>
          <w:rFonts w:ascii="Arial" w:eastAsia="Calibri" w:hAnsi="Arial" w:cs="Arial"/>
          <w:b/>
          <w:bCs/>
          <w:sz w:val="22"/>
          <w:szCs w:val="22"/>
        </w:rPr>
        <w:t xml:space="preserve">„Zbieranie i wywóz do utylizacji padłych zwierząt wolno żyjących (dzikich) z pasów drogowych dróg wojewódzkich na terenie działania RDW w Pyrzycach” </w:t>
      </w:r>
    </w:p>
    <w:p w14:paraId="144E88FC" w14:textId="7799CD47" w:rsidR="00BD202E" w:rsidRPr="007D1F89" w:rsidRDefault="00BD202E" w:rsidP="00BD202E">
      <w:pPr>
        <w:spacing w:line="276" w:lineRule="auto"/>
        <w:ind w:left="142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3E9E52B" w14:textId="77777777" w:rsidR="00BD202E" w:rsidRPr="00F85A9B" w:rsidRDefault="00BD202E" w:rsidP="00BD202E">
      <w:pPr>
        <w:spacing w:before="120"/>
        <w:ind w:right="284"/>
        <w:jc w:val="both"/>
        <w:rPr>
          <w:rFonts w:ascii="Arial" w:hAnsi="Arial" w:cs="Arial"/>
          <w:sz w:val="22"/>
          <w:szCs w:val="22"/>
        </w:rPr>
      </w:pPr>
      <w:r w:rsidRPr="00F85A9B">
        <w:rPr>
          <w:rFonts w:ascii="Arial" w:hAnsi="Arial" w:cs="Arial"/>
          <w:b/>
          <w:sz w:val="22"/>
          <w:szCs w:val="22"/>
        </w:rPr>
        <w:t>Ponadto oświadczam, że</w:t>
      </w:r>
      <w:r w:rsidRPr="00F85A9B">
        <w:rPr>
          <w:rFonts w:ascii="Arial" w:hAnsi="Arial" w:cs="Arial"/>
          <w:sz w:val="22"/>
          <w:szCs w:val="22"/>
        </w:rPr>
        <w:t>:</w:t>
      </w:r>
    </w:p>
    <w:p w14:paraId="5F09703F" w14:textId="77777777" w:rsidR="00BD202E" w:rsidRDefault="00BD202E" w:rsidP="00BD202E">
      <w:pPr>
        <w:numPr>
          <w:ilvl w:val="0"/>
          <w:numId w:val="209"/>
        </w:numPr>
        <w:suppressAutoHyphens w:val="0"/>
        <w:autoSpaceDE w:val="0"/>
        <w:adjustRightInd w:val="0"/>
        <w:spacing w:before="120" w:after="120"/>
        <w:ind w:left="284" w:right="-567" w:hanging="284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85A9B">
        <w:rPr>
          <w:rFonts w:ascii="Arial" w:hAnsi="Arial" w:cs="Arial"/>
          <w:color w:val="000000"/>
          <w:sz w:val="22"/>
          <w:szCs w:val="22"/>
        </w:rPr>
        <w:lastRenderedPageBreak/>
        <w:t xml:space="preserve">udostępniam Wykonawcy zasoby, w następującym zakresie: </w:t>
      </w:r>
    </w:p>
    <w:p w14:paraId="0824019F" w14:textId="77777777" w:rsidR="00BD202E" w:rsidRPr="00F85A9B" w:rsidRDefault="00BD202E" w:rsidP="00BD202E">
      <w:pPr>
        <w:suppressAutoHyphens w:val="0"/>
        <w:autoSpaceDE w:val="0"/>
        <w:adjustRightInd w:val="0"/>
        <w:spacing w:before="120" w:after="120"/>
        <w:ind w:left="284" w:right="-567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685EF758" w14:textId="77777777" w:rsidR="00BD202E" w:rsidRDefault="00BD202E" w:rsidP="00BD202E">
      <w:pPr>
        <w:autoSpaceDE w:val="0"/>
        <w:adjustRightInd w:val="0"/>
        <w:ind w:left="227" w:right="-567" w:firstLine="57"/>
        <w:rPr>
          <w:rFonts w:ascii="Arial" w:hAnsi="Arial" w:cs="Arial"/>
          <w:color w:val="000000"/>
          <w:sz w:val="22"/>
          <w:szCs w:val="22"/>
        </w:rPr>
      </w:pPr>
      <w:r w:rsidRPr="00F85A9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14:paraId="1E43C8DB" w14:textId="77777777" w:rsidR="00BD202E" w:rsidRPr="00ED7AA6" w:rsidRDefault="00BD202E" w:rsidP="00BD202E">
      <w:pPr>
        <w:autoSpaceDE w:val="0"/>
        <w:adjustRightInd w:val="0"/>
        <w:ind w:left="227" w:right="-567" w:firstLine="57"/>
        <w:rPr>
          <w:rFonts w:ascii="Arial" w:hAnsi="Arial" w:cs="Arial"/>
          <w:i/>
          <w:color w:val="000000"/>
          <w:sz w:val="18"/>
          <w:szCs w:val="18"/>
        </w:rPr>
      </w:pPr>
      <w:r w:rsidRPr="00ED7AA6">
        <w:rPr>
          <w:rFonts w:ascii="Arial" w:hAnsi="Arial" w:cs="Arial"/>
          <w:i/>
          <w:color w:val="000000"/>
          <w:sz w:val="18"/>
          <w:szCs w:val="18"/>
        </w:rPr>
        <w:t>(należy dokładnie wskazać, co jest przedmiotem udostępnienia (np. dostęp do środków finansowych; oddanie narzędzi do</w:t>
      </w:r>
      <w:r>
        <w:rPr>
          <w:rFonts w:ascii="Arial" w:hAnsi="Arial" w:cs="Arial"/>
          <w:i/>
          <w:color w:val="000000"/>
          <w:sz w:val="18"/>
          <w:szCs w:val="18"/>
        </w:rPr>
        <w:t> </w:t>
      </w:r>
      <w:r w:rsidRPr="00ED7AA6">
        <w:rPr>
          <w:rFonts w:ascii="Arial" w:hAnsi="Arial" w:cs="Arial"/>
          <w:i/>
          <w:color w:val="000000"/>
          <w:sz w:val="18"/>
          <w:szCs w:val="18"/>
        </w:rPr>
        <w:t>korzystania; doświadczenie w wykonaniu usług/robót budowlanych; dysponowanie osobami)</w:t>
      </w:r>
    </w:p>
    <w:p w14:paraId="297D43E4" w14:textId="77777777" w:rsidR="00BD202E" w:rsidRPr="00F85A9B" w:rsidRDefault="00BD202E" w:rsidP="00BD202E">
      <w:pPr>
        <w:autoSpaceDE w:val="0"/>
        <w:adjustRightInd w:val="0"/>
        <w:ind w:right="-567"/>
        <w:rPr>
          <w:rFonts w:ascii="Arial" w:hAnsi="Arial" w:cs="Arial"/>
          <w:color w:val="000000"/>
          <w:sz w:val="22"/>
          <w:szCs w:val="22"/>
        </w:rPr>
      </w:pPr>
    </w:p>
    <w:p w14:paraId="45A23C7F" w14:textId="77777777" w:rsidR="00BD202E" w:rsidRDefault="00BD202E" w:rsidP="00BD202E">
      <w:pPr>
        <w:numPr>
          <w:ilvl w:val="0"/>
          <w:numId w:val="209"/>
        </w:numPr>
        <w:suppressAutoHyphens w:val="0"/>
        <w:autoSpaceDE w:val="0"/>
        <w:adjustRightInd w:val="0"/>
        <w:spacing w:before="120" w:after="120"/>
        <w:ind w:left="284" w:right="-567" w:hanging="284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85A9B">
        <w:rPr>
          <w:rFonts w:ascii="Arial" w:hAnsi="Arial" w:cs="Arial"/>
          <w:color w:val="000000"/>
          <w:sz w:val="22"/>
          <w:szCs w:val="22"/>
        </w:rPr>
        <w:t>sposób wykorzystania udostępnionych przeze mnie zasobów będzie następujący:</w:t>
      </w:r>
    </w:p>
    <w:p w14:paraId="7BF7B697" w14:textId="77777777" w:rsidR="00BD202E" w:rsidRPr="00F85A9B" w:rsidRDefault="00BD202E" w:rsidP="00BD202E">
      <w:pPr>
        <w:suppressAutoHyphens w:val="0"/>
        <w:autoSpaceDE w:val="0"/>
        <w:adjustRightInd w:val="0"/>
        <w:spacing w:before="120" w:after="120"/>
        <w:ind w:left="284" w:right="-567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6924B29E" w14:textId="77777777" w:rsidR="00BD202E" w:rsidRPr="00F85A9B" w:rsidRDefault="00BD202E" w:rsidP="00BD202E">
      <w:pPr>
        <w:autoSpaceDE w:val="0"/>
        <w:adjustRightInd w:val="0"/>
        <w:ind w:left="227" w:right="-567" w:firstLine="57"/>
        <w:rPr>
          <w:rFonts w:ascii="Arial" w:hAnsi="Arial" w:cs="Arial"/>
          <w:color w:val="000000"/>
          <w:sz w:val="22"/>
          <w:szCs w:val="22"/>
        </w:rPr>
      </w:pPr>
      <w:r w:rsidRPr="00F85A9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3FE549AA" w14:textId="77777777" w:rsidR="00BD202E" w:rsidRPr="00ED7AA6" w:rsidRDefault="00BD202E" w:rsidP="00BD202E">
      <w:pPr>
        <w:suppressAutoHyphens w:val="0"/>
        <w:autoSpaceDE w:val="0"/>
        <w:adjustRightInd w:val="0"/>
        <w:spacing w:before="120" w:after="120"/>
        <w:ind w:left="284"/>
        <w:jc w:val="both"/>
        <w:textAlignment w:val="auto"/>
        <w:rPr>
          <w:rFonts w:ascii="Arial" w:hAnsi="Arial" w:cs="Arial"/>
          <w:i/>
          <w:color w:val="000000"/>
          <w:sz w:val="18"/>
          <w:szCs w:val="18"/>
        </w:rPr>
      </w:pPr>
      <w:r w:rsidRPr="00ED7AA6">
        <w:rPr>
          <w:rFonts w:ascii="Arial" w:hAnsi="Arial" w:cs="Arial"/>
          <w:color w:val="000000"/>
          <w:sz w:val="18"/>
          <w:szCs w:val="18"/>
        </w:rPr>
        <w:t>(</w:t>
      </w:r>
      <w:r w:rsidRPr="00ED7AA6">
        <w:rPr>
          <w:rFonts w:ascii="Arial" w:hAnsi="Arial" w:cs="Arial"/>
          <w:i/>
          <w:color w:val="000000"/>
          <w:sz w:val="18"/>
          <w:szCs w:val="18"/>
        </w:rPr>
        <w:t>należy wskazać w jaki sposób zasoby będą udostępnione i wykorzystane przy realizacji zamówienia oraz wskazać rodzaj stosunk</w:t>
      </w:r>
      <w:r>
        <w:rPr>
          <w:rFonts w:ascii="Arial" w:hAnsi="Arial" w:cs="Arial"/>
          <w:i/>
          <w:color w:val="000000"/>
          <w:sz w:val="18"/>
          <w:szCs w:val="18"/>
        </w:rPr>
        <w:t>u prawnego, jaki będzie łączył W</w:t>
      </w:r>
      <w:r w:rsidRPr="00ED7AA6">
        <w:rPr>
          <w:rFonts w:ascii="Arial" w:hAnsi="Arial" w:cs="Arial"/>
          <w:i/>
          <w:color w:val="000000"/>
          <w:sz w:val="18"/>
          <w:szCs w:val="18"/>
        </w:rPr>
        <w:t>ykonawcę z podmiotem udostępniającym zasoby (np. umowa o</w:t>
      </w:r>
      <w:r>
        <w:rPr>
          <w:rFonts w:ascii="Arial" w:hAnsi="Arial" w:cs="Arial"/>
          <w:i/>
          <w:color w:val="000000"/>
          <w:sz w:val="18"/>
          <w:szCs w:val="18"/>
        </w:rPr>
        <w:t> </w:t>
      </w:r>
      <w:r w:rsidRPr="00ED7AA6">
        <w:rPr>
          <w:rFonts w:ascii="Arial" w:hAnsi="Arial" w:cs="Arial"/>
          <w:i/>
          <w:color w:val="000000"/>
          <w:sz w:val="18"/>
          <w:szCs w:val="18"/>
        </w:rPr>
        <w:t xml:space="preserve">współpracy w </w:t>
      </w:r>
      <w:r>
        <w:rPr>
          <w:rFonts w:ascii="Arial" w:hAnsi="Arial" w:cs="Arial"/>
          <w:i/>
          <w:color w:val="000000"/>
          <w:sz w:val="18"/>
          <w:szCs w:val="18"/>
        </w:rPr>
        <w:t>przypadku udostępniania osób, p</w:t>
      </w:r>
      <w:r w:rsidRPr="00ED7AA6">
        <w:rPr>
          <w:rFonts w:ascii="Arial" w:hAnsi="Arial" w:cs="Arial"/>
          <w:i/>
          <w:color w:val="000000"/>
          <w:sz w:val="18"/>
          <w:szCs w:val="18"/>
        </w:rPr>
        <w:t>odwykonawstwo w przypadku udostępniania doświadczenia, pożyczka w przypadku udostępniania dostępu do środków finansowych, oddanie narzędzi do korzystania na podstawie umowy cywilnoprawnej)</w:t>
      </w:r>
    </w:p>
    <w:p w14:paraId="5A47D8AC" w14:textId="77777777" w:rsidR="00BD202E" w:rsidRDefault="00BD202E" w:rsidP="00BD202E">
      <w:pPr>
        <w:numPr>
          <w:ilvl w:val="0"/>
          <w:numId w:val="209"/>
        </w:numPr>
        <w:suppressAutoHyphens w:val="0"/>
        <w:autoSpaceDE w:val="0"/>
        <w:adjustRightInd w:val="0"/>
        <w:spacing w:line="276" w:lineRule="auto"/>
        <w:ind w:left="284" w:right="-567" w:hanging="284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F85A9B">
        <w:rPr>
          <w:rFonts w:ascii="Arial" w:hAnsi="Arial" w:cs="Arial"/>
          <w:color w:val="000000"/>
          <w:sz w:val="22"/>
          <w:szCs w:val="22"/>
        </w:rPr>
        <w:t>kres wykorzystania udostępnionych przeze mnie zasobów będzie wynosił:</w:t>
      </w:r>
    </w:p>
    <w:p w14:paraId="11501721" w14:textId="77777777" w:rsidR="00BD202E" w:rsidRPr="00F85A9B" w:rsidRDefault="00BD202E" w:rsidP="00BD202E">
      <w:pPr>
        <w:suppressAutoHyphens w:val="0"/>
        <w:autoSpaceDE w:val="0"/>
        <w:adjustRightInd w:val="0"/>
        <w:spacing w:line="276" w:lineRule="auto"/>
        <w:ind w:left="284" w:right="-567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893FBE5" w14:textId="77777777" w:rsidR="00BD202E" w:rsidRDefault="00BD202E" w:rsidP="00BD202E">
      <w:pPr>
        <w:autoSpaceDE w:val="0"/>
        <w:adjustRightInd w:val="0"/>
        <w:spacing w:line="276" w:lineRule="auto"/>
        <w:ind w:left="227" w:right="-567" w:firstLine="57"/>
        <w:rPr>
          <w:rFonts w:ascii="Arial" w:hAnsi="Arial" w:cs="Arial"/>
          <w:color w:val="000000"/>
          <w:sz w:val="22"/>
          <w:szCs w:val="22"/>
        </w:rPr>
      </w:pPr>
      <w:r w:rsidRPr="00F85A9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63EB5C1" w14:textId="77777777" w:rsidR="00BD202E" w:rsidRDefault="00BD202E" w:rsidP="00BD202E">
      <w:pPr>
        <w:autoSpaceDE w:val="0"/>
        <w:adjustRightInd w:val="0"/>
        <w:ind w:left="227" w:right="-567" w:firstLine="57"/>
        <w:rPr>
          <w:rFonts w:ascii="Arial" w:hAnsi="Arial" w:cs="Arial"/>
          <w:color w:val="000000"/>
          <w:sz w:val="22"/>
          <w:szCs w:val="22"/>
        </w:rPr>
      </w:pPr>
    </w:p>
    <w:p w14:paraId="2ECF6456" w14:textId="481BC779" w:rsidR="00BD202E" w:rsidRPr="0003317A" w:rsidRDefault="00BD202E" w:rsidP="00BD202E">
      <w:pPr>
        <w:numPr>
          <w:ilvl w:val="0"/>
          <w:numId w:val="209"/>
        </w:numPr>
        <w:suppressAutoHyphens w:val="0"/>
        <w:autoSpaceDE w:val="0"/>
        <w:adjustRightInd w:val="0"/>
        <w:spacing w:before="120" w:after="120" w:line="276" w:lineRule="auto"/>
        <w:ind w:left="284" w:right="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03317A">
        <w:rPr>
          <w:rFonts w:ascii="Arial" w:hAnsi="Arial" w:cs="Arial"/>
          <w:sz w:val="22"/>
          <w:szCs w:val="22"/>
        </w:rPr>
        <w:t xml:space="preserve">w stosunku do podmiotu, który reprezentuję nie zachodzą podstawy wykluczenia z postępowania w sytuacjach określonych w Dziale VII pkt </w:t>
      </w:r>
      <w:r>
        <w:rPr>
          <w:rFonts w:ascii="Arial" w:hAnsi="Arial" w:cs="Arial"/>
          <w:sz w:val="22"/>
          <w:szCs w:val="22"/>
        </w:rPr>
        <w:t>3</w:t>
      </w:r>
      <w:r w:rsidRPr="0003317A">
        <w:rPr>
          <w:rFonts w:ascii="Arial" w:hAnsi="Arial" w:cs="Arial"/>
          <w:sz w:val="22"/>
          <w:szCs w:val="22"/>
        </w:rPr>
        <w:t xml:space="preserve"> Specyfikacji Warunków Zamówienia,</w:t>
      </w:r>
    </w:p>
    <w:p w14:paraId="65490C0F" w14:textId="77777777" w:rsidR="00BD202E" w:rsidRPr="0003317A" w:rsidRDefault="00BD202E" w:rsidP="00BD202E">
      <w:pPr>
        <w:numPr>
          <w:ilvl w:val="0"/>
          <w:numId w:val="209"/>
        </w:numPr>
        <w:suppressAutoHyphens w:val="0"/>
        <w:autoSpaceDE w:val="0"/>
        <w:adjustRightInd w:val="0"/>
        <w:spacing w:before="120" w:after="120" w:line="276" w:lineRule="auto"/>
        <w:ind w:left="284" w:right="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03317A">
        <w:rPr>
          <w:rFonts w:ascii="Arial" w:hAnsi="Arial" w:cs="Arial"/>
          <w:sz w:val="22"/>
          <w:szCs w:val="22"/>
        </w:rPr>
        <w:t xml:space="preserve">podmiot, który reprezentuję spełnia warunki udziału w postępowaniu, w zakresie w jakim </w:t>
      </w:r>
      <w:r>
        <w:rPr>
          <w:rFonts w:ascii="Arial" w:hAnsi="Arial" w:cs="Arial"/>
          <w:sz w:val="22"/>
          <w:szCs w:val="22"/>
        </w:rPr>
        <w:t>W</w:t>
      </w:r>
      <w:r w:rsidRPr="0003317A">
        <w:rPr>
          <w:rFonts w:ascii="Arial" w:hAnsi="Arial" w:cs="Arial"/>
          <w:sz w:val="22"/>
          <w:szCs w:val="22"/>
        </w:rPr>
        <w:t>ykonawca powołuje się na jego zasoby.</w:t>
      </w:r>
    </w:p>
    <w:p w14:paraId="3E608CF7" w14:textId="6CC03902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2557E994" w14:textId="38A8A350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388E1805" w14:textId="3E3C3722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271BD97C" w14:textId="7273447C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4B172C1A" w14:textId="5303C061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51F82865" w14:textId="38329EC2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090139D1" w14:textId="0F13C964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0521B93B" w14:textId="79CBACE0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15B4002B" w14:textId="35772F96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38696FA6" w14:textId="3FED0B32" w:rsidR="00BD202E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03D3597B" w14:textId="77777777" w:rsidR="00BD202E" w:rsidRPr="0003317A" w:rsidRDefault="00BD202E" w:rsidP="00BD202E">
      <w:pPr>
        <w:pStyle w:val="Akapitzlist"/>
        <w:rPr>
          <w:rFonts w:ascii="Arial" w:hAnsi="Arial" w:cs="Arial"/>
          <w:sz w:val="22"/>
          <w:szCs w:val="22"/>
        </w:rPr>
      </w:pPr>
    </w:p>
    <w:p w14:paraId="190CC0B1" w14:textId="458A0A4D" w:rsidR="00BD202E" w:rsidRDefault="00BD202E" w:rsidP="00BD202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5BBA02AA" w14:textId="0A0513AB" w:rsidR="00EA6977" w:rsidRDefault="00EA6977" w:rsidP="00BD202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7FD04DC6" w14:textId="7544B025" w:rsidR="00EA6977" w:rsidRDefault="00EA6977" w:rsidP="00BD202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67266829" w14:textId="4776DC50" w:rsidR="00EA6977" w:rsidRDefault="00EA6977" w:rsidP="00BD202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35EEC6B9" w14:textId="244A82FF" w:rsidR="00EA6977" w:rsidRDefault="00EA6977" w:rsidP="00BD202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599037AB" w14:textId="0CB47C75" w:rsidR="00EA6977" w:rsidRDefault="00EA6977" w:rsidP="00BD202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0317461C" w14:textId="77777777" w:rsidR="00EA6977" w:rsidRPr="00F85A9B" w:rsidRDefault="00EA6977" w:rsidP="00BD202E">
      <w:pPr>
        <w:autoSpaceDE w:val="0"/>
        <w:adjustRightInd w:val="0"/>
        <w:ind w:right="-567"/>
        <w:rPr>
          <w:rFonts w:ascii="Arial" w:hAnsi="Arial" w:cs="Arial"/>
          <w:color w:val="FF0000"/>
          <w:sz w:val="22"/>
          <w:szCs w:val="22"/>
        </w:rPr>
      </w:pPr>
    </w:p>
    <w:p w14:paraId="1948FB6D" w14:textId="77777777" w:rsidR="00BD202E" w:rsidRPr="00904D67" w:rsidRDefault="00BD202E" w:rsidP="00BD202E">
      <w:pPr>
        <w:spacing w:before="120" w:after="120" w:line="276" w:lineRule="auto"/>
        <w:ind w:left="114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  <w:r w:rsidRPr="00904D67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Uwaga !</w:t>
      </w:r>
    </w:p>
    <w:p w14:paraId="1FE2561F" w14:textId="77777777" w:rsidR="00BD202E" w:rsidRPr="00904D67" w:rsidRDefault="00BD202E" w:rsidP="00BD202E">
      <w:pPr>
        <w:suppressAutoHyphens w:val="0"/>
        <w:autoSpaceDE w:val="0"/>
        <w:adjustRightInd w:val="0"/>
        <w:spacing w:before="120" w:after="120" w:line="276" w:lineRule="auto"/>
        <w:ind w:left="114"/>
        <w:jc w:val="both"/>
        <w:textAlignment w:val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04D67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sporządzić i </w:t>
      </w:r>
      <w:r w:rsidRPr="00904D67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podpisać</w:t>
      </w:r>
      <w:r w:rsidRPr="00904D67">
        <w:rPr>
          <w:rFonts w:ascii="Arial" w:hAnsi="Arial" w:cs="Arial"/>
          <w:i/>
          <w:iCs/>
          <w:color w:val="FF0000"/>
          <w:sz w:val="22"/>
          <w:szCs w:val="22"/>
        </w:rPr>
        <w:t xml:space="preserve"> zgodnie z </w:t>
      </w:r>
      <w:r w:rsidRPr="00904D67">
        <w:rPr>
          <w:rFonts w:ascii="Arial" w:hAnsi="Arial" w:cs="Arial"/>
          <w:i/>
          <w:color w:val="FF0000"/>
          <w:sz w:val="22"/>
          <w:szCs w:val="22"/>
        </w:rPr>
        <w:t>Rozporządzeniem Prezesa Rady Ministrów z dnia 3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904D67">
        <w:rPr>
          <w:rFonts w:ascii="Arial" w:hAnsi="Arial" w:cs="Arial"/>
          <w:i/>
          <w:color w:val="FF0000"/>
          <w:sz w:val="22"/>
          <w:szCs w:val="22"/>
        </w:rPr>
        <w:t xml:space="preserve">grudnia 2020 r. </w:t>
      </w:r>
      <w:r w:rsidRPr="00904D67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</w:t>
      </w: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904D67">
        <w:rPr>
          <w:rFonts w:ascii="Arial" w:hAnsi="Arial" w:cs="Arial"/>
          <w:i/>
          <w:iCs/>
          <w:color w:val="FF0000"/>
          <w:sz w:val="22"/>
          <w:szCs w:val="22"/>
        </w:rPr>
        <w:t>w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904D67">
        <w:rPr>
          <w:rFonts w:ascii="Arial" w:hAnsi="Arial" w:cs="Arial"/>
          <w:i/>
          <w:iCs/>
          <w:color w:val="FF0000"/>
          <w:sz w:val="22"/>
          <w:szCs w:val="22"/>
        </w:rPr>
        <w:t>postępowaniu o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904D67">
        <w:rPr>
          <w:rFonts w:ascii="Arial" w:hAnsi="Arial" w:cs="Arial"/>
          <w:i/>
          <w:iCs/>
          <w:color w:val="FF0000"/>
          <w:sz w:val="22"/>
          <w:szCs w:val="22"/>
        </w:rPr>
        <w:t>udzielenie zamówienia publicznego lub konkursie.</w:t>
      </w:r>
    </w:p>
    <w:p w14:paraId="5B633729" w14:textId="77777777" w:rsidR="006E6E33" w:rsidRPr="003C47DE" w:rsidRDefault="006E6E33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2729" w:rsidRPr="003C47DE" w14:paraId="4FB40B65" w14:textId="77777777" w:rsidTr="00F177BD">
        <w:tc>
          <w:tcPr>
            <w:tcW w:w="9322" w:type="dxa"/>
            <w:shd w:val="clear" w:color="auto" w:fill="D9D9D9"/>
          </w:tcPr>
          <w:p w14:paraId="084810AA" w14:textId="33EB09C0" w:rsidR="00082729" w:rsidRPr="003C47DE" w:rsidRDefault="00082729" w:rsidP="00315EBF">
            <w:pPr>
              <w:tabs>
                <w:tab w:val="left" w:pos="-682"/>
                <w:tab w:val="left" w:pos="0"/>
              </w:tabs>
              <w:autoSpaceDE w:val="0"/>
              <w:adjustRightInd w:val="0"/>
              <w:spacing w:before="40" w:after="40" w:line="260" w:lineRule="exact"/>
              <w:ind w:left="-309" w:firstLine="3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7D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br w:type="page"/>
            </w:r>
            <w:r w:rsidRPr="003C4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  <w:r w:rsidRPr="003C4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  <w:r w:rsidRPr="003C4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  <w:r w:rsidRPr="003C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ŁĄCZNIK NR </w:t>
            </w:r>
            <w:r w:rsidR="00BD2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3C47DE"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 xml:space="preserve">                                       FORMULARZ CENOWY</w:t>
            </w:r>
          </w:p>
        </w:tc>
      </w:tr>
    </w:tbl>
    <w:p w14:paraId="51DBDA51" w14:textId="77777777" w:rsidR="00F07785" w:rsidRPr="003C47DE" w:rsidRDefault="00F07785" w:rsidP="00F07785">
      <w:pPr>
        <w:widowControl w:val="0"/>
        <w:autoSpaceDE w:val="0"/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JA NIŻEJ PODPISANY</w:t>
      </w:r>
    </w:p>
    <w:p w14:paraId="6768316C" w14:textId="77777777" w:rsidR="00AD3C68" w:rsidRPr="003C47DE" w:rsidRDefault="00AD3C68" w:rsidP="00AD3C68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.................</w:t>
      </w:r>
    </w:p>
    <w:p w14:paraId="233CDADF" w14:textId="77777777" w:rsidR="00AD3C68" w:rsidRPr="003C47DE" w:rsidRDefault="00AD3C68" w:rsidP="00AD3C68">
      <w:pPr>
        <w:rPr>
          <w:rFonts w:ascii="Arial" w:hAnsi="Arial" w:cs="Arial"/>
          <w:sz w:val="22"/>
          <w:szCs w:val="22"/>
        </w:rPr>
      </w:pPr>
    </w:p>
    <w:p w14:paraId="70A5604B" w14:textId="77777777" w:rsidR="00AD3C68" w:rsidRPr="003C47DE" w:rsidRDefault="00AD3C68" w:rsidP="00AD3C68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działając w imieniu i na rzecz :</w:t>
      </w:r>
    </w:p>
    <w:p w14:paraId="36594F06" w14:textId="77777777" w:rsidR="00AD3C68" w:rsidRPr="003C47DE" w:rsidRDefault="00AD3C68" w:rsidP="00AD3C68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.................</w:t>
      </w:r>
    </w:p>
    <w:p w14:paraId="1B3970B3" w14:textId="6C58A9A9" w:rsidR="00F64764" w:rsidRPr="00F64764" w:rsidRDefault="00AD3C68" w:rsidP="00F64764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3C47DE">
        <w:rPr>
          <w:rFonts w:ascii="Arial" w:hAnsi="Arial" w:cs="Arial"/>
          <w:sz w:val="22"/>
          <w:szCs w:val="22"/>
        </w:rPr>
        <w:t xml:space="preserve"> </w:t>
      </w:r>
      <w:r w:rsidR="00F64764" w:rsidRPr="00F64764">
        <w:rPr>
          <w:rFonts w:ascii="Arial" w:hAnsi="Arial" w:cs="Arial"/>
          <w:sz w:val="16"/>
          <w:szCs w:val="16"/>
        </w:rPr>
        <w:t xml:space="preserve">nazwa (firma) w przypadku składania oferty przez podmioty wspólnie składające ofertę, podać nazwy (firmy) </w:t>
      </w:r>
    </w:p>
    <w:p w14:paraId="05A53C80" w14:textId="77777777" w:rsidR="00F64764" w:rsidRPr="00F64764" w:rsidRDefault="00F64764" w:rsidP="00F64764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F64764">
        <w:rPr>
          <w:rFonts w:ascii="Arial" w:hAnsi="Arial" w:cs="Arial"/>
          <w:sz w:val="16"/>
          <w:szCs w:val="16"/>
        </w:rPr>
        <w:t>…………………………....................................................................................................................</w:t>
      </w:r>
    </w:p>
    <w:p w14:paraId="2F0EBA31" w14:textId="77777777" w:rsidR="00F64764" w:rsidRPr="00F64764" w:rsidRDefault="00F64764" w:rsidP="00F64764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F64764">
        <w:rPr>
          <w:rFonts w:ascii="Arial" w:hAnsi="Arial" w:cs="Arial"/>
          <w:sz w:val="16"/>
          <w:szCs w:val="16"/>
        </w:rPr>
        <w:t>(dokładny adres siedziby Wykonawcy/Wykonawców)</w:t>
      </w:r>
    </w:p>
    <w:p w14:paraId="05282458" w14:textId="77777777" w:rsidR="00C86C58" w:rsidRPr="0044390A" w:rsidRDefault="00C86C58" w:rsidP="00C86C5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44390A">
        <w:rPr>
          <w:rFonts w:ascii="Arial" w:hAnsi="Arial" w:cs="Arial"/>
          <w:b/>
          <w:sz w:val="22"/>
          <w:szCs w:val="22"/>
        </w:rPr>
        <w:t xml:space="preserve">Zbieranie i wywóz do utylizacji padłych zwierząt </w:t>
      </w:r>
      <w:r>
        <w:rPr>
          <w:rFonts w:ascii="Arial" w:hAnsi="Arial" w:cs="Arial"/>
          <w:b/>
          <w:sz w:val="22"/>
          <w:szCs w:val="22"/>
        </w:rPr>
        <w:t>wolno żyjących (dzikich)</w:t>
      </w:r>
      <w:r w:rsidRPr="0044390A">
        <w:rPr>
          <w:rFonts w:ascii="Arial" w:hAnsi="Arial" w:cs="Arial"/>
          <w:b/>
          <w:sz w:val="22"/>
          <w:szCs w:val="22"/>
        </w:rPr>
        <w:t xml:space="preserve"> z pasów drogowych dróg wojewódzkich </w:t>
      </w:r>
      <w:r>
        <w:rPr>
          <w:rFonts w:ascii="Arial" w:hAnsi="Arial" w:cs="Arial"/>
          <w:b/>
          <w:sz w:val="22"/>
          <w:szCs w:val="22"/>
        </w:rPr>
        <w:t>na terenie działania RDW w Pyrzycach”</w:t>
      </w:r>
    </w:p>
    <w:tbl>
      <w:tblPr>
        <w:tblStyle w:val="TableNormal"/>
        <w:tblW w:w="9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910"/>
        <w:gridCol w:w="1174"/>
        <w:gridCol w:w="1559"/>
        <w:gridCol w:w="1843"/>
        <w:gridCol w:w="1321"/>
      </w:tblGrid>
      <w:tr w:rsidR="0040272F" w:rsidRPr="00E1032F" w14:paraId="21BB2631" w14:textId="77777777" w:rsidTr="00E44840">
        <w:trPr>
          <w:trHeight w:hRule="exact" w:val="1979"/>
          <w:jc w:val="center"/>
        </w:trPr>
        <w:tc>
          <w:tcPr>
            <w:tcW w:w="487" w:type="dxa"/>
            <w:tcBorders>
              <w:bottom w:val="double" w:sz="4" w:space="0" w:color="000000"/>
            </w:tcBorders>
            <w:vAlign w:val="center"/>
          </w:tcPr>
          <w:p w14:paraId="70070288" w14:textId="77777777" w:rsidR="0040272F" w:rsidRPr="00E1032F" w:rsidRDefault="0040272F" w:rsidP="0040272F">
            <w:pPr>
              <w:pStyle w:val="TableParagraph"/>
              <w:spacing w:before="0"/>
              <w:ind w:left="56" w:right="5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1032F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E1032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10" w:type="dxa"/>
            <w:tcBorders>
              <w:bottom w:val="double" w:sz="4" w:space="0" w:color="000000"/>
            </w:tcBorders>
            <w:vAlign w:val="center"/>
          </w:tcPr>
          <w:p w14:paraId="57F90EF2" w14:textId="77777777" w:rsidR="0040272F" w:rsidRPr="00E1032F" w:rsidRDefault="0040272F" w:rsidP="0040272F">
            <w:pPr>
              <w:pStyle w:val="TableParagraph"/>
              <w:spacing w:before="0"/>
              <w:ind w:left="1251" w:right="142" w:hanging="42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1032F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  <w:r w:rsidRPr="00E103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1032F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proofErr w:type="spellEnd"/>
          </w:p>
        </w:tc>
        <w:tc>
          <w:tcPr>
            <w:tcW w:w="1174" w:type="dxa"/>
            <w:tcBorders>
              <w:bottom w:val="double" w:sz="4" w:space="0" w:color="000000"/>
            </w:tcBorders>
            <w:vAlign w:val="center"/>
          </w:tcPr>
          <w:p w14:paraId="08BF375A" w14:textId="22A4E987" w:rsidR="0040272F" w:rsidRPr="00E1032F" w:rsidRDefault="0040272F" w:rsidP="0040272F">
            <w:pPr>
              <w:pStyle w:val="TableParagraph"/>
              <w:spacing w:before="0"/>
              <w:ind w:left="112" w:right="11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1032F">
              <w:rPr>
                <w:rFonts w:ascii="Arial" w:hAnsi="Arial" w:cs="Arial"/>
                <w:b/>
                <w:sz w:val="18"/>
                <w:szCs w:val="18"/>
              </w:rPr>
              <w:t>Jedn</w:t>
            </w:r>
            <w:r w:rsidR="00E44840">
              <w:rPr>
                <w:rFonts w:ascii="Arial" w:hAnsi="Arial" w:cs="Arial"/>
                <w:b/>
                <w:sz w:val="18"/>
                <w:szCs w:val="18"/>
              </w:rPr>
              <w:t>ostka</w:t>
            </w:r>
            <w:proofErr w:type="spellEnd"/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14:paraId="62590364" w14:textId="77777777" w:rsidR="00E44840" w:rsidRDefault="0040272F" w:rsidP="0040272F">
            <w:pPr>
              <w:pStyle w:val="TableParagraph"/>
              <w:spacing w:before="0"/>
              <w:ind w:left="188" w:right="189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Ilość padłej zwierzyny </w:t>
            </w:r>
            <w:r w:rsidR="005F7555" w:rsidRPr="00E1032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="00EA697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/ilość wyjazdów dla pozycji nr</w:t>
            </w:r>
            <w:r w:rsidR="00E4484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4</w:t>
            </w:r>
            <w:r w:rsidR="00EA697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46444BCC" w14:textId="77777777" w:rsidR="00E44840" w:rsidRDefault="00E44840" w:rsidP="0040272F">
            <w:pPr>
              <w:pStyle w:val="TableParagraph"/>
              <w:spacing w:before="0"/>
              <w:ind w:left="188" w:right="189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2ABB3E94" w14:textId="0BE40945" w:rsidR="0040272F" w:rsidRPr="00E44840" w:rsidRDefault="007B7B32" w:rsidP="0040272F">
            <w:pPr>
              <w:pStyle w:val="TableParagraph"/>
              <w:spacing w:before="0"/>
              <w:ind w:left="188" w:right="189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4484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w ciągu trwania umowy </w:t>
            </w:r>
            <w:r w:rsidR="0040272F" w:rsidRPr="00E4484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                       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14:paraId="6C5C8729" w14:textId="77777777" w:rsidR="0040272F" w:rsidRPr="00E1032F" w:rsidRDefault="0040272F" w:rsidP="0040272F">
            <w:pPr>
              <w:pStyle w:val="TableParagraph"/>
              <w:spacing w:before="3"/>
              <w:ind w:left="254" w:right="255" w:hanging="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b/>
                <w:sz w:val="18"/>
                <w:szCs w:val="18"/>
                <w:lang w:val="pl-PL"/>
              </w:rPr>
              <w:t>Cena netto za jednostkowe wykonanie usługi</w:t>
            </w:r>
          </w:p>
          <w:p w14:paraId="34BA101A" w14:textId="77777777" w:rsidR="0040272F" w:rsidRPr="00E1032F" w:rsidRDefault="0040272F" w:rsidP="0040272F">
            <w:pPr>
              <w:pStyle w:val="TableParagraph"/>
              <w:spacing w:before="3"/>
              <w:ind w:left="254" w:right="255" w:hanging="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w zł) </w:t>
            </w:r>
          </w:p>
        </w:tc>
        <w:tc>
          <w:tcPr>
            <w:tcW w:w="1321" w:type="dxa"/>
            <w:tcBorders>
              <w:bottom w:val="double" w:sz="4" w:space="0" w:color="000000"/>
            </w:tcBorders>
            <w:vAlign w:val="center"/>
          </w:tcPr>
          <w:p w14:paraId="584B2473" w14:textId="77777777" w:rsidR="00E44840" w:rsidRDefault="0040272F" w:rsidP="0040272F">
            <w:pPr>
              <w:pStyle w:val="TableParagraph"/>
              <w:spacing w:before="0"/>
              <w:ind w:left="444" w:right="218" w:hanging="212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</w:t>
            </w:r>
          </w:p>
          <w:p w14:paraId="610897F9" w14:textId="66B21136" w:rsidR="0040272F" w:rsidRPr="00E1032F" w:rsidRDefault="0040272F" w:rsidP="0040272F">
            <w:pPr>
              <w:pStyle w:val="TableParagraph"/>
              <w:spacing w:before="0"/>
              <w:ind w:left="444" w:right="218" w:hanging="212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b/>
                <w:sz w:val="18"/>
                <w:szCs w:val="18"/>
                <w:lang w:val="pl-PL"/>
              </w:rPr>
              <w:t>netto w zł (4x5)</w:t>
            </w:r>
          </w:p>
        </w:tc>
      </w:tr>
      <w:tr w:rsidR="0040272F" w:rsidRPr="00E1032F" w14:paraId="6217EA29" w14:textId="77777777" w:rsidTr="00E44840">
        <w:trPr>
          <w:trHeight w:hRule="exact" w:val="214"/>
          <w:jc w:val="center"/>
        </w:trPr>
        <w:tc>
          <w:tcPr>
            <w:tcW w:w="487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23B4ED82" w14:textId="77777777" w:rsidR="0040272F" w:rsidRPr="00E1032F" w:rsidRDefault="0040272F" w:rsidP="0040272F">
            <w:pPr>
              <w:pStyle w:val="TableParagraph"/>
              <w:spacing w:before="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0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6F08678B" w14:textId="77777777" w:rsidR="0040272F" w:rsidRPr="00E1032F" w:rsidRDefault="0040272F" w:rsidP="0040272F">
            <w:pPr>
              <w:pStyle w:val="TableParagraph"/>
              <w:spacing w:before="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0793F1A" w14:textId="77777777" w:rsidR="0040272F" w:rsidRPr="00E1032F" w:rsidRDefault="0040272F" w:rsidP="0040272F">
            <w:pPr>
              <w:pStyle w:val="TableParagraph"/>
              <w:spacing w:before="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67688CF" w14:textId="77777777" w:rsidR="0040272F" w:rsidRPr="00E1032F" w:rsidRDefault="0040272F" w:rsidP="0040272F">
            <w:pPr>
              <w:pStyle w:val="TableParagraph"/>
              <w:spacing w:before="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C6B4829" w14:textId="77777777" w:rsidR="0040272F" w:rsidRPr="00E1032F" w:rsidRDefault="0040272F" w:rsidP="0040272F">
            <w:pPr>
              <w:pStyle w:val="TableParagraph"/>
              <w:spacing w:before="0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ABC3A5E" w14:textId="77777777" w:rsidR="0040272F" w:rsidRPr="00E1032F" w:rsidRDefault="0040272F" w:rsidP="0040272F">
            <w:pPr>
              <w:pStyle w:val="TableParagraph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272F" w:rsidRPr="00E1032F" w14:paraId="20E306ED" w14:textId="77777777" w:rsidTr="00E44840">
        <w:trPr>
          <w:trHeight w:hRule="exact" w:val="853"/>
          <w:jc w:val="center"/>
        </w:trPr>
        <w:tc>
          <w:tcPr>
            <w:tcW w:w="487" w:type="dxa"/>
            <w:tcBorders>
              <w:top w:val="double" w:sz="4" w:space="0" w:color="000000"/>
            </w:tcBorders>
          </w:tcPr>
          <w:p w14:paraId="4A7F01B5" w14:textId="77777777" w:rsidR="0040272F" w:rsidRPr="00E1032F" w:rsidRDefault="0040272F" w:rsidP="0040272F">
            <w:pPr>
              <w:pStyle w:val="TableParagraph"/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0" w:type="dxa"/>
            <w:tcBorders>
              <w:top w:val="double" w:sz="4" w:space="0" w:color="000000"/>
            </w:tcBorders>
            <w:vAlign w:val="center"/>
          </w:tcPr>
          <w:p w14:paraId="05715C4B" w14:textId="77777777" w:rsidR="00DA3FB1" w:rsidRPr="00E1032F" w:rsidRDefault="0040272F" w:rsidP="0040272F">
            <w:pPr>
              <w:pStyle w:val="TableParagraph"/>
              <w:spacing w:before="0"/>
              <w:ind w:left="64" w:right="11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Zebranie wraz z transportem </w:t>
            </w:r>
          </w:p>
          <w:p w14:paraId="68EE4D0F" w14:textId="77777777" w:rsidR="00DA3FB1" w:rsidRPr="00E1032F" w:rsidRDefault="0040272F" w:rsidP="0040272F">
            <w:pPr>
              <w:pStyle w:val="TableParagraph"/>
              <w:spacing w:before="0"/>
              <w:ind w:left="64" w:right="11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do utylizacji  padłego zwierzęcia </w:t>
            </w:r>
            <w:r w:rsidR="00804867" w:rsidRPr="00E1032F">
              <w:rPr>
                <w:rFonts w:ascii="Arial" w:hAnsi="Arial" w:cs="Arial"/>
                <w:sz w:val="18"/>
                <w:szCs w:val="18"/>
                <w:lang w:val="pl-PL"/>
              </w:rPr>
              <w:t>wolno żyjącego</w:t>
            </w: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804867"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(dzikiego) </w:t>
            </w:r>
          </w:p>
          <w:p w14:paraId="190F31E9" w14:textId="77777777" w:rsidR="0040272F" w:rsidRPr="00E1032F" w:rsidRDefault="0040272F" w:rsidP="0040272F">
            <w:pPr>
              <w:pStyle w:val="TableParagraph"/>
              <w:spacing w:before="0"/>
              <w:ind w:left="64" w:right="11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>o wadze do 20 kg</w:t>
            </w:r>
          </w:p>
        </w:tc>
        <w:tc>
          <w:tcPr>
            <w:tcW w:w="1174" w:type="dxa"/>
            <w:tcBorders>
              <w:top w:val="double" w:sz="4" w:space="0" w:color="000000"/>
            </w:tcBorders>
            <w:vAlign w:val="center"/>
          </w:tcPr>
          <w:p w14:paraId="76FA7BFA" w14:textId="77777777" w:rsidR="0040272F" w:rsidRPr="00E1032F" w:rsidRDefault="0040272F" w:rsidP="0040272F">
            <w:pPr>
              <w:pStyle w:val="TableParagraph"/>
              <w:spacing w:before="0"/>
              <w:ind w:left="111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032F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E103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14:paraId="027318D7" w14:textId="77777777" w:rsidR="0040272F" w:rsidRPr="00E1032F" w:rsidRDefault="0040272F" w:rsidP="0040272F">
            <w:pPr>
              <w:pStyle w:val="TableParagraph"/>
              <w:spacing w:before="0"/>
              <w:ind w:left="187" w:right="187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14:paraId="148C9CB1" w14:textId="77777777" w:rsidR="0040272F" w:rsidRPr="00E1032F" w:rsidRDefault="0040272F" w:rsidP="0040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000000"/>
            </w:tcBorders>
          </w:tcPr>
          <w:p w14:paraId="7163E8B3" w14:textId="77777777" w:rsidR="0040272F" w:rsidRPr="00E1032F" w:rsidRDefault="0040272F" w:rsidP="0040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72F" w:rsidRPr="00E1032F" w14:paraId="36D6076E" w14:textId="77777777" w:rsidTr="00E44840">
        <w:trPr>
          <w:trHeight w:hRule="exact" w:val="1256"/>
          <w:jc w:val="center"/>
        </w:trPr>
        <w:tc>
          <w:tcPr>
            <w:tcW w:w="487" w:type="dxa"/>
            <w:vAlign w:val="center"/>
          </w:tcPr>
          <w:p w14:paraId="408D7B27" w14:textId="77777777" w:rsidR="0040272F" w:rsidRPr="00E1032F" w:rsidRDefault="0040272F" w:rsidP="00732A6C">
            <w:pPr>
              <w:pStyle w:val="TableParagraph"/>
              <w:spacing w:before="97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0" w:type="dxa"/>
            <w:vAlign w:val="center"/>
          </w:tcPr>
          <w:p w14:paraId="624E49DE" w14:textId="7FF08DD6" w:rsidR="0040272F" w:rsidRPr="00E1032F" w:rsidRDefault="0040272F" w:rsidP="00480A79">
            <w:pPr>
              <w:pStyle w:val="TableParagraph"/>
              <w:spacing w:before="0"/>
              <w:ind w:left="64" w:right="659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>Zebranie wraz z transportem do utylizacji  padłeg</w:t>
            </w:r>
            <w:r w:rsidR="001256C8"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o </w:t>
            </w:r>
            <w:r w:rsidR="00804867"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zwierzęcia wolno żyjącego (dzikiego) </w:t>
            </w:r>
            <w:r w:rsidR="001256C8"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o wadze powyżej </w:t>
            </w: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1256C8" w:rsidRPr="00E1032F">
              <w:rPr>
                <w:rFonts w:ascii="Arial" w:hAnsi="Arial" w:cs="Arial"/>
                <w:sz w:val="18"/>
                <w:szCs w:val="18"/>
                <w:lang w:val="pl-PL"/>
              </w:rPr>
              <w:t>0 kg</w:t>
            </w: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 do 50 kg</w:t>
            </w:r>
          </w:p>
        </w:tc>
        <w:tc>
          <w:tcPr>
            <w:tcW w:w="1174" w:type="dxa"/>
            <w:vAlign w:val="center"/>
          </w:tcPr>
          <w:p w14:paraId="7074AAFA" w14:textId="77777777" w:rsidR="0040272F" w:rsidRPr="00E1032F" w:rsidRDefault="0040272F" w:rsidP="0040272F">
            <w:pPr>
              <w:pStyle w:val="TableParagraph"/>
              <w:spacing w:before="0"/>
              <w:ind w:left="111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032F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E103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46D03726" w14:textId="77777777" w:rsidR="0040272F" w:rsidRPr="00E1032F" w:rsidRDefault="0040272F" w:rsidP="0040272F">
            <w:pPr>
              <w:pStyle w:val="TableParagraph"/>
              <w:spacing w:before="0"/>
              <w:ind w:left="187" w:right="187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3CE0903C" w14:textId="77777777" w:rsidR="0040272F" w:rsidRPr="00E1032F" w:rsidRDefault="0040272F" w:rsidP="0040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</w:tcPr>
          <w:p w14:paraId="0E0A2910" w14:textId="77777777" w:rsidR="0040272F" w:rsidRPr="00E1032F" w:rsidRDefault="0040272F" w:rsidP="0040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72F" w:rsidRPr="00E1032F" w14:paraId="3904E0CF" w14:textId="77777777" w:rsidTr="00E44840">
        <w:trPr>
          <w:trHeight w:val="820"/>
          <w:jc w:val="center"/>
        </w:trPr>
        <w:tc>
          <w:tcPr>
            <w:tcW w:w="487" w:type="dxa"/>
            <w:vAlign w:val="center"/>
          </w:tcPr>
          <w:p w14:paraId="4BE7DEC7" w14:textId="77777777" w:rsidR="0040272F" w:rsidRPr="00E1032F" w:rsidRDefault="0040272F" w:rsidP="0040272F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0" w:type="dxa"/>
            <w:vAlign w:val="center"/>
          </w:tcPr>
          <w:p w14:paraId="195A4DA4" w14:textId="77777777" w:rsidR="00DA3FB1" w:rsidRPr="00E1032F" w:rsidRDefault="0040272F">
            <w:pPr>
              <w:pStyle w:val="TableParagraph"/>
              <w:spacing w:before="0" w:line="237" w:lineRule="auto"/>
              <w:ind w:left="64" w:right="11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Zebranie wraz z transportem </w:t>
            </w:r>
          </w:p>
          <w:p w14:paraId="38613BC9" w14:textId="77777777" w:rsidR="00DA3FB1" w:rsidRPr="00E1032F" w:rsidRDefault="0040272F">
            <w:pPr>
              <w:pStyle w:val="TableParagraph"/>
              <w:spacing w:before="0" w:line="237" w:lineRule="auto"/>
              <w:ind w:left="64" w:right="11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do utylizacji  padłego zwierzęcia </w:t>
            </w:r>
            <w:r w:rsidR="00804867" w:rsidRPr="00E1032F">
              <w:rPr>
                <w:rFonts w:ascii="Arial" w:hAnsi="Arial" w:cs="Arial"/>
                <w:sz w:val="18"/>
                <w:szCs w:val="18"/>
                <w:lang w:val="pl-PL"/>
              </w:rPr>
              <w:t>wolno żyjącego (dzikiego)</w:t>
            </w: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53F5222" w14:textId="77777777" w:rsidR="0040272F" w:rsidRPr="00E1032F" w:rsidRDefault="0040272F">
            <w:pPr>
              <w:pStyle w:val="TableParagraph"/>
              <w:spacing w:before="0" w:line="237" w:lineRule="auto"/>
              <w:ind w:left="64" w:right="11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sz w:val="18"/>
                <w:szCs w:val="18"/>
                <w:lang w:val="pl-PL"/>
              </w:rPr>
              <w:t>o wadze powyżej 50 kg</w:t>
            </w:r>
          </w:p>
        </w:tc>
        <w:tc>
          <w:tcPr>
            <w:tcW w:w="1174" w:type="dxa"/>
            <w:vAlign w:val="center"/>
          </w:tcPr>
          <w:p w14:paraId="693E9A19" w14:textId="77777777" w:rsidR="0040272F" w:rsidRPr="00E1032F" w:rsidRDefault="0040272F" w:rsidP="0040272F">
            <w:pPr>
              <w:pStyle w:val="TableParagraph"/>
              <w:spacing w:before="0"/>
              <w:ind w:left="111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032F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E103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21AA9051" w14:textId="77777777" w:rsidR="0040272F" w:rsidRPr="00E1032F" w:rsidRDefault="0040272F" w:rsidP="0040272F">
            <w:pPr>
              <w:pStyle w:val="TableParagraph"/>
              <w:spacing w:before="0"/>
              <w:ind w:left="187" w:right="187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14:paraId="276F4819" w14:textId="77777777" w:rsidR="0040272F" w:rsidRPr="00E1032F" w:rsidRDefault="0040272F" w:rsidP="0040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</w:tcPr>
          <w:p w14:paraId="732DA44C" w14:textId="77777777" w:rsidR="0040272F" w:rsidRPr="00E1032F" w:rsidRDefault="0040272F" w:rsidP="0040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B51" w:rsidRPr="00E1032F" w14:paraId="27A29301" w14:textId="77777777" w:rsidTr="00E44840">
        <w:trPr>
          <w:trHeight w:val="709"/>
          <w:jc w:val="center"/>
        </w:trPr>
        <w:tc>
          <w:tcPr>
            <w:tcW w:w="487" w:type="dxa"/>
            <w:vAlign w:val="center"/>
          </w:tcPr>
          <w:p w14:paraId="2F7B1D84" w14:textId="1AF60520" w:rsidR="00846B51" w:rsidRPr="00EA6977" w:rsidRDefault="00846B51" w:rsidP="0040272F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  <w:r w:rsidRPr="00EA69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10" w:type="dxa"/>
            <w:vAlign w:val="center"/>
          </w:tcPr>
          <w:p w14:paraId="21281EBB" w14:textId="36F2CE9D" w:rsidR="009233A1" w:rsidRPr="00EA6977" w:rsidRDefault="00A95F28" w:rsidP="00E1032F">
            <w:pPr>
              <w:pStyle w:val="TableParagraph"/>
              <w:spacing w:before="0" w:line="237" w:lineRule="auto"/>
              <w:ind w:left="64" w:right="11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A6977">
              <w:rPr>
                <w:rFonts w:ascii="Arial" w:hAnsi="Arial" w:cs="Arial"/>
                <w:sz w:val="18"/>
                <w:szCs w:val="18"/>
                <w:lang w:val="pl-PL"/>
              </w:rPr>
              <w:t xml:space="preserve">Interwencja, podczas której </w:t>
            </w:r>
            <w:r w:rsidRPr="00EA6977">
              <w:rPr>
                <w:rFonts w:ascii="Arial" w:hAnsi="Arial" w:cs="Arial"/>
                <w:sz w:val="18"/>
                <w:szCs w:val="18"/>
                <w:lang w:val="pl-PL"/>
              </w:rPr>
              <w:br/>
              <w:t xml:space="preserve">na miejscu </w:t>
            </w:r>
            <w:r w:rsidR="00052D9C" w:rsidRPr="00EA6977">
              <w:rPr>
                <w:rFonts w:ascii="Arial" w:hAnsi="Arial" w:cs="Arial"/>
                <w:sz w:val="18"/>
                <w:szCs w:val="18"/>
                <w:lang w:val="pl-PL"/>
              </w:rPr>
              <w:t>zdarzenia</w:t>
            </w:r>
            <w:r w:rsidR="003A53AD" w:rsidRPr="00EA6977">
              <w:rPr>
                <w:rFonts w:ascii="Arial" w:hAnsi="Arial" w:cs="Arial"/>
                <w:sz w:val="18"/>
                <w:szCs w:val="18"/>
                <w:lang w:val="pl-PL"/>
              </w:rPr>
              <w:t xml:space="preserve"> w podanej lokalizacji</w:t>
            </w:r>
            <w:r w:rsidR="00052D9C" w:rsidRPr="00EA697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A6977">
              <w:rPr>
                <w:rFonts w:ascii="Arial" w:hAnsi="Arial" w:cs="Arial"/>
                <w:sz w:val="18"/>
                <w:szCs w:val="18"/>
                <w:lang w:val="pl-PL"/>
              </w:rPr>
              <w:t>nie potwierdzono występowania zwłok zwierzęcia/zwierząt</w:t>
            </w:r>
            <w:r w:rsidR="003A53AD" w:rsidRPr="00EA697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1B2FB43E" w14:textId="49A508AF" w:rsidR="00846B51" w:rsidRPr="00E1032F" w:rsidRDefault="00951D34" w:rsidP="00B477F6">
            <w:pPr>
              <w:pStyle w:val="TableParagraph"/>
              <w:spacing w:before="0"/>
              <w:ind w:left="111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yjazd</w:t>
            </w:r>
            <w:proofErr w:type="spellEnd"/>
          </w:p>
        </w:tc>
        <w:tc>
          <w:tcPr>
            <w:tcW w:w="1559" w:type="dxa"/>
            <w:vAlign w:val="center"/>
          </w:tcPr>
          <w:p w14:paraId="10226CDE" w14:textId="02F9D005" w:rsidR="00846B51" w:rsidRPr="00E1032F" w:rsidRDefault="00FD25BE" w:rsidP="0040272F">
            <w:pPr>
              <w:pStyle w:val="TableParagraph"/>
              <w:spacing w:before="0"/>
              <w:ind w:left="187" w:right="187"/>
              <w:rPr>
                <w:rFonts w:ascii="Arial" w:hAnsi="Arial" w:cs="Arial"/>
                <w:sz w:val="18"/>
                <w:szCs w:val="18"/>
              </w:rPr>
            </w:pPr>
            <w:r w:rsidRPr="00E103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1B08B173" w14:textId="77777777" w:rsidR="00E1032F" w:rsidRDefault="00E1032F" w:rsidP="00BE3025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pl-PL"/>
              </w:rPr>
            </w:pPr>
          </w:p>
          <w:p w14:paraId="13B738EC" w14:textId="78583DE1" w:rsidR="004C3C3C" w:rsidRPr="00E1032F" w:rsidRDefault="004C3C3C" w:rsidP="00BE30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32F">
              <w:rPr>
                <w:rFonts w:ascii="Arial" w:hAnsi="Arial" w:cs="Arial"/>
                <w:i/>
                <w:color w:val="FF0000"/>
                <w:sz w:val="16"/>
                <w:szCs w:val="16"/>
                <w:lang w:val="pl-PL"/>
              </w:rPr>
              <w:t xml:space="preserve">* cena jednostkowa netto </w:t>
            </w:r>
            <w:r w:rsidR="00EA6977">
              <w:rPr>
                <w:rFonts w:ascii="Arial" w:hAnsi="Arial" w:cs="Arial"/>
                <w:i/>
                <w:color w:val="FF0000"/>
                <w:sz w:val="16"/>
                <w:szCs w:val="16"/>
                <w:lang w:val="pl-PL"/>
              </w:rPr>
              <w:t>niniejszej pozycji</w:t>
            </w:r>
            <w:r w:rsidRPr="00E1032F">
              <w:rPr>
                <w:rFonts w:ascii="Arial" w:hAnsi="Arial" w:cs="Arial"/>
                <w:i/>
                <w:color w:val="FF0000"/>
                <w:sz w:val="16"/>
                <w:szCs w:val="16"/>
                <w:lang w:val="pl-PL"/>
              </w:rPr>
              <w:t xml:space="preserve"> nie może być wyższa niż 70% ceny jednostkowej netto wskazanej </w:t>
            </w:r>
            <w:r w:rsidR="001E5B99" w:rsidRPr="00E1032F">
              <w:rPr>
                <w:rFonts w:ascii="Arial" w:hAnsi="Arial" w:cs="Arial"/>
                <w:i/>
                <w:color w:val="FF0000"/>
                <w:sz w:val="16"/>
                <w:szCs w:val="16"/>
                <w:lang w:val="pl-PL"/>
              </w:rPr>
              <w:br/>
            </w:r>
            <w:r w:rsidRPr="00E1032F">
              <w:rPr>
                <w:rFonts w:ascii="Arial" w:hAnsi="Arial" w:cs="Arial"/>
                <w:i/>
                <w:color w:val="FF0000"/>
                <w:sz w:val="16"/>
                <w:szCs w:val="16"/>
                <w:lang w:val="pl-PL"/>
              </w:rPr>
              <w:t>w pozycji nr 1</w:t>
            </w:r>
          </w:p>
        </w:tc>
        <w:tc>
          <w:tcPr>
            <w:tcW w:w="1321" w:type="dxa"/>
          </w:tcPr>
          <w:p w14:paraId="770F7904" w14:textId="77777777" w:rsidR="00846B51" w:rsidRPr="00E1032F" w:rsidRDefault="00846B51" w:rsidP="0040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72F" w:rsidRPr="00E1032F" w14:paraId="60CC6469" w14:textId="77777777" w:rsidTr="001E5B99">
        <w:trPr>
          <w:trHeight w:val="510"/>
          <w:jc w:val="center"/>
        </w:trPr>
        <w:tc>
          <w:tcPr>
            <w:tcW w:w="7973" w:type="dxa"/>
            <w:gridSpan w:val="5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0B313FF1" w14:textId="77777777" w:rsidR="0040272F" w:rsidRPr="00E1032F" w:rsidRDefault="0040272F" w:rsidP="0040272F">
            <w:pPr>
              <w:pStyle w:val="TableParagraph"/>
              <w:spacing w:before="10"/>
              <w:ind w:right="61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b/>
                <w:sz w:val="18"/>
                <w:szCs w:val="18"/>
                <w:lang w:val="pl-PL"/>
              </w:rPr>
              <w:t>Razem wartość netto</w:t>
            </w:r>
          </w:p>
        </w:tc>
        <w:tc>
          <w:tcPr>
            <w:tcW w:w="1321" w:type="dxa"/>
            <w:tcBorders>
              <w:top w:val="double" w:sz="4" w:space="0" w:color="000000"/>
              <w:bottom w:val="double" w:sz="4" w:space="0" w:color="000000"/>
            </w:tcBorders>
          </w:tcPr>
          <w:p w14:paraId="7B6EB2C0" w14:textId="77777777" w:rsidR="0040272F" w:rsidRPr="00E1032F" w:rsidRDefault="0040272F" w:rsidP="0040272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272F" w:rsidRPr="00E1032F" w14:paraId="1A1C3608" w14:textId="77777777" w:rsidTr="001E5B99">
        <w:trPr>
          <w:trHeight w:val="510"/>
          <w:jc w:val="center"/>
        </w:trPr>
        <w:tc>
          <w:tcPr>
            <w:tcW w:w="7973" w:type="dxa"/>
            <w:gridSpan w:val="5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1C35094E" w14:textId="77777777" w:rsidR="0040272F" w:rsidRPr="00E1032F" w:rsidRDefault="0040272F" w:rsidP="0040272F">
            <w:pPr>
              <w:pStyle w:val="TableParagraph"/>
              <w:spacing w:before="8"/>
              <w:ind w:right="60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b/>
                <w:sz w:val="18"/>
                <w:szCs w:val="18"/>
                <w:lang w:val="pl-PL"/>
              </w:rPr>
              <w:t>Podatek VAT 8%</w:t>
            </w:r>
          </w:p>
        </w:tc>
        <w:tc>
          <w:tcPr>
            <w:tcW w:w="1321" w:type="dxa"/>
            <w:tcBorders>
              <w:top w:val="double" w:sz="4" w:space="0" w:color="000000"/>
              <w:bottom w:val="double" w:sz="4" w:space="0" w:color="000000"/>
            </w:tcBorders>
          </w:tcPr>
          <w:p w14:paraId="39B2C429" w14:textId="77777777" w:rsidR="0040272F" w:rsidRPr="00E1032F" w:rsidRDefault="0040272F" w:rsidP="0040272F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272F" w:rsidRPr="00E1032F" w14:paraId="42E8626B" w14:textId="77777777" w:rsidTr="00E1032F">
        <w:trPr>
          <w:trHeight w:val="186"/>
          <w:jc w:val="center"/>
        </w:trPr>
        <w:tc>
          <w:tcPr>
            <w:tcW w:w="7973" w:type="dxa"/>
            <w:gridSpan w:val="5"/>
            <w:tcBorders>
              <w:top w:val="double" w:sz="4" w:space="0" w:color="000000"/>
            </w:tcBorders>
            <w:vAlign w:val="center"/>
          </w:tcPr>
          <w:p w14:paraId="4751A247" w14:textId="77777777" w:rsidR="0040272F" w:rsidRPr="00E1032F" w:rsidRDefault="0040272F" w:rsidP="0040272F">
            <w:pPr>
              <w:pStyle w:val="TableParagraph"/>
              <w:spacing w:before="1" w:line="250" w:lineRule="exact"/>
              <w:ind w:left="2275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1032F">
              <w:rPr>
                <w:rFonts w:ascii="Arial" w:hAnsi="Arial" w:cs="Arial"/>
                <w:b/>
                <w:sz w:val="18"/>
                <w:szCs w:val="18"/>
                <w:lang w:val="pl-PL"/>
              </w:rPr>
              <w:t>Ogółem wartość brutto (łącznie z podatkiem VAT 8%)</w:t>
            </w:r>
          </w:p>
          <w:p w14:paraId="21CB61AD" w14:textId="77777777" w:rsidR="0040272F" w:rsidRPr="00E1032F" w:rsidRDefault="0040272F" w:rsidP="0040272F">
            <w:pPr>
              <w:pStyle w:val="TableParagraph"/>
              <w:spacing w:before="0" w:line="250" w:lineRule="exact"/>
              <w:ind w:left="64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21" w:type="dxa"/>
            <w:tcBorders>
              <w:top w:val="double" w:sz="4" w:space="0" w:color="000000"/>
            </w:tcBorders>
          </w:tcPr>
          <w:p w14:paraId="126EE232" w14:textId="77777777" w:rsidR="0040272F" w:rsidRPr="00E1032F" w:rsidRDefault="0040272F" w:rsidP="00FC01A2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3B928A2A" w14:textId="77777777" w:rsidR="00DC785D" w:rsidRDefault="00DC785D" w:rsidP="00315EBF">
      <w:pPr>
        <w:spacing w:before="120" w:after="12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33C9C363" w14:textId="77777777" w:rsidR="00DC785D" w:rsidRDefault="00DC785D" w:rsidP="00315EBF">
      <w:pPr>
        <w:spacing w:before="120" w:after="12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</w:p>
    <w:p w14:paraId="68147CEF" w14:textId="7FCB42AC" w:rsidR="00315EBF" w:rsidRPr="00E932B5" w:rsidRDefault="00315EBF" w:rsidP="00315EBF">
      <w:pPr>
        <w:spacing w:before="120" w:after="12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Uwaga !</w:t>
      </w:r>
    </w:p>
    <w:p w14:paraId="7509C366" w14:textId="1AF67F9E" w:rsidR="00315EBF" w:rsidRDefault="00315EBF" w:rsidP="00315EBF">
      <w:pPr>
        <w:suppressAutoHyphens w:val="0"/>
        <w:autoSpaceDE w:val="0"/>
        <w:adjustRightInd w:val="0"/>
        <w:spacing w:before="120" w:after="120" w:line="276" w:lineRule="auto"/>
        <w:ind w:left="425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sporządzić i </w:t>
      </w: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podpisać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 xml:space="preserve"> zgodnie z</w:t>
      </w:r>
      <w:r w:rsidRPr="00E932B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Rozporządzeniem Prezesa Rady Ministrów</w:t>
      </w:r>
      <w:r w:rsidR="00F64C6E">
        <w:rPr>
          <w:rFonts w:ascii="Arial" w:hAnsi="Arial" w:cs="Arial"/>
          <w:i/>
          <w:color w:val="FF0000"/>
          <w:sz w:val="22"/>
          <w:szCs w:val="22"/>
        </w:rPr>
        <w:t xml:space="preserve">                  </w:t>
      </w:r>
      <w:r w:rsidRPr="00E932B5">
        <w:rPr>
          <w:rFonts w:ascii="Arial" w:hAnsi="Arial" w:cs="Arial"/>
          <w:i/>
          <w:color w:val="FF0000"/>
          <w:sz w:val="22"/>
          <w:szCs w:val="22"/>
        </w:rPr>
        <w:t xml:space="preserve"> z dnia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3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>grudnia 202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 xml:space="preserve">r. 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postępowaniu o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udzielenie zamówienia publicznego lub konkursi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D3C68" w:rsidRPr="003C47DE" w14:paraId="6CDDDF63" w14:textId="77777777" w:rsidTr="008B3598">
        <w:tc>
          <w:tcPr>
            <w:tcW w:w="9322" w:type="dxa"/>
            <w:shd w:val="clear" w:color="auto" w:fill="D9D9D9"/>
          </w:tcPr>
          <w:p w14:paraId="3BE8CBC4" w14:textId="27AF1F28" w:rsidR="00AD3C68" w:rsidRPr="003C47DE" w:rsidRDefault="00AD3C68" w:rsidP="00BD057E">
            <w:pPr>
              <w:tabs>
                <w:tab w:val="left" w:pos="-682"/>
                <w:tab w:val="left" w:pos="0"/>
              </w:tabs>
              <w:autoSpaceDE w:val="0"/>
              <w:adjustRightInd w:val="0"/>
              <w:spacing w:before="40" w:after="40" w:line="260" w:lineRule="exact"/>
              <w:ind w:left="-309" w:firstLine="3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7D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br w:type="page"/>
            </w:r>
            <w:r w:rsidRPr="003C4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  <w:r w:rsidRPr="003C4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  <w:r w:rsidRPr="003C4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  <w:r w:rsidRPr="003C47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ŁĄCZNIK NR </w:t>
            </w:r>
            <w:r w:rsidR="00BD2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</w:tbl>
    <w:p w14:paraId="16CFDA38" w14:textId="77777777" w:rsidR="00AD3C68" w:rsidRDefault="00AD3C68" w:rsidP="00364449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F3568F" w14:textId="77777777" w:rsidR="00364449" w:rsidRDefault="00364449" w:rsidP="00364449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</w:t>
      </w:r>
    </w:p>
    <w:p w14:paraId="184C78FA" w14:textId="77777777" w:rsidR="00364449" w:rsidRDefault="00364449" w:rsidP="00364449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UDZIELENIE ZAMÓWIENIA, SKŁADANE NA PODSTAWIE ART. 117 UST.4 USTAWY </w:t>
      </w:r>
    </w:p>
    <w:p w14:paraId="48C9DE2B" w14:textId="77777777" w:rsidR="00B75E98" w:rsidRDefault="00B75E98" w:rsidP="00364449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5CFF2D" w14:textId="77777777" w:rsidR="00F07785" w:rsidRDefault="00B75E98" w:rsidP="00B75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</w:t>
      </w:r>
    </w:p>
    <w:p w14:paraId="21B615E0" w14:textId="77777777" w:rsidR="00B75E98" w:rsidRPr="003C47DE" w:rsidRDefault="00B75E98" w:rsidP="00B75E98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 xml:space="preserve"> …………………………................................................................................................................</w:t>
      </w:r>
    </w:p>
    <w:p w14:paraId="6171F283" w14:textId="77777777" w:rsidR="00B75E98" w:rsidRPr="003C47DE" w:rsidRDefault="00B75E98" w:rsidP="00B75E98">
      <w:pPr>
        <w:rPr>
          <w:rFonts w:ascii="Arial" w:hAnsi="Arial" w:cs="Arial"/>
          <w:sz w:val="22"/>
          <w:szCs w:val="22"/>
        </w:rPr>
      </w:pPr>
    </w:p>
    <w:p w14:paraId="6B717802" w14:textId="77777777" w:rsidR="00B75E98" w:rsidRPr="003C47DE" w:rsidRDefault="00B75E98" w:rsidP="00B75E98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działając w imieniu i na rzecz :</w:t>
      </w:r>
    </w:p>
    <w:p w14:paraId="7B15DE8F" w14:textId="77777777" w:rsidR="00B75E98" w:rsidRPr="003C47DE" w:rsidRDefault="00B75E98" w:rsidP="00B75E98">
      <w:pPr>
        <w:jc w:val="both"/>
        <w:rPr>
          <w:rFonts w:ascii="Arial" w:hAnsi="Arial" w:cs="Arial"/>
          <w:sz w:val="22"/>
          <w:szCs w:val="22"/>
        </w:rPr>
      </w:pPr>
    </w:p>
    <w:p w14:paraId="1107FB47" w14:textId="77777777" w:rsidR="00B75E98" w:rsidRPr="003C47DE" w:rsidRDefault="00B75E98" w:rsidP="00B75E98">
      <w:pPr>
        <w:rPr>
          <w:rFonts w:ascii="Arial" w:hAnsi="Arial" w:cs="Arial"/>
          <w:sz w:val="22"/>
          <w:szCs w:val="22"/>
        </w:rPr>
      </w:pPr>
      <w:r w:rsidRPr="003C47DE">
        <w:rPr>
          <w:rFonts w:ascii="Arial" w:hAnsi="Arial" w:cs="Arial"/>
          <w:sz w:val="22"/>
          <w:szCs w:val="22"/>
        </w:rPr>
        <w:t>…………………………................................................................................................................</w:t>
      </w:r>
    </w:p>
    <w:p w14:paraId="7A3F98D9" w14:textId="77777777" w:rsidR="00F64764" w:rsidRPr="00F64764" w:rsidRDefault="00B75E98" w:rsidP="00F64764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3C47DE">
        <w:rPr>
          <w:rFonts w:ascii="Arial" w:hAnsi="Arial" w:cs="Arial"/>
          <w:sz w:val="22"/>
          <w:szCs w:val="22"/>
        </w:rPr>
        <w:t xml:space="preserve"> </w:t>
      </w:r>
      <w:r w:rsidR="00F64764" w:rsidRPr="00F64764">
        <w:rPr>
          <w:rFonts w:ascii="Arial" w:hAnsi="Arial" w:cs="Arial"/>
          <w:sz w:val="16"/>
          <w:szCs w:val="16"/>
        </w:rPr>
        <w:t>nazw</w:t>
      </w:r>
      <w:r w:rsidR="00FC01A2">
        <w:rPr>
          <w:rFonts w:ascii="Arial" w:hAnsi="Arial" w:cs="Arial"/>
          <w:sz w:val="16"/>
          <w:szCs w:val="16"/>
        </w:rPr>
        <w:t>a</w:t>
      </w:r>
      <w:r w:rsidR="00F64764" w:rsidRPr="00F64764">
        <w:rPr>
          <w:rFonts w:ascii="Arial" w:hAnsi="Arial" w:cs="Arial"/>
          <w:sz w:val="16"/>
          <w:szCs w:val="16"/>
        </w:rPr>
        <w:t xml:space="preserve"> (firm</w:t>
      </w:r>
      <w:r w:rsidR="00FC01A2">
        <w:rPr>
          <w:rFonts w:ascii="Arial" w:hAnsi="Arial" w:cs="Arial"/>
          <w:sz w:val="16"/>
          <w:szCs w:val="16"/>
        </w:rPr>
        <w:t>a</w:t>
      </w:r>
      <w:r w:rsidR="00F64764" w:rsidRPr="00F64764">
        <w:rPr>
          <w:rFonts w:ascii="Arial" w:hAnsi="Arial" w:cs="Arial"/>
          <w:sz w:val="16"/>
          <w:szCs w:val="16"/>
        </w:rPr>
        <w:t xml:space="preserve">) </w:t>
      </w:r>
    </w:p>
    <w:p w14:paraId="74D7B6AA" w14:textId="77777777" w:rsidR="00F64764" w:rsidRPr="00F64764" w:rsidRDefault="00F64764" w:rsidP="00F64764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F64764">
        <w:rPr>
          <w:rFonts w:ascii="Arial" w:hAnsi="Arial" w:cs="Arial"/>
          <w:sz w:val="16"/>
          <w:szCs w:val="16"/>
        </w:rPr>
        <w:t>…………………………....................................................................................................................</w:t>
      </w:r>
    </w:p>
    <w:p w14:paraId="12877F16" w14:textId="77777777" w:rsidR="00F64764" w:rsidRPr="00F64764" w:rsidRDefault="00F64764" w:rsidP="00F64764">
      <w:pPr>
        <w:widowControl w:val="0"/>
        <w:autoSpaceDE w:val="0"/>
        <w:spacing w:before="120"/>
        <w:jc w:val="center"/>
        <w:rPr>
          <w:rFonts w:ascii="Arial" w:hAnsi="Arial" w:cs="Arial"/>
          <w:sz w:val="16"/>
          <w:szCs w:val="16"/>
        </w:rPr>
      </w:pPr>
      <w:r w:rsidRPr="00F64764">
        <w:rPr>
          <w:rFonts w:ascii="Arial" w:hAnsi="Arial" w:cs="Arial"/>
          <w:sz w:val="16"/>
          <w:szCs w:val="16"/>
        </w:rPr>
        <w:t xml:space="preserve">dokładny adres siedziby </w:t>
      </w:r>
      <w:r w:rsidR="00EA24B3">
        <w:rPr>
          <w:rFonts w:ascii="Arial" w:hAnsi="Arial" w:cs="Arial"/>
          <w:sz w:val="16"/>
          <w:szCs w:val="16"/>
        </w:rPr>
        <w:t>Wykonawców</w:t>
      </w:r>
    </w:p>
    <w:p w14:paraId="7323350C" w14:textId="77777777" w:rsidR="00B75E98" w:rsidRPr="003C47DE" w:rsidRDefault="00B75E98" w:rsidP="00F64764">
      <w:pPr>
        <w:widowControl w:val="0"/>
        <w:autoSpaceDE w:val="0"/>
        <w:spacing w:before="120"/>
        <w:jc w:val="center"/>
        <w:rPr>
          <w:rFonts w:ascii="Arial" w:eastAsia="Calibri" w:hAnsi="Arial" w:cs="Arial"/>
          <w:sz w:val="22"/>
          <w:szCs w:val="22"/>
        </w:rPr>
      </w:pPr>
    </w:p>
    <w:p w14:paraId="28B70732" w14:textId="77777777" w:rsidR="00B75E98" w:rsidRPr="003C47DE" w:rsidRDefault="00B75E98" w:rsidP="00B75E9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14:paraId="109BCA21" w14:textId="77777777" w:rsidR="00B75E98" w:rsidRPr="003C47DE" w:rsidRDefault="00B75E98" w:rsidP="00B75E9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  <w:r w:rsidRPr="003C47DE">
        <w:rPr>
          <w:rFonts w:ascii="Arial" w:eastAsia="Calibri" w:hAnsi="Arial" w:cs="Arial"/>
          <w:sz w:val="22"/>
          <w:szCs w:val="22"/>
        </w:rPr>
        <w:t>w odpowiedzi na ogłoszenie o postępowaniu na:</w:t>
      </w:r>
    </w:p>
    <w:p w14:paraId="43A619F9" w14:textId="77777777" w:rsidR="00B75E98" w:rsidRPr="003C47DE" w:rsidRDefault="00B75E98" w:rsidP="00B75E98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 w:val="22"/>
          <w:szCs w:val="22"/>
        </w:rPr>
      </w:pPr>
    </w:p>
    <w:p w14:paraId="563F31F5" w14:textId="77777777" w:rsidR="0025401E" w:rsidRPr="0044390A" w:rsidRDefault="0025401E" w:rsidP="0025401E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44390A">
        <w:rPr>
          <w:rFonts w:ascii="Arial" w:hAnsi="Arial" w:cs="Arial"/>
          <w:b/>
          <w:sz w:val="22"/>
          <w:szCs w:val="22"/>
        </w:rPr>
        <w:t xml:space="preserve">Zbieranie i wywóz do utylizacji padłych zwierząt </w:t>
      </w:r>
      <w:r>
        <w:rPr>
          <w:rFonts w:ascii="Arial" w:hAnsi="Arial" w:cs="Arial"/>
          <w:b/>
          <w:sz w:val="22"/>
          <w:szCs w:val="22"/>
        </w:rPr>
        <w:t>wolno żyjących (dzikich)</w:t>
      </w:r>
      <w:r w:rsidRPr="0044390A">
        <w:rPr>
          <w:rFonts w:ascii="Arial" w:hAnsi="Arial" w:cs="Arial"/>
          <w:b/>
          <w:sz w:val="22"/>
          <w:szCs w:val="22"/>
        </w:rPr>
        <w:t xml:space="preserve"> z pasów drogowych dróg wojewódzkich </w:t>
      </w:r>
      <w:r>
        <w:rPr>
          <w:rFonts w:ascii="Arial" w:hAnsi="Arial" w:cs="Arial"/>
          <w:b/>
          <w:sz w:val="22"/>
          <w:szCs w:val="22"/>
        </w:rPr>
        <w:t>na terenie działania RDW w Pyrzycach”</w:t>
      </w:r>
    </w:p>
    <w:p w14:paraId="516C6F4D" w14:textId="77777777" w:rsidR="00B75E98" w:rsidRDefault="00B75E98" w:rsidP="00E547B0">
      <w:pPr>
        <w:spacing w:before="120" w:line="27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F6BB02" w14:textId="77777777" w:rsidR="00B75E98" w:rsidRDefault="00B75E98" w:rsidP="00B75E98">
      <w:pPr>
        <w:spacing w:before="120" w:line="27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ują następujące prace /usługi:</w:t>
      </w:r>
    </w:p>
    <w:p w14:paraId="5F7113FE" w14:textId="77777777" w:rsidR="00F07785" w:rsidRDefault="00F07785" w:rsidP="00B75E98">
      <w:pPr>
        <w:spacing w:before="120" w:line="27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B75E98" w:rsidRPr="00B75E98" w14:paraId="12C29655" w14:textId="77777777" w:rsidTr="00B75E98">
        <w:trPr>
          <w:jc w:val="center"/>
        </w:trPr>
        <w:tc>
          <w:tcPr>
            <w:tcW w:w="562" w:type="dxa"/>
          </w:tcPr>
          <w:p w14:paraId="1018D011" w14:textId="77777777" w:rsidR="00B75E98" w:rsidRP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E9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</w:tcPr>
          <w:p w14:paraId="22F2D905" w14:textId="77777777" w:rsidR="00B75E98" w:rsidRP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E98">
              <w:rPr>
                <w:rFonts w:ascii="Arial" w:hAnsi="Arial" w:cs="Arial"/>
                <w:b/>
                <w:bCs/>
                <w:sz w:val="20"/>
                <w:szCs w:val="20"/>
              </w:rPr>
              <w:t>Firma (nazwa) Wykonawcy wspólnie ubiegającego się o udzielenie zamówienia</w:t>
            </w:r>
          </w:p>
        </w:tc>
        <w:tc>
          <w:tcPr>
            <w:tcW w:w="4247" w:type="dxa"/>
          </w:tcPr>
          <w:p w14:paraId="597C5B2C" w14:textId="77777777" w:rsidR="00B75E98" w:rsidRP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E98">
              <w:rPr>
                <w:rFonts w:ascii="Arial" w:hAnsi="Arial" w:cs="Arial"/>
                <w:b/>
                <w:bCs/>
                <w:sz w:val="20"/>
                <w:szCs w:val="20"/>
              </w:rPr>
              <w:t>Wskazanie prac/usług, które będą wykonywane przez Wykonawcę</w:t>
            </w:r>
          </w:p>
        </w:tc>
      </w:tr>
      <w:tr w:rsidR="00B75E98" w14:paraId="6D25D2DC" w14:textId="77777777" w:rsidTr="00B75E98">
        <w:trPr>
          <w:trHeight w:val="409"/>
          <w:jc w:val="center"/>
        </w:trPr>
        <w:tc>
          <w:tcPr>
            <w:tcW w:w="562" w:type="dxa"/>
          </w:tcPr>
          <w:p w14:paraId="4E0DEB35" w14:textId="77777777" w:rsidR="00B75E98" w:rsidRP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0705302A" w14:textId="77777777" w:rsid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6D1581EA" w14:textId="77777777" w:rsid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E98" w14:paraId="726F7B65" w14:textId="77777777" w:rsidTr="00B75E98">
        <w:trPr>
          <w:trHeight w:val="409"/>
          <w:jc w:val="center"/>
        </w:trPr>
        <w:tc>
          <w:tcPr>
            <w:tcW w:w="562" w:type="dxa"/>
          </w:tcPr>
          <w:p w14:paraId="5F172EA4" w14:textId="77777777" w:rsidR="00B75E98" w:rsidRP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17653900" w14:textId="77777777" w:rsid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1486C4D" w14:textId="77777777" w:rsidR="00B75E98" w:rsidRDefault="00B75E98" w:rsidP="00B75E98">
            <w:pPr>
              <w:spacing w:before="120" w:line="27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DDBF16" w14:textId="77777777" w:rsidR="00B75E98" w:rsidRPr="00B75E98" w:rsidRDefault="00B75E98" w:rsidP="00B75E98">
      <w:pPr>
        <w:spacing w:before="120" w:line="274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(oświadczenie należy złożyć tylko w przypadku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spólnego ubiegania się Wykonawców o udzielenie zamówienia)</w:t>
      </w:r>
    </w:p>
    <w:p w14:paraId="0AF89054" w14:textId="77777777" w:rsidR="00B75E98" w:rsidRDefault="00B75E98" w:rsidP="00364449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C5981D" w14:textId="77777777" w:rsidR="00B75E98" w:rsidRDefault="00B75E98" w:rsidP="00364449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699A2E" w14:textId="77777777" w:rsidR="00E547B0" w:rsidRPr="00E932B5" w:rsidRDefault="00E547B0" w:rsidP="00E547B0">
      <w:pPr>
        <w:spacing w:before="120" w:after="12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Uwaga !</w:t>
      </w:r>
    </w:p>
    <w:p w14:paraId="454CA41D" w14:textId="79AF1FB6" w:rsidR="00E547B0" w:rsidRDefault="00E547B0" w:rsidP="00E547B0">
      <w:pPr>
        <w:suppressAutoHyphens w:val="0"/>
        <w:autoSpaceDE w:val="0"/>
        <w:adjustRightInd w:val="0"/>
        <w:spacing w:before="120" w:after="120" w:line="276" w:lineRule="auto"/>
        <w:ind w:left="425"/>
        <w:jc w:val="both"/>
        <w:textAlignment w:val="auto"/>
        <w:rPr>
          <w:rFonts w:ascii="Arial" w:hAnsi="Arial" w:cs="Arial"/>
          <w:i/>
          <w:iCs/>
          <w:color w:val="FF0000"/>
          <w:sz w:val="22"/>
          <w:szCs w:val="22"/>
        </w:rPr>
      </w:pP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Należy </w:t>
      </w:r>
      <w:r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 xml:space="preserve">sporządzić i </w:t>
      </w:r>
      <w:r w:rsidRPr="00E932B5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podpisać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 xml:space="preserve"> zgodnie z</w:t>
      </w:r>
      <w:r w:rsidRPr="00E932B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Rozporządzeniem Prezesa Rady Ministrów</w:t>
      </w:r>
      <w:r w:rsidR="00F64C6E">
        <w:rPr>
          <w:rFonts w:ascii="Arial" w:hAnsi="Arial" w:cs="Arial"/>
          <w:i/>
          <w:color w:val="FF0000"/>
          <w:sz w:val="22"/>
          <w:szCs w:val="22"/>
        </w:rPr>
        <w:t xml:space="preserve">                 </w:t>
      </w:r>
      <w:r w:rsidRPr="00E932B5">
        <w:rPr>
          <w:rFonts w:ascii="Arial" w:hAnsi="Arial" w:cs="Arial"/>
          <w:i/>
          <w:color w:val="FF0000"/>
          <w:sz w:val="22"/>
          <w:szCs w:val="22"/>
        </w:rPr>
        <w:t xml:space="preserve"> z dnia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E932B5">
        <w:rPr>
          <w:rFonts w:ascii="Arial" w:hAnsi="Arial" w:cs="Arial"/>
          <w:i/>
          <w:color w:val="FF0000"/>
          <w:sz w:val="22"/>
          <w:szCs w:val="22"/>
        </w:rPr>
        <w:t>3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>grudnia 2020</w:t>
      </w:r>
      <w:r>
        <w:rPr>
          <w:rFonts w:ascii="Arial" w:hAnsi="Arial" w:cs="Arial"/>
          <w:i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color w:val="FF0000"/>
          <w:sz w:val="22"/>
          <w:szCs w:val="22"/>
        </w:rPr>
        <w:t xml:space="preserve">r. 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postępowaniu o</w:t>
      </w:r>
      <w:r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E932B5">
        <w:rPr>
          <w:rFonts w:ascii="Arial" w:hAnsi="Arial" w:cs="Arial"/>
          <w:i/>
          <w:iCs/>
          <w:color w:val="FF0000"/>
          <w:sz w:val="22"/>
          <w:szCs w:val="22"/>
        </w:rPr>
        <w:t>udzielenie zamówienia publicznego lub konkursie.</w:t>
      </w:r>
    </w:p>
    <w:p w14:paraId="2840B85D" w14:textId="77777777" w:rsidR="00165F2B" w:rsidRDefault="00165F2B">
      <w:pPr>
        <w:suppressAutoHyphens w:val="0"/>
        <w:rPr>
          <w:rFonts w:ascii="Arial" w:eastAsia="Calibri" w:hAnsi="Arial" w:cs="Arial"/>
          <w:sz w:val="20"/>
          <w:szCs w:val="20"/>
          <w:lang w:eastAsia="en-GB"/>
        </w:rPr>
      </w:pPr>
    </w:p>
    <w:p w14:paraId="55ED9ABB" w14:textId="77777777" w:rsidR="005C739B" w:rsidRPr="003C47DE" w:rsidRDefault="005C739B">
      <w:pPr>
        <w:suppressAutoHyphens w:val="0"/>
        <w:rPr>
          <w:rFonts w:ascii="Arial" w:eastAsia="Calibri" w:hAnsi="Arial" w:cs="Arial"/>
          <w:sz w:val="20"/>
          <w:szCs w:val="20"/>
          <w:lang w:eastAsia="en-GB"/>
        </w:rPr>
      </w:pPr>
    </w:p>
    <w:p w14:paraId="1755D4B3" w14:textId="77777777" w:rsidR="00B514C8" w:rsidRPr="003C47DE" w:rsidRDefault="00B514C8" w:rsidP="00C531CD">
      <w:pPr>
        <w:suppressAutoHyphens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DAA61B1" w14:textId="3E765B83" w:rsidR="0006713E" w:rsidRPr="00FC6706" w:rsidRDefault="0006713E" w:rsidP="00F33922">
      <w:pPr>
        <w:widowControl w:val="0"/>
        <w:suppressLineNumbers/>
        <w:spacing w:line="276" w:lineRule="auto"/>
        <w:rPr>
          <w:rFonts w:ascii="Arial" w:hAnsi="Arial" w:cs="Arial"/>
          <w:i/>
          <w:kern w:val="3"/>
          <w:sz w:val="18"/>
          <w:szCs w:val="18"/>
          <w:lang w:eastAsia="zh-CN"/>
        </w:rPr>
      </w:pPr>
      <w:bookmarkStart w:id="1" w:name="_GoBack"/>
      <w:bookmarkEnd w:id="1"/>
    </w:p>
    <w:sectPr w:rsidR="0006713E" w:rsidRPr="00FC6706" w:rsidSect="000A6636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EDA4" w14:textId="77777777" w:rsidR="00CF3659" w:rsidRDefault="00CF3659">
      <w:r>
        <w:separator/>
      </w:r>
    </w:p>
  </w:endnote>
  <w:endnote w:type="continuationSeparator" w:id="0">
    <w:p w14:paraId="31FF90D2" w14:textId="77777777" w:rsidR="00CF3659" w:rsidRDefault="00CF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7A7C" w14:textId="77777777" w:rsidR="00FF644A" w:rsidRPr="00D9781A" w:rsidRDefault="00FF644A" w:rsidP="00881108">
    <w:pPr>
      <w:pStyle w:val="Stopka"/>
      <w:spacing w:before="20"/>
      <w:jc w:val="center"/>
      <w:rPr>
        <w:rFonts w:ascii="Arial" w:hAnsi="Arial" w:cs="Arial"/>
        <w:sz w:val="14"/>
        <w:szCs w:val="14"/>
      </w:rPr>
    </w:pPr>
    <w:r w:rsidRPr="00D9781A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D33480" wp14:editId="1291BDE3">
              <wp:simplePos x="0" y="0"/>
              <wp:positionH relativeFrom="margin">
                <wp:align>left</wp:align>
              </wp:positionH>
              <wp:positionV relativeFrom="paragraph">
                <wp:posOffset>-13686</wp:posOffset>
              </wp:positionV>
              <wp:extent cx="585343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34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5E53E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.1pt" to="460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D9781A">
      <w:rPr>
        <w:rFonts w:ascii="Arial" w:hAnsi="Arial" w:cs="Arial"/>
        <w:sz w:val="14"/>
        <w:szCs w:val="14"/>
      </w:rPr>
      <w:t>Specyfikacja warunków zamówienia dla postępowania prowadzonego w trybie p</w:t>
    </w:r>
    <w:r>
      <w:rPr>
        <w:rFonts w:ascii="Arial" w:hAnsi="Arial" w:cs="Arial"/>
        <w:sz w:val="14"/>
        <w:szCs w:val="14"/>
      </w:rPr>
      <w:t>odstawowym</w:t>
    </w:r>
    <w:r w:rsidRPr="00D9781A">
      <w:rPr>
        <w:rFonts w:ascii="Arial" w:hAnsi="Arial" w:cs="Arial"/>
        <w:sz w:val="14"/>
        <w:szCs w:val="14"/>
      </w:rPr>
      <w:t xml:space="preserve"> na:</w:t>
    </w:r>
  </w:p>
  <w:p w14:paraId="0926AF95" w14:textId="77777777" w:rsidR="00FF644A" w:rsidRPr="00B31C02" w:rsidRDefault="00FF644A" w:rsidP="00005526">
    <w:pPr>
      <w:pStyle w:val="Stopka"/>
      <w:spacing w:before="2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„</w:t>
    </w:r>
    <w:r>
      <w:rPr>
        <w:rFonts w:ascii="Arial" w:hAnsi="Arial" w:cs="Arial"/>
        <w:sz w:val="16"/>
        <w:szCs w:val="16"/>
      </w:rPr>
      <w:t>Zbieranie i wywóz do utylizacji padłych zwierząt wolno żyjących (dzikich)</w:t>
    </w:r>
    <w:r w:rsidRPr="00B31C02">
      <w:rPr>
        <w:rFonts w:ascii="Arial" w:hAnsi="Arial" w:cs="Arial"/>
        <w:sz w:val="16"/>
        <w:szCs w:val="16"/>
      </w:rPr>
      <w:t xml:space="preserve"> z pasów drogowych dróg wojewódzkich na terenie </w:t>
    </w:r>
    <w:r>
      <w:rPr>
        <w:rFonts w:ascii="Arial" w:hAnsi="Arial" w:cs="Arial"/>
        <w:sz w:val="16"/>
        <w:szCs w:val="16"/>
      </w:rPr>
      <w:t>działania RDW w Pyrzycach</w:t>
    </w:r>
    <w:r w:rsidRPr="00B31C02">
      <w:rPr>
        <w:rFonts w:ascii="Arial" w:hAnsi="Arial" w:cs="Arial"/>
        <w:sz w:val="16"/>
        <w:szCs w:val="16"/>
      </w:rPr>
      <w:t>”</w:t>
    </w:r>
  </w:p>
  <w:p w14:paraId="2C2A9403" w14:textId="77777777" w:rsidR="00FF644A" w:rsidRPr="00B31C02" w:rsidRDefault="00FF644A" w:rsidP="00005526">
    <w:pPr>
      <w:pStyle w:val="Stopka"/>
      <w:spacing w:before="20"/>
      <w:jc w:val="center"/>
    </w:pPr>
    <w:r w:rsidRPr="00B31C02">
      <w:rPr>
        <w:rFonts w:ascii="Arial" w:hAnsi="Arial" w:cs="Arial"/>
        <w:sz w:val="16"/>
        <w:szCs w:val="16"/>
      </w:rPr>
      <w:fldChar w:fldCharType="begin"/>
    </w:r>
    <w:r w:rsidRPr="00B31C02">
      <w:rPr>
        <w:rFonts w:ascii="Arial" w:hAnsi="Arial" w:cs="Arial"/>
        <w:sz w:val="16"/>
        <w:szCs w:val="16"/>
      </w:rPr>
      <w:instrText xml:space="preserve"> PAGE </w:instrText>
    </w:r>
    <w:r w:rsidRPr="00B31C0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2</w:t>
    </w:r>
    <w:r w:rsidRPr="00B31C0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685B" w14:textId="77777777" w:rsidR="00CF3659" w:rsidRDefault="00CF3659">
      <w:r>
        <w:rPr>
          <w:color w:val="000000"/>
        </w:rPr>
        <w:separator/>
      </w:r>
    </w:p>
  </w:footnote>
  <w:footnote w:type="continuationSeparator" w:id="0">
    <w:p w14:paraId="34CAB5AC" w14:textId="77777777" w:rsidR="00CF3659" w:rsidRDefault="00CF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3EAD" w14:textId="77777777" w:rsidR="00FF644A" w:rsidRDefault="00FF644A" w:rsidP="00355056">
    <w:pPr>
      <w:pStyle w:val="Nagwek1"/>
      <w:spacing w:before="0" w:after="0" w:line="276" w:lineRule="auto"/>
      <w:ind w:left="1080" w:hanging="1080"/>
      <w:jc w:val="center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t xml:space="preserve">Województwo Zachodniopomorskie – Zachodniopomorski Zarząd Dróg Wojewódzkich, </w:t>
    </w:r>
  </w:p>
  <w:p w14:paraId="01DD3829" w14:textId="77777777" w:rsidR="00FF644A" w:rsidRDefault="00FF644A" w:rsidP="00355056">
    <w:pPr>
      <w:pStyle w:val="Nagwek1"/>
      <w:spacing w:before="0" w:after="0" w:line="276" w:lineRule="auto"/>
      <w:jc w:val="center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t xml:space="preserve">ul. Szczecińska 31, 75-122 Koszalin </w:t>
    </w:r>
  </w:p>
  <w:p w14:paraId="1EC0310C" w14:textId="77777777" w:rsidR="00FF644A" w:rsidRDefault="00FF644A">
    <w:pPr>
      <w:pStyle w:val="Nagwek"/>
      <w:jc w:val="center"/>
      <w:rPr>
        <w:sz w:val="18"/>
        <w:szCs w:val="18"/>
      </w:rPr>
    </w:pPr>
    <w:r>
      <w:rPr>
        <w:b/>
        <w:bCs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B50C6DD" wp14:editId="34E9BBB7">
              <wp:simplePos x="0" y="0"/>
              <wp:positionH relativeFrom="column">
                <wp:posOffset>12065</wp:posOffset>
              </wp:positionH>
              <wp:positionV relativeFrom="paragraph">
                <wp:posOffset>22859</wp:posOffset>
              </wp:positionV>
              <wp:extent cx="5854700" cy="0"/>
              <wp:effectExtent l="0" t="0" r="31750" b="1905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4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C0082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1.8pt" to="461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9A1"/>
    <w:multiLevelType w:val="multilevel"/>
    <w:tmpl w:val="1DB28D08"/>
    <w:styleLink w:val="WW8Num23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0939F0"/>
    <w:multiLevelType w:val="hybridMultilevel"/>
    <w:tmpl w:val="0D663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29E3"/>
    <w:multiLevelType w:val="multilevel"/>
    <w:tmpl w:val="4BFEA182"/>
    <w:styleLink w:val="WW8Num54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7F3DD2"/>
    <w:multiLevelType w:val="multilevel"/>
    <w:tmpl w:val="E2462ECC"/>
    <w:styleLink w:val="WW8Num171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4270002"/>
    <w:multiLevelType w:val="hybridMultilevel"/>
    <w:tmpl w:val="A642CA62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9EFE2536">
      <w:numFmt w:val="bullet"/>
      <w:lvlText w:val=""/>
      <w:lvlJc w:val="left"/>
      <w:pPr>
        <w:ind w:left="1728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43A43E8"/>
    <w:multiLevelType w:val="multilevel"/>
    <w:tmpl w:val="AFA60D56"/>
    <w:styleLink w:val="WW8Num7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7520801"/>
    <w:multiLevelType w:val="multilevel"/>
    <w:tmpl w:val="C4520EF6"/>
    <w:styleLink w:val="WW8Num5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81B32A6"/>
    <w:multiLevelType w:val="multilevel"/>
    <w:tmpl w:val="E4F89492"/>
    <w:styleLink w:val="WW8Num41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9F4157B"/>
    <w:multiLevelType w:val="multilevel"/>
    <w:tmpl w:val="91AE5318"/>
    <w:styleLink w:val="WW8Num70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0B7C41A7"/>
    <w:multiLevelType w:val="hybridMultilevel"/>
    <w:tmpl w:val="AA62EFD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B84B83"/>
    <w:multiLevelType w:val="multilevel"/>
    <w:tmpl w:val="3C4A4F62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0BF73028"/>
    <w:multiLevelType w:val="multilevel"/>
    <w:tmpl w:val="DFA8BC62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0D2A3408"/>
    <w:multiLevelType w:val="hybridMultilevel"/>
    <w:tmpl w:val="D6AE7DAE"/>
    <w:lvl w:ilvl="0" w:tplc="16E4759A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D3434"/>
    <w:multiLevelType w:val="hybridMultilevel"/>
    <w:tmpl w:val="01BE572C"/>
    <w:lvl w:ilvl="0" w:tplc="FFFFFFFF">
      <w:start w:val="1"/>
      <w:numFmt w:val="decimal"/>
      <w:lvlText w:val="%1."/>
      <w:lvlJc w:val="left"/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53252"/>
    <w:multiLevelType w:val="multilevel"/>
    <w:tmpl w:val="81900218"/>
    <w:styleLink w:val="WW8Num28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E3953A3"/>
    <w:multiLevelType w:val="multilevel"/>
    <w:tmpl w:val="B544936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0EC53B3A"/>
    <w:multiLevelType w:val="hybridMultilevel"/>
    <w:tmpl w:val="B3369CF8"/>
    <w:lvl w:ilvl="0" w:tplc="70DE8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B03"/>
    <w:multiLevelType w:val="multilevel"/>
    <w:tmpl w:val="5A2CB228"/>
    <w:styleLink w:val="WW8Num402"/>
    <w:lvl w:ilvl="0">
      <w:start w:val="2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81151F"/>
    <w:multiLevelType w:val="multilevel"/>
    <w:tmpl w:val="0C18570E"/>
    <w:styleLink w:val="WW8Num521"/>
    <w:lvl w:ilvl="0">
      <w:start w:val="1"/>
      <w:numFmt w:val="decimal"/>
      <w:lvlText w:val="%1)"/>
      <w:lvlJc w:val="left"/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12ED35F4"/>
    <w:multiLevelType w:val="multilevel"/>
    <w:tmpl w:val="D060ACC4"/>
    <w:styleLink w:val="WW8Num53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3670B91"/>
    <w:multiLevelType w:val="multilevel"/>
    <w:tmpl w:val="E4F8A920"/>
    <w:styleLink w:val="WW8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13AF4741"/>
    <w:multiLevelType w:val="multilevel"/>
    <w:tmpl w:val="F754FEE8"/>
    <w:styleLink w:val="WW8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14D60BC1"/>
    <w:multiLevelType w:val="multilevel"/>
    <w:tmpl w:val="4E543A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15772A80"/>
    <w:multiLevelType w:val="multilevel"/>
    <w:tmpl w:val="73C6CF90"/>
    <w:styleLink w:val="WWNum27"/>
    <w:lvl w:ilvl="0">
      <w:start w:val="1"/>
      <w:numFmt w:val="decimal"/>
      <w:lvlText w:val="%1)"/>
      <w:lvlJc w:val="left"/>
      <w:rPr>
        <w:rFonts w:eastAsia="Times New Roman"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5CE2D33"/>
    <w:multiLevelType w:val="multilevel"/>
    <w:tmpl w:val="74762FEC"/>
    <w:styleLink w:val="WW8Num4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2D02CC"/>
    <w:multiLevelType w:val="hybridMultilevel"/>
    <w:tmpl w:val="320C3EE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62F398E"/>
    <w:multiLevelType w:val="multilevel"/>
    <w:tmpl w:val="6136EEC2"/>
    <w:styleLink w:val="WW8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16A15814"/>
    <w:multiLevelType w:val="multilevel"/>
    <w:tmpl w:val="A2901D22"/>
    <w:styleLink w:val="WW8Num3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 w:color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16B01CAF"/>
    <w:multiLevelType w:val="multilevel"/>
    <w:tmpl w:val="2D743BE8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17195AA1"/>
    <w:multiLevelType w:val="multilevel"/>
    <w:tmpl w:val="3C7EFE22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171C4B39"/>
    <w:multiLevelType w:val="hybridMultilevel"/>
    <w:tmpl w:val="55EA8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E875F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3132CA"/>
    <w:multiLevelType w:val="hybridMultilevel"/>
    <w:tmpl w:val="A15E421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18400345"/>
    <w:multiLevelType w:val="multilevel"/>
    <w:tmpl w:val="2E942FFA"/>
    <w:styleLink w:val="Styl1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 w:color="00000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18D25D6F"/>
    <w:multiLevelType w:val="multilevel"/>
    <w:tmpl w:val="615691C6"/>
    <w:styleLink w:val="WW8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19324DF3"/>
    <w:multiLevelType w:val="hybridMultilevel"/>
    <w:tmpl w:val="6B609F30"/>
    <w:lvl w:ilvl="0" w:tplc="E26AA32C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5" w15:restartNumberingAfterBreak="0">
    <w:nsid w:val="19C551E0"/>
    <w:multiLevelType w:val="multilevel"/>
    <w:tmpl w:val="6C42BD5A"/>
    <w:styleLink w:val="WW8Num78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19E05C13"/>
    <w:multiLevelType w:val="multilevel"/>
    <w:tmpl w:val="33664196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1A2D71AF"/>
    <w:multiLevelType w:val="multilevel"/>
    <w:tmpl w:val="4B92A7EC"/>
    <w:styleLink w:val="WWNum6"/>
    <w:lvl w:ilvl="0">
      <w:start w:val="1"/>
      <w:numFmt w:val="decimal"/>
      <w:lvlText w:val="%1."/>
      <w:lvlJc w:val="left"/>
      <w:rPr>
        <w:rFonts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1A462D0C"/>
    <w:multiLevelType w:val="multilevel"/>
    <w:tmpl w:val="AA063C84"/>
    <w:styleLink w:val="WW8Num2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1AC11D50"/>
    <w:multiLevelType w:val="multilevel"/>
    <w:tmpl w:val="74DCA76A"/>
    <w:styleLink w:val="WW8Num2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1BC04A70"/>
    <w:multiLevelType w:val="hybridMultilevel"/>
    <w:tmpl w:val="991A0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F04354A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2570E"/>
    <w:multiLevelType w:val="multilevel"/>
    <w:tmpl w:val="192C1AE6"/>
    <w:styleLink w:val="WWNum3"/>
    <w:lvl w:ilvl="0">
      <w:start w:val="1"/>
      <w:numFmt w:val="decimal"/>
      <w:lvlText w:val="%1."/>
      <w:lvlJc w:val="left"/>
      <w:rPr>
        <w:i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C632FDB"/>
    <w:multiLevelType w:val="multilevel"/>
    <w:tmpl w:val="9ABEF7C6"/>
    <w:styleLink w:val="WW8Num27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1D98743E"/>
    <w:multiLevelType w:val="hybridMultilevel"/>
    <w:tmpl w:val="8EA48FF0"/>
    <w:lvl w:ilvl="0" w:tplc="6BE214E6">
      <w:start w:val="1"/>
      <w:numFmt w:val="decimal"/>
      <w:lvlText w:val="%1)"/>
      <w:lvlJc w:val="left"/>
      <w:pPr>
        <w:tabs>
          <w:tab w:val="num" w:pos="2475"/>
        </w:tabs>
        <w:ind w:left="2475" w:hanging="49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1B1E09"/>
    <w:multiLevelType w:val="multilevel"/>
    <w:tmpl w:val="CE9CE5C4"/>
    <w:styleLink w:val="WWNum20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E292FCE"/>
    <w:multiLevelType w:val="hybridMultilevel"/>
    <w:tmpl w:val="03F641B0"/>
    <w:lvl w:ilvl="0" w:tplc="14CE7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4A4159"/>
    <w:multiLevelType w:val="hybridMultilevel"/>
    <w:tmpl w:val="4A7AA042"/>
    <w:lvl w:ilvl="0" w:tplc="AFBEAEE6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121DDD"/>
    <w:multiLevelType w:val="hybridMultilevel"/>
    <w:tmpl w:val="1F6CCEC8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8" w15:restartNumberingAfterBreak="0">
    <w:nsid w:val="1F3B5AB0"/>
    <w:multiLevelType w:val="multilevel"/>
    <w:tmpl w:val="2C0658CE"/>
    <w:styleLink w:val="WW8Num91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20761542"/>
    <w:multiLevelType w:val="multilevel"/>
    <w:tmpl w:val="98BA906A"/>
    <w:styleLink w:val="WW8Num12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20D7010D"/>
    <w:multiLevelType w:val="hybridMultilevel"/>
    <w:tmpl w:val="DA581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FE3887"/>
    <w:multiLevelType w:val="hybridMultilevel"/>
    <w:tmpl w:val="59F22766"/>
    <w:lvl w:ilvl="0" w:tplc="6A0A6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2A72A15"/>
    <w:multiLevelType w:val="hybridMultilevel"/>
    <w:tmpl w:val="1C5C60F0"/>
    <w:lvl w:ilvl="0" w:tplc="5CF6C79E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32F0B22"/>
    <w:multiLevelType w:val="multilevel"/>
    <w:tmpl w:val="ABE03322"/>
    <w:styleLink w:val="WW8Num15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4A63C43"/>
    <w:multiLevelType w:val="hybridMultilevel"/>
    <w:tmpl w:val="4E92A846"/>
    <w:lvl w:ilvl="0" w:tplc="5DE23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3A5500"/>
    <w:multiLevelType w:val="multilevel"/>
    <w:tmpl w:val="692E9AB2"/>
    <w:styleLink w:val="WW8Num40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260835D0"/>
    <w:multiLevelType w:val="multilevel"/>
    <w:tmpl w:val="42820904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26E42E7C"/>
    <w:multiLevelType w:val="multilevel"/>
    <w:tmpl w:val="507C3286"/>
    <w:styleLink w:val="WW8Num55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27007557"/>
    <w:multiLevelType w:val="multilevel"/>
    <w:tmpl w:val="ED0C641A"/>
    <w:styleLink w:val="WW8Num8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27175508"/>
    <w:multiLevelType w:val="hybridMultilevel"/>
    <w:tmpl w:val="1B5856AE"/>
    <w:lvl w:ilvl="0" w:tplc="A354639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2F47DE"/>
    <w:multiLevelType w:val="hybridMultilevel"/>
    <w:tmpl w:val="77C2BD8E"/>
    <w:lvl w:ilvl="0" w:tplc="B3009C7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8A6288E"/>
    <w:multiLevelType w:val="hybridMultilevel"/>
    <w:tmpl w:val="9AEA7BE6"/>
    <w:lvl w:ilvl="0" w:tplc="FFFFFFFF">
      <w:start w:val="1"/>
      <w:numFmt w:val="decimal"/>
      <w:lvlText w:val="%1)"/>
      <w:lvlJc w:val="left"/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8DB14DB"/>
    <w:multiLevelType w:val="multilevel"/>
    <w:tmpl w:val="0415001F"/>
    <w:styleLink w:val="11111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299B4824"/>
    <w:multiLevelType w:val="multilevel"/>
    <w:tmpl w:val="C3FACB38"/>
    <w:styleLink w:val="Styl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3.%2)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2">
      <w:start w:val="1"/>
      <w:numFmt w:val="decimal"/>
      <w:lvlText w:val="%33.%2)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65" w15:restartNumberingAfterBreak="0">
    <w:nsid w:val="29C70126"/>
    <w:multiLevelType w:val="hybridMultilevel"/>
    <w:tmpl w:val="744AD76A"/>
    <w:lvl w:ilvl="0" w:tplc="9D6E0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4B7196"/>
    <w:multiLevelType w:val="multilevel"/>
    <w:tmpl w:val="A98E3FE2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2DDA3FF3"/>
    <w:multiLevelType w:val="multilevel"/>
    <w:tmpl w:val="BFB4169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68" w15:restartNumberingAfterBreak="0">
    <w:nsid w:val="2F1D1D71"/>
    <w:multiLevelType w:val="hybridMultilevel"/>
    <w:tmpl w:val="B524DBE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  <w:i w:val="0"/>
        <w:sz w:val="24"/>
        <w:szCs w:val="24"/>
      </w:rPr>
    </w:lvl>
    <w:lvl w:ilvl="1" w:tplc="5B486196">
      <w:start w:val="1"/>
      <w:numFmt w:val="decimal"/>
      <w:lvlText w:val="%2)"/>
      <w:lvlJc w:val="left"/>
      <w:pPr>
        <w:tabs>
          <w:tab w:val="num" w:pos="633"/>
        </w:tabs>
        <w:ind w:left="633" w:hanging="453"/>
      </w:pPr>
      <w:rPr>
        <w:rFonts w:hint="default"/>
        <w:b w:val="0"/>
        <w:i w:val="0"/>
        <w:sz w:val="20"/>
        <w:szCs w:val="20"/>
      </w:rPr>
    </w:lvl>
    <w:lvl w:ilvl="2" w:tplc="B378AB46">
      <w:start w:val="1"/>
      <w:numFmt w:val="decimal"/>
      <w:lvlText w:val="%3)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F313303"/>
    <w:multiLevelType w:val="multilevel"/>
    <w:tmpl w:val="4AEEF428"/>
    <w:styleLink w:val="WW8Num17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2F3B15D6"/>
    <w:multiLevelType w:val="hybridMultilevel"/>
    <w:tmpl w:val="8EA48FF0"/>
    <w:lvl w:ilvl="0" w:tplc="6BE214E6">
      <w:start w:val="1"/>
      <w:numFmt w:val="decimal"/>
      <w:lvlText w:val="%1)"/>
      <w:lvlJc w:val="left"/>
      <w:pPr>
        <w:tabs>
          <w:tab w:val="num" w:pos="2475"/>
        </w:tabs>
        <w:ind w:left="2475" w:hanging="49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B344C"/>
    <w:multiLevelType w:val="multilevel"/>
    <w:tmpl w:val="51B620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2" w15:restartNumberingAfterBreak="0">
    <w:nsid w:val="306E28FA"/>
    <w:multiLevelType w:val="multilevel"/>
    <w:tmpl w:val="71540F2C"/>
    <w:styleLink w:val="WWNum4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2400B15"/>
    <w:multiLevelType w:val="hybridMultilevel"/>
    <w:tmpl w:val="5F4EB104"/>
    <w:lvl w:ilvl="0" w:tplc="E0BAF1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3EE78A">
      <w:start w:val="6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258CCE3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4F43E0"/>
    <w:multiLevelType w:val="multilevel"/>
    <w:tmpl w:val="35A20658"/>
    <w:styleLink w:val="WW8Num39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3212A3E"/>
    <w:multiLevelType w:val="multilevel"/>
    <w:tmpl w:val="5D5C233C"/>
    <w:styleLink w:val="WW8Num54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33F3CAE"/>
    <w:multiLevelType w:val="hybridMultilevel"/>
    <w:tmpl w:val="FDB237F4"/>
    <w:lvl w:ilvl="0" w:tplc="1004B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56373D"/>
    <w:multiLevelType w:val="multilevel"/>
    <w:tmpl w:val="E1B450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DC4BDB"/>
    <w:multiLevelType w:val="multilevel"/>
    <w:tmpl w:val="A5F8C4BA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9" w15:restartNumberingAfterBreak="0">
    <w:nsid w:val="340570E8"/>
    <w:multiLevelType w:val="multilevel"/>
    <w:tmpl w:val="6220FF20"/>
    <w:styleLink w:val="WW8Num62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0" w15:restartNumberingAfterBreak="0">
    <w:nsid w:val="34C76C3E"/>
    <w:multiLevelType w:val="multilevel"/>
    <w:tmpl w:val="9ED28EE4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5C75BCE"/>
    <w:multiLevelType w:val="multilevel"/>
    <w:tmpl w:val="93E09268"/>
    <w:styleLink w:val="WW8Num57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7E39C9"/>
    <w:multiLevelType w:val="multilevel"/>
    <w:tmpl w:val="0B369848"/>
    <w:styleLink w:val="WW8Num9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6D96DDF"/>
    <w:multiLevelType w:val="hybridMultilevel"/>
    <w:tmpl w:val="D7A6A1AA"/>
    <w:lvl w:ilvl="0" w:tplc="A5F8990E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43314B"/>
    <w:multiLevelType w:val="hybridMultilevel"/>
    <w:tmpl w:val="69C4F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24C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08207C"/>
    <w:multiLevelType w:val="multilevel"/>
    <w:tmpl w:val="E6667F12"/>
    <w:styleLink w:val="WW8Num34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" w:hAnsi="Arial" w:cs="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92D3A18"/>
    <w:multiLevelType w:val="hybridMultilevel"/>
    <w:tmpl w:val="D938D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410E8E"/>
    <w:multiLevelType w:val="hybridMultilevel"/>
    <w:tmpl w:val="4A7CC42A"/>
    <w:lvl w:ilvl="0" w:tplc="F81C162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8" w15:restartNumberingAfterBreak="0">
    <w:nsid w:val="3C210635"/>
    <w:multiLevelType w:val="multilevel"/>
    <w:tmpl w:val="8A3A3E5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CA37961"/>
    <w:multiLevelType w:val="multilevel"/>
    <w:tmpl w:val="9D148DCE"/>
    <w:styleLink w:val="WW8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CA450E"/>
    <w:multiLevelType w:val="multilevel"/>
    <w:tmpl w:val="D29683BA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D617FCD"/>
    <w:multiLevelType w:val="hybridMultilevel"/>
    <w:tmpl w:val="3EB619A4"/>
    <w:lvl w:ilvl="0" w:tplc="DF426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64464F"/>
    <w:multiLevelType w:val="hybridMultilevel"/>
    <w:tmpl w:val="0C989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3F1723E5"/>
    <w:multiLevelType w:val="hybridMultilevel"/>
    <w:tmpl w:val="9E62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487F10"/>
    <w:multiLevelType w:val="hybridMultilevel"/>
    <w:tmpl w:val="986628F8"/>
    <w:lvl w:ilvl="0" w:tplc="F642FE12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D87EAC"/>
    <w:multiLevelType w:val="multilevel"/>
    <w:tmpl w:val="CB3EAE48"/>
    <w:styleLink w:val="WW8Num3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3FF97D36"/>
    <w:multiLevelType w:val="multilevel"/>
    <w:tmpl w:val="A3C64CB2"/>
    <w:styleLink w:val="WW8Num55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402C08D5"/>
    <w:multiLevelType w:val="multilevel"/>
    <w:tmpl w:val="1A626EB6"/>
    <w:styleLink w:val="WWNum13"/>
    <w:lvl w:ilvl="0">
      <w:start w:val="1"/>
      <w:numFmt w:val="decimal"/>
      <w:lvlText w:val="%1."/>
      <w:lvlJc w:val="left"/>
      <w:rPr>
        <w:rFonts w:cs="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404E2BAB"/>
    <w:multiLevelType w:val="hybridMultilevel"/>
    <w:tmpl w:val="C7B87582"/>
    <w:lvl w:ilvl="0" w:tplc="71CC14EE">
      <w:start w:val="1"/>
      <w:numFmt w:val="decimal"/>
      <w:lvlText w:val="%1."/>
      <w:lvlJc w:val="left"/>
      <w:pPr>
        <w:ind w:left="778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4086208D"/>
    <w:multiLevelType w:val="hybridMultilevel"/>
    <w:tmpl w:val="EEACC1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415F2565"/>
    <w:multiLevelType w:val="hybridMultilevel"/>
    <w:tmpl w:val="2A4622D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1" w15:restartNumberingAfterBreak="0">
    <w:nsid w:val="41E95924"/>
    <w:multiLevelType w:val="multilevel"/>
    <w:tmpl w:val="DCB2225E"/>
    <w:styleLink w:val="WW8Num461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2478B5"/>
    <w:multiLevelType w:val="multilevel"/>
    <w:tmpl w:val="1A4058EA"/>
    <w:styleLink w:val="WWNum18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4F1061A"/>
    <w:multiLevelType w:val="multilevel"/>
    <w:tmpl w:val="84CAD2D6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58F3D27"/>
    <w:multiLevelType w:val="hybridMultilevel"/>
    <w:tmpl w:val="81CE333A"/>
    <w:lvl w:ilvl="0" w:tplc="08B2DD98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0A1F9F"/>
    <w:multiLevelType w:val="hybridMultilevel"/>
    <w:tmpl w:val="12DCD9AE"/>
    <w:lvl w:ilvl="0" w:tplc="7348292E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10" w:hanging="281"/>
      </w:pPr>
      <w:rPr>
        <w:rFonts w:hint="default"/>
        <w:spacing w:val="0"/>
        <w:w w:val="100"/>
        <w:sz w:val="20"/>
        <w:szCs w:val="20"/>
      </w:rPr>
    </w:lvl>
    <w:lvl w:ilvl="2" w:tplc="128610C8"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2C4CB7CC">
      <w:numFmt w:val="bullet"/>
      <w:lvlText w:val="•"/>
      <w:lvlJc w:val="left"/>
      <w:pPr>
        <w:ind w:left="1915" w:hanging="281"/>
      </w:pPr>
      <w:rPr>
        <w:rFonts w:hint="default"/>
      </w:rPr>
    </w:lvl>
    <w:lvl w:ilvl="4" w:tplc="9AFEA184">
      <w:numFmt w:val="bullet"/>
      <w:lvlText w:val="•"/>
      <w:lvlJc w:val="left"/>
      <w:pPr>
        <w:ind w:left="2991" w:hanging="281"/>
      </w:pPr>
      <w:rPr>
        <w:rFonts w:hint="default"/>
      </w:rPr>
    </w:lvl>
    <w:lvl w:ilvl="5" w:tplc="BB6E24FC">
      <w:numFmt w:val="bullet"/>
      <w:lvlText w:val="•"/>
      <w:lvlJc w:val="left"/>
      <w:pPr>
        <w:ind w:left="4067" w:hanging="281"/>
      </w:pPr>
      <w:rPr>
        <w:rFonts w:hint="default"/>
      </w:rPr>
    </w:lvl>
    <w:lvl w:ilvl="6" w:tplc="5FA26868">
      <w:numFmt w:val="bullet"/>
      <w:lvlText w:val="•"/>
      <w:lvlJc w:val="left"/>
      <w:pPr>
        <w:ind w:left="5143" w:hanging="281"/>
      </w:pPr>
      <w:rPr>
        <w:rFonts w:hint="default"/>
      </w:rPr>
    </w:lvl>
    <w:lvl w:ilvl="7" w:tplc="E3E8F808">
      <w:numFmt w:val="bullet"/>
      <w:lvlText w:val="•"/>
      <w:lvlJc w:val="left"/>
      <w:pPr>
        <w:ind w:left="6219" w:hanging="281"/>
      </w:pPr>
      <w:rPr>
        <w:rFonts w:hint="default"/>
      </w:rPr>
    </w:lvl>
    <w:lvl w:ilvl="8" w:tplc="E7B6B5BA">
      <w:numFmt w:val="bullet"/>
      <w:lvlText w:val="•"/>
      <w:lvlJc w:val="left"/>
      <w:pPr>
        <w:ind w:left="7294" w:hanging="281"/>
      </w:pPr>
      <w:rPr>
        <w:rFonts w:hint="default"/>
      </w:rPr>
    </w:lvl>
  </w:abstractNum>
  <w:abstractNum w:abstractNumId="107" w15:restartNumberingAfterBreak="0">
    <w:nsid w:val="46421882"/>
    <w:multiLevelType w:val="multilevel"/>
    <w:tmpl w:val="CBBC6456"/>
    <w:styleLink w:val="WW8Num46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467E238B"/>
    <w:multiLevelType w:val="hybridMultilevel"/>
    <w:tmpl w:val="63AA0C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475C52B4"/>
    <w:multiLevelType w:val="multilevel"/>
    <w:tmpl w:val="17F8D320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" w15:restartNumberingAfterBreak="0">
    <w:nsid w:val="476066D0"/>
    <w:multiLevelType w:val="hybridMultilevel"/>
    <w:tmpl w:val="4AE4769C"/>
    <w:lvl w:ilvl="0" w:tplc="C0A28F36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47DD338D"/>
    <w:multiLevelType w:val="multilevel"/>
    <w:tmpl w:val="B0EA89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2" w15:restartNumberingAfterBreak="0">
    <w:nsid w:val="49091F83"/>
    <w:multiLevelType w:val="multilevel"/>
    <w:tmpl w:val="45309DAC"/>
    <w:styleLink w:val="WW8Num281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49377592"/>
    <w:multiLevelType w:val="multilevel"/>
    <w:tmpl w:val="3F24D73A"/>
    <w:styleLink w:val="WW8Num7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986E69"/>
    <w:multiLevelType w:val="multilevel"/>
    <w:tmpl w:val="E12AC352"/>
    <w:styleLink w:val="WW8Num24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4AE86F94"/>
    <w:multiLevelType w:val="multilevel"/>
    <w:tmpl w:val="8AA2E9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7" w15:restartNumberingAfterBreak="0">
    <w:nsid w:val="4B0E149D"/>
    <w:multiLevelType w:val="multilevel"/>
    <w:tmpl w:val="FD287C12"/>
    <w:styleLink w:val="WW8Num9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 w15:restartNumberingAfterBreak="0">
    <w:nsid w:val="4B99030F"/>
    <w:multiLevelType w:val="multilevel"/>
    <w:tmpl w:val="AAFC2732"/>
    <w:styleLink w:val="WW8Num131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4C5B0B98"/>
    <w:multiLevelType w:val="multilevel"/>
    <w:tmpl w:val="008C6F0A"/>
    <w:styleLink w:val="WW8Num13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4D9E79D4"/>
    <w:multiLevelType w:val="multilevel"/>
    <w:tmpl w:val="F7983186"/>
    <w:styleLink w:val="WW8Num24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4ED03572"/>
    <w:multiLevelType w:val="hybridMultilevel"/>
    <w:tmpl w:val="5D5E4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F46662D"/>
    <w:multiLevelType w:val="multilevel"/>
    <w:tmpl w:val="2FA06840"/>
    <w:styleLink w:val="WW8Num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BA51F1"/>
    <w:multiLevelType w:val="multilevel"/>
    <w:tmpl w:val="284438D8"/>
    <w:styleLink w:val="WW8Num301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50192839"/>
    <w:multiLevelType w:val="multilevel"/>
    <w:tmpl w:val="D86E74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71573B"/>
    <w:multiLevelType w:val="multilevel"/>
    <w:tmpl w:val="BFB4169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27" w15:restartNumberingAfterBreak="0">
    <w:nsid w:val="508C5792"/>
    <w:multiLevelType w:val="hybridMultilevel"/>
    <w:tmpl w:val="86609B22"/>
    <w:lvl w:ilvl="0" w:tplc="17B28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667AE33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z w:val="24"/>
        <w:szCs w:val="24"/>
      </w:rPr>
    </w:lvl>
    <w:lvl w:ilvl="3" w:tplc="FFFFFFFF">
      <w:start w:val="7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1225C7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50EB1C2F"/>
    <w:multiLevelType w:val="multilevel"/>
    <w:tmpl w:val="1268A7EC"/>
    <w:styleLink w:val="WW8Num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51352FF5"/>
    <w:multiLevelType w:val="hybridMultilevel"/>
    <w:tmpl w:val="E8E41D88"/>
    <w:lvl w:ilvl="0" w:tplc="3B3CBA0A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846884"/>
    <w:multiLevelType w:val="multilevel"/>
    <w:tmpl w:val="9CC6068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AD11BE"/>
    <w:multiLevelType w:val="multilevel"/>
    <w:tmpl w:val="C4FC9F8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2" w15:restartNumberingAfterBreak="0">
    <w:nsid w:val="51BC6976"/>
    <w:multiLevelType w:val="multilevel"/>
    <w:tmpl w:val="2B48BCF8"/>
    <w:styleLink w:val="WW8Num52"/>
    <w:lvl w:ilvl="0">
      <w:start w:val="1"/>
      <w:numFmt w:val="decimal"/>
      <w:lvlText w:val="%1)"/>
      <w:lvlJc w:val="left"/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3" w15:restartNumberingAfterBreak="0">
    <w:nsid w:val="534F518C"/>
    <w:multiLevelType w:val="multilevel"/>
    <w:tmpl w:val="78CEF5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4" w15:restartNumberingAfterBreak="0">
    <w:nsid w:val="53D67758"/>
    <w:multiLevelType w:val="multilevel"/>
    <w:tmpl w:val="7E1A07AC"/>
    <w:styleLink w:val="WW8Num12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543B221D"/>
    <w:multiLevelType w:val="hybridMultilevel"/>
    <w:tmpl w:val="750CC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42241F"/>
    <w:multiLevelType w:val="multilevel"/>
    <w:tmpl w:val="3152A020"/>
    <w:styleLink w:val="WW8Num191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545A5B0F"/>
    <w:multiLevelType w:val="multilevel"/>
    <w:tmpl w:val="0E841B1C"/>
    <w:styleLink w:val="WW8Num111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)"/>
      <w:lvlJc w:val="left"/>
      <w:rPr>
        <w:b w:val="0"/>
        <w:i w:val="0"/>
      </w:rPr>
    </w:lvl>
    <w:lvl w:ilvl="4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54713C57"/>
    <w:multiLevelType w:val="multilevel"/>
    <w:tmpl w:val="506EFD68"/>
    <w:lvl w:ilvl="0">
      <w:start w:val="1"/>
      <w:numFmt w:val="decimal"/>
      <w:lvlText w:val="%1)"/>
      <w:lvlJc w:val="left"/>
      <w:pPr>
        <w:ind w:left="2444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164" w:hanging="360"/>
      </w:pPr>
    </w:lvl>
    <w:lvl w:ilvl="2">
      <w:start w:val="1"/>
      <w:numFmt w:val="lowerRoman"/>
      <w:lvlText w:val="%3."/>
      <w:lvlJc w:val="right"/>
      <w:pPr>
        <w:ind w:left="3884" w:hanging="180"/>
      </w:pPr>
    </w:lvl>
    <w:lvl w:ilvl="3">
      <w:start w:val="1"/>
      <w:numFmt w:val="decimal"/>
      <w:lvlText w:val="%4."/>
      <w:lvlJc w:val="left"/>
      <w:pPr>
        <w:ind w:left="4604" w:hanging="360"/>
      </w:pPr>
    </w:lvl>
    <w:lvl w:ilvl="4">
      <w:start w:val="1"/>
      <w:numFmt w:val="lowerLetter"/>
      <w:lvlText w:val="%5."/>
      <w:lvlJc w:val="left"/>
      <w:pPr>
        <w:ind w:left="5324" w:hanging="360"/>
      </w:pPr>
    </w:lvl>
    <w:lvl w:ilvl="5">
      <w:start w:val="1"/>
      <w:numFmt w:val="lowerRoman"/>
      <w:lvlText w:val="%6."/>
      <w:lvlJc w:val="right"/>
      <w:pPr>
        <w:ind w:left="6044" w:hanging="180"/>
      </w:pPr>
    </w:lvl>
    <w:lvl w:ilvl="6">
      <w:start w:val="1"/>
      <w:numFmt w:val="decimal"/>
      <w:lvlText w:val="%7."/>
      <w:lvlJc w:val="left"/>
      <w:pPr>
        <w:ind w:left="6764" w:hanging="360"/>
      </w:pPr>
    </w:lvl>
    <w:lvl w:ilvl="7">
      <w:start w:val="1"/>
      <w:numFmt w:val="lowerLetter"/>
      <w:lvlText w:val="%8."/>
      <w:lvlJc w:val="left"/>
      <w:pPr>
        <w:ind w:left="7484" w:hanging="360"/>
      </w:pPr>
    </w:lvl>
    <w:lvl w:ilvl="8">
      <w:start w:val="1"/>
      <w:numFmt w:val="lowerRoman"/>
      <w:lvlText w:val="%9."/>
      <w:lvlJc w:val="right"/>
      <w:pPr>
        <w:ind w:left="8204" w:hanging="180"/>
      </w:pPr>
    </w:lvl>
  </w:abstractNum>
  <w:abstractNum w:abstractNumId="139" w15:restartNumberingAfterBreak="0">
    <w:nsid w:val="54AA3AB1"/>
    <w:multiLevelType w:val="hybridMultilevel"/>
    <w:tmpl w:val="CA0A783C"/>
    <w:lvl w:ilvl="0" w:tplc="D158DA48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2E053A"/>
    <w:multiLevelType w:val="multilevel"/>
    <w:tmpl w:val="3E5A9716"/>
    <w:styleLink w:val="WW8Num39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55B3BF1"/>
    <w:multiLevelType w:val="multilevel"/>
    <w:tmpl w:val="ECBA49F6"/>
    <w:styleLink w:val="WW8Num5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2" w15:restartNumberingAfterBreak="0">
    <w:nsid w:val="560715EC"/>
    <w:multiLevelType w:val="multilevel"/>
    <w:tmpl w:val="8B0E41B4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672166F"/>
    <w:multiLevelType w:val="multilevel"/>
    <w:tmpl w:val="B28A01F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4" w15:restartNumberingAfterBreak="0">
    <w:nsid w:val="576A346E"/>
    <w:multiLevelType w:val="multilevel"/>
    <w:tmpl w:val="412A4A28"/>
    <w:styleLink w:val="WW8Num6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57CF6BF7"/>
    <w:multiLevelType w:val="multilevel"/>
    <w:tmpl w:val="D25211C8"/>
    <w:styleLink w:val="WW8Num7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933330B"/>
    <w:multiLevelType w:val="multilevel"/>
    <w:tmpl w:val="B23062BC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A6D56BF"/>
    <w:multiLevelType w:val="hybridMultilevel"/>
    <w:tmpl w:val="4D123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B63A02"/>
    <w:multiLevelType w:val="multilevel"/>
    <w:tmpl w:val="8100572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B326425"/>
    <w:multiLevelType w:val="multilevel"/>
    <w:tmpl w:val="30326DE6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C8C333F"/>
    <w:multiLevelType w:val="multilevel"/>
    <w:tmpl w:val="7D4899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946662"/>
    <w:multiLevelType w:val="multilevel"/>
    <w:tmpl w:val="F7C86640"/>
    <w:styleLink w:val="WW8Num5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3" w15:restartNumberingAfterBreak="0">
    <w:nsid w:val="5D1832BB"/>
    <w:multiLevelType w:val="hybridMultilevel"/>
    <w:tmpl w:val="E5940202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4" w15:restartNumberingAfterBreak="0">
    <w:nsid w:val="5D8F7CDD"/>
    <w:multiLevelType w:val="multilevel"/>
    <w:tmpl w:val="D61228AE"/>
    <w:styleLink w:val="WW8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5E6C13F6"/>
    <w:multiLevelType w:val="multilevel"/>
    <w:tmpl w:val="EF1472CC"/>
    <w:styleLink w:val="WW8Num5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6" w15:restartNumberingAfterBreak="0">
    <w:nsid w:val="5EF52AC0"/>
    <w:multiLevelType w:val="multilevel"/>
    <w:tmpl w:val="996401CA"/>
    <w:styleLink w:val="WW8Num7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5F1C116B"/>
    <w:multiLevelType w:val="hybridMultilevel"/>
    <w:tmpl w:val="DE54E6DC"/>
    <w:lvl w:ilvl="0" w:tplc="04150011">
      <w:start w:val="1"/>
      <w:numFmt w:val="decimal"/>
      <w:lvlText w:val="%1)"/>
      <w:lvlJc w:val="left"/>
      <w:pPr>
        <w:ind w:left="1871" w:hanging="360"/>
      </w:pPr>
    </w:lvl>
    <w:lvl w:ilvl="1" w:tplc="04150019" w:tentative="1">
      <w:start w:val="1"/>
      <w:numFmt w:val="lowerLetter"/>
      <w:lvlText w:val="%2."/>
      <w:lvlJc w:val="left"/>
      <w:pPr>
        <w:ind w:left="2591" w:hanging="360"/>
      </w:pPr>
    </w:lvl>
    <w:lvl w:ilvl="2" w:tplc="0415001B" w:tentative="1">
      <w:start w:val="1"/>
      <w:numFmt w:val="lowerRoman"/>
      <w:lvlText w:val="%3."/>
      <w:lvlJc w:val="right"/>
      <w:pPr>
        <w:ind w:left="3311" w:hanging="180"/>
      </w:pPr>
    </w:lvl>
    <w:lvl w:ilvl="3" w:tplc="0415000F" w:tentative="1">
      <w:start w:val="1"/>
      <w:numFmt w:val="decimal"/>
      <w:lvlText w:val="%4."/>
      <w:lvlJc w:val="left"/>
      <w:pPr>
        <w:ind w:left="4031" w:hanging="360"/>
      </w:pPr>
    </w:lvl>
    <w:lvl w:ilvl="4" w:tplc="04150019" w:tentative="1">
      <w:start w:val="1"/>
      <w:numFmt w:val="lowerLetter"/>
      <w:lvlText w:val="%5."/>
      <w:lvlJc w:val="left"/>
      <w:pPr>
        <w:ind w:left="4751" w:hanging="360"/>
      </w:pPr>
    </w:lvl>
    <w:lvl w:ilvl="5" w:tplc="0415001B" w:tentative="1">
      <w:start w:val="1"/>
      <w:numFmt w:val="lowerRoman"/>
      <w:lvlText w:val="%6."/>
      <w:lvlJc w:val="right"/>
      <w:pPr>
        <w:ind w:left="5471" w:hanging="180"/>
      </w:pPr>
    </w:lvl>
    <w:lvl w:ilvl="6" w:tplc="0415000F" w:tentative="1">
      <w:start w:val="1"/>
      <w:numFmt w:val="decimal"/>
      <w:lvlText w:val="%7."/>
      <w:lvlJc w:val="left"/>
      <w:pPr>
        <w:ind w:left="6191" w:hanging="360"/>
      </w:pPr>
    </w:lvl>
    <w:lvl w:ilvl="7" w:tplc="04150019" w:tentative="1">
      <w:start w:val="1"/>
      <w:numFmt w:val="lowerLetter"/>
      <w:lvlText w:val="%8."/>
      <w:lvlJc w:val="left"/>
      <w:pPr>
        <w:ind w:left="6911" w:hanging="360"/>
      </w:pPr>
    </w:lvl>
    <w:lvl w:ilvl="8" w:tplc="0415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58" w15:restartNumberingAfterBreak="0">
    <w:nsid w:val="5F5F7E7A"/>
    <w:multiLevelType w:val="multilevel"/>
    <w:tmpl w:val="AF20D698"/>
    <w:styleLink w:val="WWNum15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9" w15:restartNumberingAfterBreak="0">
    <w:nsid w:val="616819E9"/>
    <w:multiLevelType w:val="multilevel"/>
    <w:tmpl w:val="6A2476F0"/>
    <w:styleLink w:val="WW8Num80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1885FA8"/>
    <w:multiLevelType w:val="hybridMultilevel"/>
    <w:tmpl w:val="D73A5686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104060"/>
    <w:multiLevelType w:val="multilevel"/>
    <w:tmpl w:val="D416F118"/>
    <w:styleLink w:val="LFO8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63770D9C"/>
    <w:multiLevelType w:val="hybridMultilevel"/>
    <w:tmpl w:val="5B0A02C4"/>
    <w:lvl w:ilvl="0" w:tplc="04150011">
      <w:start w:val="1"/>
      <w:numFmt w:val="decimal"/>
      <w:lvlText w:val="%1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072C85"/>
    <w:multiLevelType w:val="multilevel"/>
    <w:tmpl w:val="22127402"/>
    <w:styleLink w:val="WW8Num781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642F2538"/>
    <w:multiLevelType w:val="hybridMultilevel"/>
    <w:tmpl w:val="80A22E1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5" w15:restartNumberingAfterBreak="0">
    <w:nsid w:val="647829BC"/>
    <w:multiLevelType w:val="multilevel"/>
    <w:tmpl w:val="F18AFF42"/>
    <w:styleLink w:val="WW8Num701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64880926"/>
    <w:multiLevelType w:val="multilevel"/>
    <w:tmpl w:val="689E1096"/>
    <w:styleLink w:val="WWNum14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64ED3720"/>
    <w:multiLevelType w:val="multilevel"/>
    <w:tmpl w:val="22D2411E"/>
    <w:styleLink w:val="WW8Num3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652A5BB5"/>
    <w:multiLevelType w:val="multilevel"/>
    <w:tmpl w:val="F01263D0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eastAsia="Times New Roman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9" w15:restartNumberingAfterBreak="0">
    <w:nsid w:val="659D06D3"/>
    <w:multiLevelType w:val="hybridMultilevel"/>
    <w:tmpl w:val="3AA8A0B8"/>
    <w:lvl w:ilvl="0" w:tplc="39E2F6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66C03337"/>
    <w:multiLevelType w:val="multilevel"/>
    <w:tmpl w:val="E716D8B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1" w15:restartNumberingAfterBreak="0">
    <w:nsid w:val="673C2981"/>
    <w:multiLevelType w:val="multilevel"/>
    <w:tmpl w:val="F2B82644"/>
    <w:styleLink w:val="WW8Num49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 w15:restartNumberingAfterBreak="0">
    <w:nsid w:val="67C658D9"/>
    <w:multiLevelType w:val="hybridMultilevel"/>
    <w:tmpl w:val="90CC7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CD7489"/>
    <w:multiLevelType w:val="multilevel"/>
    <w:tmpl w:val="FF92172C"/>
    <w:styleLink w:val="WW8Num40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68721F5E"/>
    <w:multiLevelType w:val="hybridMultilevel"/>
    <w:tmpl w:val="10B8E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5A6815"/>
    <w:multiLevelType w:val="multilevel"/>
    <w:tmpl w:val="528E874C"/>
    <w:styleLink w:val="WW8Num48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69B6438F"/>
    <w:multiLevelType w:val="hybridMultilevel"/>
    <w:tmpl w:val="1416CFA6"/>
    <w:lvl w:ilvl="0" w:tplc="A7D663B6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D3040D"/>
    <w:multiLevelType w:val="multilevel"/>
    <w:tmpl w:val="BFB4169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78" w15:restartNumberingAfterBreak="0">
    <w:nsid w:val="69E13831"/>
    <w:multiLevelType w:val="hybridMultilevel"/>
    <w:tmpl w:val="FF1A1A9C"/>
    <w:lvl w:ilvl="0" w:tplc="52DC1A0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6AFB606E"/>
    <w:multiLevelType w:val="multilevel"/>
    <w:tmpl w:val="54467CFE"/>
    <w:styleLink w:val="WW8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6B70012B"/>
    <w:multiLevelType w:val="hybridMultilevel"/>
    <w:tmpl w:val="80A22E1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1" w15:restartNumberingAfterBreak="0">
    <w:nsid w:val="6D4671C8"/>
    <w:multiLevelType w:val="hybridMultilevel"/>
    <w:tmpl w:val="D00E68EC"/>
    <w:lvl w:ilvl="0" w:tplc="921A863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2" w15:restartNumberingAfterBreak="0">
    <w:nsid w:val="6DD5575D"/>
    <w:multiLevelType w:val="hybridMultilevel"/>
    <w:tmpl w:val="BD52A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DE53633"/>
    <w:multiLevelType w:val="multilevel"/>
    <w:tmpl w:val="D86E74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FE7975"/>
    <w:multiLevelType w:val="hybridMultilevel"/>
    <w:tmpl w:val="9E6AE1AA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5" w15:restartNumberingAfterBreak="0">
    <w:nsid w:val="6E2F5257"/>
    <w:multiLevelType w:val="multilevel"/>
    <w:tmpl w:val="3ACE63FA"/>
    <w:styleLink w:val="WW8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6E5A4ADB"/>
    <w:multiLevelType w:val="multilevel"/>
    <w:tmpl w:val="E500C91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6EDF2B76"/>
    <w:multiLevelType w:val="multilevel"/>
    <w:tmpl w:val="02DCF420"/>
    <w:styleLink w:val="WW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6F293501"/>
    <w:multiLevelType w:val="multilevel"/>
    <w:tmpl w:val="6BB445C2"/>
    <w:styleLink w:val="WW8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6F7B16B2"/>
    <w:multiLevelType w:val="hybridMultilevel"/>
    <w:tmpl w:val="E86646B6"/>
    <w:lvl w:ilvl="0" w:tplc="2CBEE2F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2A7355"/>
    <w:multiLevelType w:val="multilevel"/>
    <w:tmpl w:val="FB126F2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1" w15:restartNumberingAfterBreak="0">
    <w:nsid w:val="72782BA6"/>
    <w:multiLevelType w:val="multilevel"/>
    <w:tmpl w:val="7136B282"/>
    <w:styleLink w:val="WW8Num3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" w:hAnsi="Arial" w:cs="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72B028D8"/>
    <w:multiLevelType w:val="multilevel"/>
    <w:tmpl w:val="555065A4"/>
    <w:styleLink w:val="WW8Num7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3AA15B7"/>
    <w:multiLevelType w:val="multilevel"/>
    <w:tmpl w:val="3CAAC512"/>
    <w:styleLink w:val="WW8Num48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47173FF"/>
    <w:multiLevelType w:val="hybridMultilevel"/>
    <w:tmpl w:val="88E075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5482201"/>
    <w:multiLevelType w:val="hybridMultilevel"/>
    <w:tmpl w:val="8B909DE8"/>
    <w:styleLink w:val="WWNum153"/>
    <w:lvl w:ilvl="0" w:tplc="4A90EF5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534F9F"/>
    <w:multiLevelType w:val="multilevel"/>
    <w:tmpl w:val="8BCCB376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7" w15:restartNumberingAfterBreak="0">
    <w:nsid w:val="75B31C9A"/>
    <w:multiLevelType w:val="hybridMultilevel"/>
    <w:tmpl w:val="2D0C83A8"/>
    <w:lvl w:ilvl="0" w:tplc="2202140E">
      <w:start w:val="1"/>
      <w:numFmt w:val="decimal"/>
      <w:lvlText w:val="%1)"/>
      <w:lvlJc w:val="left"/>
      <w:pPr>
        <w:ind w:left="24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FA58B7"/>
    <w:multiLevelType w:val="multilevel"/>
    <w:tmpl w:val="5B124DB2"/>
    <w:styleLink w:val="WW8Num5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9" w15:restartNumberingAfterBreak="0">
    <w:nsid w:val="76590B08"/>
    <w:multiLevelType w:val="multilevel"/>
    <w:tmpl w:val="C54CA2A4"/>
    <w:styleLink w:val="WW8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7CF04B9"/>
    <w:multiLevelType w:val="hybridMultilevel"/>
    <w:tmpl w:val="892E0C02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88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202AD3"/>
    <w:multiLevelType w:val="multilevel"/>
    <w:tmpl w:val="3BF212F8"/>
    <w:styleLink w:val="WW8Num11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  <w:rPr>
        <w:b w:val="0"/>
        <w:i w:val="0"/>
      </w:rPr>
    </w:lvl>
    <w:lvl w:ilvl="4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2" w15:restartNumberingAfterBreak="0">
    <w:nsid w:val="7855235E"/>
    <w:multiLevelType w:val="multilevel"/>
    <w:tmpl w:val="1E02BC26"/>
    <w:styleLink w:val="WW8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3" w15:restartNumberingAfterBreak="0">
    <w:nsid w:val="790C03BF"/>
    <w:multiLevelType w:val="multilevel"/>
    <w:tmpl w:val="CD166F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4" w15:restartNumberingAfterBreak="0">
    <w:nsid w:val="7B357C9D"/>
    <w:multiLevelType w:val="multilevel"/>
    <w:tmpl w:val="B48AB832"/>
    <w:styleLink w:val="WW8Num6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7B3606B0"/>
    <w:multiLevelType w:val="multilevel"/>
    <w:tmpl w:val="7C2C3952"/>
    <w:styleLink w:val="WW8Num98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rPr>
        <w:rFonts w:hint="default"/>
        <w:b w:val="0"/>
        <w:i w:val="0"/>
        <w:color w:val="000000"/>
        <w:sz w:val="20"/>
        <w:szCs w:val="20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6" w15:restartNumberingAfterBreak="0">
    <w:nsid w:val="7BCC0C69"/>
    <w:multiLevelType w:val="multilevel"/>
    <w:tmpl w:val="826A94D4"/>
    <w:styleLink w:val="WW8Num4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7" w15:restartNumberingAfterBreak="0">
    <w:nsid w:val="7D671F8A"/>
    <w:multiLevelType w:val="hybridMultilevel"/>
    <w:tmpl w:val="D164A390"/>
    <w:lvl w:ilvl="0" w:tplc="1222F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90809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705B7A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9" w15:restartNumberingAfterBreak="0">
    <w:nsid w:val="7E1E0703"/>
    <w:multiLevelType w:val="multilevel"/>
    <w:tmpl w:val="82D49C86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0" w15:restartNumberingAfterBreak="0">
    <w:nsid w:val="7E5F464E"/>
    <w:multiLevelType w:val="multilevel"/>
    <w:tmpl w:val="E59AC2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strike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17"/>
  </w:num>
  <w:num w:numId="2">
    <w:abstractNumId w:val="17"/>
  </w:num>
  <w:num w:numId="3">
    <w:abstractNumId w:val="38"/>
  </w:num>
  <w:num w:numId="4">
    <w:abstractNumId w:val="206"/>
  </w:num>
  <w:num w:numId="5">
    <w:abstractNumId w:val="32"/>
  </w:num>
  <w:num w:numId="6">
    <w:abstractNumId w:val="173"/>
  </w:num>
  <w:num w:numId="7">
    <w:abstractNumId w:val="57"/>
  </w:num>
  <w:num w:numId="8">
    <w:abstractNumId w:val="27"/>
  </w:num>
  <w:num w:numId="9">
    <w:abstractNumId w:val="202"/>
  </w:num>
  <w:num w:numId="10">
    <w:abstractNumId w:val="149"/>
  </w:num>
  <w:num w:numId="11">
    <w:abstractNumId w:val="24"/>
  </w:num>
  <w:num w:numId="12">
    <w:abstractNumId w:val="155"/>
  </w:num>
  <w:num w:numId="13">
    <w:abstractNumId w:val="78"/>
  </w:num>
  <w:num w:numId="14">
    <w:abstractNumId w:val="171"/>
  </w:num>
  <w:num w:numId="15">
    <w:abstractNumId w:val="82"/>
  </w:num>
  <w:num w:numId="16">
    <w:abstractNumId w:val="131"/>
  </w:num>
  <w:num w:numId="17">
    <w:abstractNumId w:val="143"/>
  </w:num>
  <w:num w:numId="18">
    <w:abstractNumId w:val="49"/>
  </w:num>
  <w:num w:numId="19">
    <w:abstractNumId w:val="119"/>
  </w:num>
  <w:num w:numId="20">
    <w:abstractNumId w:val="69"/>
  </w:num>
  <w:num w:numId="21">
    <w:abstractNumId w:val="36"/>
  </w:num>
  <w:num w:numId="22">
    <w:abstractNumId w:val="120"/>
  </w:num>
  <w:num w:numId="23">
    <w:abstractNumId w:val="26"/>
  </w:num>
  <w:num w:numId="24">
    <w:abstractNumId w:val="39"/>
  </w:num>
  <w:num w:numId="25">
    <w:abstractNumId w:val="14"/>
  </w:num>
  <w:num w:numId="26">
    <w:abstractNumId w:val="167"/>
  </w:num>
  <w:num w:numId="27">
    <w:abstractNumId w:val="142"/>
  </w:num>
  <w:num w:numId="28">
    <w:abstractNumId w:val="191"/>
  </w:num>
  <w:num w:numId="29">
    <w:abstractNumId w:val="140"/>
  </w:num>
  <w:num w:numId="30">
    <w:abstractNumId w:val="107"/>
  </w:num>
  <w:num w:numId="31">
    <w:abstractNumId w:val="175"/>
  </w:num>
  <w:num w:numId="32">
    <w:abstractNumId w:val="188"/>
  </w:num>
  <w:num w:numId="33">
    <w:abstractNumId w:val="132"/>
  </w:num>
  <w:num w:numId="34">
    <w:abstractNumId w:val="2"/>
  </w:num>
  <w:num w:numId="35">
    <w:abstractNumId w:val="96"/>
  </w:num>
  <w:num w:numId="36">
    <w:abstractNumId w:val="151"/>
  </w:num>
  <w:num w:numId="37">
    <w:abstractNumId w:val="20"/>
  </w:num>
  <w:num w:numId="38">
    <w:abstractNumId w:val="154"/>
  </w:num>
  <w:num w:numId="39">
    <w:abstractNumId w:val="199"/>
  </w:num>
  <w:num w:numId="40">
    <w:abstractNumId w:val="8"/>
  </w:num>
  <w:num w:numId="41">
    <w:abstractNumId w:val="33"/>
  </w:num>
  <w:num w:numId="42">
    <w:abstractNumId w:val="179"/>
  </w:num>
  <w:num w:numId="43">
    <w:abstractNumId w:val="104"/>
  </w:num>
  <w:num w:numId="44">
    <w:abstractNumId w:val="196"/>
  </w:num>
  <w:num w:numId="45">
    <w:abstractNumId w:val="35"/>
  </w:num>
  <w:num w:numId="46">
    <w:abstractNumId w:val="185"/>
  </w:num>
  <w:num w:numId="47">
    <w:abstractNumId w:val="187"/>
  </w:num>
  <w:num w:numId="48">
    <w:abstractNumId w:val="22"/>
  </w:num>
  <w:num w:numId="49">
    <w:abstractNumId w:val="41"/>
  </w:num>
  <w:num w:numId="50">
    <w:abstractNumId w:val="72"/>
  </w:num>
  <w:num w:numId="51">
    <w:abstractNumId w:val="109"/>
  </w:num>
  <w:num w:numId="52">
    <w:abstractNumId w:val="37"/>
  </w:num>
  <w:num w:numId="53">
    <w:abstractNumId w:val="146"/>
  </w:num>
  <w:num w:numId="54">
    <w:abstractNumId w:val="15"/>
  </w:num>
  <w:num w:numId="55">
    <w:abstractNumId w:val="88"/>
  </w:num>
  <w:num w:numId="56">
    <w:abstractNumId w:val="186"/>
  </w:num>
  <w:num w:numId="57">
    <w:abstractNumId w:val="168"/>
  </w:num>
  <w:num w:numId="58">
    <w:abstractNumId w:val="97"/>
  </w:num>
  <w:num w:numId="59">
    <w:abstractNumId w:val="166"/>
  </w:num>
  <w:num w:numId="60">
    <w:abstractNumId w:val="158"/>
  </w:num>
  <w:num w:numId="61">
    <w:abstractNumId w:val="28"/>
  </w:num>
  <w:num w:numId="62">
    <w:abstractNumId w:val="103"/>
  </w:num>
  <w:num w:numId="63">
    <w:abstractNumId w:val="80"/>
  </w:num>
  <w:num w:numId="64">
    <w:abstractNumId w:val="44"/>
  </w:num>
  <w:num w:numId="65">
    <w:abstractNumId w:val="10"/>
  </w:num>
  <w:num w:numId="66">
    <w:abstractNumId w:val="209"/>
  </w:num>
  <w:num w:numId="67">
    <w:abstractNumId w:val="66"/>
  </w:num>
  <w:num w:numId="68">
    <w:abstractNumId w:val="29"/>
  </w:num>
  <w:num w:numId="69">
    <w:abstractNumId w:val="23"/>
  </w:num>
  <w:num w:numId="70">
    <w:abstractNumId w:val="89"/>
  </w:num>
  <w:num w:numId="71">
    <w:abstractNumId w:val="137"/>
  </w:num>
  <w:num w:numId="72">
    <w:abstractNumId w:val="161"/>
  </w:num>
  <w:num w:numId="73">
    <w:abstractNumId w:val="138"/>
  </w:num>
  <w:num w:numId="74">
    <w:abstractNumId w:val="183"/>
  </w:num>
  <w:num w:numId="75">
    <w:abstractNumId w:val="159"/>
  </w:num>
  <w:num w:numId="76">
    <w:abstractNumId w:val="150"/>
  </w:num>
  <w:num w:numId="77">
    <w:abstractNumId w:val="77"/>
  </w:num>
  <w:num w:numId="78">
    <w:abstractNumId w:val="54"/>
  </w:num>
  <w:num w:numId="79">
    <w:abstractNumId w:val="59"/>
  </w:num>
  <w:num w:numId="80">
    <w:abstractNumId w:val="205"/>
  </w:num>
  <w:num w:numId="81">
    <w:abstractNumId w:val="56"/>
  </w:num>
  <w:num w:numId="82">
    <w:abstractNumId w:val="11"/>
  </w:num>
  <w:num w:numId="83">
    <w:abstractNumId w:val="128"/>
  </w:num>
  <w:num w:numId="84">
    <w:abstractNumId w:val="30"/>
  </w:num>
  <w:num w:numId="85">
    <w:abstractNumId w:val="160"/>
  </w:num>
  <w:num w:numId="86">
    <w:abstractNumId w:val="61"/>
  </w:num>
  <w:num w:numId="87">
    <w:abstractNumId w:val="110"/>
  </w:num>
  <w:num w:numId="88">
    <w:abstractNumId w:val="90"/>
  </w:num>
  <w:num w:numId="89">
    <w:abstractNumId w:val="0"/>
  </w:num>
  <w:num w:numId="90">
    <w:abstractNumId w:val="79"/>
  </w:num>
  <w:num w:numId="91">
    <w:abstractNumId w:val="192"/>
  </w:num>
  <w:num w:numId="92">
    <w:abstractNumId w:val="48"/>
  </w:num>
  <w:num w:numId="93">
    <w:abstractNumId w:val="115"/>
  </w:num>
  <w:num w:numId="94">
    <w:abstractNumId w:val="112"/>
  </w:num>
  <w:num w:numId="95">
    <w:abstractNumId w:val="95"/>
  </w:num>
  <w:num w:numId="96">
    <w:abstractNumId w:val="85"/>
  </w:num>
  <w:num w:numId="97">
    <w:abstractNumId w:val="198"/>
  </w:num>
  <w:num w:numId="98">
    <w:abstractNumId w:val="81"/>
  </w:num>
  <w:num w:numId="99">
    <w:abstractNumId w:val="144"/>
  </w:num>
  <w:num w:numId="100">
    <w:abstractNumId w:val="204"/>
  </w:num>
  <w:num w:numId="101">
    <w:abstractNumId w:val="5"/>
  </w:num>
  <w:num w:numId="102">
    <w:abstractNumId w:val="18"/>
  </w:num>
  <w:num w:numId="103">
    <w:abstractNumId w:val="19"/>
  </w:num>
  <w:num w:numId="104">
    <w:abstractNumId w:val="21"/>
  </w:num>
  <w:num w:numId="105">
    <w:abstractNumId w:val="74"/>
  </w:num>
  <w:num w:numId="106">
    <w:abstractNumId w:val="75"/>
  </w:num>
  <w:num w:numId="107">
    <w:abstractNumId w:val="113"/>
  </w:num>
  <w:num w:numId="108">
    <w:abstractNumId w:val="118"/>
  </w:num>
  <w:num w:numId="109">
    <w:abstractNumId w:val="134"/>
  </w:num>
  <w:num w:numId="110">
    <w:abstractNumId w:val="145"/>
  </w:num>
  <w:num w:numId="111">
    <w:abstractNumId w:val="163"/>
  </w:num>
  <w:num w:numId="112">
    <w:abstractNumId w:val="3"/>
  </w:num>
  <w:num w:numId="113">
    <w:abstractNumId w:val="6"/>
  </w:num>
  <w:num w:numId="114">
    <w:abstractNumId w:val="7"/>
  </w:num>
  <w:num w:numId="115">
    <w:abstractNumId w:val="42"/>
  </w:num>
  <w:num w:numId="116">
    <w:abstractNumId w:val="58"/>
  </w:num>
  <w:num w:numId="117">
    <w:abstractNumId w:val="124"/>
  </w:num>
  <w:num w:numId="118">
    <w:abstractNumId w:val="136"/>
  </w:num>
  <w:num w:numId="119">
    <w:abstractNumId w:val="156"/>
  </w:num>
  <w:num w:numId="120">
    <w:abstractNumId w:val="193"/>
  </w:num>
  <w:num w:numId="121">
    <w:abstractNumId w:val="148"/>
  </w:num>
  <w:num w:numId="122">
    <w:abstractNumId w:val="165"/>
  </w:num>
  <w:num w:numId="123">
    <w:abstractNumId w:val="101"/>
  </w:num>
  <w:num w:numId="124">
    <w:abstractNumId w:val="178"/>
  </w:num>
  <w:num w:numId="125">
    <w:abstractNumId w:val="51"/>
  </w:num>
  <w:num w:numId="126">
    <w:abstractNumId w:val="130"/>
  </w:num>
  <w:num w:numId="127">
    <w:abstractNumId w:val="169"/>
  </w:num>
  <w:num w:numId="128">
    <w:abstractNumId w:val="174"/>
  </w:num>
  <w:num w:numId="129">
    <w:abstractNumId w:val="4"/>
  </w:num>
  <w:num w:numId="130">
    <w:abstractNumId w:val="200"/>
  </w:num>
  <w:num w:numId="131">
    <w:abstractNumId w:val="116"/>
  </w:num>
  <w:num w:numId="132">
    <w:abstractNumId w:val="9"/>
  </w:num>
  <w:num w:numId="133">
    <w:abstractNumId w:val="98"/>
  </w:num>
  <w:num w:numId="134">
    <w:abstractNumId w:val="153"/>
  </w:num>
  <w:num w:numId="135">
    <w:abstractNumId w:val="207"/>
  </w:num>
  <w:num w:numId="136">
    <w:abstractNumId w:val="197"/>
  </w:num>
  <w:num w:numId="137">
    <w:abstractNumId w:val="139"/>
  </w:num>
  <w:num w:numId="138">
    <w:abstractNumId w:val="127"/>
  </w:num>
  <w:num w:numId="139">
    <w:abstractNumId w:val="190"/>
  </w:num>
  <w:num w:numId="140">
    <w:abstractNumId w:val="56"/>
    <w:lvlOverride w:ilvl="0">
      <w:startOverride w:val="1"/>
    </w:lvlOverride>
  </w:num>
  <w:num w:numId="141">
    <w:abstractNumId w:val="147"/>
  </w:num>
  <w:num w:numId="142">
    <w:abstractNumId w:val="129"/>
  </w:num>
  <w:num w:numId="143">
    <w:abstractNumId w:val="46"/>
  </w:num>
  <w:num w:numId="144">
    <w:abstractNumId w:val="135"/>
  </w:num>
  <w:num w:numId="145">
    <w:abstractNumId w:val="55"/>
  </w:num>
  <w:num w:numId="146">
    <w:abstractNumId w:val="12"/>
  </w:num>
  <w:num w:numId="147">
    <w:abstractNumId w:val="45"/>
  </w:num>
  <w:num w:numId="148">
    <w:abstractNumId w:val="94"/>
  </w:num>
  <w:num w:numId="149">
    <w:abstractNumId w:val="91"/>
  </w:num>
  <w:num w:numId="150">
    <w:abstractNumId w:val="176"/>
  </w:num>
  <w:num w:numId="151">
    <w:abstractNumId w:val="47"/>
  </w:num>
  <w:num w:numId="152">
    <w:abstractNumId w:val="181"/>
  </w:num>
  <w:num w:numId="153">
    <w:abstractNumId w:val="52"/>
  </w:num>
  <w:num w:numId="154">
    <w:abstractNumId w:val="105"/>
  </w:num>
  <w:num w:numId="155">
    <w:abstractNumId w:val="63"/>
  </w:num>
  <w:num w:numId="156">
    <w:abstractNumId w:val="170"/>
  </w:num>
  <w:num w:numId="157">
    <w:abstractNumId w:val="122"/>
  </w:num>
  <w:num w:numId="158">
    <w:abstractNumId w:val="141"/>
  </w:num>
  <w:num w:numId="159">
    <w:abstractNumId w:val="64"/>
  </w:num>
  <w:num w:numId="160">
    <w:abstractNumId w:val="201"/>
  </w:num>
  <w:num w:numId="161">
    <w:abstractNumId w:val="133"/>
  </w:num>
  <w:num w:numId="162">
    <w:abstractNumId w:val="76"/>
  </w:num>
  <w:num w:numId="163">
    <w:abstractNumId w:val="203"/>
  </w:num>
  <w:num w:numId="164">
    <w:abstractNumId w:val="13"/>
  </w:num>
  <w:num w:numId="1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0"/>
  </w:num>
  <w:num w:numId="167">
    <w:abstractNumId w:val="50"/>
  </w:num>
  <w:num w:numId="168">
    <w:abstractNumId w:val="86"/>
  </w:num>
  <w:num w:numId="169">
    <w:abstractNumId w:val="73"/>
  </w:num>
  <w:num w:numId="170">
    <w:abstractNumId w:val="62"/>
  </w:num>
  <w:num w:numId="171">
    <w:abstractNumId w:val="25"/>
  </w:num>
  <w:num w:numId="172">
    <w:abstractNumId w:val="106"/>
  </w:num>
  <w:num w:numId="173">
    <w:abstractNumId w:val="68"/>
  </w:num>
  <w:num w:numId="174">
    <w:abstractNumId w:val="87"/>
  </w:num>
  <w:num w:numId="175">
    <w:abstractNumId w:val="182"/>
  </w:num>
  <w:num w:numId="176">
    <w:abstractNumId w:val="70"/>
  </w:num>
  <w:num w:numId="177">
    <w:abstractNumId w:val="162"/>
  </w:num>
  <w:num w:numId="178">
    <w:abstractNumId w:val="189"/>
  </w:num>
  <w:num w:numId="179">
    <w:abstractNumId w:val="60"/>
  </w:num>
  <w:num w:numId="180">
    <w:abstractNumId w:val="195"/>
  </w:num>
  <w:num w:numId="181">
    <w:abstractNumId w:val="83"/>
  </w:num>
  <w:num w:numId="182">
    <w:abstractNumId w:val="157"/>
  </w:num>
  <w:num w:numId="183">
    <w:abstractNumId w:val="92"/>
  </w:num>
  <w:num w:numId="184">
    <w:abstractNumId w:val="172"/>
  </w:num>
  <w:num w:numId="185">
    <w:abstractNumId w:val="100"/>
  </w:num>
  <w:num w:numId="186">
    <w:abstractNumId w:val="1"/>
  </w:num>
  <w:num w:numId="187">
    <w:abstractNumId w:val="177"/>
  </w:num>
  <w:num w:numId="188">
    <w:abstractNumId w:val="67"/>
  </w:num>
  <w:num w:numId="189">
    <w:abstractNumId w:val="126"/>
  </w:num>
  <w:num w:numId="190">
    <w:abstractNumId w:val="180"/>
  </w:num>
  <w:num w:numId="191">
    <w:abstractNumId w:val="65"/>
  </w:num>
  <w:num w:numId="192">
    <w:abstractNumId w:val="16"/>
  </w:num>
  <w:num w:numId="193">
    <w:abstractNumId w:val="194"/>
  </w:num>
  <w:num w:numId="194">
    <w:abstractNumId w:val="125"/>
  </w:num>
  <w:num w:numId="195">
    <w:abstractNumId w:val="31"/>
  </w:num>
  <w:num w:numId="196">
    <w:abstractNumId w:val="121"/>
  </w:num>
  <w:num w:numId="197">
    <w:abstractNumId w:val="84"/>
  </w:num>
  <w:num w:numId="198">
    <w:abstractNumId w:val="210"/>
  </w:num>
  <w:num w:numId="199">
    <w:abstractNumId w:val="71"/>
  </w:num>
  <w:num w:numId="200">
    <w:abstractNumId w:val="208"/>
    <w:lvlOverride w:ilvl="0">
      <w:startOverride w:val="1"/>
    </w:lvlOverride>
  </w:num>
  <w:num w:numId="201">
    <w:abstractNumId w:val="99"/>
  </w:num>
  <w:num w:numId="202">
    <w:abstractNumId w:val="111"/>
  </w:num>
  <w:num w:numId="203">
    <w:abstractNumId w:val="108"/>
  </w:num>
  <w:num w:numId="204">
    <w:abstractNumId w:val="43"/>
  </w:num>
  <w:num w:numId="205">
    <w:abstractNumId w:val="140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sz w:val="22"/>
          <w:szCs w:val="22"/>
        </w:rPr>
      </w:lvl>
    </w:lvlOverride>
  </w:num>
  <w:num w:numId="206">
    <w:abstractNumId w:val="164"/>
  </w:num>
  <w:num w:numId="207">
    <w:abstractNumId w:val="34"/>
  </w:num>
  <w:num w:numId="208">
    <w:abstractNumId w:val="184"/>
  </w:num>
  <w:num w:numId="209">
    <w:abstractNumId w:val="114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1B"/>
    <w:rsid w:val="00000069"/>
    <w:rsid w:val="00000098"/>
    <w:rsid w:val="0000095D"/>
    <w:rsid w:val="00002709"/>
    <w:rsid w:val="0000272E"/>
    <w:rsid w:val="00003870"/>
    <w:rsid w:val="00003B01"/>
    <w:rsid w:val="00004837"/>
    <w:rsid w:val="00005526"/>
    <w:rsid w:val="000055DB"/>
    <w:rsid w:val="00005B7C"/>
    <w:rsid w:val="000066B0"/>
    <w:rsid w:val="00006A60"/>
    <w:rsid w:val="000100C5"/>
    <w:rsid w:val="00010EFC"/>
    <w:rsid w:val="00012839"/>
    <w:rsid w:val="00013A8D"/>
    <w:rsid w:val="00013FEE"/>
    <w:rsid w:val="00014CB8"/>
    <w:rsid w:val="0001576E"/>
    <w:rsid w:val="00015EE6"/>
    <w:rsid w:val="00016C3A"/>
    <w:rsid w:val="00017324"/>
    <w:rsid w:val="000177E6"/>
    <w:rsid w:val="00017AB6"/>
    <w:rsid w:val="000204C2"/>
    <w:rsid w:val="00022892"/>
    <w:rsid w:val="00022D91"/>
    <w:rsid w:val="00025065"/>
    <w:rsid w:val="0002547C"/>
    <w:rsid w:val="0002568B"/>
    <w:rsid w:val="00025AD2"/>
    <w:rsid w:val="00025CCC"/>
    <w:rsid w:val="000260DA"/>
    <w:rsid w:val="00026813"/>
    <w:rsid w:val="00026BF8"/>
    <w:rsid w:val="00026D64"/>
    <w:rsid w:val="0002779A"/>
    <w:rsid w:val="00030829"/>
    <w:rsid w:val="0003220B"/>
    <w:rsid w:val="000328E8"/>
    <w:rsid w:val="00033038"/>
    <w:rsid w:val="00036481"/>
    <w:rsid w:val="000365BF"/>
    <w:rsid w:val="000368BF"/>
    <w:rsid w:val="00036D86"/>
    <w:rsid w:val="00037732"/>
    <w:rsid w:val="00040700"/>
    <w:rsid w:val="00041C78"/>
    <w:rsid w:val="00041D9D"/>
    <w:rsid w:val="00042260"/>
    <w:rsid w:val="000424B6"/>
    <w:rsid w:val="0004255F"/>
    <w:rsid w:val="00043AC4"/>
    <w:rsid w:val="0004462A"/>
    <w:rsid w:val="0004545D"/>
    <w:rsid w:val="00045A3C"/>
    <w:rsid w:val="00045D4B"/>
    <w:rsid w:val="00045DFA"/>
    <w:rsid w:val="00045FE6"/>
    <w:rsid w:val="00046CB2"/>
    <w:rsid w:val="00046FEE"/>
    <w:rsid w:val="00047F81"/>
    <w:rsid w:val="00050406"/>
    <w:rsid w:val="000511DA"/>
    <w:rsid w:val="00051322"/>
    <w:rsid w:val="000517B8"/>
    <w:rsid w:val="00051DCA"/>
    <w:rsid w:val="0005271C"/>
    <w:rsid w:val="00052788"/>
    <w:rsid w:val="00052D9C"/>
    <w:rsid w:val="00054C1C"/>
    <w:rsid w:val="00056CDE"/>
    <w:rsid w:val="00060C70"/>
    <w:rsid w:val="000619BA"/>
    <w:rsid w:val="00061EC7"/>
    <w:rsid w:val="00062323"/>
    <w:rsid w:val="000629E0"/>
    <w:rsid w:val="000633E7"/>
    <w:rsid w:val="00063B6C"/>
    <w:rsid w:val="00064782"/>
    <w:rsid w:val="0006574A"/>
    <w:rsid w:val="000668F1"/>
    <w:rsid w:val="0006713E"/>
    <w:rsid w:val="00067D88"/>
    <w:rsid w:val="00067EBD"/>
    <w:rsid w:val="00070382"/>
    <w:rsid w:val="000709BB"/>
    <w:rsid w:val="00070E98"/>
    <w:rsid w:val="00071511"/>
    <w:rsid w:val="00071622"/>
    <w:rsid w:val="00073806"/>
    <w:rsid w:val="00073C60"/>
    <w:rsid w:val="00073CDC"/>
    <w:rsid w:val="00073DC7"/>
    <w:rsid w:val="00074B2E"/>
    <w:rsid w:val="00075F64"/>
    <w:rsid w:val="000774E2"/>
    <w:rsid w:val="00077BC7"/>
    <w:rsid w:val="00080612"/>
    <w:rsid w:val="00080BDF"/>
    <w:rsid w:val="000811E1"/>
    <w:rsid w:val="00081D41"/>
    <w:rsid w:val="00082729"/>
    <w:rsid w:val="00082BAC"/>
    <w:rsid w:val="0008304F"/>
    <w:rsid w:val="00083550"/>
    <w:rsid w:val="00083CF6"/>
    <w:rsid w:val="00083E7C"/>
    <w:rsid w:val="00084BAC"/>
    <w:rsid w:val="000850C4"/>
    <w:rsid w:val="00085CE0"/>
    <w:rsid w:val="00085E14"/>
    <w:rsid w:val="00085F5B"/>
    <w:rsid w:val="00086F4C"/>
    <w:rsid w:val="0008786B"/>
    <w:rsid w:val="000905F0"/>
    <w:rsid w:val="000906CA"/>
    <w:rsid w:val="00090B8D"/>
    <w:rsid w:val="00093832"/>
    <w:rsid w:val="00093B87"/>
    <w:rsid w:val="00093CFA"/>
    <w:rsid w:val="0009434D"/>
    <w:rsid w:val="0009439B"/>
    <w:rsid w:val="00096172"/>
    <w:rsid w:val="000962FD"/>
    <w:rsid w:val="000A0925"/>
    <w:rsid w:val="000A1605"/>
    <w:rsid w:val="000A1A32"/>
    <w:rsid w:val="000A1F1F"/>
    <w:rsid w:val="000A222E"/>
    <w:rsid w:val="000A3391"/>
    <w:rsid w:val="000A4ADB"/>
    <w:rsid w:val="000A511A"/>
    <w:rsid w:val="000A5EDE"/>
    <w:rsid w:val="000A6636"/>
    <w:rsid w:val="000A6B4A"/>
    <w:rsid w:val="000B17E4"/>
    <w:rsid w:val="000B3539"/>
    <w:rsid w:val="000B3581"/>
    <w:rsid w:val="000B44AD"/>
    <w:rsid w:val="000B5477"/>
    <w:rsid w:val="000B5665"/>
    <w:rsid w:val="000B5F63"/>
    <w:rsid w:val="000B69E1"/>
    <w:rsid w:val="000C2125"/>
    <w:rsid w:val="000C447C"/>
    <w:rsid w:val="000C5673"/>
    <w:rsid w:val="000C56E1"/>
    <w:rsid w:val="000C5805"/>
    <w:rsid w:val="000C5AC8"/>
    <w:rsid w:val="000C5C7E"/>
    <w:rsid w:val="000C6266"/>
    <w:rsid w:val="000C7703"/>
    <w:rsid w:val="000C78E8"/>
    <w:rsid w:val="000D07A7"/>
    <w:rsid w:val="000D1626"/>
    <w:rsid w:val="000D2DFE"/>
    <w:rsid w:val="000D2E96"/>
    <w:rsid w:val="000D544D"/>
    <w:rsid w:val="000D5F02"/>
    <w:rsid w:val="000D6A33"/>
    <w:rsid w:val="000D7DEF"/>
    <w:rsid w:val="000E0C71"/>
    <w:rsid w:val="000E0F18"/>
    <w:rsid w:val="000E14F9"/>
    <w:rsid w:val="000E1B9E"/>
    <w:rsid w:val="000E1F3C"/>
    <w:rsid w:val="000E27D1"/>
    <w:rsid w:val="000E34BC"/>
    <w:rsid w:val="000E3750"/>
    <w:rsid w:val="000E39DD"/>
    <w:rsid w:val="000E4229"/>
    <w:rsid w:val="000E429C"/>
    <w:rsid w:val="000E6CD6"/>
    <w:rsid w:val="000E6D6A"/>
    <w:rsid w:val="000E733B"/>
    <w:rsid w:val="000E7443"/>
    <w:rsid w:val="000E76EC"/>
    <w:rsid w:val="000E794B"/>
    <w:rsid w:val="000E7B6F"/>
    <w:rsid w:val="000E7C1C"/>
    <w:rsid w:val="000E7F2F"/>
    <w:rsid w:val="000F0113"/>
    <w:rsid w:val="000F0116"/>
    <w:rsid w:val="000F1D4F"/>
    <w:rsid w:val="000F23D1"/>
    <w:rsid w:val="000F24EF"/>
    <w:rsid w:val="000F2C54"/>
    <w:rsid w:val="000F2CD2"/>
    <w:rsid w:val="000F2D0A"/>
    <w:rsid w:val="000F394B"/>
    <w:rsid w:val="000F427D"/>
    <w:rsid w:val="000F4723"/>
    <w:rsid w:val="000F49E4"/>
    <w:rsid w:val="000F4CB9"/>
    <w:rsid w:val="000F522A"/>
    <w:rsid w:val="000F7F30"/>
    <w:rsid w:val="001010F9"/>
    <w:rsid w:val="00101E13"/>
    <w:rsid w:val="001042C7"/>
    <w:rsid w:val="00104CA8"/>
    <w:rsid w:val="00107B67"/>
    <w:rsid w:val="00107EBA"/>
    <w:rsid w:val="00107F6E"/>
    <w:rsid w:val="00110424"/>
    <w:rsid w:val="001106BD"/>
    <w:rsid w:val="00112CF7"/>
    <w:rsid w:val="00113044"/>
    <w:rsid w:val="00113D11"/>
    <w:rsid w:val="00113FD9"/>
    <w:rsid w:val="001162B5"/>
    <w:rsid w:val="00120C2E"/>
    <w:rsid w:val="001212E4"/>
    <w:rsid w:val="00122041"/>
    <w:rsid w:val="00123114"/>
    <w:rsid w:val="00123B71"/>
    <w:rsid w:val="00123D91"/>
    <w:rsid w:val="001256C8"/>
    <w:rsid w:val="00126E25"/>
    <w:rsid w:val="00126E2D"/>
    <w:rsid w:val="001302EB"/>
    <w:rsid w:val="001303E8"/>
    <w:rsid w:val="00130A11"/>
    <w:rsid w:val="00132B8A"/>
    <w:rsid w:val="0013339E"/>
    <w:rsid w:val="00133497"/>
    <w:rsid w:val="0013366C"/>
    <w:rsid w:val="00133B84"/>
    <w:rsid w:val="0013549F"/>
    <w:rsid w:val="00136052"/>
    <w:rsid w:val="00136232"/>
    <w:rsid w:val="00136709"/>
    <w:rsid w:val="001367F0"/>
    <w:rsid w:val="00137AB8"/>
    <w:rsid w:val="001414E8"/>
    <w:rsid w:val="00142945"/>
    <w:rsid w:val="00142DF6"/>
    <w:rsid w:val="00143E28"/>
    <w:rsid w:val="0014463A"/>
    <w:rsid w:val="0014551A"/>
    <w:rsid w:val="00145E4C"/>
    <w:rsid w:val="0015068F"/>
    <w:rsid w:val="00150F13"/>
    <w:rsid w:val="00151990"/>
    <w:rsid w:val="00153234"/>
    <w:rsid w:val="00153CE3"/>
    <w:rsid w:val="0015599F"/>
    <w:rsid w:val="00156237"/>
    <w:rsid w:val="00156B40"/>
    <w:rsid w:val="00156F1F"/>
    <w:rsid w:val="00160AEC"/>
    <w:rsid w:val="0016192A"/>
    <w:rsid w:val="00161DDC"/>
    <w:rsid w:val="00162139"/>
    <w:rsid w:val="0016423B"/>
    <w:rsid w:val="0016474A"/>
    <w:rsid w:val="00165F2A"/>
    <w:rsid w:val="00165F2B"/>
    <w:rsid w:val="00165FD5"/>
    <w:rsid w:val="00167972"/>
    <w:rsid w:val="00173807"/>
    <w:rsid w:val="0017400A"/>
    <w:rsid w:val="001757FF"/>
    <w:rsid w:val="00176021"/>
    <w:rsid w:val="001800FD"/>
    <w:rsid w:val="00181D4E"/>
    <w:rsid w:val="0018287B"/>
    <w:rsid w:val="00182C78"/>
    <w:rsid w:val="00182CE9"/>
    <w:rsid w:val="00182F0B"/>
    <w:rsid w:val="001834A8"/>
    <w:rsid w:val="001834CD"/>
    <w:rsid w:val="0018369A"/>
    <w:rsid w:val="00183E03"/>
    <w:rsid w:val="00184997"/>
    <w:rsid w:val="001851FB"/>
    <w:rsid w:val="0018590A"/>
    <w:rsid w:val="00185999"/>
    <w:rsid w:val="00187AD9"/>
    <w:rsid w:val="00191B94"/>
    <w:rsid w:val="001965EA"/>
    <w:rsid w:val="001967DF"/>
    <w:rsid w:val="001977A1"/>
    <w:rsid w:val="00197943"/>
    <w:rsid w:val="001A0D6F"/>
    <w:rsid w:val="001A1A47"/>
    <w:rsid w:val="001A1B76"/>
    <w:rsid w:val="001A205A"/>
    <w:rsid w:val="001A216E"/>
    <w:rsid w:val="001A29B9"/>
    <w:rsid w:val="001A2DE1"/>
    <w:rsid w:val="001A4FBD"/>
    <w:rsid w:val="001A5275"/>
    <w:rsid w:val="001A5A34"/>
    <w:rsid w:val="001A61C3"/>
    <w:rsid w:val="001A717B"/>
    <w:rsid w:val="001A785F"/>
    <w:rsid w:val="001A7C1F"/>
    <w:rsid w:val="001B00B8"/>
    <w:rsid w:val="001B0529"/>
    <w:rsid w:val="001B05F3"/>
    <w:rsid w:val="001B0F45"/>
    <w:rsid w:val="001B1F8F"/>
    <w:rsid w:val="001B3324"/>
    <w:rsid w:val="001B3EC4"/>
    <w:rsid w:val="001B4010"/>
    <w:rsid w:val="001B4DE1"/>
    <w:rsid w:val="001B5FD2"/>
    <w:rsid w:val="001B7823"/>
    <w:rsid w:val="001B7E24"/>
    <w:rsid w:val="001C0243"/>
    <w:rsid w:val="001C1145"/>
    <w:rsid w:val="001C13D1"/>
    <w:rsid w:val="001C1F5F"/>
    <w:rsid w:val="001C2CB4"/>
    <w:rsid w:val="001C4715"/>
    <w:rsid w:val="001C47EB"/>
    <w:rsid w:val="001C4B1A"/>
    <w:rsid w:val="001C4DEA"/>
    <w:rsid w:val="001C5114"/>
    <w:rsid w:val="001C568A"/>
    <w:rsid w:val="001C58CA"/>
    <w:rsid w:val="001D3C99"/>
    <w:rsid w:val="001D47EC"/>
    <w:rsid w:val="001D4D2A"/>
    <w:rsid w:val="001D4DA9"/>
    <w:rsid w:val="001D55F9"/>
    <w:rsid w:val="001D58A6"/>
    <w:rsid w:val="001D741B"/>
    <w:rsid w:val="001E2244"/>
    <w:rsid w:val="001E2650"/>
    <w:rsid w:val="001E36CE"/>
    <w:rsid w:val="001E50ED"/>
    <w:rsid w:val="001E5B99"/>
    <w:rsid w:val="001E7939"/>
    <w:rsid w:val="001E7B8F"/>
    <w:rsid w:val="001F005A"/>
    <w:rsid w:val="001F0186"/>
    <w:rsid w:val="001F08A1"/>
    <w:rsid w:val="001F093D"/>
    <w:rsid w:val="001F0D1F"/>
    <w:rsid w:val="001F3093"/>
    <w:rsid w:val="001F3396"/>
    <w:rsid w:val="001F4BE2"/>
    <w:rsid w:val="001F5A7E"/>
    <w:rsid w:val="001F5D6B"/>
    <w:rsid w:val="001F64E4"/>
    <w:rsid w:val="001F66FC"/>
    <w:rsid w:val="001F6F1B"/>
    <w:rsid w:val="001F7F65"/>
    <w:rsid w:val="002016B2"/>
    <w:rsid w:val="00202378"/>
    <w:rsid w:val="002024D3"/>
    <w:rsid w:val="00202F8B"/>
    <w:rsid w:val="002036E9"/>
    <w:rsid w:val="002049F7"/>
    <w:rsid w:val="002055DC"/>
    <w:rsid w:val="002102E4"/>
    <w:rsid w:val="00210938"/>
    <w:rsid w:val="00210C79"/>
    <w:rsid w:val="002113D4"/>
    <w:rsid w:val="00212B2E"/>
    <w:rsid w:val="002131CC"/>
    <w:rsid w:val="00213618"/>
    <w:rsid w:val="00214CDA"/>
    <w:rsid w:val="002167FD"/>
    <w:rsid w:val="00216835"/>
    <w:rsid w:val="00217017"/>
    <w:rsid w:val="002170DB"/>
    <w:rsid w:val="00217342"/>
    <w:rsid w:val="00217F1B"/>
    <w:rsid w:val="00220180"/>
    <w:rsid w:val="002203F2"/>
    <w:rsid w:val="00220A30"/>
    <w:rsid w:val="00220BF2"/>
    <w:rsid w:val="00221482"/>
    <w:rsid w:val="002228A3"/>
    <w:rsid w:val="00222B68"/>
    <w:rsid w:val="00223776"/>
    <w:rsid w:val="00223A86"/>
    <w:rsid w:val="002243C0"/>
    <w:rsid w:val="002245CC"/>
    <w:rsid w:val="00225213"/>
    <w:rsid w:val="00225C69"/>
    <w:rsid w:val="00226D24"/>
    <w:rsid w:val="00227400"/>
    <w:rsid w:val="002300A2"/>
    <w:rsid w:val="00230AFA"/>
    <w:rsid w:val="00231010"/>
    <w:rsid w:val="0023163E"/>
    <w:rsid w:val="00233C7F"/>
    <w:rsid w:val="00234C12"/>
    <w:rsid w:val="00236AC0"/>
    <w:rsid w:val="00237426"/>
    <w:rsid w:val="00237F68"/>
    <w:rsid w:val="00240B12"/>
    <w:rsid w:val="00240B4F"/>
    <w:rsid w:val="00241063"/>
    <w:rsid w:val="0024159B"/>
    <w:rsid w:val="00242147"/>
    <w:rsid w:val="0024262F"/>
    <w:rsid w:val="00242920"/>
    <w:rsid w:val="00242F4F"/>
    <w:rsid w:val="00244981"/>
    <w:rsid w:val="00246213"/>
    <w:rsid w:val="002468E3"/>
    <w:rsid w:val="00246ED9"/>
    <w:rsid w:val="0024713B"/>
    <w:rsid w:val="002476BB"/>
    <w:rsid w:val="00247B85"/>
    <w:rsid w:val="0025111D"/>
    <w:rsid w:val="002515AA"/>
    <w:rsid w:val="00253FE3"/>
    <w:rsid w:val="0025401E"/>
    <w:rsid w:val="00254AA7"/>
    <w:rsid w:val="00255CF0"/>
    <w:rsid w:val="0025650B"/>
    <w:rsid w:val="00257FC8"/>
    <w:rsid w:val="0026019E"/>
    <w:rsid w:val="002614AF"/>
    <w:rsid w:val="00262A23"/>
    <w:rsid w:val="0026309C"/>
    <w:rsid w:val="002630CA"/>
    <w:rsid w:val="00263BBE"/>
    <w:rsid w:val="00263BEB"/>
    <w:rsid w:val="00265909"/>
    <w:rsid w:val="00265979"/>
    <w:rsid w:val="00266217"/>
    <w:rsid w:val="002665FD"/>
    <w:rsid w:val="00267206"/>
    <w:rsid w:val="002677A3"/>
    <w:rsid w:val="0026797D"/>
    <w:rsid w:val="00271815"/>
    <w:rsid w:val="002718E6"/>
    <w:rsid w:val="00272CAC"/>
    <w:rsid w:val="00273C11"/>
    <w:rsid w:val="00274CA9"/>
    <w:rsid w:val="0027521F"/>
    <w:rsid w:val="00277794"/>
    <w:rsid w:val="00277F44"/>
    <w:rsid w:val="0028005C"/>
    <w:rsid w:val="00282F11"/>
    <w:rsid w:val="00283034"/>
    <w:rsid w:val="002834BC"/>
    <w:rsid w:val="00284160"/>
    <w:rsid w:val="00284635"/>
    <w:rsid w:val="00285518"/>
    <w:rsid w:val="00285F3D"/>
    <w:rsid w:val="002873F2"/>
    <w:rsid w:val="00287A35"/>
    <w:rsid w:val="00290025"/>
    <w:rsid w:val="00290153"/>
    <w:rsid w:val="0029069E"/>
    <w:rsid w:val="00291400"/>
    <w:rsid w:val="00291733"/>
    <w:rsid w:val="0029330B"/>
    <w:rsid w:val="00294B05"/>
    <w:rsid w:val="00295F4A"/>
    <w:rsid w:val="00296120"/>
    <w:rsid w:val="00296578"/>
    <w:rsid w:val="00296BC1"/>
    <w:rsid w:val="00297A2A"/>
    <w:rsid w:val="002A05EF"/>
    <w:rsid w:val="002A331E"/>
    <w:rsid w:val="002A4164"/>
    <w:rsid w:val="002A4393"/>
    <w:rsid w:val="002A5464"/>
    <w:rsid w:val="002A5854"/>
    <w:rsid w:val="002B2958"/>
    <w:rsid w:val="002B2F8A"/>
    <w:rsid w:val="002B36A0"/>
    <w:rsid w:val="002B3E24"/>
    <w:rsid w:val="002B4CE9"/>
    <w:rsid w:val="002B4D2E"/>
    <w:rsid w:val="002B4DEF"/>
    <w:rsid w:val="002B51B2"/>
    <w:rsid w:val="002B6B26"/>
    <w:rsid w:val="002B7D74"/>
    <w:rsid w:val="002C099F"/>
    <w:rsid w:val="002C16D6"/>
    <w:rsid w:val="002C2445"/>
    <w:rsid w:val="002C4CB8"/>
    <w:rsid w:val="002C4D22"/>
    <w:rsid w:val="002C62E4"/>
    <w:rsid w:val="002C6651"/>
    <w:rsid w:val="002C731E"/>
    <w:rsid w:val="002C771E"/>
    <w:rsid w:val="002C7732"/>
    <w:rsid w:val="002C7EF1"/>
    <w:rsid w:val="002D0042"/>
    <w:rsid w:val="002D0094"/>
    <w:rsid w:val="002D1522"/>
    <w:rsid w:val="002D18A8"/>
    <w:rsid w:val="002D1B9E"/>
    <w:rsid w:val="002D3AF2"/>
    <w:rsid w:val="002D3E0F"/>
    <w:rsid w:val="002D5159"/>
    <w:rsid w:val="002D590D"/>
    <w:rsid w:val="002D5E18"/>
    <w:rsid w:val="002D6719"/>
    <w:rsid w:val="002D71A1"/>
    <w:rsid w:val="002E1165"/>
    <w:rsid w:val="002E1CF0"/>
    <w:rsid w:val="002E215E"/>
    <w:rsid w:val="002E2E5B"/>
    <w:rsid w:val="002E3688"/>
    <w:rsid w:val="002E6BFD"/>
    <w:rsid w:val="002E6F5F"/>
    <w:rsid w:val="002F07A7"/>
    <w:rsid w:val="002F1739"/>
    <w:rsid w:val="002F1B07"/>
    <w:rsid w:val="002F1FB6"/>
    <w:rsid w:val="002F35B7"/>
    <w:rsid w:val="002F3A1E"/>
    <w:rsid w:val="002F3EED"/>
    <w:rsid w:val="002F4A40"/>
    <w:rsid w:val="002F57BF"/>
    <w:rsid w:val="002F57FB"/>
    <w:rsid w:val="002F58EC"/>
    <w:rsid w:val="002F5C7A"/>
    <w:rsid w:val="002F6625"/>
    <w:rsid w:val="002F6A65"/>
    <w:rsid w:val="002F7F26"/>
    <w:rsid w:val="0030241F"/>
    <w:rsid w:val="00302740"/>
    <w:rsid w:val="00303B6F"/>
    <w:rsid w:val="0030421A"/>
    <w:rsid w:val="00305EBB"/>
    <w:rsid w:val="00306DBB"/>
    <w:rsid w:val="00307E05"/>
    <w:rsid w:val="0031033A"/>
    <w:rsid w:val="003111AA"/>
    <w:rsid w:val="00311ED5"/>
    <w:rsid w:val="00312FF5"/>
    <w:rsid w:val="00313AB2"/>
    <w:rsid w:val="00314279"/>
    <w:rsid w:val="00314AEA"/>
    <w:rsid w:val="00314DFE"/>
    <w:rsid w:val="00315423"/>
    <w:rsid w:val="003156EB"/>
    <w:rsid w:val="00315EBF"/>
    <w:rsid w:val="003171FD"/>
    <w:rsid w:val="003175EB"/>
    <w:rsid w:val="00317FB7"/>
    <w:rsid w:val="00320534"/>
    <w:rsid w:val="0032113C"/>
    <w:rsid w:val="0032313F"/>
    <w:rsid w:val="00323294"/>
    <w:rsid w:val="00324516"/>
    <w:rsid w:val="003245BF"/>
    <w:rsid w:val="003245D8"/>
    <w:rsid w:val="00325716"/>
    <w:rsid w:val="003257FD"/>
    <w:rsid w:val="00330F2C"/>
    <w:rsid w:val="00331BD1"/>
    <w:rsid w:val="00332249"/>
    <w:rsid w:val="00332278"/>
    <w:rsid w:val="0033250D"/>
    <w:rsid w:val="00333BEF"/>
    <w:rsid w:val="00333E54"/>
    <w:rsid w:val="0033458D"/>
    <w:rsid w:val="00334FAA"/>
    <w:rsid w:val="003351A4"/>
    <w:rsid w:val="00335221"/>
    <w:rsid w:val="00335810"/>
    <w:rsid w:val="00336625"/>
    <w:rsid w:val="00336E24"/>
    <w:rsid w:val="00337621"/>
    <w:rsid w:val="00337BB6"/>
    <w:rsid w:val="00337D62"/>
    <w:rsid w:val="00337F16"/>
    <w:rsid w:val="003408EF"/>
    <w:rsid w:val="003417B4"/>
    <w:rsid w:val="0034186D"/>
    <w:rsid w:val="00344EFF"/>
    <w:rsid w:val="00345391"/>
    <w:rsid w:val="003453D6"/>
    <w:rsid w:val="0034622D"/>
    <w:rsid w:val="00346B61"/>
    <w:rsid w:val="00347BBB"/>
    <w:rsid w:val="00350203"/>
    <w:rsid w:val="00350498"/>
    <w:rsid w:val="003505E0"/>
    <w:rsid w:val="00351056"/>
    <w:rsid w:val="00351E4F"/>
    <w:rsid w:val="00351EED"/>
    <w:rsid w:val="00352592"/>
    <w:rsid w:val="00353099"/>
    <w:rsid w:val="0035327F"/>
    <w:rsid w:val="00353C77"/>
    <w:rsid w:val="00354331"/>
    <w:rsid w:val="00355056"/>
    <w:rsid w:val="00356428"/>
    <w:rsid w:val="00356D69"/>
    <w:rsid w:val="00356FF7"/>
    <w:rsid w:val="003575CF"/>
    <w:rsid w:val="0036038F"/>
    <w:rsid w:val="003606D3"/>
    <w:rsid w:val="003628E4"/>
    <w:rsid w:val="00362D0D"/>
    <w:rsid w:val="00364449"/>
    <w:rsid w:val="0036464A"/>
    <w:rsid w:val="00364AEC"/>
    <w:rsid w:val="00364EE4"/>
    <w:rsid w:val="00365506"/>
    <w:rsid w:val="003662E4"/>
    <w:rsid w:val="0036637B"/>
    <w:rsid w:val="00370CFF"/>
    <w:rsid w:val="003710FA"/>
    <w:rsid w:val="00372730"/>
    <w:rsid w:val="003728B4"/>
    <w:rsid w:val="00373242"/>
    <w:rsid w:val="00373C4F"/>
    <w:rsid w:val="00375534"/>
    <w:rsid w:val="00375995"/>
    <w:rsid w:val="00376D35"/>
    <w:rsid w:val="00376F84"/>
    <w:rsid w:val="0037732B"/>
    <w:rsid w:val="00377DFF"/>
    <w:rsid w:val="003801E1"/>
    <w:rsid w:val="00380205"/>
    <w:rsid w:val="0038037A"/>
    <w:rsid w:val="00382020"/>
    <w:rsid w:val="003823D8"/>
    <w:rsid w:val="0038405E"/>
    <w:rsid w:val="0038418F"/>
    <w:rsid w:val="00384A8C"/>
    <w:rsid w:val="003860F5"/>
    <w:rsid w:val="003869AD"/>
    <w:rsid w:val="00387012"/>
    <w:rsid w:val="00387CCE"/>
    <w:rsid w:val="00390B61"/>
    <w:rsid w:val="00391E68"/>
    <w:rsid w:val="00391FA9"/>
    <w:rsid w:val="003924DD"/>
    <w:rsid w:val="003926D0"/>
    <w:rsid w:val="003931A6"/>
    <w:rsid w:val="00393536"/>
    <w:rsid w:val="0039430E"/>
    <w:rsid w:val="003943C5"/>
    <w:rsid w:val="00394891"/>
    <w:rsid w:val="00395840"/>
    <w:rsid w:val="0039746D"/>
    <w:rsid w:val="003A01EE"/>
    <w:rsid w:val="003A116D"/>
    <w:rsid w:val="003A3E85"/>
    <w:rsid w:val="003A53AD"/>
    <w:rsid w:val="003A56D4"/>
    <w:rsid w:val="003A6314"/>
    <w:rsid w:val="003A652B"/>
    <w:rsid w:val="003A7611"/>
    <w:rsid w:val="003A7773"/>
    <w:rsid w:val="003A7E67"/>
    <w:rsid w:val="003B0060"/>
    <w:rsid w:val="003B0DCC"/>
    <w:rsid w:val="003B0DDC"/>
    <w:rsid w:val="003B18A9"/>
    <w:rsid w:val="003B272A"/>
    <w:rsid w:val="003B27BA"/>
    <w:rsid w:val="003B4D93"/>
    <w:rsid w:val="003B5A60"/>
    <w:rsid w:val="003B5EB3"/>
    <w:rsid w:val="003B6ED3"/>
    <w:rsid w:val="003C1AB2"/>
    <w:rsid w:val="003C22BA"/>
    <w:rsid w:val="003C47DE"/>
    <w:rsid w:val="003C5ECA"/>
    <w:rsid w:val="003C648D"/>
    <w:rsid w:val="003D0878"/>
    <w:rsid w:val="003D0CBC"/>
    <w:rsid w:val="003D1F08"/>
    <w:rsid w:val="003D233C"/>
    <w:rsid w:val="003D2BF3"/>
    <w:rsid w:val="003D4089"/>
    <w:rsid w:val="003D5C65"/>
    <w:rsid w:val="003D5DCE"/>
    <w:rsid w:val="003D6144"/>
    <w:rsid w:val="003D7D88"/>
    <w:rsid w:val="003E00B8"/>
    <w:rsid w:val="003E061A"/>
    <w:rsid w:val="003E0C91"/>
    <w:rsid w:val="003E129B"/>
    <w:rsid w:val="003E14EC"/>
    <w:rsid w:val="003E24DC"/>
    <w:rsid w:val="003E4F28"/>
    <w:rsid w:val="003E571D"/>
    <w:rsid w:val="003F0AA7"/>
    <w:rsid w:val="003F0F4A"/>
    <w:rsid w:val="003F15BF"/>
    <w:rsid w:val="003F380D"/>
    <w:rsid w:val="003F3F56"/>
    <w:rsid w:val="003F5456"/>
    <w:rsid w:val="003F656E"/>
    <w:rsid w:val="003F79D5"/>
    <w:rsid w:val="003F7D16"/>
    <w:rsid w:val="00400C45"/>
    <w:rsid w:val="00400D4D"/>
    <w:rsid w:val="00400E51"/>
    <w:rsid w:val="00400F38"/>
    <w:rsid w:val="00401E13"/>
    <w:rsid w:val="0040272F"/>
    <w:rsid w:val="00403D02"/>
    <w:rsid w:val="0040461E"/>
    <w:rsid w:val="00404952"/>
    <w:rsid w:val="00406C92"/>
    <w:rsid w:val="00407C5C"/>
    <w:rsid w:val="0041024A"/>
    <w:rsid w:val="00410AD6"/>
    <w:rsid w:val="00411B02"/>
    <w:rsid w:val="00411CAC"/>
    <w:rsid w:val="0041222A"/>
    <w:rsid w:val="0041296B"/>
    <w:rsid w:val="0041330E"/>
    <w:rsid w:val="0041398F"/>
    <w:rsid w:val="00413A5E"/>
    <w:rsid w:val="004146FE"/>
    <w:rsid w:val="004163C3"/>
    <w:rsid w:val="00417A86"/>
    <w:rsid w:val="00420125"/>
    <w:rsid w:val="00420B29"/>
    <w:rsid w:val="0042118B"/>
    <w:rsid w:val="004223E0"/>
    <w:rsid w:val="00423180"/>
    <w:rsid w:val="004234A7"/>
    <w:rsid w:val="00423719"/>
    <w:rsid w:val="00423A36"/>
    <w:rsid w:val="00424D77"/>
    <w:rsid w:val="00425287"/>
    <w:rsid w:val="00426F99"/>
    <w:rsid w:val="00427B7F"/>
    <w:rsid w:val="00430724"/>
    <w:rsid w:val="00430B38"/>
    <w:rsid w:val="00430EFE"/>
    <w:rsid w:val="00430FDE"/>
    <w:rsid w:val="00431651"/>
    <w:rsid w:val="00431660"/>
    <w:rsid w:val="00431B81"/>
    <w:rsid w:val="0043226F"/>
    <w:rsid w:val="0043314C"/>
    <w:rsid w:val="004360C0"/>
    <w:rsid w:val="0044025A"/>
    <w:rsid w:val="0044099F"/>
    <w:rsid w:val="00440DEA"/>
    <w:rsid w:val="004411A6"/>
    <w:rsid w:val="00441B10"/>
    <w:rsid w:val="00441F5C"/>
    <w:rsid w:val="004422C8"/>
    <w:rsid w:val="00442443"/>
    <w:rsid w:val="004434F4"/>
    <w:rsid w:val="00444ADD"/>
    <w:rsid w:val="00445CD1"/>
    <w:rsid w:val="00446023"/>
    <w:rsid w:val="00450FB8"/>
    <w:rsid w:val="00451BAD"/>
    <w:rsid w:val="0045216F"/>
    <w:rsid w:val="00452C98"/>
    <w:rsid w:val="0045357F"/>
    <w:rsid w:val="00453E33"/>
    <w:rsid w:val="0045578B"/>
    <w:rsid w:val="004567AD"/>
    <w:rsid w:val="00456A97"/>
    <w:rsid w:val="004571C3"/>
    <w:rsid w:val="00457938"/>
    <w:rsid w:val="00457D23"/>
    <w:rsid w:val="004601AA"/>
    <w:rsid w:val="00460799"/>
    <w:rsid w:val="0046094E"/>
    <w:rsid w:val="00460A80"/>
    <w:rsid w:val="00461A45"/>
    <w:rsid w:val="004633E4"/>
    <w:rsid w:val="004645D2"/>
    <w:rsid w:val="00464770"/>
    <w:rsid w:val="00464A56"/>
    <w:rsid w:val="00464E09"/>
    <w:rsid w:val="00465001"/>
    <w:rsid w:val="00465A6D"/>
    <w:rsid w:val="00465E62"/>
    <w:rsid w:val="00466094"/>
    <w:rsid w:val="0046627F"/>
    <w:rsid w:val="00466C3B"/>
    <w:rsid w:val="004675AA"/>
    <w:rsid w:val="00470DE5"/>
    <w:rsid w:val="00471AF0"/>
    <w:rsid w:val="00473D5E"/>
    <w:rsid w:val="00473E08"/>
    <w:rsid w:val="00473F37"/>
    <w:rsid w:val="00474031"/>
    <w:rsid w:val="00474C9F"/>
    <w:rsid w:val="00474FCD"/>
    <w:rsid w:val="0047537B"/>
    <w:rsid w:val="00475CC2"/>
    <w:rsid w:val="00476B87"/>
    <w:rsid w:val="00476FAE"/>
    <w:rsid w:val="004774B4"/>
    <w:rsid w:val="00477EFA"/>
    <w:rsid w:val="00480A79"/>
    <w:rsid w:val="004810A2"/>
    <w:rsid w:val="004824D8"/>
    <w:rsid w:val="0048287E"/>
    <w:rsid w:val="00482F93"/>
    <w:rsid w:val="004847B2"/>
    <w:rsid w:val="004848BD"/>
    <w:rsid w:val="004851ED"/>
    <w:rsid w:val="00485DBB"/>
    <w:rsid w:val="00487EFA"/>
    <w:rsid w:val="004916F8"/>
    <w:rsid w:val="0049210D"/>
    <w:rsid w:val="00492781"/>
    <w:rsid w:val="004945B0"/>
    <w:rsid w:val="004949AC"/>
    <w:rsid w:val="0049578D"/>
    <w:rsid w:val="00496486"/>
    <w:rsid w:val="00496A56"/>
    <w:rsid w:val="0049716B"/>
    <w:rsid w:val="00497337"/>
    <w:rsid w:val="00497860"/>
    <w:rsid w:val="00497C26"/>
    <w:rsid w:val="004A029D"/>
    <w:rsid w:val="004A07FA"/>
    <w:rsid w:val="004A1F4D"/>
    <w:rsid w:val="004A2CEE"/>
    <w:rsid w:val="004A3EEF"/>
    <w:rsid w:val="004A486B"/>
    <w:rsid w:val="004A49D9"/>
    <w:rsid w:val="004A4D51"/>
    <w:rsid w:val="004A5762"/>
    <w:rsid w:val="004A630C"/>
    <w:rsid w:val="004A6B1E"/>
    <w:rsid w:val="004B08BE"/>
    <w:rsid w:val="004B3561"/>
    <w:rsid w:val="004B3A6F"/>
    <w:rsid w:val="004B3D38"/>
    <w:rsid w:val="004B434B"/>
    <w:rsid w:val="004B5195"/>
    <w:rsid w:val="004B7890"/>
    <w:rsid w:val="004C0D11"/>
    <w:rsid w:val="004C0EEF"/>
    <w:rsid w:val="004C145C"/>
    <w:rsid w:val="004C1F1B"/>
    <w:rsid w:val="004C1F23"/>
    <w:rsid w:val="004C2025"/>
    <w:rsid w:val="004C332F"/>
    <w:rsid w:val="004C3B1C"/>
    <w:rsid w:val="004C3C3C"/>
    <w:rsid w:val="004C4091"/>
    <w:rsid w:val="004C57DB"/>
    <w:rsid w:val="004C5D2C"/>
    <w:rsid w:val="004C64D5"/>
    <w:rsid w:val="004C6898"/>
    <w:rsid w:val="004C6FB3"/>
    <w:rsid w:val="004C7122"/>
    <w:rsid w:val="004D087D"/>
    <w:rsid w:val="004D1345"/>
    <w:rsid w:val="004D1B27"/>
    <w:rsid w:val="004D1F10"/>
    <w:rsid w:val="004D305A"/>
    <w:rsid w:val="004D3119"/>
    <w:rsid w:val="004D3241"/>
    <w:rsid w:val="004D34BE"/>
    <w:rsid w:val="004D5AD3"/>
    <w:rsid w:val="004D7AC5"/>
    <w:rsid w:val="004E1125"/>
    <w:rsid w:val="004E203B"/>
    <w:rsid w:val="004E207E"/>
    <w:rsid w:val="004E2265"/>
    <w:rsid w:val="004E2A09"/>
    <w:rsid w:val="004E2F1F"/>
    <w:rsid w:val="004E3561"/>
    <w:rsid w:val="004E357E"/>
    <w:rsid w:val="004E3984"/>
    <w:rsid w:val="004E40D1"/>
    <w:rsid w:val="004E42D5"/>
    <w:rsid w:val="004E42FC"/>
    <w:rsid w:val="004E4A6B"/>
    <w:rsid w:val="004E62D3"/>
    <w:rsid w:val="004F1FB9"/>
    <w:rsid w:val="004F2713"/>
    <w:rsid w:val="004F3DE9"/>
    <w:rsid w:val="004F4721"/>
    <w:rsid w:val="004F5336"/>
    <w:rsid w:val="004F5EE3"/>
    <w:rsid w:val="004F6280"/>
    <w:rsid w:val="004F65CB"/>
    <w:rsid w:val="004F7854"/>
    <w:rsid w:val="00501196"/>
    <w:rsid w:val="00501364"/>
    <w:rsid w:val="00502062"/>
    <w:rsid w:val="005026B6"/>
    <w:rsid w:val="00502C86"/>
    <w:rsid w:val="00503A31"/>
    <w:rsid w:val="0050463F"/>
    <w:rsid w:val="005049DB"/>
    <w:rsid w:val="005056F7"/>
    <w:rsid w:val="00505B1F"/>
    <w:rsid w:val="00505C57"/>
    <w:rsid w:val="00505C74"/>
    <w:rsid w:val="00505EB8"/>
    <w:rsid w:val="00506322"/>
    <w:rsid w:val="0050657A"/>
    <w:rsid w:val="00506FCC"/>
    <w:rsid w:val="005075ED"/>
    <w:rsid w:val="00511A55"/>
    <w:rsid w:val="00511AF9"/>
    <w:rsid w:val="0051268D"/>
    <w:rsid w:val="00512C1C"/>
    <w:rsid w:val="00512D7C"/>
    <w:rsid w:val="00512E88"/>
    <w:rsid w:val="00513D1F"/>
    <w:rsid w:val="00514A01"/>
    <w:rsid w:val="00514F33"/>
    <w:rsid w:val="005151BB"/>
    <w:rsid w:val="005158B6"/>
    <w:rsid w:val="00515CD0"/>
    <w:rsid w:val="00516080"/>
    <w:rsid w:val="00516DCF"/>
    <w:rsid w:val="00516F29"/>
    <w:rsid w:val="0051775C"/>
    <w:rsid w:val="00520970"/>
    <w:rsid w:val="005211ED"/>
    <w:rsid w:val="005218AA"/>
    <w:rsid w:val="005226D1"/>
    <w:rsid w:val="00522D1F"/>
    <w:rsid w:val="005239F7"/>
    <w:rsid w:val="005244AA"/>
    <w:rsid w:val="0052482B"/>
    <w:rsid w:val="00524D3D"/>
    <w:rsid w:val="00525D14"/>
    <w:rsid w:val="00525E19"/>
    <w:rsid w:val="005268A7"/>
    <w:rsid w:val="005301D0"/>
    <w:rsid w:val="005321BE"/>
    <w:rsid w:val="005334E0"/>
    <w:rsid w:val="00534662"/>
    <w:rsid w:val="0053484E"/>
    <w:rsid w:val="00535968"/>
    <w:rsid w:val="00535FE7"/>
    <w:rsid w:val="005360EB"/>
    <w:rsid w:val="0053714D"/>
    <w:rsid w:val="00537B16"/>
    <w:rsid w:val="00537D97"/>
    <w:rsid w:val="00541762"/>
    <w:rsid w:val="00541DBA"/>
    <w:rsid w:val="0054265B"/>
    <w:rsid w:val="00542C53"/>
    <w:rsid w:val="00543819"/>
    <w:rsid w:val="00543AE7"/>
    <w:rsid w:val="00545659"/>
    <w:rsid w:val="005469E9"/>
    <w:rsid w:val="00546D52"/>
    <w:rsid w:val="00546E1A"/>
    <w:rsid w:val="005500F9"/>
    <w:rsid w:val="00550612"/>
    <w:rsid w:val="00550DAA"/>
    <w:rsid w:val="00553587"/>
    <w:rsid w:val="00553E18"/>
    <w:rsid w:val="00553E7D"/>
    <w:rsid w:val="00553E98"/>
    <w:rsid w:val="005540FA"/>
    <w:rsid w:val="00555916"/>
    <w:rsid w:val="005561A6"/>
    <w:rsid w:val="005564AE"/>
    <w:rsid w:val="0055665F"/>
    <w:rsid w:val="0055681E"/>
    <w:rsid w:val="005568E2"/>
    <w:rsid w:val="0056089C"/>
    <w:rsid w:val="00561693"/>
    <w:rsid w:val="005618B9"/>
    <w:rsid w:val="005618CB"/>
    <w:rsid w:val="00562218"/>
    <w:rsid w:val="005624D4"/>
    <w:rsid w:val="00565C35"/>
    <w:rsid w:val="00566941"/>
    <w:rsid w:val="00566F07"/>
    <w:rsid w:val="00566F6B"/>
    <w:rsid w:val="005671E4"/>
    <w:rsid w:val="00570350"/>
    <w:rsid w:val="00571491"/>
    <w:rsid w:val="00571799"/>
    <w:rsid w:val="0057360F"/>
    <w:rsid w:val="005744F9"/>
    <w:rsid w:val="00574FA8"/>
    <w:rsid w:val="00574FE8"/>
    <w:rsid w:val="00576615"/>
    <w:rsid w:val="00577015"/>
    <w:rsid w:val="00577629"/>
    <w:rsid w:val="00577C71"/>
    <w:rsid w:val="00577E00"/>
    <w:rsid w:val="00580235"/>
    <w:rsid w:val="0058149C"/>
    <w:rsid w:val="005821ED"/>
    <w:rsid w:val="0058276F"/>
    <w:rsid w:val="005828EE"/>
    <w:rsid w:val="00585F4B"/>
    <w:rsid w:val="0058637C"/>
    <w:rsid w:val="00587292"/>
    <w:rsid w:val="005877D3"/>
    <w:rsid w:val="00587854"/>
    <w:rsid w:val="00587A7E"/>
    <w:rsid w:val="00587BA6"/>
    <w:rsid w:val="00590580"/>
    <w:rsid w:val="005905F9"/>
    <w:rsid w:val="00590880"/>
    <w:rsid w:val="00591D7E"/>
    <w:rsid w:val="005924B8"/>
    <w:rsid w:val="00592838"/>
    <w:rsid w:val="00594327"/>
    <w:rsid w:val="0059540B"/>
    <w:rsid w:val="005968F7"/>
    <w:rsid w:val="00596E9A"/>
    <w:rsid w:val="00597956"/>
    <w:rsid w:val="00597B94"/>
    <w:rsid w:val="005A01D6"/>
    <w:rsid w:val="005A062C"/>
    <w:rsid w:val="005A0CA5"/>
    <w:rsid w:val="005A1BB6"/>
    <w:rsid w:val="005A1C4E"/>
    <w:rsid w:val="005A1FB3"/>
    <w:rsid w:val="005A3D7D"/>
    <w:rsid w:val="005A44BB"/>
    <w:rsid w:val="005A4891"/>
    <w:rsid w:val="005A49A3"/>
    <w:rsid w:val="005A5C3F"/>
    <w:rsid w:val="005A696D"/>
    <w:rsid w:val="005A7CB7"/>
    <w:rsid w:val="005B1554"/>
    <w:rsid w:val="005B2553"/>
    <w:rsid w:val="005B2AA9"/>
    <w:rsid w:val="005B2D97"/>
    <w:rsid w:val="005B3049"/>
    <w:rsid w:val="005B33B0"/>
    <w:rsid w:val="005B3799"/>
    <w:rsid w:val="005B3F19"/>
    <w:rsid w:val="005B486D"/>
    <w:rsid w:val="005B578D"/>
    <w:rsid w:val="005B605F"/>
    <w:rsid w:val="005B69E2"/>
    <w:rsid w:val="005B6F0C"/>
    <w:rsid w:val="005B7185"/>
    <w:rsid w:val="005B75DE"/>
    <w:rsid w:val="005B7E84"/>
    <w:rsid w:val="005C00CE"/>
    <w:rsid w:val="005C01C4"/>
    <w:rsid w:val="005C09B0"/>
    <w:rsid w:val="005C427B"/>
    <w:rsid w:val="005C493D"/>
    <w:rsid w:val="005C4C74"/>
    <w:rsid w:val="005C4F69"/>
    <w:rsid w:val="005C5995"/>
    <w:rsid w:val="005C739B"/>
    <w:rsid w:val="005C7B98"/>
    <w:rsid w:val="005D0449"/>
    <w:rsid w:val="005D1025"/>
    <w:rsid w:val="005D1255"/>
    <w:rsid w:val="005D166C"/>
    <w:rsid w:val="005D1C5E"/>
    <w:rsid w:val="005D2027"/>
    <w:rsid w:val="005D3761"/>
    <w:rsid w:val="005D49B1"/>
    <w:rsid w:val="005D4C72"/>
    <w:rsid w:val="005D4E9D"/>
    <w:rsid w:val="005D576A"/>
    <w:rsid w:val="005D5CB1"/>
    <w:rsid w:val="005D5DAB"/>
    <w:rsid w:val="005D6103"/>
    <w:rsid w:val="005D721F"/>
    <w:rsid w:val="005D7638"/>
    <w:rsid w:val="005E062B"/>
    <w:rsid w:val="005E11BB"/>
    <w:rsid w:val="005E278E"/>
    <w:rsid w:val="005E2E3E"/>
    <w:rsid w:val="005E378A"/>
    <w:rsid w:val="005E3C9C"/>
    <w:rsid w:val="005E40CE"/>
    <w:rsid w:val="005E5575"/>
    <w:rsid w:val="005E7B12"/>
    <w:rsid w:val="005E7C35"/>
    <w:rsid w:val="005F0091"/>
    <w:rsid w:val="005F0419"/>
    <w:rsid w:val="005F0984"/>
    <w:rsid w:val="005F42E7"/>
    <w:rsid w:val="005F435D"/>
    <w:rsid w:val="005F4E69"/>
    <w:rsid w:val="005F5CDA"/>
    <w:rsid w:val="005F661F"/>
    <w:rsid w:val="005F6D0F"/>
    <w:rsid w:val="005F7555"/>
    <w:rsid w:val="00600BCB"/>
    <w:rsid w:val="006020A8"/>
    <w:rsid w:val="00604817"/>
    <w:rsid w:val="00605EDF"/>
    <w:rsid w:val="00606FD8"/>
    <w:rsid w:val="00607B8E"/>
    <w:rsid w:val="0061138F"/>
    <w:rsid w:val="00611499"/>
    <w:rsid w:val="00612ADD"/>
    <w:rsid w:val="00613510"/>
    <w:rsid w:val="00613A3E"/>
    <w:rsid w:val="0061558F"/>
    <w:rsid w:val="0061596E"/>
    <w:rsid w:val="00615CB1"/>
    <w:rsid w:val="006163D1"/>
    <w:rsid w:val="00616464"/>
    <w:rsid w:val="006164DA"/>
    <w:rsid w:val="0061713D"/>
    <w:rsid w:val="00617401"/>
    <w:rsid w:val="00617AC5"/>
    <w:rsid w:val="00617C12"/>
    <w:rsid w:val="00622337"/>
    <w:rsid w:val="0062246F"/>
    <w:rsid w:val="00622C53"/>
    <w:rsid w:val="00622E0F"/>
    <w:rsid w:val="00622E3D"/>
    <w:rsid w:val="00623BD3"/>
    <w:rsid w:val="00623BEE"/>
    <w:rsid w:val="00624230"/>
    <w:rsid w:val="00624B82"/>
    <w:rsid w:val="006259CA"/>
    <w:rsid w:val="006269E6"/>
    <w:rsid w:val="00626E10"/>
    <w:rsid w:val="00627A0A"/>
    <w:rsid w:val="0063023B"/>
    <w:rsid w:val="006305AF"/>
    <w:rsid w:val="00630EE6"/>
    <w:rsid w:val="00631FBA"/>
    <w:rsid w:val="00632E04"/>
    <w:rsid w:val="00632F73"/>
    <w:rsid w:val="00633826"/>
    <w:rsid w:val="0063480A"/>
    <w:rsid w:val="0063486E"/>
    <w:rsid w:val="006401C1"/>
    <w:rsid w:val="00640276"/>
    <w:rsid w:val="00640695"/>
    <w:rsid w:val="00645502"/>
    <w:rsid w:val="0064667B"/>
    <w:rsid w:val="006479CD"/>
    <w:rsid w:val="00647C30"/>
    <w:rsid w:val="00647DED"/>
    <w:rsid w:val="00650589"/>
    <w:rsid w:val="0065166D"/>
    <w:rsid w:val="00651D59"/>
    <w:rsid w:val="00652B3A"/>
    <w:rsid w:val="006537B2"/>
    <w:rsid w:val="00653FA2"/>
    <w:rsid w:val="0065489F"/>
    <w:rsid w:val="00655BB2"/>
    <w:rsid w:val="00655D6A"/>
    <w:rsid w:val="006568DC"/>
    <w:rsid w:val="00657697"/>
    <w:rsid w:val="006579CB"/>
    <w:rsid w:val="00661334"/>
    <w:rsid w:val="006621CF"/>
    <w:rsid w:val="0066248C"/>
    <w:rsid w:val="00662FAF"/>
    <w:rsid w:val="006655A7"/>
    <w:rsid w:val="006659A7"/>
    <w:rsid w:val="00665F69"/>
    <w:rsid w:val="006668CF"/>
    <w:rsid w:val="00670823"/>
    <w:rsid w:val="006709D4"/>
    <w:rsid w:val="00670F74"/>
    <w:rsid w:val="00672FE6"/>
    <w:rsid w:val="006736F9"/>
    <w:rsid w:val="006739F9"/>
    <w:rsid w:val="00674321"/>
    <w:rsid w:val="00675F70"/>
    <w:rsid w:val="00676E93"/>
    <w:rsid w:val="00680535"/>
    <w:rsid w:val="00680612"/>
    <w:rsid w:val="006806AD"/>
    <w:rsid w:val="006811E8"/>
    <w:rsid w:val="00681376"/>
    <w:rsid w:val="006832D5"/>
    <w:rsid w:val="00683DD5"/>
    <w:rsid w:val="00684AB3"/>
    <w:rsid w:val="006862B0"/>
    <w:rsid w:val="006871EA"/>
    <w:rsid w:val="00691109"/>
    <w:rsid w:val="00691498"/>
    <w:rsid w:val="0069220A"/>
    <w:rsid w:val="006924DE"/>
    <w:rsid w:val="00692753"/>
    <w:rsid w:val="00693704"/>
    <w:rsid w:val="0069463B"/>
    <w:rsid w:val="00694AAA"/>
    <w:rsid w:val="00695558"/>
    <w:rsid w:val="00695BDE"/>
    <w:rsid w:val="00695DAF"/>
    <w:rsid w:val="006A0544"/>
    <w:rsid w:val="006A10A4"/>
    <w:rsid w:val="006A135A"/>
    <w:rsid w:val="006A19B0"/>
    <w:rsid w:val="006A2299"/>
    <w:rsid w:val="006A2EB8"/>
    <w:rsid w:val="006A2EEF"/>
    <w:rsid w:val="006A4ACB"/>
    <w:rsid w:val="006A4E4E"/>
    <w:rsid w:val="006A510E"/>
    <w:rsid w:val="006A56AB"/>
    <w:rsid w:val="006A5748"/>
    <w:rsid w:val="006A593B"/>
    <w:rsid w:val="006A77E4"/>
    <w:rsid w:val="006B18F4"/>
    <w:rsid w:val="006B2DD7"/>
    <w:rsid w:val="006B4698"/>
    <w:rsid w:val="006B48AD"/>
    <w:rsid w:val="006B640E"/>
    <w:rsid w:val="006B6567"/>
    <w:rsid w:val="006C00C6"/>
    <w:rsid w:val="006C0D36"/>
    <w:rsid w:val="006C3953"/>
    <w:rsid w:val="006C3B90"/>
    <w:rsid w:val="006C5084"/>
    <w:rsid w:val="006C57F8"/>
    <w:rsid w:val="006D0D24"/>
    <w:rsid w:val="006D49E3"/>
    <w:rsid w:val="006D6582"/>
    <w:rsid w:val="006D750A"/>
    <w:rsid w:val="006D780D"/>
    <w:rsid w:val="006E04CE"/>
    <w:rsid w:val="006E2709"/>
    <w:rsid w:val="006E30D6"/>
    <w:rsid w:val="006E48F5"/>
    <w:rsid w:val="006E6AAB"/>
    <w:rsid w:val="006E6C57"/>
    <w:rsid w:val="006E6E33"/>
    <w:rsid w:val="006E7432"/>
    <w:rsid w:val="006F0DED"/>
    <w:rsid w:val="006F259E"/>
    <w:rsid w:val="006F2AF1"/>
    <w:rsid w:val="006F2F36"/>
    <w:rsid w:val="006F458D"/>
    <w:rsid w:val="006F480E"/>
    <w:rsid w:val="00702CD2"/>
    <w:rsid w:val="00703D78"/>
    <w:rsid w:val="00703E6D"/>
    <w:rsid w:val="007048A8"/>
    <w:rsid w:val="00706AA0"/>
    <w:rsid w:val="00707081"/>
    <w:rsid w:val="007074C2"/>
    <w:rsid w:val="007075B5"/>
    <w:rsid w:val="007107D7"/>
    <w:rsid w:val="0071088B"/>
    <w:rsid w:val="007108C4"/>
    <w:rsid w:val="007113CB"/>
    <w:rsid w:val="00711D54"/>
    <w:rsid w:val="00712019"/>
    <w:rsid w:val="0071236B"/>
    <w:rsid w:val="00712A31"/>
    <w:rsid w:val="00712B3B"/>
    <w:rsid w:val="007137AC"/>
    <w:rsid w:val="007139D0"/>
    <w:rsid w:val="00715FF7"/>
    <w:rsid w:val="0071602A"/>
    <w:rsid w:val="00717318"/>
    <w:rsid w:val="007225BC"/>
    <w:rsid w:val="00722651"/>
    <w:rsid w:val="007258C3"/>
    <w:rsid w:val="00725B95"/>
    <w:rsid w:val="00725DA8"/>
    <w:rsid w:val="00727730"/>
    <w:rsid w:val="00730968"/>
    <w:rsid w:val="0073249C"/>
    <w:rsid w:val="007329E6"/>
    <w:rsid w:val="00732A6C"/>
    <w:rsid w:val="0073331C"/>
    <w:rsid w:val="0073363F"/>
    <w:rsid w:val="007339A5"/>
    <w:rsid w:val="00733D0F"/>
    <w:rsid w:val="00734141"/>
    <w:rsid w:val="00734921"/>
    <w:rsid w:val="00734D9D"/>
    <w:rsid w:val="00737D23"/>
    <w:rsid w:val="00740113"/>
    <w:rsid w:val="00741BC2"/>
    <w:rsid w:val="0074215D"/>
    <w:rsid w:val="00742AAB"/>
    <w:rsid w:val="00743515"/>
    <w:rsid w:val="007437BF"/>
    <w:rsid w:val="00744139"/>
    <w:rsid w:val="007441CB"/>
    <w:rsid w:val="007455BC"/>
    <w:rsid w:val="007457D5"/>
    <w:rsid w:val="00745AD1"/>
    <w:rsid w:val="007465CC"/>
    <w:rsid w:val="007468B0"/>
    <w:rsid w:val="00747CA2"/>
    <w:rsid w:val="00747E9C"/>
    <w:rsid w:val="00747F95"/>
    <w:rsid w:val="00751488"/>
    <w:rsid w:val="00751DB5"/>
    <w:rsid w:val="00752246"/>
    <w:rsid w:val="00752B7B"/>
    <w:rsid w:val="00753D37"/>
    <w:rsid w:val="00754529"/>
    <w:rsid w:val="007546DA"/>
    <w:rsid w:val="00754FC6"/>
    <w:rsid w:val="0075609E"/>
    <w:rsid w:val="00756A91"/>
    <w:rsid w:val="007608E4"/>
    <w:rsid w:val="00761E79"/>
    <w:rsid w:val="00761F23"/>
    <w:rsid w:val="00762C8D"/>
    <w:rsid w:val="0076307C"/>
    <w:rsid w:val="00763227"/>
    <w:rsid w:val="00763D5B"/>
    <w:rsid w:val="00764023"/>
    <w:rsid w:val="0076405B"/>
    <w:rsid w:val="007642A4"/>
    <w:rsid w:val="00764B32"/>
    <w:rsid w:val="00764FC2"/>
    <w:rsid w:val="00765155"/>
    <w:rsid w:val="00765CD7"/>
    <w:rsid w:val="0076636B"/>
    <w:rsid w:val="007669AA"/>
    <w:rsid w:val="007671A8"/>
    <w:rsid w:val="00770344"/>
    <w:rsid w:val="00770F1E"/>
    <w:rsid w:val="0077264B"/>
    <w:rsid w:val="00775256"/>
    <w:rsid w:val="007756F7"/>
    <w:rsid w:val="00775BB5"/>
    <w:rsid w:val="007767BC"/>
    <w:rsid w:val="007804AC"/>
    <w:rsid w:val="007818FC"/>
    <w:rsid w:val="00783716"/>
    <w:rsid w:val="0078424B"/>
    <w:rsid w:val="007843E1"/>
    <w:rsid w:val="007844C2"/>
    <w:rsid w:val="00785C0B"/>
    <w:rsid w:val="00786984"/>
    <w:rsid w:val="00786FA6"/>
    <w:rsid w:val="00790A9D"/>
    <w:rsid w:val="007921FF"/>
    <w:rsid w:val="00792E95"/>
    <w:rsid w:val="00793E34"/>
    <w:rsid w:val="00793F74"/>
    <w:rsid w:val="007942DD"/>
    <w:rsid w:val="007950AD"/>
    <w:rsid w:val="007970F1"/>
    <w:rsid w:val="007978A9"/>
    <w:rsid w:val="007A1B1C"/>
    <w:rsid w:val="007A2CE5"/>
    <w:rsid w:val="007A3663"/>
    <w:rsid w:val="007A367D"/>
    <w:rsid w:val="007A3777"/>
    <w:rsid w:val="007A5566"/>
    <w:rsid w:val="007A5F96"/>
    <w:rsid w:val="007A6C3E"/>
    <w:rsid w:val="007A75D4"/>
    <w:rsid w:val="007B030E"/>
    <w:rsid w:val="007B1839"/>
    <w:rsid w:val="007B21D3"/>
    <w:rsid w:val="007B28E8"/>
    <w:rsid w:val="007B2971"/>
    <w:rsid w:val="007B2B79"/>
    <w:rsid w:val="007B2D4D"/>
    <w:rsid w:val="007B53B6"/>
    <w:rsid w:val="007B56E4"/>
    <w:rsid w:val="007B5F19"/>
    <w:rsid w:val="007B7435"/>
    <w:rsid w:val="007B7B32"/>
    <w:rsid w:val="007C040A"/>
    <w:rsid w:val="007C0485"/>
    <w:rsid w:val="007C0654"/>
    <w:rsid w:val="007C092B"/>
    <w:rsid w:val="007C0B8F"/>
    <w:rsid w:val="007C1820"/>
    <w:rsid w:val="007C257D"/>
    <w:rsid w:val="007C2661"/>
    <w:rsid w:val="007C39DC"/>
    <w:rsid w:val="007C3A5E"/>
    <w:rsid w:val="007C4D00"/>
    <w:rsid w:val="007C4DE3"/>
    <w:rsid w:val="007C7A6F"/>
    <w:rsid w:val="007D1B05"/>
    <w:rsid w:val="007D2182"/>
    <w:rsid w:val="007D3A83"/>
    <w:rsid w:val="007D58EC"/>
    <w:rsid w:val="007D6570"/>
    <w:rsid w:val="007D691F"/>
    <w:rsid w:val="007D6FC6"/>
    <w:rsid w:val="007D7581"/>
    <w:rsid w:val="007E04EE"/>
    <w:rsid w:val="007E0780"/>
    <w:rsid w:val="007E0E62"/>
    <w:rsid w:val="007E1912"/>
    <w:rsid w:val="007E1A35"/>
    <w:rsid w:val="007E33C4"/>
    <w:rsid w:val="007E53DD"/>
    <w:rsid w:val="007E5891"/>
    <w:rsid w:val="007E5F6E"/>
    <w:rsid w:val="007E6405"/>
    <w:rsid w:val="007F07BE"/>
    <w:rsid w:val="007F0E3B"/>
    <w:rsid w:val="007F1DCE"/>
    <w:rsid w:val="007F2039"/>
    <w:rsid w:val="007F2189"/>
    <w:rsid w:val="007F27CF"/>
    <w:rsid w:val="007F325C"/>
    <w:rsid w:val="007F3935"/>
    <w:rsid w:val="007F5288"/>
    <w:rsid w:val="007F553F"/>
    <w:rsid w:val="007F5E3F"/>
    <w:rsid w:val="007F6139"/>
    <w:rsid w:val="007F6C72"/>
    <w:rsid w:val="007F7069"/>
    <w:rsid w:val="007F77DD"/>
    <w:rsid w:val="00800F5E"/>
    <w:rsid w:val="008016A2"/>
    <w:rsid w:val="0080351B"/>
    <w:rsid w:val="00803BFE"/>
    <w:rsid w:val="00804867"/>
    <w:rsid w:val="008052A1"/>
    <w:rsid w:val="00805BB0"/>
    <w:rsid w:val="00805E2A"/>
    <w:rsid w:val="00805FC1"/>
    <w:rsid w:val="0080611F"/>
    <w:rsid w:val="0080617F"/>
    <w:rsid w:val="0080691C"/>
    <w:rsid w:val="00807DF0"/>
    <w:rsid w:val="00810C1A"/>
    <w:rsid w:val="00811AD3"/>
    <w:rsid w:val="00813602"/>
    <w:rsid w:val="00813AB9"/>
    <w:rsid w:val="008142CA"/>
    <w:rsid w:val="008146D9"/>
    <w:rsid w:val="0081481A"/>
    <w:rsid w:val="00815000"/>
    <w:rsid w:val="00815066"/>
    <w:rsid w:val="008154D1"/>
    <w:rsid w:val="00815A45"/>
    <w:rsid w:val="00817DB2"/>
    <w:rsid w:val="0082043E"/>
    <w:rsid w:val="00821057"/>
    <w:rsid w:val="008216B6"/>
    <w:rsid w:val="008223AB"/>
    <w:rsid w:val="00826322"/>
    <w:rsid w:val="008300D6"/>
    <w:rsid w:val="0083051B"/>
    <w:rsid w:val="008318E6"/>
    <w:rsid w:val="00831D3C"/>
    <w:rsid w:val="00831EE2"/>
    <w:rsid w:val="008328F8"/>
    <w:rsid w:val="00832CD1"/>
    <w:rsid w:val="00834C08"/>
    <w:rsid w:val="0083536F"/>
    <w:rsid w:val="00835F2B"/>
    <w:rsid w:val="0083661D"/>
    <w:rsid w:val="00837C7C"/>
    <w:rsid w:val="008404CA"/>
    <w:rsid w:val="008413C6"/>
    <w:rsid w:val="008416B0"/>
    <w:rsid w:val="008419F8"/>
    <w:rsid w:val="00841D37"/>
    <w:rsid w:val="00842279"/>
    <w:rsid w:val="0084232F"/>
    <w:rsid w:val="008438D1"/>
    <w:rsid w:val="00843B22"/>
    <w:rsid w:val="008455AC"/>
    <w:rsid w:val="00846053"/>
    <w:rsid w:val="00846B0A"/>
    <w:rsid w:val="00846B51"/>
    <w:rsid w:val="00850B77"/>
    <w:rsid w:val="0085166E"/>
    <w:rsid w:val="00852017"/>
    <w:rsid w:val="0085265D"/>
    <w:rsid w:val="00853754"/>
    <w:rsid w:val="008544D6"/>
    <w:rsid w:val="00855A12"/>
    <w:rsid w:val="00855BD3"/>
    <w:rsid w:val="00855E92"/>
    <w:rsid w:val="00856A7F"/>
    <w:rsid w:val="00860F51"/>
    <w:rsid w:val="00861528"/>
    <w:rsid w:val="008616F0"/>
    <w:rsid w:val="00861758"/>
    <w:rsid w:val="008619C1"/>
    <w:rsid w:val="00862825"/>
    <w:rsid w:val="00862F6D"/>
    <w:rsid w:val="008631BA"/>
    <w:rsid w:val="00863F81"/>
    <w:rsid w:val="008645DA"/>
    <w:rsid w:val="00864CCC"/>
    <w:rsid w:val="00864D9A"/>
    <w:rsid w:val="0086502A"/>
    <w:rsid w:val="0086698D"/>
    <w:rsid w:val="00867B46"/>
    <w:rsid w:val="008701B2"/>
    <w:rsid w:val="00870734"/>
    <w:rsid w:val="00870AD4"/>
    <w:rsid w:val="00870BED"/>
    <w:rsid w:val="00870F0A"/>
    <w:rsid w:val="0087187A"/>
    <w:rsid w:val="00871B94"/>
    <w:rsid w:val="00871EA1"/>
    <w:rsid w:val="008721E4"/>
    <w:rsid w:val="00872993"/>
    <w:rsid w:val="00874478"/>
    <w:rsid w:val="00876502"/>
    <w:rsid w:val="00876775"/>
    <w:rsid w:val="00877EA4"/>
    <w:rsid w:val="008801AA"/>
    <w:rsid w:val="0088038E"/>
    <w:rsid w:val="00880CEE"/>
    <w:rsid w:val="00881108"/>
    <w:rsid w:val="008822C1"/>
    <w:rsid w:val="00882CAC"/>
    <w:rsid w:val="00882DF8"/>
    <w:rsid w:val="0088338B"/>
    <w:rsid w:val="00883617"/>
    <w:rsid w:val="00883A9E"/>
    <w:rsid w:val="00885036"/>
    <w:rsid w:val="008858EA"/>
    <w:rsid w:val="0088649D"/>
    <w:rsid w:val="0088781B"/>
    <w:rsid w:val="0088791D"/>
    <w:rsid w:val="008879E4"/>
    <w:rsid w:val="00887ABD"/>
    <w:rsid w:val="00890ED0"/>
    <w:rsid w:val="00893AD7"/>
    <w:rsid w:val="00893C68"/>
    <w:rsid w:val="00897522"/>
    <w:rsid w:val="008A00CF"/>
    <w:rsid w:val="008A1A00"/>
    <w:rsid w:val="008A273B"/>
    <w:rsid w:val="008A2E7A"/>
    <w:rsid w:val="008A305F"/>
    <w:rsid w:val="008A409D"/>
    <w:rsid w:val="008A43B2"/>
    <w:rsid w:val="008A5FC0"/>
    <w:rsid w:val="008A6E12"/>
    <w:rsid w:val="008A6EC5"/>
    <w:rsid w:val="008A7AF8"/>
    <w:rsid w:val="008B0B30"/>
    <w:rsid w:val="008B1A4D"/>
    <w:rsid w:val="008B1D47"/>
    <w:rsid w:val="008B22D7"/>
    <w:rsid w:val="008B3598"/>
    <w:rsid w:val="008B76B7"/>
    <w:rsid w:val="008B7A09"/>
    <w:rsid w:val="008C09A4"/>
    <w:rsid w:val="008C2BA0"/>
    <w:rsid w:val="008C2CAD"/>
    <w:rsid w:val="008C2D41"/>
    <w:rsid w:val="008C2D67"/>
    <w:rsid w:val="008C3051"/>
    <w:rsid w:val="008C34A1"/>
    <w:rsid w:val="008C4260"/>
    <w:rsid w:val="008C52BC"/>
    <w:rsid w:val="008C56EB"/>
    <w:rsid w:val="008C6323"/>
    <w:rsid w:val="008C6913"/>
    <w:rsid w:val="008C6A99"/>
    <w:rsid w:val="008C6D49"/>
    <w:rsid w:val="008D0429"/>
    <w:rsid w:val="008D1500"/>
    <w:rsid w:val="008D17AA"/>
    <w:rsid w:val="008D1A81"/>
    <w:rsid w:val="008D22D4"/>
    <w:rsid w:val="008D2C6E"/>
    <w:rsid w:val="008D2E52"/>
    <w:rsid w:val="008D2E72"/>
    <w:rsid w:val="008D3683"/>
    <w:rsid w:val="008D36F8"/>
    <w:rsid w:val="008D3DA5"/>
    <w:rsid w:val="008D437D"/>
    <w:rsid w:val="008D444F"/>
    <w:rsid w:val="008D47C2"/>
    <w:rsid w:val="008D4B54"/>
    <w:rsid w:val="008D52D1"/>
    <w:rsid w:val="008D6243"/>
    <w:rsid w:val="008D6270"/>
    <w:rsid w:val="008D730A"/>
    <w:rsid w:val="008D7AA1"/>
    <w:rsid w:val="008E14C1"/>
    <w:rsid w:val="008E240F"/>
    <w:rsid w:val="008E2B14"/>
    <w:rsid w:val="008E34D7"/>
    <w:rsid w:val="008E37DF"/>
    <w:rsid w:val="008E3B28"/>
    <w:rsid w:val="008E3C8A"/>
    <w:rsid w:val="008E46A3"/>
    <w:rsid w:val="008E4A69"/>
    <w:rsid w:val="008E4BAD"/>
    <w:rsid w:val="008E6978"/>
    <w:rsid w:val="008E730A"/>
    <w:rsid w:val="008E7966"/>
    <w:rsid w:val="008F0BE9"/>
    <w:rsid w:val="008F258B"/>
    <w:rsid w:val="008F25CC"/>
    <w:rsid w:val="008F4C31"/>
    <w:rsid w:val="008F5738"/>
    <w:rsid w:val="008F5EDD"/>
    <w:rsid w:val="008F655A"/>
    <w:rsid w:val="008F665A"/>
    <w:rsid w:val="008F74EF"/>
    <w:rsid w:val="008F7E94"/>
    <w:rsid w:val="009002C5"/>
    <w:rsid w:val="009006CD"/>
    <w:rsid w:val="009006D1"/>
    <w:rsid w:val="00901488"/>
    <w:rsid w:val="00901AC5"/>
    <w:rsid w:val="009036FC"/>
    <w:rsid w:val="0090499B"/>
    <w:rsid w:val="00906040"/>
    <w:rsid w:val="00907B7B"/>
    <w:rsid w:val="009111C8"/>
    <w:rsid w:val="00911FC2"/>
    <w:rsid w:val="009122B0"/>
    <w:rsid w:val="00912AE4"/>
    <w:rsid w:val="00913069"/>
    <w:rsid w:val="00913F3F"/>
    <w:rsid w:val="00915949"/>
    <w:rsid w:val="00915A54"/>
    <w:rsid w:val="00921173"/>
    <w:rsid w:val="00921240"/>
    <w:rsid w:val="0092188E"/>
    <w:rsid w:val="00921A23"/>
    <w:rsid w:val="00921E1E"/>
    <w:rsid w:val="0092240D"/>
    <w:rsid w:val="00922B6B"/>
    <w:rsid w:val="009233A1"/>
    <w:rsid w:val="009242C7"/>
    <w:rsid w:val="00925A4F"/>
    <w:rsid w:val="00925B07"/>
    <w:rsid w:val="00925D91"/>
    <w:rsid w:val="00925ED1"/>
    <w:rsid w:val="00926390"/>
    <w:rsid w:val="0092673F"/>
    <w:rsid w:val="00932BFB"/>
    <w:rsid w:val="00932C72"/>
    <w:rsid w:val="00932DD6"/>
    <w:rsid w:val="009336F9"/>
    <w:rsid w:val="00934511"/>
    <w:rsid w:val="00934873"/>
    <w:rsid w:val="00934A2F"/>
    <w:rsid w:val="00935280"/>
    <w:rsid w:val="00935D80"/>
    <w:rsid w:val="00936C92"/>
    <w:rsid w:val="00936E37"/>
    <w:rsid w:val="009375BA"/>
    <w:rsid w:val="00937621"/>
    <w:rsid w:val="00937CB1"/>
    <w:rsid w:val="00940B27"/>
    <w:rsid w:val="00942E3D"/>
    <w:rsid w:val="009438E5"/>
    <w:rsid w:val="0094494E"/>
    <w:rsid w:val="00944E32"/>
    <w:rsid w:val="00944FFC"/>
    <w:rsid w:val="00945BBD"/>
    <w:rsid w:val="00946A1B"/>
    <w:rsid w:val="00950765"/>
    <w:rsid w:val="009508AA"/>
    <w:rsid w:val="0095173A"/>
    <w:rsid w:val="00951D34"/>
    <w:rsid w:val="00953AEF"/>
    <w:rsid w:val="00954CF3"/>
    <w:rsid w:val="00955752"/>
    <w:rsid w:val="00956A80"/>
    <w:rsid w:val="0096000A"/>
    <w:rsid w:val="00960414"/>
    <w:rsid w:val="00961BA3"/>
    <w:rsid w:val="00961F57"/>
    <w:rsid w:val="00962B9D"/>
    <w:rsid w:val="00962FED"/>
    <w:rsid w:val="00963880"/>
    <w:rsid w:val="009639CB"/>
    <w:rsid w:val="00964A8B"/>
    <w:rsid w:val="00964E06"/>
    <w:rsid w:val="00964F04"/>
    <w:rsid w:val="00971528"/>
    <w:rsid w:val="00971869"/>
    <w:rsid w:val="00971D87"/>
    <w:rsid w:val="009741DB"/>
    <w:rsid w:val="00974EB6"/>
    <w:rsid w:val="009754C0"/>
    <w:rsid w:val="00975BA4"/>
    <w:rsid w:val="0097741B"/>
    <w:rsid w:val="00980235"/>
    <w:rsid w:val="009808D9"/>
    <w:rsid w:val="00980E16"/>
    <w:rsid w:val="0098106F"/>
    <w:rsid w:val="009818BA"/>
    <w:rsid w:val="00981C0B"/>
    <w:rsid w:val="00982652"/>
    <w:rsid w:val="00982DD9"/>
    <w:rsid w:val="00983944"/>
    <w:rsid w:val="00984222"/>
    <w:rsid w:val="00984584"/>
    <w:rsid w:val="00984948"/>
    <w:rsid w:val="00985B06"/>
    <w:rsid w:val="009862F4"/>
    <w:rsid w:val="00986C7F"/>
    <w:rsid w:val="009878F8"/>
    <w:rsid w:val="00990D33"/>
    <w:rsid w:val="00990ED5"/>
    <w:rsid w:val="00991966"/>
    <w:rsid w:val="0099324C"/>
    <w:rsid w:val="00993CD4"/>
    <w:rsid w:val="00993EB1"/>
    <w:rsid w:val="0099606B"/>
    <w:rsid w:val="00997284"/>
    <w:rsid w:val="00997424"/>
    <w:rsid w:val="00997D8C"/>
    <w:rsid w:val="009A25D8"/>
    <w:rsid w:val="009A33B8"/>
    <w:rsid w:val="009A3D85"/>
    <w:rsid w:val="009A4DBD"/>
    <w:rsid w:val="009A69DD"/>
    <w:rsid w:val="009A7E69"/>
    <w:rsid w:val="009B0FC4"/>
    <w:rsid w:val="009B152F"/>
    <w:rsid w:val="009B1A34"/>
    <w:rsid w:val="009B1D27"/>
    <w:rsid w:val="009B21E9"/>
    <w:rsid w:val="009B26AF"/>
    <w:rsid w:val="009B3263"/>
    <w:rsid w:val="009B5407"/>
    <w:rsid w:val="009C03AC"/>
    <w:rsid w:val="009C0FFD"/>
    <w:rsid w:val="009C22DF"/>
    <w:rsid w:val="009C2956"/>
    <w:rsid w:val="009C30AA"/>
    <w:rsid w:val="009C6226"/>
    <w:rsid w:val="009D1B9C"/>
    <w:rsid w:val="009D2297"/>
    <w:rsid w:val="009D25DA"/>
    <w:rsid w:val="009D25E3"/>
    <w:rsid w:val="009D35B0"/>
    <w:rsid w:val="009D3EE7"/>
    <w:rsid w:val="009D3F66"/>
    <w:rsid w:val="009D4B0C"/>
    <w:rsid w:val="009D5FEC"/>
    <w:rsid w:val="009D6920"/>
    <w:rsid w:val="009D7C0B"/>
    <w:rsid w:val="009D7C17"/>
    <w:rsid w:val="009E21DA"/>
    <w:rsid w:val="009E27F0"/>
    <w:rsid w:val="009E44A2"/>
    <w:rsid w:val="009E5043"/>
    <w:rsid w:val="009E6C25"/>
    <w:rsid w:val="009F0A0C"/>
    <w:rsid w:val="009F0BC1"/>
    <w:rsid w:val="009F12E5"/>
    <w:rsid w:val="009F1FEF"/>
    <w:rsid w:val="009F2A7C"/>
    <w:rsid w:val="009F33D8"/>
    <w:rsid w:val="009F3929"/>
    <w:rsid w:val="009F4B80"/>
    <w:rsid w:val="009F5182"/>
    <w:rsid w:val="009F5CFF"/>
    <w:rsid w:val="009F6F5F"/>
    <w:rsid w:val="009F7146"/>
    <w:rsid w:val="00A00098"/>
    <w:rsid w:val="00A00A98"/>
    <w:rsid w:val="00A00F93"/>
    <w:rsid w:val="00A105C3"/>
    <w:rsid w:val="00A13404"/>
    <w:rsid w:val="00A1441C"/>
    <w:rsid w:val="00A15364"/>
    <w:rsid w:val="00A1552A"/>
    <w:rsid w:val="00A15878"/>
    <w:rsid w:val="00A159FF"/>
    <w:rsid w:val="00A15E89"/>
    <w:rsid w:val="00A16877"/>
    <w:rsid w:val="00A16BF5"/>
    <w:rsid w:val="00A16D99"/>
    <w:rsid w:val="00A1754C"/>
    <w:rsid w:val="00A1760E"/>
    <w:rsid w:val="00A20D9C"/>
    <w:rsid w:val="00A21CCC"/>
    <w:rsid w:val="00A23E29"/>
    <w:rsid w:val="00A23E6B"/>
    <w:rsid w:val="00A26070"/>
    <w:rsid w:val="00A31DBD"/>
    <w:rsid w:val="00A31EF4"/>
    <w:rsid w:val="00A326BB"/>
    <w:rsid w:val="00A32C7D"/>
    <w:rsid w:val="00A34C73"/>
    <w:rsid w:val="00A36860"/>
    <w:rsid w:val="00A37F0D"/>
    <w:rsid w:val="00A40B13"/>
    <w:rsid w:val="00A4123B"/>
    <w:rsid w:val="00A41976"/>
    <w:rsid w:val="00A421F1"/>
    <w:rsid w:val="00A423F0"/>
    <w:rsid w:val="00A43203"/>
    <w:rsid w:val="00A43C50"/>
    <w:rsid w:val="00A44039"/>
    <w:rsid w:val="00A44BD6"/>
    <w:rsid w:val="00A4528A"/>
    <w:rsid w:val="00A46F14"/>
    <w:rsid w:val="00A46F72"/>
    <w:rsid w:val="00A476CF"/>
    <w:rsid w:val="00A47B29"/>
    <w:rsid w:val="00A5038C"/>
    <w:rsid w:val="00A509CB"/>
    <w:rsid w:val="00A51341"/>
    <w:rsid w:val="00A51421"/>
    <w:rsid w:val="00A518A1"/>
    <w:rsid w:val="00A5224A"/>
    <w:rsid w:val="00A5240B"/>
    <w:rsid w:val="00A528AA"/>
    <w:rsid w:val="00A5362F"/>
    <w:rsid w:val="00A53FF3"/>
    <w:rsid w:val="00A54936"/>
    <w:rsid w:val="00A55DA4"/>
    <w:rsid w:val="00A566A9"/>
    <w:rsid w:val="00A569F9"/>
    <w:rsid w:val="00A62641"/>
    <w:rsid w:val="00A630AE"/>
    <w:rsid w:val="00A639D4"/>
    <w:rsid w:val="00A64423"/>
    <w:rsid w:val="00A64CC8"/>
    <w:rsid w:val="00A64FD0"/>
    <w:rsid w:val="00A6516F"/>
    <w:rsid w:val="00A65666"/>
    <w:rsid w:val="00A657A9"/>
    <w:rsid w:val="00A65F22"/>
    <w:rsid w:val="00A70A69"/>
    <w:rsid w:val="00A71C19"/>
    <w:rsid w:val="00A72466"/>
    <w:rsid w:val="00A72F24"/>
    <w:rsid w:val="00A7302D"/>
    <w:rsid w:val="00A73BB1"/>
    <w:rsid w:val="00A73F30"/>
    <w:rsid w:val="00A73F39"/>
    <w:rsid w:val="00A74EB7"/>
    <w:rsid w:val="00A763EF"/>
    <w:rsid w:val="00A77CE9"/>
    <w:rsid w:val="00A77FAF"/>
    <w:rsid w:val="00A80263"/>
    <w:rsid w:val="00A80A33"/>
    <w:rsid w:val="00A80C4B"/>
    <w:rsid w:val="00A81A83"/>
    <w:rsid w:val="00A81D9C"/>
    <w:rsid w:val="00A83917"/>
    <w:rsid w:val="00A83EEA"/>
    <w:rsid w:val="00A85209"/>
    <w:rsid w:val="00A856E0"/>
    <w:rsid w:val="00A859DC"/>
    <w:rsid w:val="00A868A6"/>
    <w:rsid w:val="00A87677"/>
    <w:rsid w:val="00A901ED"/>
    <w:rsid w:val="00A913BB"/>
    <w:rsid w:val="00A917F3"/>
    <w:rsid w:val="00A91F7D"/>
    <w:rsid w:val="00A920D8"/>
    <w:rsid w:val="00A92421"/>
    <w:rsid w:val="00A92603"/>
    <w:rsid w:val="00A93B96"/>
    <w:rsid w:val="00A94525"/>
    <w:rsid w:val="00A94538"/>
    <w:rsid w:val="00A947A9"/>
    <w:rsid w:val="00A950BD"/>
    <w:rsid w:val="00A95F28"/>
    <w:rsid w:val="00A962F0"/>
    <w:rsid w:val="00A96682"/>
    <w:rsid w:val="00A97B1D"/>
    <w:rsid w:val="00AA0247"/>
    <w:rsid w:val="00AA156E"/>
    <w:rsid w:val="00AA27D2"/>
    <w:rsid w:val="00AA2EE9"/>
    <w:rsid w:val="00AA422F"/>
    <w:rsid w:val="00AA4E2D"/>
    <w:rsid w:val="00AA528B"/>
    <w:rsid w:val="00AA5A40"/>
    <w:rsid w:val="00AA653F"/>
    <w:rsid w:val="00AA68B9"/>
    <w:rsid w:val="00AB02BB"/>
    <w:rsid w:val="00AB11A1"/>
    <w:rsid w:val="00AB270B"/>
    <w:rsid w:val="00AB3331"/>
    <w:rsid w:val="00AB49EA"/>
    <w:rsid w:val="00AB5470"/>
    <w:rsid w:val="00AB65F7"/>
    <w:rsid w:val="00AB6C2B"/>
    <w:rsid w:val="00AB7837"/>
    <w:rsid w:val="00AB7EE8"/>
    <w:rsid w:val="00AC21E2"/>
    <w:rsid w:val="00AC48EB"/>
    <w:rsid w:val="00AC4FD6"/>
    <w:rsid w:val="00AC5857"/>
    <w:rsid w:val="00AC5B88"/>
    <w:rsid w:val="00AC7166"/>
    <w:rsid w:val="00AC716C"/>
    <w:rsid w:val="00AC768C"/>
    <w:rsid w:val="00AC7ABB"/>
    <w:rsid w:val="00AC7E53"/>
    <w:rsid w:val="00AD10FC"/>
    <w:rsid w:val="00AD2A2C"/>
    <w:rsid w:val="00AD3C68"/>
    <w:rsid w:val="00AD5076"/>
    <w:rsid w:val="00AD565F"/>
    <w:rsid w:val="00AD61FE"/>
    <w:rsid w:val="00AD6CA3"/>
    <w:rsid w:val="00AD7895"/>
    <w:rsid w:val="00AE06A0"/>
    <w:rsid w:val="00AE12E4"/>
    <w:rsid w:val="00AE17DF"/>
    <w:rsid w:val="00AE20A7"/>
    <w:rsid w:val="00AE31F3"/>
    <w:rsid w:val="00AE3713"/>
    <w:rsid w:val="00AE3916"/>
    <w:rsid w:val="00AE3C65"/>
    <w:rsid w:val="00AE3DA5"/>
    <w:rsid w:val="00AE46B3"/>
    <w:rsid w:val="00AE4768"/>
    <w:rsid w:val="00AE4989"/>
    <w:rsid w:val="00AE560D"/>
    <w:rsid w:val="00AE5744"/>
    <w:rsid w:val="00AE5787"/>
    <w:rsid w:val="00AE60BE"/>
    <w:rsid w:val="00AE75FD"/>
    <w:rsid w:val="00AF0605"/>
    <w:rsid w:val="00AF100D"/>
    <w:rsid w:val="00AF1A78"/>
    <w:rsid w:val="00AF235E"/>
    <w:rsid w:val="00AF3091"/>
    <w:rsid w:val="00AF5AD8"/>
    <w:rsid w:val="00AF70D1"/>
    <w:rsid w:val="00B0152D"/>
    <w:rsid w:val="00B03A2C"/>
    <w:rsid w:val="00B03EFA"/>
    <w:rsid w:val="00B05236"/>
    <w:rsid w:val="00B05A72"/>
    <w:rsid w:val="00B06228"/>
    <w:rsid w:val="00B062E0"/>
    <w:rsid w:val="00B06C32"/>
    <w:rsid w:val="00B0735F"/>
    <w:rsid w:val="00B07EBC"/>
    <w:rsid w:val="00B07FBD"/>
    <w:rsid w:val="00B10261"/>
    <w:rsid w:val="00B1087F"/>
    <w:rsid w:val="00B10CE7"/>
    <w:rsid w:val="00B11D07"/>
    <w:rsid w:val="00B11E8F"/>
    <w:rsid w:val="00B128E3"/>
    <w:rsid w:val="00B134EB"/>
    <w:rsid w:val="00B152FA"/>
    <w:rsid w:val="00B16C48"/>
    <w:rsid w:val="00B17A2B"/>
    <w:rsid w:val="00B20B95"/>
    <w:rsid w:val="00B214F2"/>
    <w:rsid w:val="00B22652"/>
    <w:rsid w:val="00B230D3"/>
    <w:rsid w:val="00B2319A"/>
    <w:rsid w:val="00B23852"/>
    <w:rsid w:val="00B23B72"/>
    <w:rsid w:val="00B23D0F"/>
    <w:rsid w:val="00B24B75"/>
    <w:rsid w:val="00B24C4E"/>
    <w:rsid w:val="00B252F0"/>
    <w:rsid w:val="00B25403"/>
    <w:rsid w:val="00B27413"/>
    <w:rsid w:val="00B274ED"/>
    <w:rsid w:val="00B31AB9"/>
    <w:rsid w:val="00B31C02"/>
    <w:rsid w:val="00B33778"/>
    <w:rsid w:val="00B34510"/>
    <w:rsid w:val="00B3464D"/>
    <w:rsid w:val="00B346FB"/>
    <w:rsid w:val="00B34D2B"/>
    <w:rsid w:val="00B34D70"/>
    <w:rsid w:val="00B3535C"/>
    <w:rsid w:val="00B35A09"/>
    <w:rsid w:val="00B37C6D"/>
    <w:rsid w:val="00B37D96"/>
    <w:rsid w:val="00B40D39"/>
    <w:rsid w:val="00B424FE"/>
    <w:rsid w:val="00B4290D"/>
    <w:rsid w:val="00B42F49"/>
    <w:rsid w:val="00B430D9"/>
    <w:rsid w:val="00B43BFA"/>
    <w:rsid w:val="00B47369"/>
    <w:rsid w:val="00B477F6"/>
    <w:rsid w:val="00B5067A"/>
    <w:rsid w:val="00B506B3"/>
    <w:rsid w:val="00B514C8"/>
    <w:rsid w:val="00B5175C"/>
    <w:rsid w:val="00B51AC9"/>
    <w:rsid w:val="00B52838"/>
    <w:rsid w:val="00B53175"/>
    <w:rsid w:val="00B534F1"/>
    <w:rsid w:val="00B53C52"/>
    <w:rsid w:val="00B53D50"/>
    <w:rsid w:val="00B55F63"/>
    <w:rsid w:val="00B570D0"/>
    <w:rsid w:val="00B5779C"/>
    <w:rsid w:val="00B57B66"/>
    <w:rsid w:val="00B60F27"/>
    <w:rsid w:val="00B61AA6"/>
    <w:rsid w:val="00B61F30"/>
    <w:rsid w:val="00B643C0"/>
    <w:rsid w:val="00B65B3D"/>
    <w:rsid w:val="00B66DD8"/>
    <w:rsid w:val="00B67725"/>
    <w:rsid w:val="00B70214"/>
    <w:rsid w:val="00B70A60"/>
    <w:rsid w:val="00B70E62"/>
    <w:rsid w:val="00B71007"/>
    <w:rsid w:val="00B7157D"/>
    <w:rsid w:val="00B71A3A"/>
    <w:rsid w:val="00B74C14"/>
    <w:rsid w:val="00B74E6A"/>
    <w:rsid w:val="00B75438"/>
    <w:rsid w:val="00B75A3C"/>
    <w:rsid w:val="00B75D1D"/>
    <w:rsid w:val="00B75E98"/>
    <w:rsid w:val="00B770EB"/>
    <w:rsid w:val="00B770EF"/>
    <w:rsid w:val="00B775C3"/>
    <w:rsid w:val="00B7772E"/>
    <w:rsid w:val="00B77AB8"/>
    <w:rsid w:val="00B80F36"/>
    <w:rsid w:val="00B81504"/>
    <w:rsid w:val="00B83D63"/>
    <w:rsid w:val="00B83D7B"/>
    <w:rsid w:val="00B83E93"/>
    <w:rsid w:val="00B84A60"/>
    <w:rsid w:val="00B84CB6"/>
    <w:rsid w:val="00B862BC"/>
    <w:rsid w:val="00B862CB"/>
    <w:rsid w:val="00B863D3"/>
    <w:rsid w:val="00B870E2"/>
    <w:rsid w:val="00B91987"/>
    <w:rsid w:val="00B91F0A"/>
    <w:rsid w:val="00B935B9"/>
    <w:rsid w:val="00B94986"/>
    <w:rsid w:val="00B95A58"/>
    <w:rsid w:val="00B95D52"/>
    <w:rsid w:val="00B97BC8"/>
    <w:rsid w:val="00BA0191"/>
    <w:rsid w:val="00BA285B"/>
    <w:rsid w:val="00BA34FF"/>
    <w:rsid w:val="00BA3D06"/>
    <w:rsid w:val="00BA474C"/>
    <w:rsid w:val="00BA481E"/>
    <w:rsid w:val="00BA4F5D"/>
    <w:rsid w:val="00BA5245"/>
    <w:rsid w:val="00BB16CE"/>
    <w:rsid w:val="00BB1A60"/>
    <w:rsid w:val="00BB1F9A"/>
    <w:rsid w:val="00BB24DE"/>
    <w:rsid w:val="00BB30FC"/>
    <w:rsid w:val="00BB3BDA"/>
    <w:rsid w:val="00BB3E04"/>
    <w:rsid w:val="00BB522F"/>
    <w:rsid w:val="00BB5F10"/>
    <w:rsid w:val="00BB65F9"/>
    <w:rsid w:val="00BB6E3B"/>
    <w:rsid w:val="00BB719E"/>
    <w:rsid w:val="00BB7853"/>
    <w:rsid w:val="00BB7B49"/>
    <w:rsid w:val="00BC0476"/>
    <w:rsid w:val="00BC0D2C"/>
    <w:rsid w:val="00BC2B15"/>
    <w:rsid w:val="00BC390D"/>
    <w:rsid w:val="00BC3934"/>
    <w:rsid w:val="00BC593E"/>
    <w:rsid w:val="00BC5A77"/>
    <w:rsid w:val="00BC5C29"/>
    <w:rsid w:val="00BC5D87"/>
    <w:rsid w:val="00BC5F7A"/>
    <w:rsid w:val="00BC696B"/>
    <w:rsid w:val="00BC6981"/>
    <w:rsid w:val="00BC7637"/>
    <w:rsid w:val="00BC7C0A"/>
    <w:rsid w:val="00BD007C"/>
    <w:rsid w:val="00BD057E"/>
    <w:rsid w:val="00BD10F7"/>
    <w:rsid w:val="00BD13DB"/>
    <w:rsid w:val="00BD15D9"/>
    <w:rsid w:val="00BD1662"/>
    <w:rsid w:val="00BD202E"/>
    <w:rsid w:val="00BD20BB"/>
    <w:rsid w:val="00BD2AB2"/>
    <w:rsid w:val="00BD2BC0"/>
    <w:rsid w:val="00BD3A34"/>
    <w:rsid w:val="00BD3DDD"/>
    <w:rsid w:val="00BD4700"/>
    <w:rsid w:val="00BD5649"/>
    <w:rsid w:val="00BD5782"/>
    <w:rsid w:val="00BD5858"/>
    <w:rsid w:val="00BD6ECE"/>
    <w:rsid w:val="00BD7C4E"/>
    <w:rsid w:val="00BE0245"/>
    <w:rsid w:val="00BE0BBA"/>
    <w:rsid w:val="00BE0EE7"/>
    <w:rsid w:val="00BE0FA4"/>
    <w:rsid w:val="00BE1647"/>
    <w:rsid w:val="00BE23E4"/>
    <w:rsid w:val="00BE2D31"/>
    <w:rsid w:val="00BE3025"/>
    <w:rsid w:val="00BE57D0"/>
    <w:rsid w:val="00BE678B"/>
    <w:rsid w:val="00BE6C85"/>
    <w:rsid w:val="00BE7EA8"/>
    <w:rsid w:val="00BF1325"/>
    <w:rsid w:val="00BF1DA5"/>
    <w:rsid w:val="00BF23DF"/>
    <w:rsid w:val="00BF273E"/>
    <w:rsid w:val="00BF376D"/>
    <w:rsid w:val="00BF4441"/>
    <w:rsid w:val="00BF6775"/>
    <w:rsid w:val="00BF6DE9"/>
    <w:rsid w:val="00BF6E64"/>
    <w:rsid w:val="00C00B34"/>
    <w:rsid w:val="00C010CE"/>
    <w:rsid w:val="00C022E7"/>
    <w:rsid w:val="00C02E5C"/>
    <w:rsid w:val="00C03AAA"/>
    <w:rsid w:val="00C0680B"/>
    <w:rsid w:val="00C07275"/>
    <w:rsid w:val="00C10177"/>
    <w:rsid w:val="00C107D4"/>
    <w:rsid w:val="00C1199C"/>
    <w:rsid w:val="00C11F85"/>
    <w:rsid w:val="00C12A29"/>
    <w:rsid w:val="00C12BFE"/>
    <w:rsid w:val="00C131A3"/>
    <w:rsid w:val="00C1337B"/>
    <w:rsid w:val="00C138D9"/>
    <w:rsid w:val="00C1485C"/>
    <w:rsid w:val="00C151DA"/>
    <w:rsid w:val="00C155AF"/>
    <w:rsid w:val="00C15E98"/>
    <w:rsid w:val="00C15F33"/>
    <w:rsid w:val="00C16205"/>
    <w:rsid w:val="00C175CD"/>
    <w:rsid w:val="00C17D81"/>
    <w:rsid w:val="00C20CD9"/>
    <w:rsid w:val="00C21A17"/>
    <w:rsid w:val="00C21DFC"/>
    <w:rsid w:val="00C225ED"/>
    <w:rsid w:val="00C22800"/>
    <w:rsid w:val="00C2312D"/>
    <w:rsid w:val="00C239FE"/>
    <w:rsid w:val="00C2403A"/>
    <w:rsid w:val="00C244F8"/>
    <w:rsid w:val="00C25442"/>
    <w:rsid w:val="00C26225"/>
    <w:rsid w:val="00C264CF"/>
    <w:rsid w:val="00C2698B"/>
    <w:rsid w:val="00C269E0"/>
    <w:rsid w:val="00C26D35"/>
    <w:rsid w:val="00C27516"/>
    <w:rsid w:val="00C27B77"/>
    <w:rsid w:val="00C27CD7"/>
    <w:rsid w:val="00C27D9E"/>
    <w:rsid w:val="00C30E86"/>
    <w:rsid w:val="00C31328"/>
    <w:rsid w:val="00C32448"/>
    <w:rsid w:val="00C329AA"/>
    <w:rsid w:val="00C341A5"/>
    <w:rsid w:val="00C34724"/>
    <w:rsid w:val="00C352B8"/>
    <w:rsid w:val="00C40626"/>
    <w:rsid w:val="00C4143C"/>
    <w:rsid w:val="00C415FE"/>
    <w:rsid w:val="00C41E71"/>
    <w:rsid w:val="00C41FA0"/>
    <w:rsid w:val="00C43ED8"/>
    <w:rsid w:val="00C450F8"/>
    <w:rsid w:val="00C46FC3"/>
    <w:rsid w:val="00C476B6"/>
    <w:rsid w:val="00C502CF"/>
    <w:rsid w:val="00C503A5"/>
    <w:rsid w:val="00C506CB"/>
    <w:rsid w:val="00C510C5"/>
    <w:rsid w:val="00C52085"/>
    <w:rsid w:val="00C531CD"/>
    <w:rsid w:val="00C53474"/>
    <w:rsid w:val="00C546E5"/>
    <w:rsid w:val="00C55341"/>
    <w:rsid w:val="00C56EE7"/>
    <w:rsid w:val="00C5747B"/>
    <w:rsid w:val="00C63960"/>
    <w:rsid w:val="00C6411F"/>
    <w:rsid w:val="00C644F5"/>
    <w:rsid w:val="00C64B02"/>
    <w:rsid w:val="00C66164"/>
    <w:rsid w:val="00C66ADE"/>
    <w:rsid w:val="00C66D2F"/>
    <w:rsid w:val="00C66F15"/>
    <w:rsid w:val="00C677CD"/>
    <w:rsid w:val="00C70CF2"/>
    <w:rsid w:val="00C71508"/>
    <w:rsid w:val="00C73032"/>
    <w:rsid w:val="00C73B67"/>
    <w:rsid w:val="00C75E13"/>
    <w:rsid w:val="00C7674B"/>
    <w:rsid w:val="00C80684"/>
    <w:rsid w:val="00C81FA7"/>
    <w:rsid w:val="00C85727"/>
    <w:rsid w:val="00C865BD"/>
    <w:rsid w:val="00C86B0E"/>
    <w:rsid w:val="00C86C58"/>
    <w:rsid w:val="00C86EFA"/>
    <w:rsid w:val="00C8729B"/>
    <w:rsid w:val="00C875D4"/>
    <w:rsid w:val="00C876CE"/>
    <w:rsid w:val="00C911AB"/>
    <w:rsid w:val="00C91382"/>
    <w:rsid w:val="00C91C6B"/>
    <w:rsid w:val="00C92364"/>
    <w:rsid w:val="00C925E0"/>
    <w:rsid w:val="00C92F58"/>
    <w:rsid w:val="00C9642C"/>
    <w:rsid w:val="00C965A1"/>
    <w:rsid w:val="00C968E8"/>
    <w:rsid w:val="00C972E4"/>
    <w:rsid w:val="00C97808"/>
    <w:rsid w:val="00CA048C"/>
    <w:rsid w:val="00CA1538"/>
    <w:rsid w:val="00CA2FDC"/>
    <w:rsid w:val="00CA33AC"/>
    <w:rsid w:val="00CA3E06"/>
    <w:rsid w:val="00CA3F15"/>
    <w:rsid w:val="00CA57C9"/>
    <w:rsid w:val="00CA63B2"/>
    <w:rsid w:val="00CA68D7"/>
    <w:rsid w:val="00CA7F39"/>
    <w:rsid w:val="00CB0332"/>
    <w:rsid w:val="00CB0587"/>
    <w:rsid w:val="00CB08B0"/>
    <w:rsid w:val="00CB14C0"/>
    <w:rsid w:val="00CB45CB"/>
    <w:rsid w:val="00CB4E87"/>
    <w:rsid w:val="00CB5B5C"/>
    <w:rsid w:val="00CB6C5B"/>
    <w:rsid w:val="00CB74D9"/>
    <w:rsid w:val="00CC0B19"/>
    <w:rsid w:val="00CC0FA6"/>
    <w:rsid w:val="00CC2715"/>
    <w:rsid w:val="00CC2C2D"/>
    <w:rsid w:val="00CC2F1A"/>
    <w:rsid w:val="00CC46EF"/>
    <w:rsid w:val="00CC535C"/>
    <w:rsid w:val="00CC5EEC"/>
    <w:rsid w:val="00CD0DD0"/>
    <w:rsid w:val="00CD15BF"/>
    <w:rsid w:val="00CD2907"/>
    <w:rsid w:val="00CD43CE"/>
    <w:rsid w:val="00CD492D"/>
    <w:rsid w:val="00CD4B80"/>
    <w:rsid w:val="00CD4DD0"/>
    <w:rsid w:val="00CD6910"/>
    <w:rsid w:val="00CE1847"/>
    <w:rsid w:val="00CE3153"/>
    <w:rsid w:val="00CE628A"/>
    <w:rsid w:val="00CE6DE0"/>
    <w:rsid w:val="00CE6E0D"/>
    <w:rsid w:val="00CF0472"/>
    <w:rsid w:val="00CF086D"/>
    <w:rsid w:val="00CF0D3C"/>
    <w:rsid w:val="00CF1554"/>
    <w:rsid w:val="00CF298B"/>
    <w:rsid w:val="00CF3079"/>
    <w:rsid w:val="00CF3659"/>
    <w:rsid w:val="00CF66F6"/>
    <w:rsid w:val="00CF66FE"/>
    <w:rsid w:val="00CF764F"/>
    <w:rsid w:val="00CF7652"/>
    <w:rsid w:val="00D00074"/>
    <w:rsid w:val="00D01282"/>
    <w:rsid w:val="00D03032"/>
    <w:rsid w:val="00D0381D"/>
    <w:rsid w:val="00D03D9A"/>
    <w:rsid w:val="00D115D7"/>
    <w:rsid w:val="00D11A08"/>
    <w:rsid w:val="00D11AA7"/>
    <w:rsid w:val="00D11F19"/>
    <w:rsid w:val="00D12282"/>
    <w:rsid w:val="00D1296D"/>
    <w:rsid w:val="00D12E46"/>
    <w:rsid w:val="00D12FC4"/>
    <w:rsid w:val="00D13BBB"/>
    <w:rsid w:val="00D13DBB"/>
    <w:rsid w:val="00D155CC"/>
    <w:rsid w:val="00D165AC"/>
    <w:rsid w:val="00D1785A"/>
    <w:rsid w:val="00D23AF9"/>
    <w:rsid w:val="00D23CD2"/>
    <w:rsid w:val="00D240E5"/>
    <w:rsid w:val="00D258C8"/>
    <w:rsid w:val="00D25F3B"/>
    <w:rsid w:val="00D26D2A"/>
    <w:rsid w:val="00D276DB"/>
    <w:rsid w:val="00D3067B"/>
    <w:rsid w:val="00D30985"/>
    <w:rsid w:val="00D31382"/>
    <w:rsid w:val="00D33C64"/>
    <w:rsid w:val="00D3540C"/>
    <w:rsid w:val="00D3648B"/>
    <w:rsid w:val="00D3664A"/>
    <w:rsid w:val="00D36EA7"/>
    <w:rsid w:val="00D40C28"/>
    <w:rsid w:val="00D40C77"/>
    <w:rsid w:val="00D41F13"/>
    <w:rsid w:val="00D42835"/>
    <w:rsid w:val="00D4346E"/>
    <w:rsid w:val="00D4439E"/>
    <w:rsid w:val="00D44F12"/>
    <w:rsid w:val="00D4505D"/>
    <w:rsid w:val="00D455CB"/>
    <w:rsid w:val="00D456D3"/>
    <w:rsid w:val="00D476FA"/>
    <w:rsid w:val="00D47B37"/>
    <w:rsid w:val="00D47CF7"/>
    <w:rsid w:val="00D515E8"/>
    <w:rsid w:val="00D51850"/>
    <w:rsid w:val="00D519D0"/>
    <w:rsid w:val="00D522BD"/>
    <w:rsid w:val="00D54014"/>
    <w:rsid w:val="00D54EF7"/>
    <w:rsid w:val="00D576B5"/>
    <w:rsid w:val="00D57EC0"/>
    <w:rsid w:val="00D60186"/>
    <w:rsid w:val="00D602CB"/>
    <w:rsid w:val="00D6121A"/>
    <w:rsid w:val="00D61937"/>
    <w:rsid w:val="00D64EF5"/>
    <w:rsid w:val="00D6500D"/>
    <w:rsid w:val="00D65505"/>
    <w:rsid w:val="00D65937"/>
    <w:rsid w:val="00D65FC5"/>
    <w:rsid w:val="00D66112"/>
    <w:rsid w:val="00D66973"/>
    <w:rsid w:val="00D71405"/>
    <w:rsid w:val="00D718CA"/>
    <w:rsid w:val="00D74108"/>
    <w:rsid w:val="00D7499B"/>
    <w:rsid w:val="00D7547D"/>
    <w:rsid w:val="00D75EB8"/>
    <w:rsid w:val="00D76124"/>
    <w:rsid w:val="00D826C5"/>
    <w:rsid w:val="00D827B3"/>
    <w:rsid w:val="00D82D90"/>
    <w:rsid w:val="00D84802"/>
    <w:rsid w:val="00D84EB2"/>
    <w:rsid w:val="00D85E82"/>
    <w:rsid w:val="00D86CF8"/>
    <w:rsid w:val="00D87170"/>
    <w:rsid w:val="00D8741D"/>
    <w:rsid w:val="00D87609"/>
    <w:rsid w:val="00D90385"/>
    <w:rsid w:val="00D9256A"/>
    <w:rsid w:val="00D92C14"/>
    <w:rsid w:val="00D93237"/>
    <w:rsid w:val="00D9454F"/>
    <w:rsid w:val="00D94ACD"/>
    <w:rsid w:val="00D9534B"/>
    <w:rsid w:val="00D97436"/>
    <w:rsid w:val="00D9781A"/>
    <w:rsid w:val="00D97D88"/>
    <w:rsid w:val="00D97DBE"/>
    <w:rsid w:val="00DA17F1"/>
    <w:rsid w:val="00DA1B27"/>
    <w:rsid w:val="00DA1BC1"/>
    <w:rsid w:val="00DA3FB1"/>
    <w:rsid w:val="00DA5206"/>
    <w:rsid w:val="00DA678B"/>
    <w:rsid w:val="00DA6D48"/>
    <w:rsid w:val="00DA73AD"/>
    <w:rsid w:val="00DB05AE"/>
    <w:rsid w:val="00DB0C65"/>
    <w:rsid w:val="00DB16CF"/>
    <w:rsid w:val="00DB1C26"/>
    <w:rsid w:val="00DB1CB4"/>
    <w:rsid w:val="00DB25C5"/>
    <w:rsid w:val="00DB2B4E"/>
    <w:rsid w:val="00DB355C"/>
    <w:rsid w:val="00DB4330"/>
    <w:rsid w:val="00DB5020"/>
    <w:rsid w:val="00DB6F72"/>
    <w:rsid w:val="00DC0691"/>
    <w:rsid w:val="00DC0BD7"/>
    <w:rsid w:val="00DC0ED1"/>
    <w:rsid w:val="00DC123D"/>
    <w:rsid w:val="00DC1A74"/>
    <w:rsid w:val="00DC40A1"/>
    <w:rsid w:val="00DC4152"/>
    <w:rsid w:val="00DC55E1"/>
    <w:rsid w:val="00DC5F8A"/>
    <w:rsid w:val="00DC6916"/>
    <w:rsid w:val="00DC6B58"/>
    <w:rsid w:val="00DC7667"/>
    <w:rsid w:val="00DC785D"/>
    <w:rsid w:val="00DC7A17"/>
    <w:rsid w:val="00DD0044"/>
    <w:rsid w:val="00DD0403"/>
    <w:rsid w:val="00DD0D85"/>
    <w:rsid w:val="00DD1127"/>
    <w:rsid w:val="00DD362E"/>
    <w:rsid w:val="00DD425F"/>
    <w:rsid w:val="00DD5D06"/>
    <w:rsid w:val="00DD6A11"/>
    <w:rsid w:val="00DD6E83"/>
    <w:rsid w:val="00DD758F"/>
    <w:rsid w:val="00DE05F2"/>
    <w:rsid w:val="00DE0D48"/>
    <w:rsid w:val="00DE1397"/>
    <w:rsid w:val="00DE1F10"/>
    <w:rsid w:val="00DE2F93"/>
    <w:rsid w:val="00DE32FF"/>
    <w:rsid w:val="00DE4DAD"/>
    <w:rsid w:val="00DE589B"/>
    <w:rsid w:val="00DE5D80"/>
    <w:rsid w:val="00DE6624"/>
    <w:rsid w:val="00DE6C41"/>
    <w:rsid w:val="00DE6D88"/>
    <w:rsid w:val="00DE6F18"/>
    <w:rsid w:val="00DF032D"/>
    <w:rsid w:val="00DF0F49"/>
    <w:rsid w:val="00DF118B"/>
    <w:rsid w:val="00DF150F"/>
    <w:rsid w:val="00DF1A8A"/>
    <w:rsid w:val="00DF1DAF"/>
    <w:rsid w:val="00DF1F32"/>
    <w:rsid w:val="00DF2217"/>
    <w:rsid w:val="00DF31E5"/>
    <w:rsid w:val="00DF3863"/>
    <w:rsid w:val="00DF42AA"/>
    <w:rsid w:val="00DF44C8"/>
    <w:rsid w:val="00DF60B1"/>
    <w:rsid w:val="00DF6A24"/>
    <w:rsid w:val="00DF74C9"/>
    <w:rsid w:val="00E01D9C"/>
    <w:rsid w:val="00E02319"/>
    <w:rsid w:val="00E0366D"/>
    <w:rsid w:val="00E03DD8"/>
    <w:rsid w:val="00E0409B"/>
    <w:rsid w:val="00E0430C"/>
    <w:rsid w:val="00E050C5"/>
    <w:rsid w:val="00E06114"/>
    <w:rsid w:val="00E06E67"/>
    <w:rsid w:val="00E06FEB"/>
    <w:rsid w:val="00E077D2"/>
    <w:rsid w:val="00E1032F"/>
    <w:rsid w:val="00E124EF"/>
    <w:rsid w:val="00E126EC"/>
    <w:rsid w:val="00E1286F"/>
    <w:rsid w:val="00E147CE"/>
    <w:rsid w:val="00E15D85"/>
    <w:rsid w:val="00E16F64"/>
    <w:rsid w:val="00E16F66"/>
    <w:rsid w:val="00E20073"/>
    <w:rsid w:val="00E20E5C"/>
    <w:rsid w:val="00E21336"/>
    <w:rsid w:val="00E2224A"/>
    <w:rsid w:val="00E24DD0"/>
    <w:rsid w:val="00E26A08"/>
    <w:rsid w:val="00E27C49"/>
    <w:rsid w:val="00E30194"/>
    <w:rsid w:val="00E30257"/>
    <w:rsid w:val="00E31713"/>
    <w:rsid w:val="00E31FE1"/>
    <w:rsid w:val="00E3214A"/>
    <w:rsid w:val="00E323FE"/>
    <w:rsid w:val="00E339FB"/>
    <w:rsid w:val="00E33F58"/>
    <w:rsid w:val="00E356CD"/>
    <w:rsid w:val="00E361A4"/>
    <w:rsid w:val="00E36E04"/>
    <w:rsid w:val="00E37D64"/>
    <w:rsid w:val="00E4195A"/>
    <w:rsid w:val="00E421BE"/>
    <w:rsid w:val="00E44840"/>
    <w:rsid w:val="00E44A7B"/>
    <w:rsid w:val="00E44CF0"/>
    <w:rsid w:val="00E507DB"/>
    <w:rsid w:val="00E50A58"/>
    <w:rsid w:val="00E51451"/>
    <w:rsid w:val="00E526AE"/>
    <w:rsid w:val="00E53274"/>
    <w:rsid w:val="00E53A6E"/>
    <w:rsid w:val="00E53C3D"/>
    <w:rsid w:val="00E53E4E"/>
    <w:rsid w:val="00E54747"/>
    <w:rsid w:val="00E547B0"/>
    <w:rsid w:val="00E54C74"/>
    <w:rsid w:val="00E54F2D"/>
    <w:rsid w:val="00E556BF"/>
    <w:rsid w:val="00E55E3A"/>
    <w:rsid w:val="00E57A42"/>
    <w:rsid w:val="00E57E8F"/>
    <w:rsid w:val="00E57FFB"/>
    <w:rsid w:val="00E60B2F"/>
    <w:rsid w:val="00E623B1"/>
    <w:rsid w:val="00E63D07"/>
    <w:rsid w:val="00E63FEE"/>
    <w:rsid w:val="00E7037B"/>
    <w:rsid w:val="00E70C6E"/>
    <w:rsid w:val="00E7203F"/>
    <w:rsid w:val="00E734C7"/>
    <w:rsid w:val="00E73D98"/>
    <w:rsid w:val="00E755C4"/>
    <w:rsid w:val="00E80B27"/>
    <w:rsid w:val="00E81126"/>
    <w:rsid w:val="00E813DE"/>
    <w:rsid w:val="00E81D55"/>
    <w:rsid w:val="00E82867"/>
    <w:rsid w:val="00E82AD7"/>
    <w:rsid w:val="00E84A54"/>
    <w:rsid w:val="00E85FAD"/>
    <w:rsid w:val="00E861C5"/>
    <w:rsid w:val="00E86AB3"/>
    <w:rsid w:val="00E87363"/>
    <w:rsid w:val="00E90AAA"/>
    <w:rsid w:val="00E9104A"/>
    <w:rsid w:val="00E9156B"/>
    <w:rsid w:val="00E9165B"/>
    <w:rsid w:val="00E91705"/>
    <w:rsid w:val="00E91FE4"/>
    <w:rsid w:val="00E92656"/>
    <w:rsid w:val="00E94AD7"/>
    <w:rsid w:val="00E94B22"/>
    <w:rsid w:val="00E95B89"/>
    <w:rsid w:val="00E96726"/>
    <w:rsid w:val="00E972DB"/>
    <w:rsid w:val="00E97E2A"/>
    <w:rsid w:val="00EA04A5"/>
    <w:rsid w:val="00EA1AF9"/>
    <w:rsid w:val="00EA24B3"/>
    <w:rsid w:val="00EA67B8"/>
    <w:rsid w:val="00EA6977"/>
    <w:rsid w:val="00EA6E93"/>
    <w:rsid w:val="00EA7A53"/>
    <w:rsid w:val="00EB0C10"/>
    <w:rsid w:val="00EB0FFD"/>
    <w:rsid w:val="00EB3C4E"/>
    <w:rsid w:val="00EB3C52"/>
    <w:rsid w:val="00EB489F"/>
    <w:rsid w:val="00EB4934"/>
    <w:rsid w:val="00EB4BFC"/>
    <w:rsid w:val="00EB5299"/>
    <w:rsid w:val="00EB5D1B"/>
    <w:rsid w:val="00EB6463"/>
    <w:rsid w:val="00EB6D92"/>
    <w:rsid w:val="00EC0ABB"/>
    <w:rsid w:val="00EC1032"/>
    <w:rsid w:val="00EC16FD"/>
    <w:rsid w:val="00EC1A4F"/>
    <w:rsid w:val="00EC2771"/>
    <w:rsid w:val="00EC2B4E"/>
    <w:rsid w:val="00EC2BF4"/>
    <w:rsid w:val="00EC2DAC"/>
    <w:rsid w:val="00EC35F8"/>
    <w:rsid w:val="00EC3BDD"/>
    <w:rsid w:val="00EC3FD4"/>
    <w:rsid w:val="00EC5855"/>
    <w:rsid w:val="00EC5B28"/>
    <w:rsid w:val="00EC67CA"/>
    <w:rsid w:val="00EC7009"/>
    <w:rsid w:val="00EC7121"/>
    <w:rsid w:val="00ED1024"/>
    <w:rsid w:val="00ED1D5F"/>
    <w:rsid w:val="00ED2FA0"/>
    <w:rsid w:val="00ED3ADA"/>
    <w:rsid w:val="00ED4139"/>
    <w:rsid w:val="00ED5500"/>
    <w:rsid w:val="00ED5B63"/>
    <w:rsid w:val="00ED7AF1"/>
    <w:rsid w:val="00ED7AF9"/>
    <w:rsid w:val="00EE01A5"/>
    <w:rsid w:val="00EE01CF"/>
    <w:rsid w:val="00EE2307"/>
    <w:rsid w:val="00EE24C5"/>
    <w:rsid w:val="00EE44AF"/>
    <w:rsid w:val="00EE4BF2"/>
    <w:rsid w:val="00EE5225"/>
    <w:rsid w:val="00EE564D"/>
    <w:rsid w:val="00EE6208"/>
    <w:rsid w:val="00EE64EB"/>
    <w:rsid w:val="00EE79D5"/>
    <w:rsid w:val="00EF1522"/>
    <w:rsid w:val="00EF19D3"/>
    <w:rsid w:val="00EF19FE"/>
    <w:rsid w:val="00EF29B3"/>
    <w:rsid w:val="00EF3D9D"/>
    <w:rsid w:val="00EF3E3E"/>
    <w:rsid w:val="00EF406A"/>
    <w:rsid w:val="00EF42F6"/>
    <w:rsid w:val="00EF5173"/>
    <w:rsid w:val="00EF6381"/>
    <w:rsid w:val="00EF6B42"/>
    <w:rsid w:val="00F0075D"/>
    <w:rsid w:val="00F00B61"/>
    <w:rsid w:val="00F02702"/>
    <w:rsid w:val="00F04175"/>
    <w:rsid w:val="00F0466F"/>
    <w:rsid w:val="00F064E3"/>
    <w:rsid w:val="00F07549"/>
    <w:rsid w:val="00F07785"/>
    <w:rsid w:val="00F10187"/>
    <w:rsid w:val="00F115B0"/>
    <w:rsid w:val="00F12A37"/>
    <w:rsid w:val="00F14A94"/>
    <w:rsid w:val="00F15BA8"/>
    <w:rsid w:val="00F1742E"/>
    <w:rsid w:val="00F177BD"/>
    <w:rsid w:val="00F203A5"/>
    <w:rsid w:val="00F2047D"/>
    <w:rsid w:val="00F20E42"/>
    <w:rsid w:val="00F210BF"/>
    <w:rsid w:val="00F213FD"/>
    <w:rsid w:val="00F21503"/>
    <w:rsid w:val="00F22DBF"/>
    <w:rsid w:val="00F233FF"/>
    <w:rsid w:val="00F238A6"/>
    <w:rsid w:val="00F23A7D"/>
    <w:rsid w:val="00F243EE"/>
    <w:rsid w:val="00F24441"/>
    <w:rsid w:val="00F249A3"/>
    <w:rsid w:val="00F2514E"/>
    <w:rsid w:val="00F25378"/>
    <w:rsid w:val="00F2585A"/>
    <w:rsid w:val="00F26D4F"/>
    <w:rsid w:val="00F27096"/>
    <w:rsid w:val="00F27814"/>
    <w:rsid w:val="00F3092D"/>
    <w:rsid w:val="00F31C1C"/>
    <w:rsid w:val="00F3281E"/>
    <w:rsid w:val="00F33922"/>
    <w:rsid w:val="00F375E5"/>
    <w:rsid w:val="00F37F06"/>
    <w:rsid w:val="00F40295"/>
    <w:rsid w:val="00F40E3C"/>
    <w:rsid w:val="00F4151F"/>
    <w:rsid w:val="00F425C6"/>
    <w:rsid w:val="00F4271B"/>
    <w:rsid w:val="00F42DA4"/>
    <w:rsid w:val="00F43538"/>
    <w:rsid w:val="00F43C91"/>
    <w:rsid w:val="00F44337"/>
    <w:rsid w:val="00F45CF5"/>
    <w:rsid w:val="00F4637A"/>
    <w:rsid w:val="00F467FC"/>
    <w:rsid w:val="00F46FB0"/>
    <w:rsid w:val="00F47980"/>
    <w:rsid w:val="00F47F02"/>
    <w:rsid w:val="00F509F4"/>
    <w:rsid w:val="00F51D8B"/>
    <w:rsid w:val="00F51E0C"/>
    <w:rsid w:val="00F51E4E"/>
    <w:rsid w:val="00F53CA1"/>
    <w:rsid w:val="00F54549"/>
    <w:rsid w:val="00F551A8"/>
    <w:rsid w:val="00F561F6"/>
    <w:rsid w:val="00F60D0C"/>
    <w:rsid w:val="00F60FBD"/>
    <w:rsid w:val="00F6129C"/>
    <w:rsid w:val="00F61473"/>
    <w:rsid w:val="00F6186E"/>
    <w:rsid w:val="00F62932"/>
    <w:rsid w:val="00F63BB3"/>
    <w:rsid w:val="00F63CB3"/>
    <w:rsid w:val="00F64475"/>
    <w:rsid w:val="00F64618"/>
    <w:rsid w:val="00F64764"/>
    <w:rsid w:val="00F6494B"/>
    <w:rsid w:val="00F64C6E"/>
    <w:rsid w:val="00F6559F"/>
    <w:rsid w:val="00F6564F"/>
    <w:rsid w:val="00F65A5D"/>
    <w:rsid w:val="00F66071"/>
    <w:rsid w:val="00F66C9A"/>
    <w:rsid w:val="00F67648"/>
    <w:rsid w:val="00F70DCD"/>
    <w:rsid w:val="00F710FE"/>
    <w:rsid w:val="00F71332"/>
    <w:rsid w:val="00F721E2"/>
    <w:rsid w:val="00F72444"/>
    <w:rsid w:val="00F72A8B"/>
    <w:rsid w:val="00F737BA"/>
    <w:rsid w:val="00F743A0"/>
    <w:rsid w:val="00F752F8"/>
    <w:rsid w:val="00F7614F"/>
    <w:rsid w:val="00F76222"/>
    <w:rsid w:val="00F76453"/>
    <w:rsid w:val="00F76DC3"/>
    <w:rsid w:val="00F773AD"/>
    <w:rsid w:val="00F777E6"/>
    <w:rsid w:val="00F77847"/>
    <w:rsid w:val="00F77A67"/>
    <w:rsid w:val="00F80D7D"/>
    <w:rsid w:val="00F80E5C"/>
    <w:rsid w:val="00F8168A"/>
    <w:rsid w:val="00F823AB"/>
    <w:rsid w:val="00F82FA4"/>
    <w:rsid w:val="00F8358D"/>
    <w:rsid w:val="00F85400"/>
    <w:rsid w:val="00F86070"/>
    <w:rsid w:val="00F86562"/>
    <w:rsid w:val="00F90502"/>
    <w:rsid w:val="00F94238"/>
    <w:rsid w:val="00F94A3C"/>
    <w:rsid w:val="00F95B41"/>
    <w:rsid w:val="00F95D13"/>
    <w:rsid w:val="00F96631"/>
    <w:rsid w:val="00F9719C"/>
    <w:rsid w:val="00F9779B"/>
    <w:rsid w:val="00FA0052"/>
    <w:rsid w:val="00FA04AF"/>
    <w:rsid w:val="00FA0E31"/>
    <w:rsid w:val="00FA1C15"/>
    <w:rsid w:val="00FA5956"/>
    <w:rsid w:val="00FB0488"/>
    <w:rsid w:val="00FB0F28"/>
    <w:rsid w:val="00FB0F3B"/>
    <w:rsid w:val="00FB10AE"/>
    <w:rsid w:val="00FB143E"/>
    <w:rsid w:val="00FB1A3F"/>
    <w:rsid w:val="00FB1E18"/>
    <w:rsid w:val="00FB2CD6"/>
    <w:rsid w:val="00FB36A6"/>
    <w:rsid w:val="00FB3A4E"/>
    <w:rsid w:val="00FB4029"/>
    <w:rsid w:val="00FB43D4"/>
    <w:rsid w:val="00FB52B5"/>
    <w:rsid w:val="00FB585A"/>
    <w:rsid w:val="00FB6162"/>
    <w:rsid w:val="00FB6189"/>
    <w:rsid w:val="00FB6E6F"/>
    <w:rsid w:val="00FC01A2"/>
    <w:rsid w:val="00FC023C"/>
    <w:rsid w:val="00FC05AB"/>
    <w:rsid w:val="00FC0E47"/>
    <w:rsid w:val="00FC1309"/>
    <w:rsid w:val="00FC1AE5"/>
    <w:rsid w:val="00FC1B2A"/>
    <w:rsid w:val="00FC2AE5"/>
    <w:rsid w:val="00FC3AAE"/>
    <w:rsid w:val="00FC4044"/>
    <w:rsid w:val="00FC47C1"/>
    <w:rsid w:val="00FC47DD"/>
    <w:rsid w:val="00FC4FF5"/>
    <w:rsid w:val="00FC6706"/>
    <w:rsid w:val="00FC68D7"/>
    <w:rsid w:val="00FC6E7B"/>
    <w:rsid w:val="00FC7517"/>
    <w:rsid w:val="00FD01CB"/>
    <w:rsid w:val="00FD0E13"/>
    <w:rsid w:val="00FD1011"/>
    <w:rsid w:val="00FD1A9B"/>
    <w:rsid w:val="00FD1DD9"/>
    <w:rsid w:val="00FD1E89"/>
    <w:rsid w:val="00FD25BE"/>
    <w:rsid w:val="00FD290C"/>
    <w:rsid w:val="00FD39F3"/>
    <w:rsid w:val="00FD3F76"/>
    <w:rsid w:val="00FD546B"/>
    <w:rsid w:val="00FD5634"/>
    <w:rsid w:val="00FD5BA0"/>
    <w:rsid w:val="00FD5D22"/>
    <w:rsid w:val="00FD5FCA"/>
    <w:rsid w:val="00FD68B5"/>
    <w:rsid w:val="00FD6B6F"/>
    <w:rsid w:val="00FD6F06"/>
    <w:rsid w:val="00FD760F"/>
    <w:rsid w:val="00FE0BFB"/>
    <w:rsid w:val="00FE1EE7"/>
    <w:rsid w:val="00FE2187"/>
    <w:rsid w:val="00FE25D6"/>
    <w:rsid w:val="00FE2A26"/>
    <w:rsid w:val="00FE2E36"/>
    <w:rsid w:val="00FE3DDB"/>
    <w:rsid w:val="00FE5967"/>
    <w:rsid w:val="00FF0B21"/>
    <w:rsid w:val="00FF1441"/>
    <w:rsid w:val="00FF4977"/>
    <w:rsid w:val="00FF4AB7"/>
    <w:rsid w:val="00FF56F7"/>
    <w:rsid w:val="00FF5EA1"/>
    <w:rsid w:val="00FF623A"/>
    <w:rsid w:val="00FF644A"/>
    <w:rsid w:val="00FF676C"/>
    <w:rsid w:val="00FF686E"/>
    <w:rsid w:val="00FF6B9B"/>
    <w:rsid w:val="00FF758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3E3F9"/>
  <w15:docId w15:val="{336C7290-2671-47DE-BCEB-F73BE85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C648D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050406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qFormat/>
    <w:rsid w:val="00050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5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504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376F84"/>
    <w:pPr>
      <w:tabs>
        <w:tab w:val="num" w:pos="1008"/>
      </w:tabs>
      <w:suppressAutoHyphens w:val="0"/>
      <w:autoSpaceDN/>
      <w:spacing w:before="240" w:after="60"/>
      <w:ind w:left="1008" w:hanging="432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9"/>
    <w:qFormat/>
    <w:rsid w:val="00050406"/>
    <w:pPr>
      <w:spacing w:before="12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76F84"/>
    <w:pPr>
      <w:tabs>
        <w:tab w:val="num" w:pos="1296"/>
      </w:tabs>
      <w:suppressAutoHyphens w:val="0"/>
      <w:autoSpaceDN/>
      <w:spacing w:before="240" w:after="60"/>
      <w:ind w:left="1296" w:hanging="288"/>
      <w:textAlignment w:val="auto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76F84"/>
    <w:pPr>
      <w:tabs>
        <w:tab w:val="num" w:pos="1440"/>
      </w:tabs>
      <w:suppressAutoHyphens w:val="0"/>
      <w:autoSpaceDN/>
      <w:spacing w:before="240" w:after="60"/>
      <w:ind w:left="1440" w:hanging="432"/>
      <w:textAlignment w:val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76F84"/>
    <w:pPr>
      <w:tabs>
        <w:tab w:val="num" w:pos="1584"/>
      </w:tabs>
      <w:suppressAutoHyphens w:val="0"/>
      <w:autoSpaceDN/>
      <w:spacing w:before="240" w:after="60"/>
      <w:ind w:left="1584" w:hanging="144"/>
      <w:textAlignment w:val="auto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050406"/>
    <w:rPr>
      <w:rFonts w:ascii="Arial" w:hAnsi="Arial" w:cs="Arial"/>
      <w:b/>
      <w:bCs/>
      <w:kern w:val="3"/>
      <w:sz w:val="32"/>
      <w:szCs w:val="32"/>
      <w:lang w:val="pl-PL" w:eastAsia="pl-PL" w:bidi="ar-SA"/>
    </w:rPr>
  </w:style>
  <w:style w:type="character" w:customStyle="1" w:styleId="Nagwek2Znak">
    <w:name w:val="Nagłówek 2 Znak"/>
    <w:rsid w:val="000504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rsid w:val="0005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uiPriority w:val="99"/>
    <w:rsid w:val="00050406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rsid w:val="00050406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0504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5040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050406"/>
    <w:rPr>
      <w:sz w:val="20"/>
      <w:szCs w:val="20"/>
    </w:rPr>
  </w:style>
  <w:style w:type="character" w:customStyle="1" w:styleId="TekstkomentarzaZnak">
    <w:name w:val="Tekst komentarza Znak"/>
    <w:rsid w:val="0005040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050406"/>
    <w:rPr>
      <w:b/>
      <w:bCs/>
    </w:rPr>
  </w:style>
  <w:style w:type="character" w:customStyle="1" w:styleId="TematkomentarzaZnak">
    <w:name w:val="Temat komentarza Znak"/>
    <w:rsid w:val="00050406"/>
    <w:rPr>
      <w:rFonts w:cs="Times New Roman"/>
      <w:b/>
      <w:bCs/>
      <w:lang w:val="pl-PL" w:eastAsia="pl-PL" w:bidi="ar-SA"/>
    </w:rPr>
  </w:style>
  <w:style w:type="paragraph" w:styleId="Tytu">
    <w:name w:val="Title"/>
    <w:basedOn w:val="Normalny"/>
    <w:next w:val="Podtytu"/>
    <w:qFormat/>
    <w:rsid w:val="00050406"/>
    <w:pPr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rsid w:val="00050406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rsid w:val="0005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050406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rsid w:val="00050406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qFormat/>
    <w:rsid w:val="00050406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rsid w:val="00050406"/>
    <w:rPr>
      <w:rFonts w:ascii="Arial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rsid w:val="000504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50406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0504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50406"/>
    <w:rPr>
      <w:rFonts w:cs="Times New Roman"/>
      <w:sz w:val="24"/>
      <w:szCs w:val="24"/>
    </w:rPr>
  </w:style>
  <w:style w:type="character" w:styleId="Hipercze">
    <w:name w:val="Hyperlink"/>
    <w:uiPriority w:val="99"/>
    <w:rsid w:val="00050406"/>
    <w:rPr>
      <w:rFonts w:cs="Times New Roman"/>
      <w:color w:val="0000FF"/>
      <w:u w:val="single"/>
    </w:rPr>
  </w:style>
  <w:style w:type="paragraph" w:styleId="Tekstpodstawowy">
    <w:name w:val="Body Text"/>
    <w:basedOn w:val="Normalny"/>
    <w:uiPriority w:val="99"/>
    <w:qFormat/>
    <w:rsid w:val="00050406"/>
    <w:rPr>
      <w:rFonts w:ascii="Arial" w:hAnsi="Arial" w:cs="Arial"/>
    </w:rPr>
  </w:style>
  <w:style w:type="character" w:customStyle="1" w:styleId="TekstpodstawowyZnak">
    <w:name w:val="Tekst podstawowy Znak"/>
    <w:uiPriority w:val="99"/>
    <w:rsid w:val="00050406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rsid w:val="00050406"/>
    <w:rPr>
      <w:sz w:val="20"/>
      <w:szCs w:val="20"/>
    </w:rPr>
  </w:style>
  <w:style w:type="character" w:customStyle="1" w:styleId="TekstprzypisukocowegoZnak">
    <w:name w:val="Tekst przypisu końcowego Znak"/>
    <w:rsid w:val="00050406"/>
    <w:rPr>
      <w:rFonts w:cs="Times New Roman"/>
      <w:sz w:val="20"/>
      <w:szCs w:val="20"/>
    </w:rPr>
  </w:style>
  <w:style w:type="character" w:styleId="Numerstrony">
    <w:name w:val="page number"/>
    <w:rsid w:val="00050406"/>
    <w:rPr>
      <w:rFonts w:cs="Times New Roman"/>
    </w:rPr>
  </w:style>
  <w:style w:type="character" w:styleId="UyteHipercze">
    <w:name w:val="FollowedHyperlink"/>
    <w:rsid w:val="00050406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rsid w:val="00050406"/>
    <w:pPr>
      <w:spacing w:after="120"/>
      <w:ind w:left="283"/>
    </w:pPr>
  </w:style>
  <w:style w:type="character" w:customStyle="1" w:styleId="TekstpodstawowywcityZnak">
    <w:name w:val="Tekst podstawowy wcięty Znak"/>
    <w:rsid w:val="00050406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rsid w:val="0005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050406"/>
    <w:rPr>
      <w:rFonts w:cs="Times New Roman"/>
      <w:sz w:val="16"/>
      <w:szCs w:val="16"/>
    </w:rPr>
  </w:style>
  <w:style w:type="paragraph" w:styleId="Akapitzlist">
    <w:name w:val="List Paragraph"/>
    <w:aliases w:val="normalny tekst,Akapit z list¹,Preambuła,L1,Numerowanie,List Paragraph,CW_Lista,Wypunktowanie,Akapit z listą BS,BulletC,Nagłowek 3,Kolorowa lista — akcent 11,Dot pt,F5 List Paragraph,Recommendation,List Paragraph11,lp1,maz_wyliczenie"/>
    <w:basedOn w:val="Normalny"/>
    <w:uiPriority w:val="34"/>
    <w:qFormat/>
    <w:rsid w:val="00050406"/>
    <w:pPr>
      <w:ind w:left="708"/>
    </w:pPr>
  </w:style>
  <w:style w:type="paragraph" w:customStyle="1" w:styleId="xl88">
    <w:name w:val="xl88"/>
    <w:basedOn w:val="Normalny"/>
    <w:rsid w:val="00050406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rsid w:val="00050406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050406"/>
    <w:pPr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050406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rsid w:val="00050406"/>
    <w:rPr>
      <w:rFonts w:eastAsia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rsid w:val="00050406"/>
    <w:rPr>
      <w:rFonts w:ascii="Cambria" w:hAnsi="Cambria" w:cs="Times New Roman"/>
      <w:i/>
      <w:iCs/>
      <w:color w:val="4F81BD"/>
      <w:spacing w:val="15"/>
      <w:lang w:eastAsia="pl-PL"/>
    </w:rPr>
  </w:style>
  <w:style w:type="paragraph" w:customStyle="1" w:styleId="Bezodstpw1">
    <w:name w:val="Bez odstępów1"/>
    <w:rsid w:val="00050406"/>
    <w:pPr>
      <w:suppressAutoHyphens/>
    </w:pPr>
    <w:rPr>
      <w:rFonts w:eastAsia="Calibri"/>
      <w:sz w:val="24"/>
      <w:szCs w:val="24"/>
    </w:rPr>
  </w:style>
  <w:style w:type="paragraph" w:styleId="Tekstprzypisudolnego">
    <w:name w:val="footnote text"/>
    <w:basedOn w:val="Normalny"/>
    <w:uiPriority w:val="99"/>
    <w:rsid w:val="00050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050406"/>
  </w:style>
  <w:style w:type="character" w:styleId="Odwoanieprzypisudolnego">
    <w:name w:val="footnote reference"/>
    <w:uiPriority w:val="99"/>
    <w:rsid w:val="00050406"/>
    <w:rPr>
      <w:position w:val="0"/>
      <w:vertAlign w:val="superscript"/>
    </w:rPr>
  </w:style>
  <w:style w:type="paragraph" w:customStyle="1" w:styleId="NormalBold">
    <w:name w:val="NormalBold"/>
    <w:basedOn w:val="Normalny"/>
    <w:rsid w:val="0005040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rsid w:val="00050406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050406"/>
    <w:rPr>
      <w:b/>
      <w:i/>
      <w:spacing w:val="0"/>
    </w:rPr>
  </w:style>
  <w:style w:type="paragraph" w:customStyle="1" w:styleId="Text1">
    <w:name w:val="Text 1"/>
    <w:basedOn w:val="Normalny"/>
    <w:rsid w:val="0005040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5040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5040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5040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5040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5040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5040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50406"/>
    <w:pPr>
      <w:numPr>
        <w:numId w:val="7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5040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5040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5040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uiPriority w:val="99"/>
    <w:rsid w:val="00050406"/>
    <w:rPr>
      <w:sz w:val="24"/>
      <w:szCs w:val="24"/>
    </w:rPr>
  </w:style>
  <w:style w:type="paragraph" w:customStyle="1" w:styleId="Textbodyuser">
    <w:name w:val="Text body (user)"/>
    <w:basedOn w:val="Normalny"/>
    <w:rsid w:val="00050406"/>
    <w:rPr>
      <w:rFonts w:ascii="Arial" w:eastAsia="Arial" w:hAnsi="Arial" w:cs="Arial"/>
      <w:kern w:val="3"/>
      <w:lang w:eastAsia="zh-CN"/>
    </w:rPr>
  </w:style>
  <w:style w:type="character" w:styleId="Odwoanieprzypisukocowego">
    <w:name w:val="endnote reference"/>
    <w:basedOn w:val="Domylnaczcionkaakapitu"/>
    <w:rsid w:val="00050406"/>
    <w:rPr>
      <w:position w:val="0"/>
      <w:vertAlign w:val="superscript"/>
    </w:rPr>
  </w:style>
  <w:style w:type="character" w:customStyle="1" w:styleId="PodtytuZnak1">
    <w:name w:val="Podtytuł Znak1"/>
    <w:rsid w:val="00050406"/>
    <w:rPr>
      <w:rFonts w:ascii="Arial" w:hAnsi="Arial" w:cs="Arial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rsid w:val="00050406"/>
    <w:rPr>
      <w:rFonts w:ascii="Courier New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050406"/>
    <w:pPr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Nagwek4Znak">
    <w:name w:val="Nagłówek 4 Znak"/>
    <w:rsid w:val="0005040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kstpodstawowywcity21">
    <w:name w:val="Tekst podstawowy wcięty 21"/>
    <w:basedOn w:val="Normalny"/>
    <w:rsid w:val="00050406"/>
    <w:pPr>
      <w:ind w:left="360" w:hanging="360"/>
      <w:jc w:val="both"/>
    </w:pPr>
    <w:rPr>
      <w:lang w:eastAsia="ar-SA"/>
    </w:rPr>
  </w:style>
  <w:style w:type="paragraph" w:customStyle="1" w:styleId="Tekstpodstawowy31">
    <w:name w:val="Tekst podstawowy 31"/>
    <w:basedOn w:val="Normalny"/>
    <w:rsid w:val="00050406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05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50406"/>
    <w:pPr>
      <w:suppressAutoHyphens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050406"/>
    <w:rPr>
      <w:rFonts w:ascii="Arial" w:hAnsi="Arial" w:cs="Arial"/>
    </w:rPr>
  </w:style>
  <w:style w:type="paragraph" w:customStyle="1" w:styleId="WW-Domylnie">
    <w:name w:val="WW-Domyślnie"/>
    <w:rsid w:val="00050406"/>
    <w:pPr>
      <w:tabs>
        <w:tab w:val="left" w:pos="708"/>
      </w:tabs>
      <w:suppressAutoHyphens/>
      <w:spacing w:after="200" w:line="276" w:lineRule="auto"/>
    </w:pPr>
    <w:rPr>
      <w:rFonts w:eastAsia="Arial"/>
      <w:color w:val="00000A"/>
      <w:kern w:val="3"/>
      <w:lang w:eastAsia="zh-CN"/>
    </w:rPr>
  </w:style>
  <w:style w:type="paragraph" w:styleId="Mapadokumentu">
    <w:name w:val="Document Map"/>
    <w:basedOn w:val="Normalny"/>
    <w:link w:val="MapadokumentuZnak1"/>
    <w:uiPriority w:val="99"/>
    <w:rsid w:val="00050406"/>
    <w:rPr>
      <w:rFonts w:ascii="Tahoma" w:hAnsi="Tahoma"/>
      <w:sz w:val="16"/>
      <w:szCs w:val="16"/>
    </w:rPr>
  </w:style>
  <w:style w:type="character" w:customStyle="1" w:styleId="MapadokumentuZnak">
    <w:name w:val="Mapa dokumentu Znak"/>
    <w:rsid w:val="00050406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050406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107">
    <w:name w:val="xl107"/>
    <w:basedOn w:val="Normalny"/>
    <w:rsid w:val="00050406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050406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050406"/>
    <w:rPr>
      <w:sz w:val="24"/>
      <w:szCs w:val="24"/>
    </w:rPr>
  </w:style>
  <w:style w:type="character" w:customStyle="1" w:styleId="AkapitzlistZnak">
    <w:name w:val="Akapit z listą Znak"/>
    <w:aliases w:val="normalny tekst Znak,Akapit z list¹ Znak,Preambuła Znak,L1 Znak,Numerowanie Znak,List Paragraph Znak,CW_Lista Znak,Wypunktowanie Znak,Akapit z listą BS Znak,Nagłowek 3 Znak,Kolorowa lista — akcent 11 Znak,Dot pt Znak,lp1 Znak"/>
    <w:uiPriority w:val="34"/>
    <w:qFormat/>
    <w:rsid w:val="00050406"/>
    <w:rPr>
      <w:sz w:val="24"/>
      <w:szCs w:val="24"/>
    </w:rPr>
  </w:style>
  <w:style w:type="paragraph" w:styleId="NormalnyWeb">
    <w:name w:val="Normal (Web)"/>
    <w:basedOn w:val="Normalny"/>
    <w:uiPriority w:val="99"/>
    <w:rsid w:val="00050406"/>
    <w:rPr>
      <w:rFonts w:eastAsia="Calibri"/>
    </w:rPr>
  </w:style>
  <w:style w:type="numbering" w:customStyle="1" w:styleId="WW8Num112">
    <w:name w:val="WW8Num112"/>
    <w:basedOn w:val="Bezlisty"/>
    <w:rsid w:val="00050406"/>
    <w:pPr>
      <w:numPr>
        <w:numId w:val="160"/>
      </w:numPr>
    </w:pPr>
  </w:style>
  <w:style w:type="numbering" w:customStyle="1" w:styleId="1111111">
    <w:name w:val="1 / 1.1 / 1.1.11"/>
    <w:basedOn w:val="Bezlisty"/>
    <w:rsid w:val="00050406"/>
  </w:style>
  <w:style w:type="numbering" w:customStyle="1" w:styleId="WW8Num45">
    <w:name w:val="WW8Num45"/>
    <w:basedOn w:val="Bezlisty"/>
    <w:rsid w:val="00050406"/>
    <w:pPr>
      <w:numPr>
        <w:numId w:val="156"/>
      </w:numPr>
    </w:pPr>
  </w:style>
  <w:style w:type="numbering" w:customStyle="1" w:styleId="WW8Num78">
    <w:name w:val="WW8Num78"/>
    <w:basedOn w:val="Bezlisty"/>
    <w:rsid w:val="00050406"/>
    <w:pPr>
      <w:numPr>
        <w:numId w:val="157"/>
      </w:numPr>
    </w:pPr>
  </w:style>
  <w:style w:type="numbering" w:customStyle="1" w:styleId="WW8Num77">
    <w:name w:val="WW8Num77"/>
    <w:basedOn w:val="Bezlisty"/>
    <w:rsid w:val="00050406"/>
  </w:style>
  <w:style w:type="numbering" w:customStyle="1" w:styleId="WW8Num51">
    <w:name w:val="WW8Num51"/>
    <w:basedOn w:val="Bezlisty"/>
    <w:rsid w:val="00050406"/>
    <w:pPr>
      <w:numPr>
        <w:numId w:val="158"/>
      </w:numPr>
    </w:pPr>
  </w:style>
  <w:style w:type="numbering" w:customStyle="1" w:styleId="WW8Num13">
    <w:name w:val="WW8Num13"/>
    <w:basedOn w:val="Bezlisty"/>
    <w:rsid w:val="00050406"/>
    <w:pPr>
      <w:numPr>
        <w:numId w:val="7"/>
      </w:numPr>
    </w:pPr>
  </w:style>
  <w:style w:type="numbering" w:customStyle="1" w:styleId="WW8Num31">
    <w:name w:val="WW8Num31"/>
    <w:basedOn w:val="Bezlisty"/>
    <w:rsid w:val="00050406"/>
    <w:pPr>
      <w:numPr>
        <w:numId w:val="8"/>
      </w:numPr>
    </w:pPr>
  </w:style>
  <w:style w:type="numbering" w:customStyle="1" w:styleId="WW8Num1">
    <w:name w:val="WW8Num1"/>
    <w:basedOn w:val="Bezlisty"/>
    <w:rsid w:val="00050406"/>
  </w:style>
  <w:style w:type="numbering" w:customStyle="1" w:styleId="WW8Num2">
    <w:name w:val="WW8Num2"/>
    <w:basedOn w:val="Bezlisty"/>
    <w:rsid w:val="00050406"/>
    <w:pPr>
      <w:numPr>
        <w:numId w:val="10"/>
      </w:numPr>
    </w:pPr>
  </w:style>
  <w:style w:type="numbering" w:customStyle="1" w:styleId="WW8Num4">
    <w:name w:val="WW8Num4"/>
    <w:basedOn w:val="Bezlisty"/>
    <w:rsid w:val="00050406"/>
    <w:pPr>
      <w:numPr>
        <w:numId w:val="11"/>
      </w:numPr>
    </w:pPr>
  </w:style>
  <w:style w:type="numbering" w:customStyle="1" w:styleId="WW8Num5">
    <w:name w:val="WW8Num5"/>
    <w:basedOn w:val="Bezlisty"/>
    <w:rsid w:val="00050406"/>
    <w:pPr>
      <w:numPr>
        <w:numId w:val="12"/>
      </w:numPr>
    </w:pPr>
  </w:style>
  <w:style w:type="numbering" w:customStyle="1" w:styleId="WW8Num6">
    <w:name w:val="WW8Num6"/>
    <w:basedOn w:val="Bezlisty"/>
    <w:rsid w:val="00050406"/>
    <w:pPr>
      <w:numPr>
        <w:numId w:val="13"/>
      </w:numPr>
    </w:pPr>
  </w:style>
  <w:style w:type="numbering" w:customStyle="1" w:styleId="WW8Num7">
    <w:name w:val="WW8Num7"/>
    <w:basedOn w:val="Bezlisty"/>
    <w:rsid w:val="00050406"/>
  </w:style>
  <w:style w:type="numbering" w:customStyle="1" w:styleId="WW8Num9">
    <w:name w:val="WW8Num9"/>
    <w:basedOn w:val="Bezlisty"/>
    <w:rsid w:val="00050406"/>
    <w:pPr>
      <w:numPr>
        <w:numId w:val="15"/>
      </w:numPr>
    </w:pPr>
  </w:style>
  <w:style w:type="numbering" w:customStyle="1" w:styleId="WW8Num10">
    <w:name w:val="WW8Num10"/>
    <w:basedOn w:val="Bezlisty"/>
    <w:rsid w:val="00050406"/>
    <w:pPr>
      <w:numPr>
        <w:numId w:val="16"/>
      </w:numPr>
    </w:pPr>
  </w:style>
  <w:style w:type="numbering" w:customStyle="1" w:styleId="WW8Num11">
    <w:name w:val="WW8Num11"/>
    <w:basedOn w:val="Bezlisty"/>
    <w:rsid w:val="00050406"/>
    <w:pPr>
      <w:numPr>
        <w:numId w:val="17"/>
      </w:numPr>
    </w:pPr>
  </w:style>
  <w:style w:type="numbering" w:customStyle="1" w:styleId="WW8Num12">
    <w:name w:val="WW8Num12"/>
    <w:basedOn w:val="Bezlisty"/>
    <w:rsid w:val="00050406"/>
    <w:pPr>
      <w:numPr>
        <w:numId w:val="18"/>
      </w:numPr>
    </w:pPr>
  </w:style>
  <w:style w:type="numbering" w:customStyle="1" w:styleId="WW8Num131">
    <w:name w:val="WW8Num131"/>
    <w:basedOn w:val="Bezlisty"/>
    <w:rsid w:val="00050406"/>
    <w:pPr>
      <w:numPr>
        <w:numId w:val="19"/>
      </w:numPr>
    </w:pPr>
  </w:style>
  <w:style w:type="numbering" w:customStyle="1" w:styleId="WW8Num17">
    <w:name w:val="WW8Num17"/>
    <w:basedOn w:val="Bezlisty"/>
    <w:rsid w:val="00050406"/>
    <w:pPr>
      <w:numPr>
        <w:numId w:val="20"/>
      </w:numPr>
    </w:pPr>
  </w:style>
  <w:style w:type="numbering" w:customStyle="1" w:styleId="WW8Num19">
    <w:name w:val="WW8Num19"/>
    <w:basedOn w:val="Bezlisty"/>
    <w:rsid w:val="00050406"/>
    <w:pPr>
      <w:numPr>
        <w:numId w:val="21"/>
      </w:numPr>
    </w:pPr>
  </w:style>
  <w:style w:type="numbering" w:customStyle="1" w:styleId="WW8Num24">
    <w:name w:val="WW8Num24"/>
    <w:basedOn w:val="Bezlisty"/>
    <w:rsid w:val="00050406"/>
    <w:pPr>
      <w:numPr>
        <w:numId w:val="22"/>
      </w:numPr>
    </w:pPr>
  </w:style>
  <w:style w:type="numbering" w:customStyle="1" w:styleId="WW8Num25">
    <w:name w:val="WW8Num25"/>
    <w:basedOn w:val="Bezlisty"/>
    <w:rsid w:val="00050406"/>
    <w:pPr>
      <w:numPr>
        <w:numId w:val="23"/>
      </w:numPr>
    </w:pPr>
  </w:style>
  <w:style w:type="numbering" w:customStyle="1" w:styleId="WW8Num27">
    <w:name w:val="WW8Num27"/>
    <w:basedOn w:val="Bezlisty"/>
    <w:rsid w:val="00050406"/>
    <w:pPr>
      <w:numPr>
        <w:numId w:val="24"/>
      </w:numPr>
    </w:pPr>
  </w:style>
  <w:style w:type="numbering" w:customStyle="1" w:styleId="WW8Num28">
    <w:name w:val="WW8Num28"/>
    <w:basedOn w:val="Bezlisty"/>
    <w:rsid w:val="00050406"/>
    <w:pPr>
      <w:numPr>
        <w:numId w:val="25"/>
      </w:numPr>
    </w:pPr>
  </w:style>
  <w:style w:type="numbering" w:customStyle="1" w:styleId="WW8Num30">
    <w:name w:val="WW8Num30"/>
    <w:basedOn w:val="Bezlisty"/>
    <w:rsid w:val="00050406"/>
    <w:pPr>
      <w:numPr>
        <w:numId w:val="26"/>
      </w:numPr>
    </w:pPr>
  </w:style>
  <w:style w:type="numbering" w:customStyle="1" w:styleId="WW8Num33">
    <w:name w:val="WW8Num33"/>
    <w:basedOn w:val="Bezlisty"/>
    <w:rsid w:val="00050406"/>
    <w:pPr>
      <w:numPr>
        <w:numId w:val="27"/>
      </w:numPr>
    </w:pPr>
  </w:style>
  <w:style w:type="numbering" w:customStyle="1" w:styleId="WW8Num34">
    <w:name w:val="WW8Num34"/>
    <w:basedOn w:val="Bezlisty"/>
    <w:rsid w:val="00050406"/>
    <w:pPr>
      <w:numPr>
        <w:numId w:val="28"/>
      </w:numPr>
    </w:pPr>
  </w:style>
  <w:style w:type="numbering" w:customStyle="1" w:styleId="WW8Num39">
    <w:name w:val="WW8Num39"/>
    <w:basedOn w:val="Bezlisty"/>
    <w:rsid w:val="00050406"/>
    <w:pPr>
      <w:numPr>
        <w:numId w:val="29"/>
      </w:numPr>
    </w:pPr>
  </w:style>
  <w:style w:type="numbering" w:customStyle="1" w:styleId="WW8Num46">
    <w:name w:val="WW8Num46"/>
    <w:basedOn w:val="Bezlisty"/>
    <w:rsid w:val="00050406"/>
    <w:pPr>
      <w:numPr>
        <w:numId w:val="30"/>
      </w:numPr>
    </w:pPr>
  </w:style>
  <w:style w:type="numbering" w:customStyle="1" w:styleId="WW8Num48">
    <w:name w:val="WW8Num48"/>
    <w:basedOn w:val="Bezlisty"/>
    <w:rsid w:val="00050406"/>
    <w:pPr>
      <w:numPr>
        <w:numId w:val="31"/>
      </w:numPr>
    </w:pPr>
  </w:style>
  <w:style w:type="numbering" w:customStyle="1" w:styleId="WW8Num50">
    <w:name w:val="WW8Num50"/>
    <w:basedOn w:val="Bezlisty"/>
    <w:rsid w:val="00050406"/>
    <w:pPr>
      <w:numPr>
        <w:numId w:val="32"/>
      </w:numPr>
    </w:pPr>
  </w:style>
  <w:style w:type="numbering" w:customStyle="1" w:styleId="WW8Num52">
    <w:name w:val="WW8Num52"/>
    <w:basedOn w:val="Bezlisty"/>
    <w:rsid w:val="00050406"/>
    <w:pPr>
      <w:numPr>
        <w:numId w:val="33"/>
      </w:numPr>
    </w:pPr>
  </w:style>
  <w:style w:type="numbering" w:customStyle="1" w:styleId="WW8Num54">
    <w:name w:val="WW8Num54"/>
    <w:basedOn w:val="Bezlisty"/>
    <w:rsid w:val="00050406"/>
    <w:pPr>
      <w:numPr>
        <w:numId w:val="34"/>
      </w:numPr>
    </w:pPr>
  </w:style>
  <w:style w:type="numbering" w:customStyle="1" w:styleId="WW8Num55">
    <w:name w:val="WW8Num55"/>
    <w:basedOn w:val="Bezlisty"/>
    <w:rsid w:val="00050406"/>
    <w:pPr>
      <w:numPr>
        <w:numId w:val="35"/>
      </w:numPr>
    </w:pPr>
  </w:style>
  <w:style w:type="numbering" w:customStyle="1" w:styleId="WW8Num57">
    <w:name w:val="WW8Num57"/>
    <w:basedOn w:val="Bezlisty"/>
    <w:rsid w:val="00050406"/>
    <w:pPr>
      <w:numPr>
        <w:numId w:val="36"/>
      </w:numPr>
    </w:pPr>
  </w:style>
  <w:style w:type="numbering" w:customStyle="1" w:styleId="WW8Num58">
    <w:name w:val="WW8Num58"/>
    <w:basedOn w:val="Bezlisty"/>
    <w:rsid w:val="00050406"/>
    <w:pPr>
      <w:numPr>
        <w:numId w:val="37"/>
      </w:numPr>
    </w:pPr>
  </w:style>
  <w:style w:type="numbering" w:customStyle="1" w:styleId="WW8Num61">
    <w:name w:val="WW8Num61"/>
    <w:basedOn w:val="Bezlisty"/>
    <w:rsid w:val="00050406"/>
    <w:pPr>
      <w:numPr>
        <w:numId w:val="38"/>
      </w:numPr>
    </w:pPr>
  </w:style>
  <w:style w:type="numbering" w:customStyle="1" w:styleId="WW8Num68">
    <w:name w:val="WW8Num68"/>
    <w:basedOn w:val="Bezlisty"/>
    <w:rsid w:val="00050406"/>
    <w:pPr>
      <w:numPr>
        <w:numId w:val="39"/>
      </w:numPr>
    </w:pPr>
  </w:style>
  <w:style w:type="numbering" w:customStyle="1" w:styleId="WW8Num70">
    <w:name w:val="WW8Num70"/>
    <w:basedOn w:val="Bezlisty"/>
    <w:rsid w:val="00050406"/>
    <w:pPr>
      <w:numPr>
        <w:numId w:val="40"/>
      </w:numPr>
    </w:pPr>
  </w:style>
  <w:style w:type="numbering" w:customStyle="1" w:styleId="WW8Num71">
    <w:name w:val="WW8Num71"/>
    <w:basedOn w:val="Bezlisty"/>
    <w:rsid w:val="00050406"/>
    <w:pPr>
      <w:numPr>
        <w:numId w:val="41"/>
      </w:numPr>
    </w:pPr>
  </w:style>
  <w:style w:type="numbering" w:customStyle="1" w:styleId="WW8Num74">
    <w:name w:val="WW8Num74"/>
    <w:basedOn w:val="Bezlisty"/>
    <w:rsid w:val="00050406"/>
    <w:pPr>
      <w:numPr>
        <w:numId w:val="42"/>
      </w:numPr>
    </w:pPr>
  </w:style>
  <w:style w:type="numbering" w:customStyle="1" w:styleId="WW8Num75">
    <w:name w:val="WW8Num75"/>
    <w:basedOn w:val="Bezlisty"/>
    <w:rsid w:val="00050406"/>
    <w:pPr>
      <w:numPr>
        <w:numId w:val="43"/>
      </w:numPr>
    </w:pPr>
  </w:style>
  <w:style w:type="numbering" w:customStyle="1" w:styleId="WW8Num76">
    <w:name w:val="WW8Num76"/>
    <w:basedOn w:val="Bezlisty"/>
    <w:rsid w:val="00050406"/>
    <w:pPr>
      <w:numPr>
        <w:numId w:val="44"/>
      </w:numPr>
    </w:pPr>
  </w:style>
  <w:style w:type="numbering" w:customStyle="1" w:styleId="WW8Num781">
    <w:name w:val="WW8Num781"/>
    <w:basedOn w:val="Bezlisty"/>
    <w:rsid w:val="00050406"/>
    <w:pPr>
      <w:numPr>
        <w:numId w:val="45"/>
      </w:numPr>
    </w:pPr>
  </w:style>
  <w:style w:type="numbering" w:customStyle="1" w:styleId="WW8Num80">
    <w:name w:val="WW8Num80"/>
    <w:basedOn w:val="Bezlisty"/>
    <w:rsid w:val="00050406"/>
    <w:pPr>
      <w:numPr>
        <w:numId w:val="46"/>
      </w:numPr>
    </w:pPr>
  </w:style>
  <w:style w:type="numbering" w:customStyle="1" w:styleId="WWNum1">
    <w:name w:val="WWNum1"/>
    <w:basedOn w:val="Bezlisty"/>
    <w:rsid w:val="00050406"/>
    <w:pPr>
      <w:numPr>
        <w:numId w:val="47"/>
      </w:numPr>
    </w:pPr>
  </w:style>
  <w:style w:type="numbering" w:customStyle="1" w:styleId="WWNum2">
    <w:name w:val="WWNum2"/>
    <w:basedOn w:val="Bezlisty"/>
    <w:rsid w:val="00050406"/>
    <w:pPr>
      <w:numPr>
        <w:numId w:val="48"/>
      </w:numPr>
    </w:pPr>
  </w:style>
  <w:style w:type="numbering" w:customStyle="1" w:styleId="WWNum3">
    <w:name w:val="WWNum3"/>
    <w:basedOn w:val="Bezlisty"/>
    <w:rsid w:val="00050406"/>
    <w:pPr>
      <w:numPr>
        <w:numId w:val="49"/>
      </w:numPr>
    </w:pPr>
  </w:style>
  <w:style w:type="numbering" w:customStyle="1" w:styleId="WWNum4">
    <w:name w:val="WWNum4"/>
    <w:basedOn w:val="Bezlisty"/>
    <w:rsid w:val="00050406"/>
    <w:pPr>
      <w:numPr>
        <w:numId w:val="50"/>
      </w:numPr>
    </w:pPr>
  </w:style>
  <w:style w:type="numbering" w:customStyle="1" w:styleId="WWNum5">
    <w:name w:val="WWNum5"/>
    <w:basedOn w:val="Bezlisty"/>
    <w:rsid w:val="00050406"/>
    <w:pPr>
      <w:numPr>
        <w:numId w:val="51"/>
      </w:numPr>
    </w:pPr>
  </w:style>
  <w:style w:type="numbering" w:customStyle="1" w:styleId="WWNum6">
    <w:name w:val="WWNum6"/>
    <w:basedOn w:val="Bezlisty"/>
    <w:rsid w:val="00050406"/>
    <w:pPr>
      <w:numPr>
        <w:numId w:val="52"/>
      </w:numPr>
    </w:pPr>
  </w:style>
  <w:style w:type="numbering" w:customStyle="1" w:styleId="WWNum7">
    <w:name w:val="WWNum7"/>
    <w:basedOn w:val="Bezlisty"/>
    <w:rsid w:val="00050406"/>
    <w:pPr>
      <w:numPr>
        <w:numId w:val="53"/>
      </w:numPr>
    </w:pPr>
  </w:style>
  <w:style w:type="numbering" w:customStyle="1" w:styleId="WWNum8">
    <w:name w:val="WWNum8"/>
    <w:basedOn w:val="Bezlisty"/>
    <w:rsid w:val="00050406"/>
    <w:pPr>
      <w:numPr>
        <w:numId w:val="54"/>
      </w:numPr>
    </w:pPr>
  </w:style>
  <w:style w:type="numbering" w:customStyle="1" w:styleId="WWNum9">
    <w:name w:val="WWNum9"/>
    <w:basedOn w:val="Bezlisty"/>
    <w:rsid w:val="00050406"/>
    <w:pPr>
      <w:numPr>
        <w:numId w:val="55"/>
      </w:numPr>
    </w:pPr>
  </w:style>
  <w:style w:type="numbering" w:customStyle="1" w:styleId="WWNum10">
    <w:name w:val="WWNum10"/>
    <w:basedOn w:val="Bezlisty"/>
    <w:rsid w:val="00050406"/>
    <w:pPr>
      <w:numPr>
        <w:numId w:val="56"/>
      </w:numPr>
    </w:pPr>
  </w:style>
  <w:style w:type="numbering" w:customStyle="1" w:styleId="WWNum12">
    <w:name w:val="WWNum12"/>
    <w:basedOn w:val="Bezlisty"/>
    <w:rsid w:val="00050406"/>
    <w:pPr>
      <w:numPr>
        <w:numId w:val="57"/>
      </w:numPr>
    </w:pPr>
  </w:style>
  <w:style w:type="numbering" w:customStyle="1" w:styleId="WWNum13">
    <w:name w:val="WWNum13"/>
    <w:basedOn w:val="Bezlisty"/>
    <w:rsid w:val="00050406"/>
    <w:pPr>
      <w:numPr>
        <w:numId w:val="58"/>
      </w:numPr>
    </w:pPr>
  </w:style>
  <w:style w:type="numbering" w:customStyle="1" w:styleId="WWNum14">
    <w:name w:val="WWNum14"/>
    <w:basedOn w:val="Bezlisty"/>
    <w:rsid w:val="00050406"/>
    <w:pPr>
      <w:numPr>
        <w:numId w:val="59"/>
      </w:numPr>
    </w:pPr>
  </w:style>
  <w:style w:type="numbering" w:customStyle="1" w:styleId="WWNum15">
    <w:name w:val="WWNum15"/>
    <w:basedOn w:val="Bezlisty"/>
    <w:rsid w:val="00050406"/>
    <w:pPr>
      <w:numPr>
        <w:numId w:val="60"/>
      </w:numPr>
    </w:pPr>
  </w:style>
  <w:style w:type="numbering" w:customStyle="1" w:styleId="WWNum16">
    <w:name w:val="WWNum16"/>
    <w:basedOn w:val="Bezlisty"/>
    <w:rsid w:val="00050406"/>
    <w:pPr>
      <w:numPr>
        <w:numId w:val="61"/>
      </w:numPr>
    </w:pPr>
  </w:style>
  <w:style w:type="numbering" w:customStyle="1" w:styleId="WWNum18">
    <w:name w:val="WWNum18"/>
    <w:basedOn w:val="Bezlisty"/>
    <w:rsid w:val="00050406"/>
    <w:pPr>
      <w:numPr>
        <w:numId w:val="62"/>
      </w:numPr>
    </w:pPr>
  </w:style>
  <w:style w:type="numbering" w:customStyle="1" w:styleId="WWNum19">
    <w:name w:val="WWNum19"/>
    <w:basedOn w:val="Bezlisty"/>
    <w:rsid w:val="00050406"/>
    <w:pPr>
      <w:numPr>
        <w:numId w:val="63"/>
      </w:numPr>
    </w:pPr>
  </w:style>
  <w:style w:type="numbering" w:customStyle="1" w:styleId="WWNum20">
    <w:name w:val="WWNum20"/>
    <w:basedOn w:val="Bezlisty"/>
    <w:rsid w:val="00050406"/>
    <w:pPr>
      <w:numPr>
        <w:numId w:val="64"/>
      </w:numPr>
    </w:pPr>
  </w:style>
  <w:style w:type="numbering" w:customStyle="1" w:styleId="WWNum21">
    <w:name w:val="WWNum21"/>
    <w:basedOn w:val="Bezlisty"/>
    <w:rsid w:val="00050406"/>
    <w:pPr>
      <w:numPr>
        <w:numId w:val="65"/>
      </w:numPr>
    </w:pPr>
  </w:style>
  <w:style w:type="numbering" w:customStyle="1" w:styleId="WWNum22">
    <w:name w:val="WWNum22"/>
    <w:basedOn w:val="Bezlisty"/>
    <w:rsid w:val="00050406"/>
    <w:pPr>
      <w:numPr>
        <w:numId w:val="66"/>
      </w:numPr>
    </w:pPr>
  </w:style>
  <w:style w:type="numbering" w:customStyle="1" w:styleId="WWNum24">
    <w:name w:val="WWNum24"/>
    <w:basedOn w:val="Bezlisty"/>
    <w:rsid w:val="00050406"/>
    <w:pPr>
      <w:numPr>
        <w:numId w:val="67"/>
      </w:numPr>
    </w:pPr>
  </w:style>
  <w:style w:type="numbering" w:customStyle="1" w:styleId="WWNum25">
    <w:name w:val="WWNum25"/>
    <w:basedOn w:val="Bezlisty"/>
    <w:rsid w:val="00050406"/>
    <w:pPr>
      <w:numPr>
        <w:numId w:val="68"/>
      </w:numPr>
    </w:pPr>
  </w:style>
  <w:style w:type="numbering" w:customStyle="1" w:styleId="WWNum27">
    <w:name w:val="WWNum27"/>
    <w:basedOn w:val="Bezlisty"/>
    <w:rsid w:val="00050406"/>
    <w:pPr>
      <w:numPr>
        <w:numId w:val="69"/>
      </w:numPr>
    </w:pPr>
  </w:style>
  <w:style w:type="numbering" w:customStyle="1" w:styleId="WW8Num3">
    <w:name w:val="WW8Num3"/>
    <w:basedOn w:val="Bezlisty"/>
    <w:rsid w:val="00050406"/>
    <w:pPr>
      <w:numPr>
        <w:numId w:val="70"/>
      </w:numPr>
    </w:pPr>
  </w:style>
  <w:style w:type="numbering" w:customStyle="1" w:styleId="WW8Num111">
    <w:name w:val="WW8Num111"/>
    <w:basedOn w:val="Bezlisty"/>
    <w:rsid w:val="00050406"/>
    <w:pPr>
      <w:numPr>
        <w:numId w:val="71"/>
      </w:numPr>
    </w:pPr>
  </w:style>
  <w:style w:type="numbering" w:customStyle="1" w:styleId="WW8Num15">
    <w:name w:val="WW8Num15"/>
    <w:basedOn w:val="Bezlisty"/>
    <w:rsid w:val="00050406"/>
    <w:pPr>
      <w:numPr>
        <w:numId w:val="78"/>
      </w:numPr>
    </w:pPr>
  </w:style>
  <w:style w:type="numbering" w:customStyle="1" w:styleId="LFO8">
    <w:name w:val="LFO8"/>
    <w:basedOn w:val="Bezlisty"/>
    <w:rsid w:val="00050406"/>
    <w:pPr>
      <w:numPr>
        <w:numId w:val="72"/>
      </w:numPr>
    </w:pPr>
  </w:style>
  <w:style w:type="numbering" w:customStyle="1" w:styleId="WW8Num801">
    <w:name w:val="WW8Num801"/>
    <w:basedOn w:val="Bezlisty"/>
    <w:rsid w:val="004848BD"/>
    <w:pPr>
      <w:numPr>
        <w:numId w:val="79"/>
      </w:numPr>
    </w:pPr>
  </w:style>
  <w:style w:type="paragraph" w:customStyle="1" w:styleId="Footnote">
    <w:name w:val="Footnote"/>
    <w:basedOn w:val="Standard"/>
    <w:rsid w:val="00CF1554"/>
    <w:pPr>
      <w:widowControl w:val="0"/>
      <w:suppressLineNumbers/>
      <w:ind w:left="283" w:hanging="283"/>
    </w:pPr>
    <w:rPr>
      <w:rFonts w:eastAsia="SimSun" w:cs="Mangal"/>
      <w:sz w:val="20"/>
      <w:szCs w:val="20"/>
      <w:lang w:eastAsia="zh-CN" w:bidi="hi-IN"/>
    </w:rPr>
  </w:style>
  <w:style w:type="numbering" w:customStyle="1" w:styleId="WW8Num98">
    <w:name w:val="WW8Num98"/>
    <w:basedOn w:val="Bezlisty"/>
    <w:rsid w:val="00CF1554"/>
    <w:pPr>
      <w:numPr>
        <w:numId w:val="80"/>
      </w:numPr>
    </w:pPr>
  </w:style>
  <w:style w:type="numbering" w:customStyle="1" w:styleId="WW8Num40">
    <w:name w:val="WW8Num40"/>
    <w:basedOn w:val="Bezlisty"/>
    <w:rsid w:val="00CF1554"/>
    <w:pPr>
      <w:numPr>
        <w:numId w:val="81"/>
      </w:numPr>
    </w:pPr>
  </w:style>
  <w:style w:type="numbering" w:customStyle="1" w:styleId="WW8Num21">
    <w:name w:val="WW8Num21"/>
    <w:basedOn w:val="Bezlisty"/>
    <w:rsid w:val="00CF1554"/>
    <w:pPr>
      <w:numPr>
        <w:numId w:val="82"/>
      </w:numPr>
    </w:pPr>
  </w:style>
  <w:style w:type="numbering" w:customStyle="1" w:styleId="WW8Num49">
    <w:name w:val="WW8Num49"/>
    <w:basedOn w:val="Bezlisty"/>
    <w:rsid w:val="00CF1554"/>
    <w:pPr>
      <w:numPr>
        <w:numId w:val="83"/>
      </w:numPr>
    </w:pPr>
  </w:style>
  <w:style w:type="numbering" w:customStyle="1" w:styleId="WW8Num981">
    <w:name w:val="WW8Num981"/>
    <w:basedOn w:val="Bezlisty"/>
    <w:rsid w:val="001D741B"/>
  </w:style>
  <w:style w:type="numbering" w:customStyle="1" w:styleId="WW8Num401">
    <w:name w:val="WW8Num401"/>
    <w:basedOn w:val="Bezlisty"/>
    <w:rsid w:val="001D741B"/>
    <w:pPr>
      <w:numPr>
        <w:numId w:val="6"/>
      </w:numPr>
    </w:pPr>
  </w:style>
  <w:style w:type="numbering" w:customStyle="1" w:styleId="WW8Num22">
    <w:name w:val="WW8Num22"/>
    <w:basedOn w:val="Bezlisty"/>
    <w:rsid w:val="001D741B"/>
    <w:pPr>
      <w:numPr>
        <w:numId w:val="9"/>
      </w:numPr>
    </w:pPr>
  </w:style>
  <w:style w:type="numbering" w:customStyle="1" w:styleId="WW8Num491">
    <w:name w:val="WW8Num491"/>
    <w:basedOn w:val="Bezlisty"/>
    <w:rsid w:val="001D741B"/>
    <w:pPr>
      <w:numPr>
        <w:numId w:val="14"/>
      </w:numPr>
    </w:pPr>
  </w:style>
  <w:style w:type="numbering" w:customStyle="1" w:styleId="WW8Num982">
    <w:name w:val="WW8Num982"/>
    <w:basedOn w:val="Bezlisty"/>
    <w:rsid w:val="006579CB"/>
    <w:pPr>
      <w:numPr>
        <w:numId w:val="1"/>
      </w:numPr>
    </w:pPr>
  </w:style>
  <w:style w:type="numbering" w:customStyle="1" w:styleId="WW8Num402">
    <w:name w:val="WW8Num402"/>
    <w:basedOn w:val="Bezlisty"/>
    <w:rsid w:val="006579CB"/>
    <w:pPr>
      <w:numPr>
        <w:numId w:val="2"/>
      </w:numPr>
    </w:pPr>
  </w:style>
  <w:style w:type="numbering" w:customStyle="1" w:styleId="WW8Num211">
    <w:name w:val="WW8Num211"/>
    <w:basedOn w:val="Bezlisty"/>
    <w:rsid w:val="006579CB"/>
    <w:pPr>
      <w:numPr>
        <w:numId w:val="3"/>
      </w:numPr>
    </w:pPr>
  </w:style>
  <w:style w:type="numbering" w:customStyle="1" w:styleId="WW8Num492">
    <w:name w:val="WW8Num492"/>
    <w:basedOn w:val="Bezlisty"/>
    <w:rsid w:val="006579CB"/>
    <w:pPr>
      <w:numPr>
        <w:numId w:val="4"/>
      </w:numPr>
    </w:pPr>
  </w:style>
  <w:style w:type="paragraph" w:styleId="Lista">
    <w:name w:val="List"/>
    <w:basedOn w:val="Normalny"/>
    <w:rsid w:val="008A409D"/>
    <w:pPr>
      <w:suppressAutoHyphens w:val="0"/>
      <w:autoSpaceDE w:val="0"/>
      <w:spacing w:before="90" w:line="380" w:lineRule="atLeast"/>
      <w:jc w:val="both"/>
      <w:textAlignment w:val="auto"/>
    </w:pPr>
    <w:rPr>
      <w:w w:val="89"/>
      <w:sz w:val="25"/>
      <w:szCs w:val="20"/>
    </w:rPr>
  </w:style>
  <w:style w:type="table" w:styleId="Tabela-Siatka">
    <w:name w:val="Table Grid"/>
    <w:basedOn w:val="Standardowy"/>
    <w:rsid w:val="00CF298B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Bezlisty"/>
    <w:rsid w:val="002476BB"/>
    <w:pPr>
      <w:numPr>
        <w:numId w:val="88"/>
      </w:numPr>
    </w:pPr>
  </w:style>
  <w:style w:type="numbering" w:customStyle="1" w:styleId="WW8Num23">
    <w:name w:val="WW8Num23"/>
    <w:basedOn w:val="Bezlisty"/>
    <w:rsid w:val="002476BB"/>
    <w:pPr>
      <w:numPr>
        <w:numId w:val="89"/>
      </w:numPr>
    </w:pPr>
  </w:style>
  <w:style w:type="numbering" w:customStyle="1" w:styleId="WW8Num41">
    <w:name w:val="WW8Num41"/>
    <w:basedOn w:val="Bezlisty"/>
    <w:rsid w:val="002476BB"/>
    <w:pPr>
      <w:numPr>
        <w:numId w:val="114"/>
      </w:numPr>
    </w:pPr>
  </w:style>
  <w:style w:type="numbering" w:customStyle="1" w:styleId="WW8Num53">
    <w:name w:val="WW8Num53"/>
    <w:basedOn w:val="Bezlisty"/>
    <w:rsid w:val="002476BB"/>
    <w:pPr>
      <w:numPr>
        <w:numId w:val="103"/>
      </w:numPr>
    </w:pPr>
  </w:style>
  <w:style w:type="numbering" w:customStyle="1" w:styleId="WW8Num62">
    <w:name w:val="WW8Num62"/>
    <w:basedOn w:val="Bezlisty"/>
    <w:rsid w:val="002476BB"/>
    <w:pPr>
      <w:numPr>
        <w:numId w:val="90"/>
      </w:numPr>
    </w:pPr>
  </w:style>
  <w:style w:type="numbering" w:customStyle="1" w:styleId="WW8Num72">
    <w:name w:val="WW8Num72"/>
    <w:basedOn w:val="Bezlisty"/>
    <w:rsid w:val="002476BB"/>
    <w:pPr>
      <w:numPr>
        <w:numId w:val="91"/>
      </w:numPr>
    </w:pPr>
  </w:style>
  <w:style w:type="numbering" w:customStyle="1" w:styleId="WW8Num91">
    <w:name w:val="WW8Num91"/>
    <w:basedOn w:val="Bezlisty"/>
    <w:rsid w:val="002476BB"/>
    <w:pPr>
      <w:numPr>
        <w:numId w:val="92"/>
      </w:numPr>
    </w:pPr>
  </w:style>
  <w:style w:type="numbering" w:customStyle="1" w:styleId="WW8Num113">
    <w:name w:val="WW8Num113"/>
    <w:basedOn w:val="Bezlisty"/>
    <w:rsid w:val="002476BB"/>
    <w:pPr>
      <w:numPr>
        <w:numId w:val="104"/>
      </w:numPr>
    </w:pPr>
  </w:style>
  <w:style w:type="numbering" w:customStyle="1" w:styleId="WW8Num121">
    <w:name w:val="WW8Num121"/>
    <w:basedOn w:val="Bezlisty"/>
    <w:rsid w:val="002476BB"/>
    <w:pPr>
      <w:numPr>
        <w:numId w:val="109"/>
      </w:numPr>
    </w:pPr>
  </w:style>
  <w:style w:type="numbering" w:customStyle="1" w:styleId="WW8Num1311">
    <w:name w:val="WW8Num1311"/>
    <w:basedOn w:val="Bezlisty"/>
    <w:rsid w:val="002476BB"/>
    <w:pPr>
      <w:numPr>
        <w:numId w:val="108"/>
      </w:numPr>
    </w:pPr>
  </w:style>
  <w:style w:type="numbering" w:customStyle="1" w:styleId="WW8Num171">
    <w:name w:val="WW8Num171"/>
    <w:basedOn w:val="Bezlisty"/>
    <w:rsid w:val="002476BB"/>
    <w:pPr>
      <w:numPr>
        <w:numId w:val="112"/>
      </w:numPr>
    </w:pPr>
  </w:style>
  <w:style w:type="numbering" w:customStyle="1" w:styleId="WW8Num191">
    <w:name w:val="WW8Num191"/>
    <w:basedOn w:val="Bezlisty"/>
    <w:rsid w:val="002476BB"/>
    <w:pPr>
      <w:numPr>
        <w:numId w:val="118"/>
      </w:numPr>
    </w:pPr>
  </w:style>
  <w:style w:type="numbering" w:customStyle="1" w:styleId="WW8Num241">
    <w:name w:val="WW8Num241"/>
    <w:basedOn w:val="Bezlisty"/>
    <w:rsid w:val="002476BB"/>
    <w:pPr>
      <w:numPr>
        <w:numId w:val="93"/>
      </w:numPr>
    </w:pPr>
  </w:style>
  <w:style w:type="numbering" w:customStyle="1" w:styleId="WW8Num271">
    <w:name w:val="WW8Num271"/>
    <w:basedOn w:val="Bezlisty"/>
    <w:rsid w:val="002476BB"/>
    <w:pPr>
      <w:numPr>
        <w:numId w:val="115"/>
      </w:numPr>
    </w:pPr>
  </w:style>
  <w:style w:type="numbering" w:customStyle="1" w:styleId="WW8Num281">
    <w:name w:val="WW8Num281"/>
    <w:basedOn w:val="Bezlisty"/>
    <w:rsid w:val="002476BB"/>
    <w:pPr>
      <w:numPr>
        <w:numId w:val="94"/>
      </w:numPr>
    </w:pPr>
  </w:style>
  <w:style w:type="numbering" w:customStyle="1" w:styleId="WW8Num301">
    <w:name w:val="WW8Num301"/>
    <w:basedOn w:val="Bezlisty"/>
    <w:rsid w:val="002476BB"/>
    <w:pPr>
      <w:numPr>
        <w:numId w:val="117"/>
      </w:numPr>
    </w:pPr>
  </w:style>
  <w:style w:type="numbering" w:customStyle="1" w:styleId="WW8Num331">
    <w:name w:val="WW8Num331"/>
    <w:basedOn w:val="Bezlisty"/>
    <w:rsid w:val="002476BB"/>
    <w:pPr>
      <w:numPr>
        <w:numId w:val="95"/>
      </w:numPr>
    </w:pPr>
  </w:style>
  <w:style w:type="numbering" w:customStyle="1" w:styleId="WW8Num341">
    <w:name w:val="WW8Num341"/>
    <w:basedOn w:val="Bezlisty"/>
    <w:rsid w:val="002476BB"/>
    <w:pPr>
      <w:numPr>
        <w:numId w:val="96"/>
      </w:numPr>
    </w:pPr>
  </w:style>
  <w:style w:type="numbering" w:customStyle="1" w:styleId="WW8Num391">
    <w:name w:val="WW8Num391"/>
    <w:basedOn w:val="Bezlisty"/>
    <w:rsid w:val="002476BB"/>
    <w:pPr>
      <w:numPr>
        <w:numId w:val="105"/>
      </w:numPr>
    </w:pPr>
  </w:style>
  <w:style w:type="numbering" w:customStyle="1" w:styleId="WW8Num461">
    <w:name w:val="WW8Num461"/>
    <w:basedOn w:val="Bezlisty"/>
    <w:rsid w:val="002476BB"/>
    <w:pPr>
      <w:numPr>
        <w:numId w:val="123"/>
      </w:numPr>
    </w:pPr>
  </w:style>
  <w:style w:type="numbering" w:customStyle="1" w:styleId="WW8Num481">
    <w:name w:val="WW8Num481"/>
    <w:basedOn w:val="Bezlisty"/>
    <w:rsid w:val="002476BB"/>
    <w:pPr>
      <w:numPr>
        <w:numId w:val="120"/>
      </w:numPr>
    </w:pPr>
  </w:style>
  <w:style w:type="numbering" w:customStyle="1" w:styleId="WW8Num501">
    <w:name w:val="WW8Num501"/>
    <w:basedOn w:val="Bezlisty"/>
    <w:rsid w:val="002476BB"/>
    <w:pPr>
      <w:numPr>
        <w:numId w:val="97"/>
      </w:numPr>
    </w:pPr>
  </w:style>
  <w:style w:type="numbering" w:customStyle="1" w:styleId="WW8Num521">
    <w:name w:val="WW8Num521"/>
    <w:basedOn w:val="Bezlisty"/>
    <w:rsid w:val="002476BB"/>
    <w:pPr>
      <w:numPr>
        <w:numId w:val="102"/>
      </w:numPr>
    </w:pPr>
  </w:style>
  <w:style w:type="numbering" w:customStyle="1" w:styleId="WW8Num541">
    <w:name w:val="WW8Num541"/>
    <w:basedOn w:val="Bezlisty"/>
    <w:rsid w:val="002476BB"/>
    <w:pPr>
      <w:numPr>
        <w:numId w:val="106"/>
      </w:numPr>
    </w:pPr>
  </w:style>
  <w:style w:type="numbering" w:customStyle="1" w:styleId="WW8Num551">
    <w:name w:val="WW8Num551"/>
    <w:basedOn w:val="Bezlisty"/>
    <w:rsid w:val="002476BB"/>
    <w:pPr>
      <w:numPr>
        <w:numId w:val="116"/>
      </w:numPr>
    </w:pPr>
  </w:style>
  <w:style w:type="numbering" w:customStyle="1" w:styleId="WW8Num571">
    <w:name w:val="WW8Num571"/>
    <w:basedOn w:val="Bezlisty"/>
    <w:rsid w:val="002476BB"/>
    <w:pPr>
      <w:numPr>
        <w:numId w:val="98"/>
      </w:numPr>
    </w:pPr>
  </w:style>
  <w:style w:type="numbering" w:customStyle="1" w:styleId="WW8Num581">
    <w:name w:val="WW8Num581"/>
    <w:basedOn w:val="Bezlisty"/>
    <w:rsid w:val="002476BB"/>
    <w:pPr>
      <w:numPr>
        <w:numId w:val="113"/>
      </w:numPr>
    </w:pPr>
  </w:style>
  <w:style w:type="numbering" w:customStyle="1" w:styleId="WW8Num611">
    <w:name w:val="WW8Num611"/>
    <w:basedOn w:val="Bezlisty"/>
    <w:rsid w:val="002476BB"/>
    <w:pPr>
      <w:numPr>
        <w:numId w:val="99"/>
      </w:numPr>
    </w:pPr>
  </w:style>
  <w:style w:type="numbering" w:customStyle="1" w:styleId="WW8Num681">
    <w:name w:val="WW8Num681"/>
    <w:basedOn w:val="Bezlisty"/>
    <w:rsid w:val="002476BB"/>
    <w:pPr>
      <w:numPr>
        <w:numId w:val="100"/>
      </w:numPr>
    </w:pPr>
  </w:style>
  <w:style w:type="numbering" w:customStyle="1" w:styleId="WW8Num701">
    <w:name w:val="WW8Num701"/>
    <w:basedOn w:val="Bezlisty"/>
    <w:rsid w:val="002476BB"/>
    <w:pPr>
      <w:numPr>
        <w:numId w:val="122"/>
      </w:numPr>
    </w:pPr>
  </w:style>
  <w:style w:type="numbering" w:customStyle="1" w:styleId="WW8Num711">
    <w:name w:val="WW8Num711"/>
    <w:basedOn w:val="Bezlisty"/>
    <w:rsid w:val="002476BB"/>
    <w:pPr>
      <w:numPr>
        <w:numId w:val="110"/>
      </w:numPr>
    </w:pPr>
  </w:style>
  <w:style w:type="numbering" w:customStyle="1" w:styleId="WW8Num741">
    <w:name w:val="WW8Num741"/>
    <w:basedOn w:val="Bezlisty"/>
    <w:rsid w:val="002476BB"/>
    <w:pPr>
      <w:numPr>
        <w:numId w:val="119"/>
      </w:numPr>
    </w:pPr>
  </w:style>
  <w:style w:type="numbering" w:customStyle="1" w:styleId="WW8Num751">
    <w:name w:val="WW8Num751"/>
    <w:basedOn w:val="Bezlisty"/>
    <w:rsid w:val="002476BB"/>
    <w:pPr>
      <w:numPr>
        <w:numId w:val="101"/>
      </w:numPr>
    </w:pPr>
  </w:style>
  <w:style w:type="numbering" w:customStyle="1" w:styleId="WW8Num761">
    <w:name w:val="WW8Num761"/>
    <w:basedOn w:val="Bezlisty"/>
    <w:rsid w:val="002476BB"/>
    <w:pPr>
      <w:numPr>
        <w:numId w:val="107"/>
      </w:numPr>
    </w:pPr>
  </w:style>
  <w:style w:type="numbering" w:customStyle="1" w:styleId="WW8Num7811">
    <w:name w:val="WW8Num7811"/>
    <w:basedOn w:val="Bezlisty"/>
    <w:rsid w:val="002476BB"/>
    <w:pPr>
      <w:numPr>
        <w:numId w:val="111"/>
      </w:numPr>
    </w:pPr>
  </w:style>
  <w:style w:type="numbering" w:customStyle="1" w:styleId="WW8Num802">
    <w:name w:val="WW8Num802"/>
    <w:basedOn w:val="Bezlisty"/>
    <w:rsid w:val="002476BB"/>
    <w:pPr>
      <w:numPr>
        <w:numId w:val="75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036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0366D"/>
    <w:rPr>
      <w:sz w:val="16"/>
      <w:szCs w:val="16"/>
    </w:rPr>
  </w:style>
  <w:style w:type="numbering" w:customStyle="1" w:styleId="WW8Num8">
    <w:name w:val="WW8Num8"/>
    <w:basedOn w:val="Bezlisty"/>
    <w:rsid w:val="00655BB2"/>
    <w:pPr>
      <w:numPr>
        <w:numId w:val="121"/>
      </w:numPr>
    </w:pPr>
  </w:style>
  <w:style w:type="character" w:styleId="Pogrubienie">
    <w:name w:val="Strong"/>
    <w:basedOn w:val="Domylnaczcionkaakapitu"/>
    <w:uiPriority w:val="22"/>
    <w:qFormat/>
    <w:rsid w:val="00DF118B"/>
    <w:rPr>
      <w:b/>
      <w:bCs/>
    </w:rPr>
  </w:style>
  <w:style w:type="numbering" w:customStyle="1" w:styleId="WW8Num1211">
    <w:name w:val="WW8Num1211"/>
    <w:basedOn w:val="Bezlisty"/>
    <w:rsid w:val="00E44A7B"/>
  </w:style>
  <w:style w:type="numbering" w:customStyle="1" w:styleId="WW8Num5011">
    <w:name w:val="WW8Num5011"/>
    <w:basedOn w:val="Bezlisty"/>
    <w:rsid w:val="00E44A7B"/>
  </w:style>
  <w:style w:type="numbering" w:customStyle="1" w:styleId="WW8Num6111">
    <w:name w:val="WW8Num6111"/>
    <w:basedOn w:val="Bezlisty"/>
    <w:rsid w:val="00E44A7B"/>
  </w:style>
  <w:style w:type="numbering" w:customStyle="1" w:styleId="WW8Num7011">
    <w:name w:val="WW8Num7011"/>
    <w:basedOn w:val="Bezlisty"/>
    <w:rsid w:val="00E44A7B"/>
  </w:style>
  <w:style w:type="paragraph" w:styleId="Zwykytekst">
    <w:name w:val="Plain Text"/>
    <w:basedOn w:val="Normalny"/>
    <w:link w:val="ZwykytekstZnak"/>
    <w:unhideWhenUsed/>
    <w:rsid w:val="003D6144"/>
    <w:pPr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D6144"/>
    <w:rPr>
      <w:rFonts w:ascii="Courier New" w:hAnsi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094E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A26070"/>
    <w:pPr>
      <w:suppressAutoHyphens w:val="0"/>
      <w:autoSpaceDN/>
      <w:spacing w:line="360" w:lineRule="auto"/>
      <w:ind w:left="1497" w:hanging="510"/>
      <w:jc w:val="both"/>
      <w:textAlignment w:val="auto"/>
    </w:pPr>
    <w:rPr>
      <w:rFonts w:ascii="Times" w:hAnsi="Times" w:cs="Arial"/>
      <w:bCs/>
      <w:szCs w:val="20"/>
    </w:rPr>
  </w:style>
  <w:style w:type="paragraph" w:customStyle="1" w:styleId="Nagwek21">
    <w:name w:val="Nagłówek 21"/>
    <w:basedOn w:val="Normalny"/>
    <w:uiPriority w:val="1"/>
    <w:qFormat/>
    <w:rsid w:val="00036D86"/>
    <w:pPr>
      <w:widowControl w:val="0"/>
      <w:suppressAutoHyphens w:val="0"/>
      <w:autoSpaceDE w:val="0"/>
      <w:ind w:left="512"/>
      <w:textAlignment w:val="auto"/>
      <w:outlineLvl w:val="2"/>
    </w:pPr>
    <w:rPr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0098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00098"/>
    <w:pPr>
      <w:widowControl w:val="0"/>
      <w:suppressAutoHyphens w:val="0"/>
      <w:autoSpaceDE w:val="0"/>
      <w:spacing w:before="19"/>
      <w:jc w:val="center"/>
      <w:textAlignment w:val="auto"/>
    </w:pPr>
    <w:rPr>
      <w:sz w:val="22"/>
      <w:szCs w:val="22"/>
      <w:lang w:val="en-US" w:eastAsia="en-US"/>
    </w:rPr>
  </w:style>
  <w:style w:type="paragraph" w:customStyle="1" w:styleId="Standarduser">
    <w:name w:val="Standard (user)"/>
    <w:rsid w:val="00AB270B"/>
    <w:pPr>
      <w:suppressAutoHyphens/>
    </w:pPr>
    <w:rPr>
      <w:rFonts w:eastAsia="Arial"/>
      <w:kern w:val="3"/>
      <w:sz w:val="24"/>
      <w:szCs w:val="24"/>
      <w:lang w:eastAsia="zh-CN"/>
    </w:rPr>
  </w:style>
  <w:style w:type="paragraph" w:customStyle="1" w:styleId="Nagwek61">
    <w:name w:val="Nagłówek 61"/>
    <w:basedOn w:val="Standard"/>
    <w:next w:val="Standard"/>
    <w:rsid w:val="00AB270B"/>
    <w:pPr>
      <w:widowControl w:val="0"/>
      <w:spacing w:before="120"/>
      <w:jc w:val="center"/>
      <w:outlineLvl w:val="5"/>
    </w:pPr>
    <w:rPr>
      <w:rFonts w:ascii="Calibri" w:eastAsia="SimSun" w:hAnsi="Calibri" w:cs="Mangal"/>
      <w:b/>
      <w:bCs/>
      <w:sz w:val="20"/>
      <w:szCs w:val="20"/>
      <w:lang w:eastAsia="zh-CN" w:bidi="hi-IN"/>
    </w:rPr>
  </w:style>
  <w:style w:type="paragraph" w:customStyle="1" w:styleId="Textbodyindent">
    <w:name w:val="Text body indent"/>
    <w:basedOn w:val="Standard"/>
    <w:rsid w:val="00AB270B"/>
    <w:pPr>
      <w:widowControl w:val="0"/>
      <w:spacing w:after="120"/>
      <w:ind w:left="283"/>
    </w:pPr>
    <w:rPr>
      <w:rFonts w:eastAsia="SimSun" w:cs="Mangal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376F84"/>
    <w:rPr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376F8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76F84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76F84"/>
    <w:rPr>
      <w:rFonts w:ascii="Arial" w:hAnsi="Arial"/>
      <w:sz w:val="22"/>
      <w:szCs w:val="22"/>
    </w:rPr>
  </w:style>
  <w:style w:type="numbering" w:styleId="111111">
    <w:name w:val="Outline List 2"/>
    <w:basedOn w:val="Bezlisty"/>
    <w:rsid w:val="00376F84"/>
    <w:pPr>
      <w:numPr>
        <w:numId w:val="155"/>
      </w:numPr>
    </w:pPr>
  </w:style>
  <w:style w:type="table" w:customStyle="1" w:styleId="Tabela-Siatka1">
    <w:name w:val="Tabela - Siatka1"/>
    <w:basedOn w:val="Standardowy"/>
    <w:next w:val="Tabela-Siatka"/>
    <w:rsid w:val="00376F8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okumentuZnak1">
    <w:name w:val="Mapa dokumentu Znak1"/>
    <w:link w:val="Mapadokumentu"/>
    <w:uiPriority w:val="99"/>
    <w:rsid w:val="00376F84"/>
    <w:rPr>
      <w:rFonts w:ascii="Tahoma" w:hAnsi="Tahoma"/>
      <w:sz w:val="16"/>
      <w:szCs w:val="16"/>
    </w:rPr>
  </w:style>
  <w:style w:type="character" w:customStyle="1" w:styleId="PlandokumentuZnak">
    <w:name w:val="Plan dokumentu Znak"/>
    <w:basedOn w:val="Domylnaczcionkaakapitu"/>
    <w:uiPriority w:val="99"/>
    <w:semiHidden/>
    <w:rsid w:val="00376F84"/>
    <w:rPr>
      <w:rFonts w:ascii="Tahoma" w:hAnsi="Tahoma" w:cs="Tahoma"/>
      <w:sz w:val="16"/>
      <w:szCs w:val="16"/>
    </w:rPr>
  </w:style>
  <w:style w:type="paragraph" w:customStyle="1" w:styleId="xl29">
    <w:name w:val="xl29"/>
    <w:basedOn w:val="Normalny"/>
    <w:rsid w:val="00376F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Nagwek11">
    <w:name w:val="Nagłówek 11"/>
    <w:basedOn w:val="Normalny"/>
    <w:uiPriority w:val="1"/>
    <w:qFormat/>
    <w:rsid w:val="00376F84"/>
    <w:pPr>
      <w:widowControl w:val="0"/>
      <w:suppressAutoHyphens w:val="0"/>
      <w:autoSpaceDE w:val="0"/>
      <w:jc w:val="center"/>
      <w:textAlignment w:val="auto"/>
      <w:outlineLvl w:val="1"/>
    </w:pPr>
    <w:rPr>
      <w:b/>
      <w:bCs/>
      <w:sz w:val="28"/>
      <w:szCs w:val="28"/>
      <w:lang w:val="en-US" w:eastAsia="en-US"/>
    </w:rPr>
  </w:style>
  <w:style w:type="paragraph" w:customStyle="1" w:styleId="xl24">
    <w:name w:val="xl24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27">
    <w:name w:val="xl27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000000"/>
    </w:rPr>
  </w:style>
  <w:style w:type="paragraph" w:customStyle="1" w:styleId="xl28">
    <w:name w:val="xl28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</w:rPr>
  </w:style>
  <w:style w:type="paragraph" w:customStyle="1" w:styleId="xl30">
    <w:name w:val="xl30"/>
    <w:basedOn w:val="Normalny"/>
    <w:rsid w:val="00376F84"/>
    <w:pP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ny"/>
    <w:rsid w:val="00376F84"/>
    <w:pP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32">
    <w:name w:val="xl32"/>
    <w:basedOn w:val="Normalny"/>
    <w:rsid w:val="00376F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33">
    <w:name w:val="xl33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ny"/>
    <w:rsid w:val="00376F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ny"/>
    <w:rsid w:val="00376F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38">
    <w:name w:val="xl38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39">
    <w:name w:val="xl39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</w:rPr>
  </w:style>
  <w:style w:type="paragraph" w:customStyle="1" w:styleId="xl40">
    <w:name w:val="xl40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41">
    <w:name w:val="xl41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42">
    <w:name w:val="xl42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ny"/>
    <w:rsid w:val="00376F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5">
    <w:name w:val="xl45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46">
    <w:name w:val="xl46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</w:rPr>
  </w:style>
  <w:style w:type="paragraph" w:customStyle="1" w:styleId="xl47">
    <w:name w:val="xl47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48">
    <w:name w:val="xl48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49">
    <w:name w:val="xl49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Arial Unicode MS" w:hAnsi="Arial" w:cs="Arial"/>
    </w:rPr>
  </w:style>
  <w:style w:type="paragraph" w:customStyle="1" w:styleId="xl50">
    <w:name w:val="xl50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Arial Unicode MS" w:hAnsi="Arial" w:cs="Arial"/>
    </w:rPr>
  </w:style>
  <w:style w:type="paragraph" w:customStyle="1" w:styleId="xl51">
    <w:name w:val="xl51"/>
    <w:basedOn w:val="Normalny"/>
    <w:rsid w:val="00376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52">
    <w:name w:val="xl52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Arial Unicode MS" w:hAnsi="Arial" w:cs="Arial"/>
    </w:rPr>
  </w:style>
  <w:style w:type="paragraph" w:customStyle="1" w:styleId="xl53">
    <w:name w:val="xl53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000000"/>
    </w:rPr>
  </w:style>
  <w:style w:type="paragraph" w:customStyle="1" w:styleId="xl54">
    <w:name w:val="xl54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000000"/>
    </w:rPr>
  </w:style>
  <w:style w:type="paragraph" w:customStyle="1" w:styleId="xl55">
    <w:name w:val="xl55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</w:rPr>
  </w:style>
  <w:style w:type="paragraph" w:customStyle="1" w:styleId="xl57">
    <w:name w:val="xl57"/>
    <w:basedOn w:val="Normalny"/>
    <w:rsid w:val="00376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58">
    <w:name w:val="xl58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60">
    <w:name w:val="xl60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61">
    <w:name w:val="xl61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</w:rPr>
  </w:style>
  <w:style w:type="paragraph" w:customStyle="1" w:styleId="xl62">
    <w:name w:val="xl62"/>
    <w:basedOn w:val="Normalny"/>
    <w:rsid w:val="00376F8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Arial Unicode MS" w:hAnsi="Arial" w:cs="Arial"/>
    </w:rPr>
  </w:style>
  <w:style w:type="paragraph" w:customStyle="1" w:styleId="xl63">
    <w:name w:val="xl63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Arial Unicode MS" w:hAnsi="Arial" w:cs="Arial"/>
    </w:rPr>
  </w:style>
  <w:style w:type="paragraph" w:customStyle="1" w:styleId="xl64">
    <w:name w:val="xl64"/>
    <w:basedOn w:val="Normalny"/>
    <w:rsid w:val="00376F8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Arial Unicode MS" w:hAnsi="Arial" w:cs="Arial"/>
    </w:rPr>
  </w:style>
  <w:style w:type="paragraph" w:customStyle="1" w:styleId="xl65">
    <w:name w:val="xl65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</w:rPr>
  </w:style>
  <w:style w:type="paragraph" w:customStyle="1" w:styleId="xl66">
    <w:name w:val="xl66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Normalny"/>
    <w:rsid w:val="00376F84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ny"/>
    <w:rsid w:val="00376F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rsid w:val="00376F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rsid w:val="00376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ny"/>
    <w:rsid w:val="00376F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73">
    <w:name w:val="xl73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4">
    <w:name w:val="xl74"/>
    <w:basedOn w:val="Normalny"/>
    <w:rsid w:val="00376F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rsid w:val="00376F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6">
    <w:name w:val="xl76"/>
    <w:basedOn w:val="Normalny"/>
    <w:rsid w:val="00376F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77">
    <w:name w:val="xl77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78">
    <w:name w:val="xl78"/>
    <w:basedOn w:val="Normalny"/>
    <w:rsid w:val="00376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79">
    <w:name w:val="xl79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80">
    <w:name w:val="xl80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81">
    <w:name w:val="xl81"/>
    <w:basedOn w:val="Normalny"/>
    <w:rsid w:val="00376F8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2">
    <w:name w:val="xl82"/>
    <w:basedOn w:val="Normalny"/>
    <w:rsid w:val="00376F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86">
    <w:name w:val="xl86"/>
    <w:basedOn w:val="Normalny"/>
    <w:rsid w:val="00376F84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</w:rPr>
  </w:style>
  <w:style w:type="paragraph" w:customStyle="1" w:styleId="xl87">
    <w:name w:val="xl87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ny"/>
    <w:rsid w:val="00376F84"/>
    <w:pPr>
      <w:suppressAutoHyphens w:val="0"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91">
    <w:name w:val="xl91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2">
    <w:name w:val="xl92"/>
    <w:basedOn w:val="Normalny"/>
    <w:rsid w:val="00376F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ny"/>
    <w:rsid w:val="00376F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ny"/>
    <w:rsid w:val="00376F84"/>
    <w:pPr>
      <w:pBdr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ny"/>
    <w:rsid w:val="00376F84"/>
    <w:pPr>
      <w:pBdr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ny"/>
    <w:rsid w:val="00376F84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97">
    <w:name w:val="xl97"/>
    <w:basedOn w:val="Normalny"/>
    <w:rsid w:val="00376F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98">
    <w:name w:val="xl98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99">
    <w:name w:val="xl99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100">
    <w:name w:val="xl100"/>
    <w:basedOn w:val="Normalny"/>
    <w:rsid w:val="00376F8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Normalny"/>
    <w:rsid w:val="00376F84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ny"/>
    <w:rsid w:val="00376F8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ny"/>
    <w:rsid w:val="00376F84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106">
    <w:name w:val="xl106"/>
    <w:basedOn w:val="Normalny"/>
    <w:rsid w:val="00376F8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108">
    <w:name w:val="xl108"/>
    <w:basedOn w:val="Normalny"/>
    <w:rsid w:val="00376F84"/>
    <w:pPr>
      <w:suppressAutoHyphens w:val="0"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10">
    <w:name w:val="xl110"/>
    <w:basedOn w:val="Normalny"/>
    <w:rsid w:val="00376F84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111">
    <w:name w:val="xl111"/>
    <w:basedOn w:val="Normalny"/>
    <w:rsid w:val="00376F8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112">
    <w:name w:val="xl112"/>
    <w:basedOn w:val="Normalny"/>
    <w:rsid w:val="00376F8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376F84"/>
    <w:pPr>
      <w:suppressAutoHyphens w:val="0"/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8"/>
      <w:szCs w:val="18"/>
      <w:u w:val="single"/>
    </w:rPr>
  </w:style>
  <w:style w:type="paragraph" w:customStyle="1" w:styleId="xl114">
    <w:name w:val="xl114"/>
    <w:basedOn w:val="Normalny"/>
    <w:rsid w:val="00376F8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15">
    <w:name w:val="xl115"/>
    <w:basedOn w:val="Normalny"/>
    <w:rsid w:val="00376F84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16">
    <w:name w:val="xl116"/>
    <w:basedOn w:val="Normalny"/>
    <w:rsid w:val="00376F8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17">
    <w:name w:val="xl117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 Unicode MS"/>
    </w:rPr>
  </w:style>
  <w:style w:type="paragraph" w:customStyle="1" w:styleId="xl118">
    <w:name w:val="xl118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Arial Unicode MS" w:hAnsi="Arial" w:cs="Arial Unicode MS"/>
      <w:u w:val="single"/>
    </w:rPr>
  </w:style>
  <w:style w:type="paragraph" w:customStyle="1" w:styleId="xl119">
    <w:name w:val="xl119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</w:rPr>
  </w:style>
  <w:style w:type="paragraph" w:customStyle="1" w:styleId="xl120">
    <w:name w:val="xl120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Standardowytekst">
    <w:name w:val="Standardowy.tekst"/>
    <w:rsid w:val="00376F84"/>
    <w:pPr>
      <w:overflowPunct w:val="0"/>
      <w:autoSpaceDE w:val="0"/>
      <w:adjustRightInd w:val="0"/>
      <w:jc w:val="both"/>
      <w:textAlignment w:val="auto"/>
    </w:pPr>
  </w:style>
  <w:style w:type="paragraph" w:customStyle="1" w:styleId="tekstost">
    <w:name w:val="tekst ost"/>
    <w:basedOn w:val="Normalny"/>
    <w:rsid w:val="00376F84"/>
    <w:pPr>
      <w:suppressAutoHyphens w:val="0"/>
      <w:overflowPunct w:val="0"/>
      <w:autoSpaceDE w:val="0"/>
      <w:adjustRightInd w:val="0"/>
      <w:jc w:val="both"/>
      <w:textAlignment w:val="auto"/>
    </w:pPr>
    <w:rPr>
      <w:sz w:val="20"/>
      <w:szCs w:val="20"/>
    </w:rPr>
  </w:style>
  <w:style w:type="paragraph" w:styleId="Listapunktowana">
    <w:name w:val="List Bullet"/>
    <w:basedOn w:val="Normalny"/>
    <w:autoRedefine/>
    <w:rsid w:val="00376F84"/>
    <w:pPr>
      <w:suppressAutoHyphens w:val="0"/>
      <w:autoSpaceDN/>
      <w:textAlignment w:val="auto"/>
    </w:pPr>
    <w:rPr>
      <w:szCs w:val="20"/>
    </w:rPr>
  </w:style>
  <w:style w:type="paragraph" w:customStyle="1" w:styleId="12">
    <w:name w:val="12"/>
    <w:basedOn w:val="Normalny"/>
    <w:rsid w:val="00376F84"/>
    <w:pPr>
      <w:suppressAutoHyphens w:val="0"/>
      <w:autoSpaceDN/>
      <w:textAlignment w:val="auto"/>
    </w:pPr>
    <w:rPr>
      <w:rFonts w:ascii="Arial" w:hAnsi="Arial"/>
    </w:rPr>
  </w:style>
  <w:style w:type="paragraph" w:customStyle="1" w:styleId="font5">
    <w:name w:val="font5"/>
    <w:basedOn w:val="Normalny"/>
    <w:rsid w:val="00376F84"/>
    <w:pPr>
      <w:suppressAutoHyphens w:val="0"/>
      <w:autoSpaceDN/>
      <w:spacing w:before="100" w:beforeAutospacing="1" w:after="100" w:afterAutospacing="1"/>
      <w:textAlignment w:val="auto"/>
    </w:pPr>
    <w:rPr>
      <w:rFonts w:eastAsia="Arial Unicode MS"/>
      <w:color w:val="000000"/>
      <w:sz w:val="18"/>
      <w:szCs w:val="18"/>
    </w:rPr>
  </w:style>
  <w:style w:type="paragraph" w:customStyle="1" w:styleId="font6">
    <w:name w:val="font6"/>
    <w:basedOn w:val="Normalny"/>
    <w:rsid w:val="00376F84"/>
    <w:pPr>
      <w:suppressAutoHyphens w:val="0"/>
      <w:autoSpaceDN/>
      <w:spacing w:before="100" w:beforeAutospacing="1" w:after="100" w:afterAutospacing="1"/>
      <w:textAlignment w:val="auto"/>
    </w:pPr>
    <w:rPr>
      <w:rFonts w:eastAsia="Arial Unicode MS"/>
      <w:color w:val="000000"/>
    </w:rPr>
  </w:style>
  <w:style w:type="paragraph" w:customStyle="1" w:styleId="font7">
    <w:name w:val="font7"/>
    <w:basedOn w:val="Normalny"/>
    <w:rsid w:val="00376F84"/>
    <w:pPr>
      <w:suppressAutoHyphens w:val="0"/>
      <w:autoSpaceDN/>
      <w:spacing w:before="100" w:beforeAutospacing="1" w:after="100" w:afterAutospacing="1"/>
      <w:textAlignment w:val="auto"/>
    </w:pPr>
    <w:rPr>
      <w:rFonts w:eastAsia="Arial Unicode MS"/>
      <w:color w:val="000000"/>
      <w:sz w:val="18"/>
      <w:szCs w:val="18"/>
    </w:rPr>
  </w:style>
  <w:style w:type="numbering" w:customStyle="1" w:styleId="Styl1">
    <w:name w:val="Styl1"/>
    <w:rsid w:val="00376F84"/>
    <w:pPr>
      <w:numPr>
        <w:numId w:val="159"/>
      </w:numPr>
    </w:pPr>
  </w:style>
  <w:style w:type="paragraph" w:customStyle="1" w:styleId="Normalnyczarny">
    <w:name w:val="Normalny+czarny"/>
    <w:basedOn w:val="Normalny"/>
    <w:rsid w:val="00376F84"/>
    <w:pPr>
      <w:tabs>
        <w:tab w:val="left" w:pos="346"/>
      </w:tabs>
      <w:suppressAutoHyphens w:val="0"/>
      <w:autoSpaceDE w:val="0"/>
      <w:adjustRightInd w:val="0"/>
      <w:spacing w:before="26"/>
      <w:textAlignment w:val="auto"/>
    </w:pPr>
  </w:style>
  <w:style w:type="character" w:customStyle="1" w:styleId="FontStyle19">
    <w:name w:val="Font Style19"/>
    <w:rsid w:val="00376F84"/>
    <w:rPr>
      <w:rFonts w:ascii="Times New Roman" w:hAnsi="Times New Roman" w:cs="Times New Roman" w:hint="default"/>
      <w:sz w:val="22"/>
      <w:szCs w:val="22"/>
    </w:rPr>
  </w:style>
  <w:style w:type="paragraph" w:customStyle="1" w:styleId="xl123">
    <w:name w:val="xl123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376F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376F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376F8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76F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76F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376F8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376F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Normalny"/>
    <w:rsid w:val="00376F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376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Normalny"/>
    <w:rsid w:val="00376F8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/>
      <w:b/>
      <w:bCs/>
      <w:color w:val="FF0000"/>
    </w:rPr>
  </w:style>
  <w:style w:type="paragraph" w:customStyle="1" w:styleId="xl136">
    <w:name w:val="xl136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/>
      <w:b/>
      <w:bCs/>
      <w:color w:val="FF0000"/>
    </w:rPr>
  </w:style>
  <w:style w:type="paragraph" w:customStyle="1" w:styleId="xl137">
    <w:name w:val="xl137"/>
    <w:basedOn w:val="Normalny"/>
    <w:rsid w:val="00376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/>
      <w:b/>
      <w:bCs/>
      <w:color w:val="FF0000"/>
    </w:rPr>
  </w:style>
  <w:style w:type="paragraph" w:customStyle="1" w:styleId="xl138">
    <w:name w:val="xl138"/>
    <w:basedOn w:val="Normalny"/>
    <w:rsid w:val="00376F84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Normalny"/>
    <w:rsid w:val="00376F84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Normalny"/>
    <w:rsid w:val="00376F84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41">
    <w:name w:val="xl141"/>
    <w:basedOn w:val="Normalny"/>
    <w:rsid w:val="00376F84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42">
    <w:name w:val="xl142"/>
    <w:basedOn w:val="Normalny"/>
    <w:rsid w:val="00376F84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43">
    <w:name w:val="xl143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4">
    <w:name w:val="xl144"/>
    <w:basedOn w:val="Normalny"/>
    <w:rsid w:val="00376F8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5">
    <w:name w:val="xl145"/>
    <w:basedOn w:val="Normalny"/>
    <w:rsid w:val="00376F84"/>
    <w:pPr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46">
    <w:name w:val="xl146"/>
    <w:basedOn w:val="Normalny"/>
    <w:rsid w:val="00376F84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47">
    <w:name w:val="xl147"/>
    <w:basedOn w:val="Normalny"/>
    <w:rsid w:val="00376F84"/>
    <w:pPr>
      <w:pBdr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48">
    <w:name w:val="xl148"/>
    <w:basedOn w:val="Normalny"/>
    <w:rsid w:val="00376F8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9">
    <w:name w:val="xl149"/>
    <w:basedOn w:val="Normalny"/>
    <w:rsid w:val="00376F8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0">
    <w:name w:val="xl150"/>
    <w:basedOn w:val="Normalny"/>
    <w:rsid w:val="00376F8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51">
    <w:name w:val="xl151"/>
    <w:basedOn w:val="Normalny"/>
    <w:rsid w:val="00376F8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52">
    <w:name w:val="xl152"/>
    <w:basedOn w:val="Normalny"/>
    <w:rsid w:val="00376F84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53">
    <w:name w:val="xl153"/>
    <w:basedOn w:val="Normalny"/>
    <w:rsid w:val="00376F84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54">
    <w:name w:val="xl154"/>
    <w:basedOn w:val="Normalny"/>
    <w:rsid w:val="00376F8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55">
    <w:name w:val="xl155"/>
    <w:basedOn w:val="Normalny"/>
    <w:rsid w:val="00376F84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xl156">
    <w:name w:val="xl156"/>
    <w:basedOn w:val="Normalny"/>
    <w:rsid w:val="00376F84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7">
    <w:name w:val="xl157"/>
    <w:basedOn w:val="Normalny"/>
    <w:rsid w:val="00376F84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8">
    <w:name w:val="xl158"/>
    <w:basedOn w:val="Normalny"/>
    <w:rsid w:val="00376F84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9">
    <w:name w:val="xl159"/>
    <w:basedOn w:val="Normalny"/>
    <w:rsid w:val="00376F84"/>
    <w:pPr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0">
    <w:name w:val="xl160"/>
    <w:basedOn w:val="Normalny"/>
    <w:rsid w:val="00376F84"/>
    <w:pPr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Normalny"/>
    <w:rsid w:val="00376F84"/>
    <w:pPr>
      <w:pBdr>
        <w:top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2">
    <w:name w:val="xl162"/>
    <w:basedOn w:val="Normalny"/>
    <w:rsid w:val="00376F84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3">
    <w:name w:val="xl163"/>
    <w:basedOn w:val="Normalny"/>
    <w:rsid w:val="00376F84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4">
    <w:name w:val="xl164"/>
    <w:basedOn w:val="Normalny"/>
    <w:rsid w:val="00376F84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5">
    <w:name w:val="xl165"/>
    <w:basedOn w:val="Normalny"/>
    <w:rsid w:val="00376F84"/>
    <w:pPr>
      <w:pBdr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6">
    <w:name w:val="xl166"/>
    <w:basedOn w:val="Normalny"/>
    <w:rsid w:val="00376F84"/>
    <w:pPr>
      <w:pBdr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7">
    <w:name w:val="xl167"/>
    <w:basedOn w:val="Normalny"/>
    <w:rsid w:val="00376F84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numbering" w:customStyle="1" w:styleId="Styl11">
    <w:name w:val="Styl11"/>
    <w:rsid w:val="00376F84"/>
    <w:pPr>
      <w:numPr>
        <w:numId w:val="5"/>
      </w:numPr>
    </w:pPr>
  </w:style>
  <w:style w:type="paragraph" w:customStyle="1" w:styleId="Teksttreci1">
    <w:name w:val="Tekst treści1"/>
    <w:basedOn w:val="Normalny"/>
    <w:rsid w:val="00376F84"/>
    <w:pPr>
      <w:shd w:val="clear" w:color="auto" w:fill="FFFFFF"/>
      <w:suppressAutoHyphens w:val="0"/>
      <w:autoSpaceDN/>
      <w:spacing w:before="4080" w:line="240" w:lineRule="atLeast"/>
      <w:ind w:hanging="720"/>
      <w:jc w:val="center"/>
      <w:textAlignment w:val="auto"/>
    </w:pPr>
    <w:rPr>
      <w:rFonts w:ascii="Arial" w:hAnsi="Arial"/>
      <w:spacing w:val="-3"/>
      <w:sz w:val="19"/>
      <w:szCs w:val="19"/>
    </w:rPr>
  </w:style>
  <w:style w:type="character" w:customStyle="1" w:styleId="FootnoteSymbol">
    <w:name w:val="Footnote Symbol"/>
    <w:rsid w:val="00376F84"/>
    <w:rPr>
      <w:position w:val="0"/>
      <w:vertAlign w:val="superscript"/>
    </w:rPr>
  </w:style>
  <w:style w:type="character" w:customStyle="1" w:styleId="hgkelc">
    <w:name w:val="hgkelc"/>
    <w:basedOn w:val="Domylnaczcionkaakapitu"/>
    <w:rsid w:val="0091594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007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5CD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12E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C5114"/>
    <w:rPr>
      <w:color w:val="605E5C"/>
      <w:shd w:val="clear" w:color="auto" w:fill="E1DFDD"/>
    </w:rPr>
  </w:style>
  <w:style w:type="numbering" w:customStyle="1" w:styleId="WWNum153">
    <w:name w:val="WWNum153"/>
    <w:basedOn w:val="Bezlisty"/>
    <w:rsid w:val="00E30194"/>
    <w:pPr>
      <w:numPr>
        <w:numId w:val="180"/>
      </w:numPr>
    </w:pPr>
  </w:style>
  <w:style w:type="paragraph" w:styleId="Poprawka">
    <w:name w:val="Revision"/>
    <w:hidden/>
    <w:uiPriority w:val="99"/>
    <w:semiHidden/>
    <w:rsid w:val="002C7732"/>
    <w:pPr>
      <w:autoSpaceDN/>
      <w:textAlignment w:val="auto"/>
    </w:pPr>
    <w:rPr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377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267C-0066-4A0F-BF89-A2E1096B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Jarosław Jerzykowski</dc:creator>
  <cp:lastModifiedBy>Anna Ciszewska</cp:lastModifiedBy>
  <cp:revision>3</cp:revision>
  <cp:lastPrinted>2025-10-10T08:57:00Z</cp:lastPrinted>
  <dcterms:created xsi:type="dcterms:W3CDTF">2025-10-10T08:57:00Z</dcterms:created>
  <dcterms:modified xsi:type="dcterms:W3CDTF">2025-10-10T08:58:00Z</dcterms:modified>
</cp:coreProperties>
</file>